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D2A5D" w:rsidRDefault="0042303B" w14:paraId="56CCC63E" w14:textId="154A4751">
      <w:r>
        <w:rPr>
          <w:noProof/>
        </w:rPr>
        <w:drawing>
          <wp:anchor distT="0" distB="0" distL="114300" distR="114300" simplePos="0" relativeHeight="251658267" behindDoc="1" locked="0" layoutInCell="1" allowOverlap="1" wp14:anchorId="6832260D" wp14:editId="308A12CB">
            <wp:simplePos x="0" y="0"/>
            <wp:positionH relativeFrom="column">
              <wp:posOffset>-2750515</wp:posOffset>
            </wp:positionH>
            <wp:positionV relativeFrom="paragraph">
              <wp:posOffset>-1711758</wp:posOffset>
            </wp:positionV>
            <wp:extent cx="11795682" cy="11566969"/>
            <wp:effectExtent l="0" t="0" r="3175" b="3175"/>
            <wp:wrapNone/>
            <wp:docPr id="127399415" name="Picture 127399415" descr="A lion ly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415" name="Picture 2" descr="A lion lying on a r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05796" cy="11576887"/>
                    </a:xfrm>
                    <a:prstGeom prst="rect">
                      <a:avLst/>
                    </a:prstGeom>
                  </pic:spPr>
                </pic:pic>
              </a:graphicData>
            </a:graphic>
            <wp14:sizeRelH relativeFrom="page">
              <wp14:pctWidth>0</wp14:pctWidth>
            </wp14:sizeRelH>
            <wp14:sizeRelV relativeFrom="page">
              <wp14:pctHeight>0</wp14:pctHeight>
            </wp14:sizeRelV>
          </wp:anchor>
        </w:drawing>
      </w:r>
      <w:r w:rsidR="009973B6">
        <w:rPr>
          <w:noProof/>
        </w:rPr>
        <mc:AlternateContent>
          <mc:Choice Requires="wps">
            <w:drawing>
              <wp:anchor distT="0" distB="0" distL="114300" distR="114300" simplePos="0" relativeHeight="251658243" behindDoc="0" locked="0" layoutInCell="1" allowOverlap="1" wp14:anchorId="4B74AFAD" wp14:editId="00ADCD80">
                <wp:simplePos x="0" y="0"/>
                <wp:positionH relativeFrom="column">
                  <wp:posOffset>2684011</wp:posOffset>
                </wp:positionH>
                <wp:positionV relativeFrom="paragraph">
                  <wp:posOffset>-376589</wp:posOffset>
                </wp:positionV>
                <wp:extent cx="2066544" cy="2121408"/>
                <wp:effectExtent l="0" t="0" r="3810" b="0"/>
                <wp:wrapNone/>
                <wp:docPr id="1525010111" name="Isosceles Triangle 1525010111"/>
                <wp:cNvGraphicFramePr/>
                <a:graphic xmlns:a="http://schemas.openxmlformats.org/drawingml/2006/main">
                  <a:graphicData uri="http://schemas.microsoft.com/office/word/2010/wordprocessingShape">
                    <wps:wsp>
                      <wps:cNvSpPr/>
                      <wps:spPr>
                        <a:xfrm rot="10800000">
                          <a:off x="0" y="0"/>
                          <a:ext cx="2066544" cy="2121408"/>
                        </a:xfrm>
                        <a:prstGeom prst="triangle">
                          <a:avLst>
                            <a:gd name="adj" fmla="val 50000"/>
                          </a:avLst>
                        </a:prstGeom>
                        <a:solidFill>
                          <a:srgbClr val="FFFFFF">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B15E69">
              <v:shapetype id="_x0000_t5" coordsize="21600,21600" o:spt="5" adj="10800" path="m@0,l,21600r21600,xe" w14:anchorId="5B196CC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25010111" style="position:absolute;margin-left:211.35pt;margin-top:-29.65pt;width:162.7pt;height:167.0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2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">
                <v:fill opacity="19532f"/>
                <v:stroke endcap="round"/>
              </v:shape>
            </w:pict>
          </mc:Fallback>
        </mc:AlternateContent>
      </w:r>
      <w:r w:rsidR="009973B6">
        <w:rPr>
          <w:noProof/>
        </w:rPr>
        <mc:AlternateContent>
          <mc:Choice Requires="wps">
            <w:drawing>
              <wp:anchor distT="0" distB="0" distL="114300" distR="114300" simplePos="0" relativeHeight="251658244" behindDoc="0" locked="0" layoutInCell="1" allowOverlap="1" wp14:anchorId="6E40EF6C" wp14:editId="4BCDAFFC">
                <wp:simplePos x="0" y="0"/>
                <wp:positionH relativeFrom="column">
                  <wp:posOffset>2201245</wp:posOffset>
                </wp:positionH>
                <wp:positionV relativeFrom="paragraph">
                  <wp:posOffset>132715</wp:posOffset>
                </wp:positionV>
                <wp:extent cx="2971800" cy="2658979"/>
                <wp:effectExtent l="0" t="0" r="0" b="0"/>
                <wp:wrapNone/>
                <wp:docPr id="1082792022" name="Isosceles Triangle 1082792022"/>
                <wp:cNvGraphicFramePr/>
                <a:graphic xmlns:a="http://schemas.openxmlformats.org/drawingml/2006/main">
                  <a:graphicData uri="http://schemas.microsoft.com/office/word/2010/wordprocessingShape">
                    <wps:wsp>
                      <wps:cNvSpPr/>
                      <wps:spPr>
                        <a:xfrm rot="10800000">
                          <a:off x="0" y="0"/>
                          <a:ext cx="2971800" cy="2658979"/>
                        </a:xfrm>
                        <a:prstGeom prst="triangle">
                          <a:avLst/>
                        </a:prstGeom>
                        <a:solidFill>
                          <a:srgbClr val="FFFFFF">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7C1C8C">
              <v:shape id="Isosceles Triangle 1082792022" style="position:absolute;margin-left:173.35pt;margin-top:10.45pt;width:234pt;height:209.35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2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" w14:anchorId="0995EEE2">
                <v:fill opacity="19532f"/>
                <v:stroke endcap="round"/>
              </v:shape>
            </w:pict>
          </mc:Fallback>
        </mc:AlternateContent>
      </w:r>
    </w:p>
    <w:p w:rsidR="00181F89" w:rsidRDefault="009973B6" w14:paraId="58B26C76" w14:textId="10D3A695">
      <w:r>
        <w:rPr>
          <w:noProof/>
        </w:rPr>
        <mc:AlternateContent>
          <mc:Choice Requires="wps">
            <w:drawing>
              <wp:anchor distT="0" distB="0" distL="114300" distR="114300" simplePos="0" relativeHeight="251658248" behindDoc="0" locked="0" layoutInCell="1" allowOverlap="1" wp14:anchorId="3906D237" wp14:editId="274E626E">
                <wp:simplePos x="0" y="0"/>
                <wp:positionH relativeFrom="column">
                  <wp:posOffset>-2428420</wp:posOffset>
                </wp:positionH>
                <wp:positionV relativeFrom="paragraph">
                  <wp:posOffset>493344</wp:posOffset>
                </wp:positionV>
                <wp:extent cx="7385808" cy="1591310"/>
                <wp:effectExtent l="1690688" t="0" r="1683702" b="0"/>
                <wp:wrapNone/>
                <wp:docPr id="758856952" name="Rectangle 758856952"/>
                <wp:cNvGraphicFramePr/>
                <a:graphic xmlns:a="http://schemas.openxmlformats.org/drawingml/2006/main">
                  <a:graphicData uri="http://schemas.microsoft.com/office/word/2010/wordprocessingShape">
                    <wps:wsp>
                      <wps:cNvSpPr/>
                      <wps:spPr>
                        <a:xfrm rot="3673397">
                          <a:off x="0" y="0"/>
                          <a:ext cx="7385808" cy="1591310"/>
                        </a:xfrm>
                        <a:prstGeom prst="rect">
                          <a:avLst/>
                        </a:prstGeom>
                        <a:solidFill>
                          <a:srgbClr val="FFFF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956010">
              <v:rect id="Rectangle 758856952" style="position:absolute;margin-left:-191.2pt;margin-top:38.85pt;width:581.55pt;height:125.3pt;rotation:4012329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1.25pt" w14:anchorId="327D7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">
                <v:stroke endcap="round"/>
              </v:rect>
            </w:pict>
          </mc:Fallback>
        </mc:AlternateContent>
      </w:r>
      <w:r w:rsidR="00CD2A5D">
        <w:t>x</w:t>
      </w:r>
    </w:p>
    <w:p w:rsidR="00D8739B" w:rsidRDefault="00D8739B" w14:paraId="0188ACDA" w14:textId="0F7EFA05"/>
    <w:p w:rsidR="00D8739B" w:rsidRDefault="00D8739B" w14:paraId="2D545B8F" w14:textId="6B4ABDBD"/>
    <w:p w:rsidR="00D8739B" w:rsidRDefault="00D8739B" w14:paraId="4E1DD160" w14:textId="5D99C9C7"/>
    <w:p w:rsidR="00D8739B" w:rsidRDefault="00D8739B" w14:paraId="499F2124" w14:textId="0E2423DC"/>
    <w:p w:rsidR="00D8739B" w:rsidRDefault="00D8739B" w14:paraId="0CCE6981" w14:textId="3E0F0D56"/>
    <w:p w:rsidR="00D8739B" w:rsidRDefault="00D8739B" w14:paraId="025693B1" w14:textId="677B4BD0"/>
    <w:p w:rsidR="00D8739B" w:rsidRDefault="00D8739B" w14:paraId="37E80966" w14:textId="0752B050"/>
    <w:p w:rsidR="00D8739B" w:rsidRDefault="00C94717" w14:paraId="0CDA2745" w14:textId="32C67909">
      <w:r>
        <w:rPr>
          <w:noProof/>
        </w:rPr>
        <w:drawing>
          <wp:anchor distT="0" distB="0" distL="114300" distR="114300" simplePos="0" relativeHeight="251658268" behindDoc="1" locked="0" layoutInCell="1" allowOverlap="1" wp14:anchorId="1D81B7AA" wp14:editId="1933691B">
            <wp:simplePos x="0" y="0"/>
            <wp:positionH relativeFrom="column">
              <wp:posOffset>-739140</wp:posOffset>
            </wp:positionH>
            <wp:positionV relativeFrom="paragraph">
              <wp:posOffset>230708</wp:posOffset>
            </wp:positionV>
            <wp:extent cx="3225800" cy="2858135"/>
            <wp:effectExtent l="0" t="0" r="0" b="0"/>
            <wp:wrapTight wrapText="bothSides">
              <wp:wrapPolygon edited="0">
                <wp:start x="0" y="0"/>
                <wp:lineTo x="0" y="21499"/>
                <wp:lineTo x="21515" y="21499"/>
                <wp:lineTo x="21515" y="0"/>
                <wp:lineTo x="0" y="0"/>
              </wp:wrapPolygon>
            </wp:wrapTight>
            <wp:docPr id="1955082058" name="Picture 1955082058" descr="A black circle with white text and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2058" name="Picture 4" descr="A black circle with white text and an elepha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25800" cy="2858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46EE56D2" wp14:editId="3FFF590E">
                <wp:simplePos x="0" y="0"/>
                <wp:positionH relativeFrom="column">
                  <wp:posOffset>-5244549</wp:posOffset>
                </wp:positionH>
                <wp:positionV relativeFrom="paragraph">
                  <wp:posOffset>434798</wp:posOffset>
                </wp:positionV>
                <wp:extent cx="13257664" cy="4703997"/>
                <wp:effectExtent l="0" t="2858" r="11113" b="11112"/>
                <wp:wrapNone/>
                <wp:docPr id="257724010" name="Isosceles Triangle 257724010"/>
                <wp:cNvGraphicFramePr/>
                <a:graphic xmlns:a="http://schemas.openxmlformats.org/drawingml/2006/main">
                  <a:graphicData uri="http://schemas.microsoft.com/office/word/2010/wordprocessingShape">
                    <wps:wsp>
                      <wps:cNvSpPr/>
                      <wps:spPr>
                        <a:xfrm rot="5400000">
                          <a:off x="0" y="0"/>
                          <a:ext cx="13257664" cy="4703997"/>
                        </a:xfrm>
                        <a:prstGeom prst="triangle">
                          <a:avLst>
                            <a:gd name="adj" fmla="val 41661"/>
                          </a:avLst>
                        </a:prstGeom>
                        <a:solidFill>
                          <a:srgbClr val="FFFFF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2CC55D">
              <v:shape id="Isosceles Triangle 257724010" style="position:absolute;margin-left:-412.95pt;margin-top:34.25pt;width:1043.9pt;height:370.4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hite [3212]" strokeweight="1.25pt" type="#_x0000_t5" adj="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" w14:anchorId="2A393790">
                <v:stroke endcap="round"/>
              </v:shape>
            </w:pict>
          </mc:Fallback>
        </mc:AlternateContent>
      </w:r>
    </w:p>
    <w:p w:rsidR="00D8739B" w:rsidRDefault="00D8739B" w14:paraId="1FFE256B" w14:textId="70258043"/>
    <w:p w:rsidR="00D8739B" w:rsidRDefault="009973B6" w14:paraId="1306A43D" w14:textId="6EEBF71B">
      <w:r>
        <w:rPr>
          <w:noProof/>
        </w:rPr>
        <mc:AlternateContent>
          <mc:Choice Requires="wps">
            <w:drawing>
              <wp:anchor distT="0" distB="0" distL="114300" distR="114300" simplePos="0" relativeHeight="251658245" behindDoc="0" locked="0" layoutInCell="1" allowOverlap="1" wp14:anchorId="23D3957E" wp14:editId="57F02E53">
                <wp:simplePos x="0" y="0"/>
                <wp:positionH relativeFrom="column">
                  <wp:posOffset>1602723</wp:posOffset>
                </wp:positionH>
                <wp:positionV relativeFrom="paragraph">
                  <wp:posOffset>99194</wp:posOffset>
                </wp:positionV>
                <wp:extent cx="9638264" cy="2738707"/>
                <wp:effectExtent l="0" t="4445" r="0" b="0"/>
                <wp:wrapNone/>
                <wp:docPr id="540109099" name="Isosceles Triangle 540109099"/>
                <wp:cNvGraphicFramePr/>
                <a:graphic xmlns:a="http://schemas.openxmlformats.org/drawingml/2006/main">
                  <a:graphicData uri="http://schemas.microsoft.com/office/word/2010/wordprocessingShape">
                    <wps:wsp>
                      <wps:cNvSpPr/>
                      <wps:spPr>
                        <a:xfrm rot="16200000">
                          <a:off x="0" y="0"/>
                          <a:ext cx="9638264" cy="2738707"/>
                        </a:xfrm>
                        <a:prstGeom prst="triangle">
                          <a:avLst/>
                        </a:prstGeom>
                        <a:solidFill>
                          <a:srgbClr val="FFFFFF">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16C6A7">
              <v:shape id="Isosceles Triangle 540109099" style="position:absolute;margin-left:126.2pt;margin-top:7.8pt;width:758.9pt;height:215.6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2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" w14:anchorId="1B6B1612">
                <v:fill opacity="19532f"/>
                <v:stroke endcap="round"/>
              </v:shape>
            </w:pict>
          </mc:Fallback>
        </mc:AlternateContent>
      </w:r>
    </w:p>
    <w:p w:rsidR="00D8739B" w:rsidRDefault="009973B6" w14:paraId="672BB123" w14:textId="0237A943">
      <w:r>
        <w:rPr>
          <w:noProof/>
        </w:rPr>
        <mc:AlternateContent>
          <mc:Choice Requires="wps">
            <w:drawing>
              <wp:anchor distT="0" distB="0" distL="114300" distR="114300" simplePos="0" relativeHeight="251658240" behindDoc="0" locked="0" layoutInCell="1" allowOverlap="1" wp14:anchorId="1C374109" wp14:editId="1FB23BF8">
                <wp:simplePos x="0" y="0"/>
                <wp:positionH relativeFrom="column">
                  <wp:posOffset>-2533016</wp:posOffset>
                </wp:positionH>
                <wp:positionV relativeFrom="paragraph">
                  <wp:posOffset>353408</wp:posOffset>
                </wp:positionV>
                <wp:extent cx="12680950" cy="246926"/>
                <wp:effectExtent l="3118485" t="0" r="3124835" b="0"/>
                <wp:wrapNone/>
                <wp:docPr id="887056304" name="Rectangle 887056304"/>
                <wp:cNvGraphicFramePr/>
                <a:graphic xmlns:a="http://schemas.openxmlformats.org/drawingml/2006/main">
                  <a:graphicData uri="http://schemas.microsoft.com/office/word/2010/wordprocessingShape">
                    <wps:wsp>
                      <wps:cNvSpPr/>
                      <wps:spPr>
                        <a:xfrm rot="17975525">
                          <a:off x="0" y="0"/>
                          <a:ext cx="12680950" cy="24692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1D9CB8">
              <v:rect id="Rectangle 887056304" style="position:absolute;margin-left:-199.45pt;margin-top:27.85pt;width:998.5pt;height:19.45pt;rotation:-395889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25pt" w14:anchorId="3C9AE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">
                <v:stroke endcap="round"/>
              </v:rect>
            </w:pict>
          </mc:Fallback>
        </mc:AlternateContent>
      </w:r>
    </w:p>
    <w:p w:rsidR="00D8739B" w:rsidRDefault="00D8739B" w14:paraId="76F71F67" w14:textId="3B74E31C"/>
    <w:p w:rsidR="00D8739B" w:rsidRDefault="00D8739B" w14:paraId="25EC05CF" w14:textId="388A7565"/>
    <w:p w:rsidR="00D8739B" w:rsidRDefault="00D8739B" w14:paraId="3BA3C921" w14:textId="2969CF9C"/>
    <w:p w:rsidR="00D8739B" w:rsidRDefault="00D8739B" w14:paraId="4A2ACD8B" w14:textId="64B00ACB"/>
    <w:p w:rsidR="00D8739B" w:rsidRDefault="00D8739B" w14:paraId="3C4954FF" w14:textId="7A2671A9"/>
    <w:p w:rsidR="00D8739B" w:rsidRDefault="00710024" w14:paraId="32C01F3B" w14:textId="14B0E65E">
      <w:r>
        <w:rPr>
          <w:noProof/>
        </w:rPr>
        <mc:AlternateContent>
          <mc:Choice Requires="wps">
            <w:drawing>
              <wp:anchor distT="0" distB="0" distL="114300" distR="114300" simplePos="0" relativeHeight="251658249" behindDoc="0" locked="0" layoutInCell="1" allowOverlap="1" wp14:anchorId="6DEFEE78" wp14:editId="62A18D30">
                <wp:simplePos x="0" y="0"/>
                <wp:positionH relativeFrom="column">
                  <wp:posOffset>-714673</wp:posOffset>
                </wp:positionH>
                <wp:positionV relativeFrom="paragraph">
                  <wp:posOffset>235948</wp:posOffset>
                </wp:positionV>
                <wp:extent cx="3131717" cy="0"/>
                <wp:effectExtent l="12700" t="12700" r="18415" b="12700"/>
                <wp:wrapNone/>
                <wp:docPr id="808891092" name="Straight Connector 808891092"/>
                <wp:cNvGraphicFramePr/>
                <a:graphic xmlns:a="http://schemas.openxmlformats.org/drawingml/2006/main">
                  <a:graphicData uri="http://schemas.microsoft.com/office/word/2010/wordprocessingShape">
                    <wps:wsp>
                      <wps:cNvCnPr/>
                      <wps:spPr>
                        <a:xfrm>
                          <a:off x="0" y="0"/>
                          <a:ext cx="3131717"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46FC26">
              <v:line id="Straight Connector 80889109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56.25pt,18.6pt" to="190.35pt,18.6pt" w14:anchorId="7DC4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">
                <v:stroke endcap="round"/>
              </v:line>
            </w:pict>
          </mc:Fallback>
        </mc:AlternateContent>
      </w:r>
    </w:p>
    <w:p w:rsidR="00D8739B" w:rsidRDefault="0042303B" w14:paraId="78A6EDDE" w14:textId="61826675">
      <w:r>
        <w:rPr>
          <w:noProof/>
        </w:rPr>
        <mc:AlternateContent>
          <mc:Choice Requires="wps">
            <w:drawing>
              <wp:anchor distT="0" distB="0" distL="114300" distR="114300" simplePos="0" relativeHeight="251658241" behindDoc="0" locked="0" layoutInCell="1" allowOverlap="1" wp14:anchorId="04A65FEF" wp14:editId="7E0D0324">
                <wp:simplePos x="0" y="0"/>
                <wp:positionH relativeFrom="column">
                  <wp:posOffset>1500734</wp:posOffset>
                </wp:positionH>
                <wp:positionV relativeFrom="paragraph">
                  <wp:posOffset>204546</wp:posOffset>
                </wp:positionV>
                <wp:extent cx="4264259" cy="3828288"/>
                <wp:effectExtent l="0" t="0" r="3175" b="0"/>
                <wp:wrapNone/>
                <wp:docPr id="89961519" name="Isosceles Triangle 89961519"/>
                <wp:cNvGraphicFramePr/>
                <a:graphic xmlns:a="http://schemas.openxmlformats.org/drawingml/2006/main">
                  <a:graphicData uri="http://schemas.microsoft.com/office/word/2010/wordprocessingShape">
                    <wps:wsp>
                      <wps:cNvSpPr/>
                      <wps:spPr>
                        <a:xfrm>
                          <a:off x="0" y="0"/>
                          <a:ext cx="4264259" cy="3828288"/>
                        </a:xfrm>
                        <a:prstGeom prst="triangle">
                          <a:avLst/>
                        </a:prstGeom>
                        <a:solidFill>
                          <a:srgbClr val="FFFFFF">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50ECD9">
              <v:shape id="Isosceles Triangle 89961519" style="position:absolute;margin-left:118.15pt;margin-top:16.1pt;width:335.75pt;height:30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2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" w14:anchorId="02751ECB">
                <v:fill opacity="19532f"/>
                <v:stroke endcap="round"/>
              </v:shape>
            </w:pict>
          </mc:Fallback>
        </mc:AlternateContent>
      </w:r>
    </w:p>
    <w:p w:rsidR="00D8739B" w:rsidRDefault="00D8739B" w14:paraId="2567D6FF" w14:textId="5CA1A132"/>
    <w:p w:rsidR="00D8739B" w:rsidRDefault="00D8739B" w14:paraId="4077682D" w14:textId="4E5E778F"/>
    <w:p w:rsidR="00D8739B" w:rsidRDefault="009973B6" w14:paraId="37BAFE11" w14:textId="4F564653">
      <w:r>
        <w:rPr>
          <w:noProof/>
        </w:rPr>
        <mc:AlternateContent>
          <mc:Choice Requires="wps">
            <w:drawing>
              <wp:anchor distT="0" distB="0" distL="114300" distR="114300" simplePos="0" relativeHeight="251658250" behindDoc="0" locked="0" layoutInCell="1" allowOverlap="1" wp14:anchorId="6124A3FD" wp14:editId="06D718EB">
                <wp:simplePos x="0" y="0"/>
                <wp:positionH relativeFrom="column">
                  <wp:posOffset>-848563</wp:posOffset>
                </wp:positionH>
                <wp:positionV relativeFrom="paragraph">
                  <wp:posOffset>209906</wp:posOffset>
                </wp:positionV>
                <wp:extent cx="2070201" cy="1219200"/>
                <wp:effectExtent l="0" t="0" r="0" b="0"/>
                <wp:wrapNone/>
                <wp:docPr id="1334289088" name="Text Box 1334289088"/>
                <wp:cNvGraphicFramePr/>
                <a:graphic xmlns:a="http://schemas.openxmlformats.org/drawingml/2006/main">
                  <a:graphicData uri="http://schemas.microsoft.com/office/word/2010/wordprocessingShape">
                    <wps:wsp>
                      <wps:cNvSpPr txBox="1"/>
                      <wps:spPr>
                        <a:xfrm>
                          <a:off x="0" y="0"/>
                          <a:ext cx="2070201" cy="1219200"/>
                        </a:xfrm>
                        <a:prstGeom prst="rect">
                          <a:avLst/>
                        </a:prstGeom>
                        <a:solidFill>
                          <a:schemeClr val="lt1"/>
                        </a:solidFill>
                        <a:ln w="6350">
                          <a:noFill/>
                        </a:ln>
                      </wps:spPr>
                      <wps:txbx>
                        <w:txbxContent>
                          <w:p w:rsidR="000C6FD7" w:rsidRDefault="00C65CD4" w14:paraId="76C0F13C" w14:textId="52280FFF">
                            <w:r w:rsidRPr="00750CB9">
                              <w:rPr>
                                <w:b/>
                                <w:bCs/>
                                <w:sz w:val="28"/>
                                <w:szCs w:val="28"/>
                              </w:rPr>
                              <w:t>PROJECT PLAN</w:t>
                            </w:r>
                            <w:r w:rsidR="000C6FD7">
                              <w:br/>
                            </w:r>
                            <w:r w:rsidR="000C6FD7">
                              <w:br/>
                            </w:r>
                            <w:r w:rsidR="000C6FD7">
                              <w:br/>
                            </w:r>
                            <w:r w:rsidR="000C6FD7">
                              <w:t>Milan Milanov</w:t>
                            </w:r>
                            <w:r w:rsidR="00C94717">
                              <w:rPr>
                                <w:lang w:val="bg-BG"/>
                              </w:rPr>
                              <w:t xml:space="preserve"> </w:t>
                            </w:r>
                            <w:r w:rsidR="00C94717">
                              <w:t>– 481476</w:t>
                            </w:r>
                          </w:p>
                          <w:p w:rsidR="00C94717" w:rsidRDefault="00C94717" w14:paraId="25C6268E" w14:textId="351A2E92">
                            <w:r>
                              <w:t xml:space="preserve">Toni </w:t>
                            </w:r>
                            <w:r w:rsidR="00131924">
                              <w:t xml:space="preserve">Hristov – </w:t>
                            </w:r>
                            <w:r w:rsidR="00F00FFB">
                              <w:t>503357</w:t>
                            </w:r>
                          </w:p>
                          <w:p w:rsidRPr="00C94717" w:rsidR="00131924" w:rsidRDefault="00131924" w14:paraId="10BB8C1B" w14:textId="77777777"/>
                          <w:p w:rsidR="00D8739B" w:rsidRDefault="00D8739B" w14:paraId="3D93D4AD" w14:textId="77777777"/>
                          <w:p w:rsidR="00D8739B" w:rsidRDefault="00D8739B" w14:paraId="6219EBE7" w14:textId="77777777"/>
                          <w:p w:rsidR="00D8739B" w:rsidRDefault="00D8739B" w14:paraId="09AD6B51" w14:textId="77777777"/>
                          <w:p w:rsidR="00D8739B" w:rsidRDefault="00D8739B" w14:paraId="1BAAD35D" w14:textId="77777777"/>
                          <w:p w:rsidR="00D8739B" w:rsidRDefault="00D8739B" w14:paraId="2FF30EF0" w14:textId="77777777"/>
                          <w:p w:rsidR="00D8739B" w:rsidRDefault="00D8739B" w14:paraId="435510B7" w14:textId="77777777"/>
                          <w:p w:rsidR="00D8739B" w:rsidRDefault="00D8739B" w14:paraId="0EFA0AFB" w14:textId="77777777"/>
                          <w:p w:rsidR="00D8739B" w:rsidRDefault="00D8739B" w14:paraId="45C1D1E9" w14:textId="77777777"/>
                          <w:p w:rsidR="00D8739B" w:rsidRDefault="00D8739B" w14:paraId="60111C70" w14:textId="77777777"/>
                          <w:p w:rsidR="00D8739B" w:rsidRDefault="00D8739B" w14:paraId="51CBF785" w14:textId="77777777"/>
                          <w:p w:rsidR="00D8739B" w:rsidRDefault="00D8739B" w14:paraId="6BCC5FF5" w14:textId="77777777"/>
                          <w:p w:rsidR="00D8739B" w:rsidRDefault="00D8739B" w14:paraId="43BF96D0" w14:textId="77777777"/>
                          <w:p w:rsidR="00D8739B" w:rsidRDefault="00D8739B" w14:paraId="0E22CDB1" w14:textId="77777777"/>
                          <w:p w:rsidR="00D8739B" w:rsidRDefault="00D8739B" w14:paraId="0821F2C1" w14:textId="77777777"/>
                          <w:p w:rsidR="00D8739B" w:rsidRDefault="00D8739B" w14:paraId="26F699FD" w14:textId="77777777"/>
                          <w:p w:rsidR="00D8739B" w:rsidRDefault="00D8739B" w14:paraId="4D8AEFB2" w14:textId="77777777"/>
                          <w:p w:rsidR="00D8739B" w:rsidRDefault="00D8739B" w14:paraId="1E134294" w14:textId="77777777"/>
                          <w:p w:rsidR="00D8739B" w:rsidRDefault="00D8739B" w14:paraId="38793A41" w14:textId="77777777"/>
                          <w:p w:rsidR="00D8739B" w:rsidRDefault="00D8739B" w14:paraId="6941FE5F" w14:textId="77777777"/>
                          <w:p w:rsidR="00D8739B" w:rsidRDefault="00D8739B" w14:paraId="5C09B225" w14:textId="77777777"/>
                          <w:p w:rsidR="00D8739B" w:rsidRDefault="00D8739B" w14:paraId="6920C86B" w14:textId="77777777"/>
                          <w:p w:rsidRPr="000C6FD7" w:rsidR="00D8739B" w:rsidRDefault="00D8739B" w14:paraId="3515B41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4D8F710">
              <v:shapetype id="_x0000_t202" coordsize="21600,21600" o:spt="202" path="m,l,21600r21600,l21600,xe" w14:anchorId="6124A3FD">
                <v:stroke joinstyle="miter"/>
                <v:path gradientshapeok="t" o:connecttype="rect"/>
              </v:shapetype>
              <v:shape id="Text Box 1334289088" style="position:absolute;margin-left:-66.8pt;margin-top:16.55pt;width:163pt;height:9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">
                <v:textbox>
                  <w:txbxContent>
                    <w:p w:rsidR="000C6FD7" w:rsidRDefault="00C65CD4" w14:paraId="5981D29F" w14:textId="52280FFF">
                      <w:pPr>
                        <w:rPr>
                          <w:lang w:val="en-US"/>
                        </w:rPr>
                      </w:pPr>
                      <w:r w:rsidRPr="00750CB9">
                        <w:rPr>
                          <w:b/>
                          <w:bCs/>
                          <w:sz w:val="28"/>
                          <w:szCs w:val="28"/>
                          <w:lang w:val="en-US"/>
                        </w:rPr>
                        <w:t>PROJECT PLAN</w:t>
                      </w:r>
                      <w:r w:rsidR="000C6FD7">
                        <w:rPr>
                          <w:lang w:val="en-US"/>
                        </w:rPr>
                        <w:br/>
                      </w:r>
                      <w:r w:rsidR="000C6FD7">
                        <w:rPr>
                          <w:lang w:val="en-US"/>
                        </w:rPr>
                        <w:br/>
                      </w:r>
                      <w:r w:rsidR="000C6FD7">
                        <w:rPr>
                          <w:lang w:val="en-US"/>
                        </w:rPr>
                        <w:br/>
                      </w:r>
                      <w:r w:rsidR="000C6FD7">
                        <w:rPr>
                          <w:lang w:val="en-US"/>
                        </w:rPr>
                        <w:t>Milan Milanov</w:t>
                      </w:r>
                      <w:r w:rsidR="00C94717">
                        <w:rPr>
                          <w:lang w:val="bg-BG"/>
                        </w:rPr>
                        <w:t xml:space="preserve"> </w:t>
                      </w:r>
                      <w:r w:rsidR="00C94717">
                        <w:rPr>
                          <w:lang w:val="en-US"/>
                        </w:rPr>
                        <w:t>– 481476</w:t>
                      </w:r>
                    </w:p>
                    <w:p w:rsidR="00C94717" w:rsidRDefault="00C94717" w14:paraId="14625F85" w14:textId="351A2E92">
                      <w:pPr>
                        <w:rPr>
                          <w:lang w:val="en-US"/>
                        </w:rPr>
                      </w:pPr>
                      <w:r>
                        <w:rPr>
                          <w:lang w:val="en-US"/>
                        </w:rPr>
                        <w:t xml:space="preserve">Toni </w:t>
                      </w:r>
                      <w:r w:rsidR="00131924">
                        <w:rPr>
                          <w:lang w:val="en-US"/>
                        </w:rPr>
                        <w:t xml:space="preserve">Hristov – </w:t>
                      </w:r>
                      <w:r w:rsidR="00F00FFB">
                        <w:rPr>
                          <w:lang w:val="en-US"/>
                        </w:rPr>
                        <w:t>503357</w:t>
                      </w:r>
                    </w:p>
                    <w:p w:rsidRPr="00C94717" w:rsidR="00131924" w:rsidRDefault="00131924" w14:paraId="672A6659" w14:textId="77777777">
                      <w:pPr>
                        <w:rPr>
                          <w:lang w:val="en-US"/>
                        </w:rPr>
                      </w:pPr>
                    </w:p>
                    <w:p w:rsidR="00D8739B" w:rsidRDefault="00D8739B" w14:paraId="0A37501D" w14:textId="77777777">
                      <w:pPr>
                        <w:rPr>
                          <w:lang w:val="en-US"/>
                        </w:rPr>
                      </w:pPr>
                    </w:p>
                    <w:p w:rsidR="00D8739B" w:rsidRDefault="00D8739B" w14:paraId="5DAB6C7B" w14:textId="77777777">
                      <w:pPr>
                        <w:rPr>
                          <w:lang w:val="en-US"/>
                        </w:rPr>
                      </w:pPr>
                    </w:p>
                    <w:p w:rsidR="00D8739B" w:rsidRDefault="00D8739B" w14:paraId="02EB378F" w14:textId="77777777">
                      <w:pPr>
                        <w:rPr>
                          <w:lang w:val="en-US"/>
                        </w:rPr>
                      </w:pPr>
                    </w:p>
                    <w:p w:rsidR="00D8739B" w:rsidRDefault="00D8739B" w14:paraId="6A05A809" w14:textId="77777777">
                      <w:pPr>
                        <w:rPr>
                          <w:lang w:val="en-US"/>
                        </w:rPr>
                      </w:pPr>
                    </w:p>
                    <w:p w:rsidR="00D8739B" w:rsidRDefault="00D8739B" w14:paraId="5A39BBE3" w14:textId="77777777">
                      <w:pPr>
                        <w:rPr>
                          <w:lang w:val="en-US"/>
                        </w:rPr>
                      </w:pPr>
                    </w:p>
                    <w:p w:rsidR="00D8739B" w:rsidRDefault="00D8739B" w14:paraId="41C8F396" w14:textId="77777777">
                      <w:pPr>
                        <w:rPr>
                          <w:lang w:val="en-US"/>
                        </w:rPr>
                      </w:pPr>
                    </w:p>
                    <w:p w:rsidR="00D8739B" w:rsidRDefault="00D8739B" w14:paraId="72A3D3EC" w14:textId="77777777">
                      <w:pPr>
                        <w:rPr>
                          <w:lang w:val="en-US"/>
                        </w:rPr>
                      </w:pPr>
                    </w:p>
                    <w:p w:rsidR="00D8739B" w:rsidRDefault="00D8739B" w14:paraId="0D0B940D" w14:textId="77777777">
                      <w:pPr>
                        <w:rPr>
                          <w:lang w:val="en-US"/>
                        </w:rPr>
                      </w:pPr>
                    </w:p>
                    <w:p w:rsidR="00D8739B" w:rsidRDefault="00D8739B" w14:paraId="0E27B00A" w14:textId="77777777">
                      <w:pPr>
                        <w:rPr>
                          <w:lang w:val="en-US"/>
                        </w:rPr>
                      </w:pPr>
                    </w:p>
                    <w:p w:rsidR="00D8739B" w:rsidRDefault="00D8739B" w14:paraId="60061E4C" w14:textId="77777777">
                      <w:pPr>
                        <w:rPr>
                          <w:lang w:val="en-US"/>
                        </w:rPr>
                      </w:pPr>
                    </w:p>
                    <w:p w:rsidR="00D8739B" w:rsidRDefault="00D8739B" w14:paraId="44EAFD9C" w14:textId="77777777">
                      <w:pPr>
                        <w:rPr>
                          <w:lang w:val="en-US"/>
                        </w:rPr>
                      </w:pPr>
                    </w:p>
                    <w:p w:rsidR="00D8739B" w:rsidRDefault="00D8739B" w14:paraId="4B94D5A5" w14:textId="77777777">
                      <w:pPr>
                        <w:rPr>
                          <w:lang w:val="en-US"/>
                        </w:rPr>
                      </w:pPr>
                    </w:p>
                    <w:p w:rsidR="00D8739B" w:rsidRDefault="00D8739B" w14:paraId="3DEEC669" w14:textId="77777777">
                      <w:pPr>
                        <w:rPr>
                          <w:lang w:val="en-US"/>
                        </w:rPr>
                      </w:pPr>
                    </w:p>
                    <w:p w:rsidR="00D8739B" w:rsidRDefault="00D8739B" w14:paraId="3656B9AB" w14:textId="77777777">
                      <w:pPr>
                        <w:rPr>
                          <w:lang w:val="en-US"/>
                        </w:rPr>
                      </w:pPr>
                    </w:p>
                    <w:p w:rsidR="00D8739B" w:rsidRDefault="00D8739B" w14:paraId="45FB0818" w14:textId="77777777">
                      <w:pPr>
                        <w:rPr>
                          <w:lang w:val="en-US"/>
                        </w:rPr>
                      </w:pPr>
                    </w:p>
                    <w:p w:rsidR="00D8739B" w:rsidRDefault="00D8739B" w14:paraId="049F31CB" w14:textId="77777777">
                      <w:pPr>
                        <w:rPr>
                          <w:lang w:val="en-US"/>
                        </w:rPr>
                      </w:pPr>
                    </w:p>
                    <w:p w:rsidR="00D8739B" w:rsidRDefault="00D8739B" w14:paraId="53128261" w14:textId="77777777">
                      <w:pPr>
                        <w:rPr>
                          <w:lang w:val="en-US"/>
                        </w:rPr>
                      </w:pPr>
                    </w:p>
                    <w:p w:rsidR="00D8739B" w:rsidRDefault="00D8739B" w14:paraId="62486C05" w14:textId="77777777">
                      <w:pPr>
                        <w:rPr>
                          <w:lang w:val="en-US"/>
                        </w:rPr>
                      </w:pPr>
                    </w:p>
                    <w:p w:rsidR="00D8739B" w:rsidRDefault="00D8739B" w14:paraId="4101652C" w14:textId="77777777">
                      <w:pPr>
                        <w:rPr>
                          <w:lang w:val="en-US"/>
                        </w:rPr>
                      </w:pPr>
                    </w:p>
                    <w:p w:rsidR="00D8739B" w:rsidRDefault="00D8739B" w14:paraId="4B99056E" w14:textId="77777777">
                      <w:pPr>
                        <w:rPr>
                          <w:lang w:val="en-US"/>
                        </w:rPr>
                      </w:pPr>
                    </w:p>
                    <w:p w:rsidR="00D8739B" w:rsidRDefault="00D8739B" w14:paraId="1299C43A" w14:textId="77777777">
                      <w:pPr>
                        <w:rPr>
                          <w:lang w:val="en-US"/>
                        </w:rPr>
                      </w:pPr>
                    </w:p>
                    <w:p w:rsidRPr="000C6FD7" w:rsidR="00D8739B" w:rsidRDefault="00D8739B" w14:paraId="4DDBEF00" w14:textId="77777777">
                      <w:pPr>
                        <w:rPr>
                          <w:lang w:val="en-US"/>
                        </w:rPr>
                      </w:pPr>
                    </w:p>
                  </w:txbxContent>
                </v:textbox>
              </v:shape>
            </w:pict>
          </mc:Fallback>
        </mc:AlternateContent>
      </w:r>
    </w:p>
    <w:p w:rsidR="00D8739B" w:rsidRDefault="00D8739B" w14:paraId="08F8D473" w14:textId="35B40DD1"/>
    <w:p w:rsidR="00D8739B" w:rsidRDefault="009973B6" w14:paraId="52A072CB" w14:textId="31EB038E">
      <w:r>
        <w:rPr>
          <w:noProof/>
        </w:rPr>
        <mc:AlternateContent>
          <mc:Choice Requires="wps">
            <w:drawing>
              <wp:anchor distT="0" distB="0" distL="114300" distR="114300" simplePos="0" relativeHeight="251658242" behindDoc="0" locked="0" layoutInCell="1" allowOverlap="1" wp14:anchorId="7DF21A2A" wp14:editId="3712846D">
                <wp:simplePos x="0" y="0"/>
                <wp:positionH relativeFrom="column">
                  <wp:posOffset>2739357</wp:posOffset>
                </wp:positionH>
                <wp:positionV relativeFrom="paragraph">
                  <wp:posOffset>3877</wp:posOffset>
                </wp:positionV>
                <wp:extent cx="1799082" cy="1884172"/>
                <wp:effectExtent l="0" t="0" r="4445" b="0"/>
                <wp:wrapNone/>
                <wp:docPr id="953050599" name="Isosceles Triangle 953050599"/>
                <wp:cNvGraphicFramePr/>
                <a:graphic xmlns:a="http://schemas.openxmlformats.org/drawingml/2006/main">
                  <a:graphicData uri="http://schemas.microsoft.com/office/word/2010/wordprocessingShape">
                    <wps:wsp>
                      <wps:cNvSpPr/>
                      <wps:spPr>
                        <a:xfrm>
                          <a:off x="0" y="0"/>
                          <a:ext cx="1799082" cy="1884172"/>
                        </a:xfrm>
                        <a:prstGeom prst="triangle">
                          <a:avLst/>
                        </a:prstGeom>
                        <a:solidFill>
                          <a:srgbClr val="FFFFFF">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D5F92B">
              <v:shape id="Isosceles Triangle 953050599" style="position:absolute;margin-left:215.7pt;margin-top:.3pt;width:141.65pt;height:14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25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" w14:anchorId="6EE116FF">
                <v:fill opacity="19532f"/>
                <v:stroke endcap="round"/>
              </v:shape>
            </w:pict>
          </mc:Fallback>
        </mc:AlternateContent>
      </w:r>
    </w:p>
    <w:p w:rsidR="00D8739B" w:rsidRDefault="00D8739B" w14:paraId="48BE3958" w14:textId="186531CE"/>
    <w:p w:rsidR="00D8739B" w:rsidRDefault="009973B6" w14:paraId="664CD286" w14:textId="7F19D227">
      <w:r>
        <w:rPr>
          <w:noProof/>
        </w:rPr>
        <mc:AlternateContent>
          <mc:Choice Requires="wps">
            <w:drawing>
              <wp:anchor distT="0" distB="0" distL="114300" distR="114300" simplePos="0" relativeHeight="251658246" behindDoc="0" locked="0" layoutInCell="1" allowOverlap="1" wp14:anchorId="3402AF5E" wp14:editId="107579FC">
                <wp:simplePos x="0" y="0"/>
                <wp:positionH relativeFrom="column">
                  <wp:posOffset>216651</wp:posOffset>
                </wp:positionH>
                <wp:positionV relativeFrom="paragraph">
                  <wp:posOffset>2043982</wp:posOffset>
                </wp:positionV>
                <wp:extent cx="13285028" cy="233750"/>
                <wp:effectExtent l="3287078" t="0" r="3248342" b="0"/>
                <wp:wrapNone/>
                <wp:docPr id="1154650761" name="Rectangle 1154650761"/>
                <wp:cNvGraphicFramePr/>
                <a:graphic xmlns:a="http://schemas.openxmlformats.org/drawingml/2006/main">
                  <a:graphicData uri="http://schemas.microsoft.com/office/word/2010/wordprocessingShape">
                    <wps:wsp>
                      <wps:cNvSpPr/>
                      <wps:spPr>
                        <a:xfrm rot="14409533">
                          <a:off x="0" y="0"/>
                          <a:ext cx="13285028" cy="233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DB6366">
              <v:rect id="Rectangle 1154650761" style="position:absolute;margin-left:17.05pt;margin-top:160.95pt;width:1046.05pt;height:18.4pt;rotation:-785390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25pt" w14:anchorId="2BB2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">
                <v:stroke endcap="round"/>
              </v:rect>
            </w:pict>
          </mc:Fallback>
        </mc:AlternateContent>
      </w:r>
    </w:p>
    <w:p w:rsidR="00D8739B" w:rsidRDefault="00D8739B" w14:paraId="130ABDDE" w14:textId="7F39B44A"/>
    <w:p w:rsidR="00D8739B" w:rsidRDefault="00D8739B" w14:paraId="33358728" w14:textId="77777777"/>
    <w:p w:rsidR="00D8739B" w:rsidRDefault="00D8739B" w14:paraId="3039BF3C" w14:textId="77777777"/>
    <w:p w:rsidR="00D8739B" w:rsidRDefault="00D8739B" w14:paraId="309D4DC9" w14:textId="77777777"/>
    <w:p w:rsidR="00D8739B" w:rsidRDefault="00D8739B" w14:paraId="17903DA7" w14:textId="77777777"/>
    <w:p w:rsidR="00D8739B" w:rsidRDefault="00D8739B" w14:paraId="142437AA" w14:textId="77777777"/>
    <w:p w:rsidR="00D8739B" w:rsidRDefault="00D8739B" w14:paraId="3AB77FEF" w14:textId="77777777"/>
    <w:p w:rsidR="00D8739B" w:rsidRDefault="00D8739B" w14:paraId="05A9E9AE" w14:textId="77777777"/>
    <w:p w:rsidR="00D8739B" w:rsidRDefault="00D8739B" w14:paraId="73A0D585" w14:textId="77777777"/>
    <w:p w:rsidR="00D8739B" w:rsidRDefault="00D8739B" w14:paraId="4B5AEE68" w14:textId="77777777"/>
    <w:p w:rsidR="00D8739B" w:rsidRDefault="00D8739B" w14:paraId="0CCE4243" w14:textId="77777777"/>
    <w:p w:rsidR="00D8739B" w:rsidRDefault="00D8739B" w14:paraId="667BCF56" w14:textId="77777777"/>
    <w:p w:rsidR="00D8739B" w:rsidRDefault="00D8739B" w14:paraId="174C129D" w14:textId="77777777"/>
    <w:p w:rsidR="00D8739B" w:rsidRDefault="00D8739B" w14:paraId="38C47474" w14:textId="77777777"/>
    <w:p w:rsidR="00D8739B" w:rsidRDefault="00D8739B" w14:paraId="1982757B" w14:textId="77777777"/>
    <w:p w:rsidR="00D8739B" w:rsidRDefault="00D8739B" w14:paraId="37376DD3" w14:textId="77777777"/>
    <w:p w:rsidR="00D8739B" w:rsidRDefault="00D8739B" w14:paraId="2E3FD2FF" w14:textId="77777777"/>
    <w:p w:rsidR="00D8739B" w:rsidRDefault="00D8739B" w14:paraId="2C239826" w14:textId="77777777"/>
    <w:p w:rsidR="00D8739B" w:rsidRDefault="00D8739B" w14:paraId="092CDCED" w14:textId="77777777"/>
    <w:p w:rsidR="00D8739B" w:rsidRDefault="00D8739B" w14:paraId="1BF6BEBF" w14:textId="77777777"/>
    <w:p w:rsidR="00D8739B" w:rsidRDefault="00D8739B" w14:paraId="7FC7C0A3" w14:textId="77777777"/>
    <w:p w:rsidR="00D8739B" w:rsidRDefault="00D8739B" w14:paraId="1461DDA3" w14:textId="77777777"/>
    <w:p w:rsidR="00D8739B" w:rsidRDefault="00D8739B" w14:paraId="1DDC630E" w14:textId="77777777"/>
    <w:p w:rsidR="00D8739B" w:rsidRDefault="00D8739B" w14:paraId="2621DA87" w14:textId="77777777"/>
    <w:p w:rsidR="00D8739B" w:rsidRDefault="00D8739B" w14:paraId="73638143" w14:textId="77777777"/>
    <w:p w:rsidR="00D8739B" w:rsidRDefault="00D8739B" w14:paraId="2BB8987D" w14:textId="72B4FA5A"/>
    <w:p w:rsidR="00DE7864" w:rsidRDefault="00DE7864" w14:paraId="1895F5F1" w14:textId="12DED4DA">
      <w:pPr>
        <w:sectPr w:rsidR="00DE7864" w:rsidSect="009973B6">
          <w:footerReference w:type="even" r:id="rId10"/>
          <w:footerReference w:type="default" r:id="rId11"/>
          <w:pgSz w:w="11900" w:h="16840"/>
          <w:pgMar w:top="1440" w:right="1440" w:bottom="1440" w:left="1440" w:header="709" w:footer="709" w:gutter="0"/>
          <w:cols w:equalWidth="0" w:space="708" w:num="2">
            <w:col w:w="6256" w:space="708"/>
            <w:col w:w="2054"/>
          </w:cols>
          <w:docGrid w:linePitch="360"/>
        </w:sectPr>
      </w:pPr>
    </w:p>
    <w:p w:rsidRPr="00E325D0" w:rsidR="00D8739B" w:rsidP="000C0527" w:rsidRDefault="00B7244A" w14:paraId="212573DD" w14:textId="7DB7A813">
      <w:pPr>
        <w:jc w:val="center"/>
        <w:rPr>
          <w:rFonts w:ascii="Hubballi" w:hAnsi="Hubballi" w:cs="Hubballi"/>
          <w:b/>
          <w:bCs/>
          <w:sz w:val="56"/>
          <w:szCs w:val="56"/>
        </w:rPr>
      </w:pPr>
      <w:r w:rsidRPr="00E325D0">
        <w:rPr>
          <w:rFonts w:ascii="Hubballi" w:hAnsi="Hubballi" w:cs="Hubballi"/>
          <w:b/>
          <w:bCs/>
          <w:sz w:val="56"/>
          <w:szCs w:val="56"/>
        </w:rPr>
        <w:t>TABLE OF CONTENT</w:t>
      </w:r>
    </w:p>
    <w:p w:rsidR="00B7244A" w:rsidP="000C0527" w:rsidRDefault="00B7244A" w14:paraId="7001266F" w14:textId="77777777">
      <w:pPr>
        <w:jc w:val="center"/>
      </w:pPr>
    </w:p>
    <w:sdt>
      <w:sdtPr>
        <w:rPr>
          <w:rFonts w:asciiTheme="minorHAnsi" w:hAnsiTheme="minorHAnsi" w:eastAsiaTheme="minorEastAsia" w:cstheme="minorBidi"/>
          <w:b w:val="0"/>
          <w:bCs w:val="0"/>
          <w:color w:val="auto"/>
          <w:sz w:val="22"/>
          <w:szCs w:val="22"/>
        </w:rPr>
        <w:id w:val="-787435964"/>
        <w:docPartObj>
          <w:docPartGallery w:val="Table of Contents"/>
          <w:docPartUnique/>
        </w:docPartObj>
      </w:sdtPr>
      <w:sdtEndPr>
        <w:rPr>
          <w:noProof/>
        </w:rPr>
      </w:sdtEndPr>
      <w:sdtContent>
        <w:p w:rsidR="005054C5" w:rsidRDefault="005054C5" w14:paraId="0D2C856B" w14:textId="4432B64D">
          <w:pPr>
            <w:pStyle w:val="TOCHeading"/>
          </w:pPr>
          <w:r>
            <w:t>Table of Contents</w:t>
          </w:r>
        </w:p>
        <w:p w:rsidR="00FD4172" w:rsidRDefault="005054C5" w14:paraId="2BA8D0E9" w14:textId="77986C60">
          <w:pPr>
            <w:pStyle w:val="TOC1"/>
            <w:tabs>
              <w:tab w:val="left" w:pos="440"/>
              <w:tab w:val="right" w:leader="dot" w:pos="9010"/>
            </w:tabs>
            <w:rPr>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45015477">
            <w:r w:rsidRPr="007444D1" w:rsidR="00FD4172">
              <w:rPr>
                <w:rStyle w:val="Hyperlink"/>
                <w:noProof/>
              </w:rPr>
              <w:t>1.</w:t>
            </w:r>
            <w:r w:rsidR="00FD4172">
              <w:rPr>
                <w:b w:val="0"/>
                <w:bCs w:val="0"/>
                <w:i w:val="0"/>
                <w:iCs w:val="0"/>
                <w:noProof/>
                <w:kern w:val="2"/>
                <w:lang w:eastAsia="en-GB"/>
                <w14:ligatures w14:val="standardContextual"/>
              </w:rPr>
              <w:tab/>
            </w:r>
            <w:r w:rsidRPr="007444D1" w:rsidR="00FD4172">
              <w:rPr>
                <w:rStyle w:val="Hyperlink"/>
                <w:noProof/>
              </w:rPr>
              <w:t>Project Definition</w:t>
            </w:r>
            <w:r w:rsidR="00FD4172">
              <w:rPr>
                <w:noProof/>
                <w:webHidden/>
              </w:rPr>
              <w:tab/>
            </w:r>
            <w:r w:rsidR="00FD4172">
              <w:rPr>
                <w:noProof/>
                <w:webHidden/>
              </w:rPr>
              <w:fldChar w:fldCharType="begin"/>
            </w:r>
            <w:r w:rsidR="00FD4172">
              <w:rPr>
                <w:noProof/>
                <w:webHidden/>
              </w:rPr>
              <w:instrText xml:space="preserve"> PAGEREF _Toc145015477 \h </w:instrText>
            </w:r>
            <w:r w:rsidR="00FD4172">
              <w:rPr>
                <w:noProof/>
                <w:webHidden/>
              </w:rPr>
            </w:r>
            <w:r w:rsidR="00FD4172">
              <w:rPr>
                <w:noProof/>
                <w:webHidden/>
              </w:rPr>
              <w:fldChar w:fldCharType="separate"/>
            </w:r>
            <w:r w:rsidR="00F00FFB">
              <w:rPr>
                <w:noProof/>
                <w:webHidden/>
              </w:rPr>
              <w:t>3</w:t>
            </w:r>
            <w:r w:rsidR="00FD4172">
              <w:rPr>
                <w:noProof/>
                <w:webHidden/>
              </w:rPr>
              <w:fldChar w:fldCharType="end"/>
            </w:r>
          </w:hyperlink>
        </w:p>
        <w:p w:rsidR="00FD4172" w:rsidRDefault="00E2277C" w14:paraId="066339E3" w14:textId="1503A686">
          <w:pPr>
            <w:pStyle w:val="TOC1"/>
            <w:tabs>
              <w:tab w:val="left" w:pos="440"/>
              <w:tab w:val="right" w:leader="dot" w:pos="9010"/>
            </w:tabs>
            <w:rPr>
              <w:b w:val="0"/>
              <w:bCs w:val="0"/>
              <w:i w:val="0"/>
              <w:iCs w:val="0"/>
              <w:noProof/>
              <w:kern w:val="2"/>
              <w:lang w:eastAsia="en-GB"/>
              <w14:ligatures w14:val="standardContextual"/>
            </w:rPr>
          </w:pPr>
          <w:hyperlink w:history="1" w:anchor="_Toc145015478">
            <w:r w:rsidRPr="007444D1" w:rsidR="00FD4172">
              <w:rPr>
                <w:rStyle w:val="Hyperlink"/>
                <w:noProof/>
              </w:rPr>
              <w:t>2.</w:t>
            </w:r>
            <w:r w:rsidR="00FD4172">
              <w:rPr>
                <w:b w:val="0"/>
                <w:bCs w:val="0"/>
                <w:i w:val="0"/>
                <w:iCs w:val="0"/>
                <w:noProof/>
                <w:kern w:val="2"/>
                <w:lang w:eastAsia="en-GB"/>
                <w14:ligatures w14:val="standardContextual"/>
              </w:rPr>
              <w:tab/>
            </w:r>
            <w:r w:rsidRPr="007444D1" w:rsidR="00FD4172">
              <w:rPr>
                <w:rStyle w:val="Hyperlink"/>
                <w:noProof/>
              </w:rPr>
              <w:t>Client</w:t>
            </w:r>
            <w:r w:rsidR="00FD4172">
              <w:rPr>
                <w:noProof/>
                <w:webHidden/>
              </w:rPr>
              <w:tab/>
            </w:r>
            <w:r w:rsidR="00FD4172">
              <w:rPr>
                <w:noProof/>
                <w:webHidden/>
              </w:rPr>
              <w:fldChar w:fldCharType="begin"/>
            </w:r>
            <w:r w:rsidR="00FD4172">
              <w:rPr>
                <w:noProof/>
                <w:webHidden/>
              </w:rPr>
              <w:instrText xml:space="preserve"> PAGEREF _Toc145015478 \h </w:instrText>
            </w:r>
            <w:r w:rsidR="00FD4172">
              <w:rPr>
                <w:noProof/>
                <w:webHidden/>
              </w:rPr>
            </w:r>
            <w:r w:rsidR="00FD4172">
              <w:rPr>
                <w:noProof/>
                <w:webHidden/>
              </w:rPr>
              <w:fldChar w:fldCharType="separate"/>
            </w:r>
            <w:r w:rsidR="00F00FFB">
              <w:rPr>
                <w:noProof/>
                <w:webHidden/>
              </w:rPr>
              <w:t>3</w:t>
            </w:r>
            <w:r w:rsidR="00FD4172">
              <w:rPr>
                <w:noProof/>
                <w:webHidden/>
              </w:rPr>
              <w:fldChar w:fldCharType="end"/>
            </w:r>
          </w:hyperlink>
        </w:p>
        <w:p w:rsidR="00FD4172" w:rsidRDefault="00E2277C" w14:paraId="27B078A2" w14:textId="7FDD5632">
          <w:pPr>
            <w:pStyle w:val="TOC1"/>
            <w:tabs>
              <w:tab w:val="left" w:pos="440"/>
              <w:tab w:val="right" w:leader="dot" w:pos="9010"/>
            </w:tabs>
            <w:rPr>
              <w:b w:val="0"/>
              <w:bCs w:val="0"/>
              <w:i w:val="0"/>
              <w:iCs w:val="0"/>
              <w:noProof/>
              <w:kern w:val="2"/>
              <w:lang w:eastAsia="en-GB"/>
              <w14:ligatures w14:val="standardContextual"/>
            </w:rPr>
          </w:pPr>
          <w:hyperlink w:history="1" w:anchor="_Toc145015479">
            <w:r w:rsidRPr="007444D1" w:rsidR="00FD4172">
              <w:rPr>
                <w:rStyle w:val="Hyperlink"/>
                <w:noProof/>
              </w:rPr>
              <w:t>3.</w:t>
            </w:r>
            <w:r w:rsidR="00FD4172">
              <w:rPr>
                <w:b w:val="0"/>
                <w:bCs w:val="0"/>
                <w:i w:val="0"/>
                <w:iCs w:val="0"/>
                <w:noProof/>
                <w:kern w:val="2"/>
                <w:lang w:eastAsia="en-GB"/>
                <w14:ligatures w14:val="standardContextual"/>
              </w:rPr>
              <w:tab/>
            </w:r>
            <w:r w:rsidRPr="007444D1" w:rsidR="00FD4172">
              <w:rPr>
                <w:rStyle w:val="Hyperlink"/>
                <w:noProof/>
              </w:rPr>
              <w:t>Project Team</w:t>
            </w:r>
            <w:r w:rsidR="00FD4172">
              <w:rPr>
                <w:noProof/>
                <w:webHidden/>
              </w:rPr>
              <w:tab/>
            </w:r>
            <w:r w:rsidR="00FD4172">
              <w:rPr>
                <w:noProof/>
                <w:webHidden/>
              </w:rPr>
              <w:fldChar w:fldCharType="begin"/>
            </w:r>
            <w:r w:rsidR="00FD4172">
              <w:rPr>
                <w:noProof/>
                <w:webHidden/>
              </w:rPr>
              <w:instrText xml:space="preserve"> PAGEREF _Toc145015479 \h </w:instrText>
            </w:r>
            <w:r w:rsidR="00FD4172">
              <w:rPr>
                <w:noProof/>
                <w:webHidden/>
              </w:rPr>
            </w:r>
            <w:r w:rsidR="00FD4172">
              <w:rPr>
                <w:noProof/>
                <w:webHidden/>
              </w:rPr>
              <w:fldChar w:fldCharType="separate"/>
            </w:r>
            <w:r w:rsidR="00F00FFB">
              <w:rPr>
                <w:noProof/>
                <w:webHidden/>
              </w:rPr>
              <w:t>4</w:t>
            </w:r>
            <w:r w:rsidR="00FD4172">
              <w:rPr>
                <w:noProof/>
                <w:webHidden/>
              </w:rPr>
              <w:fldChar w:fldCharType="end"/>
            </w:r>
          </w:hyperlink>
        </w:p>
        <w:p w:rsidR="00FD4172" w:rsidRDefault="00E2277C" w14:paraId="3810970C" w14:textId="2DD09B01">
          <w:pPr>
            <w:pStyle w:val="TOC1"/>
            <w:tabs>
              <w:tab w:val="left" w:pos="440"/>
              <w:tab w:val="right" w:leader="dot" w:pos="9010"/>
            </w:tabs>
            <w:rPr>
              <w:b w:val="0"/>
              <w:bCs w:val="0"/>
              <w:i w:val="0"/>
              <w:iCs w:val="0"/>
              <w:noProof/>
              <w:kern w:val="2"/>
              <w:lang w:eastAsia="en-GB"/>
              <w14:ligatures w14:val="standardContextual"/>
            </w:rPr>
          </w:pPr>
          <w:hyperlink w:history="1" w:anchor="_Toc145015480">
            <w:r w:rsidRPr="007444D1" w:rsidR="00FD4172">
              <w:rPr>
                <w:rStyle w:val="Hyperlink"/>
                <w:noProof/>
              </w:rPr>
              <w:t>4.</w:t>
            </w:r>
            <w:r w:rsidR="00FD4172">
              <w:rPr>
                <w:b w:val="0"/>
                <w:bCs w:val="0"/>
                <w:i w:val="0"/>
                <w:iCs w:val="0"/>
                <w:noProof/>
                <w:kern w:val="2"/>
                <w:lang w:eastAsia="en-GB"/>
                <w14:ligatures w14:val="standardContextual"/>
              </w:rPr>
              <w:tab/>
            </w:r>
            <w:r w:rsidRPr="007444D1" w:rsidR="00FD4172">
              <w:rPr>
                <w:rStyle w:val="Hyperlink"/>
                <w:noProof/>
              </w:rPr>
              <w:t>Current situation</w:t>
            </w:r>
            <w:r w:rsidR="00FD4172">
              <w:rPr>
                <w:noProof/>
                <w:webHidden/>
              </w:rPr>
              <w:tab/>
            </w:r>
            <w:r w:rsidR="00FD4172">
              <w:rPr>
                <w:noProof/>
                <w:webHidden/>
              </w:rPr>
              <w:fldChar w:fldCharType="begin"/>
            </w:r>
            <w:r w:rsidR="00FD4172">
              <w:rPr>
                <w:noProof/>
                <w:webHidden/>
              </w:rPr>
              <w:instrText xml:space="preserve"> PAGEREF _Toc145015480 \h </w:instrText>
            </w:r>
            <w:r w:rsidR="00FD4172">
              <w:rPr>
                <w:noProof/>
                <w:webHidden/>
              </w:rPr>
            </w:r>
            <w:r w:rsidR="00FD4172">
              <w:rPr>
                <w:noProof/>
                <w:webHidden/>
              </w:rPr>
              <w:fldChar w:fldCharType="separate"/>
            </w:r>
            <w:r w:rsidR="00F00FFB">
              <w:rPr>
                <w:noProof/>
                <w:webHidden/>
              </w:rPr>
              <w:t>4</w:t>
            </w:r>
            <w:r w:rsidR="00FD4172">
              <w:rPr>
                <w:noProof/>
                <w:webHidden/>
              </w:rPr>
              <w:fldChar w:fldCharType="end"/>
            </w:r>
          </w:hyperlink>
        </w:p>
        <w:p w:rsidR="00FD4172" w:rsidRDefault="00E2277C" w14:paraId="6F7F8A0A" w14:textId="11A74402">
          <w:pPr>
            <w:pStyle w:val="TOC1"/>
            <w:tabs>
              <w:tab w:val="left" w:pos="440"/>
              <w:tab w:val="right" w:leader="dot" w:pos="9010"/>
            </w:tabs>
            <w:rPr>
              <w:b w:val="0"/>
              <w:bCs w:val="0"/>
              <w:i w:val="0"/>
              <w:iCs w:val="0"/>
              <w:noProof/>
              <w:kern w:val="2"/>
              <w:lang w:eastAsia="en-GB"/>
              <w14:ligatures w14:val="standardContextual"/>
            </w:rPr>
          </w:pPr>
          <w:hyperlink w:history="1" w:anchor="_Toc145015481">
            <w:r w:rsidRPr="007444D1" w:rsidR="00FD4172">
              <w:rPr>
                <w:rStyle w:val="Hyperlink"/>
                <w:noProof/>
              </w:rPr>
              <w:t>5.</w:t>
            </w:r>
            <w:r w:rsidR="00FD4172">
              <w:rPr>
                <w:b w:val="0"/>
                <w:bCs w:val="0"/>
                <w:i w:val="0"/>
                <w:iCs w:val="0"/>
                <w:noProof/>
                <w:kern w:val="2"/>
                <w:lang w:eastAsia="en-GB"/>
                <w14:ligatures w14:val="standardContextual"/>
              </w:rPr>
              <w:tab/>
            </w:r>
            <w:r w:rsidRPr="007444D1" w:rsidR="00FD4172">
              <w:rPr>
                <w:rStyle w:val="Hyperlink"/>
                <w:noProof/>
              </w:rPr>
              <w:t>Problem Description</w:t>
            </w:r>
            <w:r w:rsidR="00FD4172">
              <w:rPr>
                <w:noProof/>
                <w:webHidden/>
              </w:rPr>
              <w:tab/>
            </w:r>
            <w:r w:rsidR="00FD4172">
              <w:rPr>
                <w:noProof/>
                <w:webHidden/>
              </w:rPr>
              <w:fldChar w:fldCharType="begin"/>
            </w:r>
            <w:r w:rsidR="00FD4172">
              <w:rPr>
                <w:noProof/>
                <w:webHidden/>
              </w:rPr>
              <w:instrText xml:space="preserve"> PAGEREF _Toc145015481 \h </w:instrText>
            </w:r>
            <w:r w:rsidR="00FD4172">
              <w:rPr>
                <w:noProof/>
                <w:webHidden/>
              </w:rPr>
            </w:r>
            <w:r w:rsidR="00FD4172">
              <w:rPr>
                <w:noProof/>
                <w:webHidden/>
              </w:rPr>
              <w:fldChar w:fldCharType="separate"/>
            </w:r>
            <w:r w:rsidR="00F00FFB">
              <w:rPr>
                <w:noProof/>
                <w:webHidden/>
              </w:rPr>
              <w:t>4</w:t>
            </w:r>
            <w:r w:rsidR="00FD4172">
              <w:rPr>
                <w:noProof/>
                <w:webHidden/>
              </w:rPr>
              <w:fldChar w:fldCharType="end"/>
            </w:r>
          </w:hyperlink>
        </w:p>
        <w:p w:rsidR="00FD4172" w:rsidRDefault="00E2277C" w14:paraId="0ADF83F1" w14:textId="24E4AD94">
          <w:pPr>
            <w:pStyle w:val="TOC1"/>
            <w:tabs>
              <w:tab w:val="left" w:pos="440"/>
              <w:tab w:val="right" w:leader="dot" w:pos="9010"/>
            </w:tabs>
            <w:rPr>
              <w:b w:val="0"/>
              <w:bCs w:val="0"/>
              <w:i w:val="0"/>
              <w:iCs w:val="0"/>
              <w:noProof/>
              <w:kern w:val="2"/>
              <w:lang w:eastAsia="en-GB"/>
              <w14:ligatures w14:val="standardContextual"/>
            </w:rPr>
          </w:pPr>
          <w:hyperlink w:history="1" w:anchor="_Toc145015482">
            <w:r w:rsidRPr="007444D1" w:rsidR="00FD4172">
              <w:rPr>
                <w:rStyle w:val="Hyperlink"/>
                <w:noProof/>
              </w:rPr>
              <w:t>6.</w:t>
            </w:r>
            <w:r w:rsidR="00FD4172">
              <w:rPr>
                <w:b w:val="0"/>
                <w:bCs w:val="0"/>
                <w:i w:val="0"/>
                <w:iCs w:val="0"/>
                <w:noProof/>
                <w:kern w:val="2"/>
                <w:lang w:eastAsia="en-GB"/>
                <w14:ligatures w14:val="standardContextual"/>
              </w:rPr>
              <w:tab/>
            </w:r>
            <w:r w:rsidRPr="007444D1" w:rsidR="00FD4172">
              <w:rPr>
                <w:rStyle w:val="Hyperlink"/>
                <w:noProof/>
              </w:rPr>
              <w:t>Project Goal</w:t>
            </w:r>
            <w:r w:rsidR="00FD4172">
              <w:rPr>
                <w:noProof/>
                <w:webHidden/>
              </w:rPr>
              <w:tab/>
            </w:r>
            <w:r w:rsidR="00FD4172">
              <w:rPr>
                <w:noProof/>
                <w:webHidden/>
              </w:rPr>
              <w:fldChar w:fldCharType="begin"/>
            </w:r>
            <w:r w:rsidR="00FD4172">
              <w:rPr>
                <w:noProof/>
                <w:webHidden/>
              </w:rPr>
              <w:instrText xml:space="preserve"> PAGEREF _Toc145015482 \h </w:instrText>
            </w:r>
            <w:r w:rsidR="00FD4172">
              <w:rPr>
                <w:noProof/>
                <w:webHidden/>
              </w:rPr>
            </w:r>
            <w:r w:rsidR="00FD4172">
              <w:rPr>
                <w:noProof/>
                <w:webHidden/>
              </w:rPr>
              <w:fldChar w:fldCharType="separate"/>
            </w:r>
            <w:r w:rsidR="00F00FFB">
              <w:rPr>
                <w:noProof/>
                <w:webHidden/>
              </w:rPr>
              <w:t>5</w:t>
            </w:r>
            <w:r w:rsidR="00FD4172">
              <w:rPr>
                <w:noProof/>
                <w:webHidden/>
              </w:rPr>
              <w:fldChar w:fldCharType="end"/>
            </w:r>
          </w:hyperlink>
        </w:p>
        <w:p w:rsidR="00FD4172" w:rsidRDefault="00E2277C" w14:paraId="3BD57404" w14:textId="00043009">
          <w:pPr>
            <w:pStyle w:val="TOC1"/>
            <w:tabs>
              <w:tab w:val="left" w:pos="440"/>
              <w:tab w:val="right" w:leader="dot" w:pos="9010"/>
            </w:tabs>
            <w:rPr>
              <w:b w:val="0"/>
              <w:bCs w:val="0"/>
              <w:i w:val="0"/>
              <w:iCs w:val="0"/>
              <w:noProof/>
              <w:kern w:val="2"/>
              <w:lang w:eastAsia="en-GB"/>
              <w14:ligatures w14:val="standardContextual"/>
            </w:rPr>
          </w:pPr>
          <w:hyperlink w:history="1" w:anchor="_Toc145015483">
            <w:r w:rsidRPr="007444D1" w:rsidR="00FD4172">
              <w:rPr>
                <w:rStyle w:val="Hyperlink"/>
                <w:noProof/>
              </w:rPr>
              <w:t>7.</w:t>
            </w:r>
            <w:r w:rsidR="00FD4172">
              <w:rPr>
                <w:b w:val="0"/>
                <w:bCs w:val="0"/>
                <w:i w:val="0"/>
                <w:iCs w:val="0"/>
                <w:noProof/>
                <w:kern w:val="2"/>
                <w:lang w:eastAsia="en-GB"/>
                <w14:ligatures w14:val="standardContextual"/>
              </w:rPr>
              <w:tab/>
            </w:r>
            <w:r w:rsidRPr="007444D1" w:rsidR="00FD4172">
              <w:rPr>
                <w:rStyle w:val="Hyperlink"/>
                <w:noProof/>
              </w:rPr>
              <w:t>Client requirements</w:t>
            </w:r>
            <w:r w:rsidR="00FD4172">
              <w:rPr>
                <w:noProof/>
                <w:webHidden/>
              </w:rPr>
              <w:tab/>
            </w:r>
            <w:r w:rsidR="00FD4172">
              <w:rPr>
                <w:noProof/>
                <w:webHidden/>
              </w:rPr>
              <w:fldChar w:fldCharType="begin"/>
            </w:r>
            <w:r w:rsidR="00FD4172">
              <w:rPr>
                <w:noProof/>
                <w:webHidden/>
              </w:rPr>
              <w:instrText xml:space="preserve"> PAGEREF _Toc145015483 \h </w:instrText>
            </w:r>
            <w:r w:rsidR="00FD4172">
              <w:rPr>
                <w:noProof/>
                <w:webHidden/>
              </w:rPr>
            </w:r>
            <w:r w:rsidR="00FD4172">
              <w:rPr>
                <w:noProof/>
                <w:webHidden/>
              </w:rPr>
              <w:fldChar w:fldCharType="separate"/>
            </w:r>
            <w:r w:rsidR="00F00FFB">
              <w:rPr>
                <w:noProof/>
                <w:webHidden/>
              </w:rPr>
              <w:t>6</w:t>
            </w:r>
            <w:r w:rsidR="00FD4172">
              <w:rPr>
                <w:noProof/>
                <w:webHidden/>
              </w:rPr>
              <w:fldChar w:fldCharType="end"/>
            </w:r>
          </w:hyperlink>
        </w:p>
        <w:p w:rsidR="00FD4172" w:rsidRDefault="00E2277C" w14:paraId="06D09187" w14:textId="680D9A6D">
          <w:pPr>
            <w:pStyle w:val="TOC1"/>
            <w:tabs>
              <w:tab w:val="left" w:pos="440"/>
              <w:tab w:val="right" w:leader="dot" w:pos="9010"/>
            </w:tabs>
            <w:rPr>
              <w:b w:val="0"/>
              <w:bCs w:val="0"/>
              <w:i w:val="0"/>
              <w:iCs w:val="0"/>
              <w:noProof/>
              <w:kern w:val="2"/>
              <w:lang w:eastAsia="en-GB"/>
              <w14:ligatures w14:val="standardContextual"/>
            </w:rPr>
          </w:pPr>
          <w:hyperlink w:history="1" w:anchor="_Toc145015484">
            <w:r w:rsidRPr="007444D1" w:rsidR="00FD4172">
              <w:rPr>
                <w:rStyle w:val="Hyperlink"/>
                <w:noProof/>
              </w:rPr>
              <w:t>8.</w:t>
            </w:r>
            <w:r w:rsidR="00FD4172">
              <w:rPr>
                <w:b w:val="0"/>
                <w:bCs w:val="0"/>
                <w:i w:val="0"/>
                <w:iCs w:val="0"/>
                <w:noProof/>
                <w:kern w:val="2"/>
                <w:lang w:eastAsia="en-GB"/>
                <w14:ligatures w14:val="standardContextual"/>
              </w:rPr>
              <w:tab/>
            </w:r>
            <w:r w:rsidRPr="007444D1" w:rsidR="00FD4172">
              <w:rPr>
                <w:rStyle w:val="Hyperlink"/>
                <w:noProof/>
              </w:rPr>
              <w:t>MoSCoW</w:t>
            </w:r>
            <w:r w:rsidR="00FD4172">
              <w:rPr>
                <w:noProof/>
                <w:webHidden/>
              </w:rPr>
              <w:tab/>
            </w:r>
            <w:r w:rsidR="00FD4172">
              <w:rPr>
                <w:noProof/>
                <w:webHidden/>
              </w:rPr>
              <w:fldChar w:fldCharType="begin"/>
            </w:r>
            <w:r w:rsidR="00FD4172">
              <w:rPr>
                <w:noProof/>
                <w:webHidden/>
              </w:rPr>
              <w:instrText xml:space="preserve"> PAGEREF _Toc145015484 \h </w:instrText>
            </w:r>
            <w:r w:rsidR="00FD4172">
              <w:rPr>
                <w:noProof/>
                <w:webHidden/>
              </w:rPr>
            </w:r>
            <w:r w:rsidR="00FD4172">
              <w:rPr>
                <w:noProof/>
                <w:webHidden/>
              </w:rPr>
              <w:fldChar w:fldCharType="separate"/>
            </w:r>
            <w:r w:rsidR="00F00FFB">
              <w:rPr>
                <w:noProof/>
                <w:webHidden/>
              </w:rPr>
              <w:t>9</w:t>
            </w:r>
            <w:r w:rsidR="00FD4172">
              <w:rPr>
                <w:noProof/>
                <w:webHidden/>
              </w:rPr>
              <w:fldChar w:fldCharType="end"/>
            </w:r>
          </w:hyperlink>
        </w:p>
        <w:p w:rsidR="00FD4172" w:rsidRDefault="00E2277C" w14:paraId="0A6B93E1" w14:textId="2737509E">
          <w:pPr>
            <w:pStyle w:val="TOC1"/>
            <w:tabs>
              <w:tab w:val="left" w:pos="440"/>
              <w:tab w:val="right" w:leader="dot" w:pos="9010"/>
            </w:tabs>
            <w:rPr>
              <w:b w:val="0"/>
              <w:bCs w:val="0"/>
              <w:i w:val="0"/>
              <w:iCs w:val="0"/>
              <w:noProof/>
              <w:kern w:val="2"/>
              <w:lang w:eastAsia="en-GB"/>
              <w14:ligatures w14:val="standardContextual"/>
            </w:rPr>
          </w:pPr>
          <w:hyperlink w:history="1" w:anchor="_Toc145015485">
            <w:r w:rsidRPr="007444D1" w:rsidR="00FD4172">
              <w:rPr>
                <w:rStyle w:val="Hyperlink"/>
                <w:noProof/>
              </w:rPr>
              <w:t>9.</w:t>
            </w:r>
            <w:r w:rsidR="00FD4172">
              <w:rPr>
                <w:b w:val="0"/>
                <w:bCs w:val="0"/>
                <w:i w:val="0"/>
                <w:iCs w:val="0"/>
                <w:noProof/>
                <w:kern w:val="2"/>
                <w:lang w:eastAsia="en-GB"/>
                <w14:ligatures w14:val="standardContextual"/>
              </w:rPr>
              <w:tab/>
            </w:r>
            <w:r w:rsidRPr="007444D1" w:rsidR="00FD4172">
              <w:rPr>
                <w:rStyle w:val="Hyperlink"/>
                <w:noProof/>
              </w:rPr>
              <w:t>Deliverable</w:t>
            </w:r>
            <w:r w:rsidR="00FD4172">
              <w:rPr>
                <w:noProof/>
                <w:webHidden/>
              </w:rPr>
              <w:tab/>
            </w:r>
            <w:r w:rsidR="00FD4172">
              <w:rPr>
                <w:noProof/>
                <w:webHidden/>
              </w:rPr>
              <w:fldChar w:fldCharType="begin"/>
            </w:r>
            <w:r w:rsidR="00FD4172">
              <w:rPr>
                <w:noProof/>
                <w:webHidden/>
              </w:rPr>
              <w:instrText xml:space="preserve"> PAGEREF _Toc145015485 \h </w:instrText>
            </w:r>
            <w:r w:rsidR="00FD4172">
              <w:rPr>
                <w:noProof/>
                <w:webHidden/>
              </w:rPr>
            </w:r>
            <w:r w:rsidR="00FD4172">
              <w:rPr>
                <w:noProof/>
                <w:webHidden/>
              </w:rPr>
              <w:fldChar w:fldCharType="separate"/>
            </w:r>
            <w:r w:rsidR="00F00FFB">
              <w:rPr>
                <w:noProof/>
                <w:webHidden/>
              </w:rPr>
              <w:t>11</w:t>
            </w:r>
            <w:r w:rsidR="00FD4172">
              <w:rPr>
                <w:noProof/>
                <w:webHidden/>
              </w:rPr>
              <w:fldChar w:fldCharType="end"/>
            </w:r>
          </w:hyperlink>
        </w:p>
        <w:p w:rsidR="00FD4172" w:rsidRDefault="00E2277C" w14:paraId="5C14DC2E" w14:textId="41D75544">
          <w:pPr>
            <w:pStyle w:val="TOC1"/>
            <w:tabs>
              <w:tab w:val="left" w:pos="660"/>
              <w:tab w:val="right" w:leader="dot" w:pos="9010"/>
            </w:tabs>
            <w:rPr>
              <w:b w:val="0"/>
              <w:bCs w:val="0"/>
              <w:i w:val="0"/>
              <w:iCs w:val="0"/>
              <w:noProof/>
              <w:kern w:val="2"/>
              <w:lang w:eastAsia="en-GB"/>
              <w14:ligatures w14:val="standardContextual"/>
            </w:rPr>
          </w:pPr>
          <w:hyperlink w:history="1" w:anchor="_Toc145015486">
            <w:r w:rsidRPr="007444D1" w:rsidR="00FD4172">
              <w:rPr>
                <w:rStyle w:val="Hyperlink"/>
                <w:noProof/>
              </w:rPr>
              <w:t>10.</w:t>
            </w:r>
            <w:r w:rsidR="00FD4172">
              <w:rPr>
                <w:b w:val="0"/>
                <w:bCs w:val="0"/>
                <w:i w:val="0"/>
                <w:iCs w:val="0"/>
                <w:noProof/>
                <w:kern w:val="2"/>
                <w:lang w:eastAsia="en-GB"/>
                <w14:ligatures w14:val="standardContextual"/>
              </w:rPr>
              <w:tab/>
            </w:r>
            <w:r w:rsidRPr="007444D1" w:rsidR="00FD4172">
              <w:rPr>
                <w:rStyle w:val="Hyperlink"/>
                <w:noProof/>
              </w:rPr>
              <w:t>Non-deliverables</w:t>
            </w:r>
            <w:r w:rsidR="00FD4172">
              <w:rPr>
                <w:noProof/>
                <w:webHidden/>
              </w:rPr>
              <w:tab/>
            </w:r>
            <w:r w:rsidR="00FD4172">
              <w:rPr>
                <w:noProof/>
                <w:webHidden/>
              </w:rPr>
              <w:fldChar w:fldCharType="begin"/>
            </w:r>
            <w:r w:rsidR="00FD4172">
              <w:rPr>
                <w:noProof/>
                <w:webHidden/>
              </w:rPr>
              <w:instrText xml:space="preserve"> PAGEREF _Toc145015486 \h </w:instrText>
            </w:r>
            <w:r w:rsidR="00FD4172">
              <w:rPr>
                <w:noProof/>
                <w:webHidden/>
              </w:rPr>
            </w:r>
            <w:r w:rsidR="00FD4172">
              <w:rPr>
                <w:noProof/>
                <w:webHidden/>
              </w:rPr>
              <w:fldChar w:fldCharType="separate"/>
            </w:r>
            <w:r w:rsidR="00F00FFB">
              <w:rPr>
                <w:noProof/>
                <w:webHidden/>
              </w:rPr>
              <w:t>12</w:t>
            </w:r>
            <w:r w:rsidR="00FD4172">
              <w:rPr>
                <w:noProof/>
                <w:webHidden/>
              </w:rPr>
              <w:fldChar w:fldCharType="end"/>
            </w:r>
          </w:hyperlink>
        </w:p>
        <w:p w:rsidR="00FD4172" w:rsidRDefault="00E2277C" w14:paraId="274FA874" w14:textId="0C8B5CA8">
          <w:pPr>
            <w:pStyle w:val="TOC1"/>
            <w:tabs>
              <w:tab w:val="left" w:pos="660"/>
              <w:tab w:val="right" w:leader="dot" w:pos="9010"/>
            </w:tabs>
            <w:rPr>
              <w:b w:val="0"/>
              <w:bCs w:val="0"/>
              <w:i w:val="0"/>
              <w:iCs w:val="0"/>
              <w:noProof/>
              <w:kern w:val="2"/>
              <w:lang w:eastAsia="en-GB"/>
              <w14:ligatures w14:val="standardContextual"/>
            </w:rPr>
          </w:pPr>
          <w:hyperlink w:history="1" w:anchor="_Toc145015487">
            <w:r w:rsidRPr="007444D1" w:rsidR="00FD4172">
              <w:rPr>
                <w:rStyle w:val="Hyperlink"/>
                <w:noProof/>
              </w:rPr>
              <w:t>11.</w:t>
            </w:r>
            <w:r w:rsidR="00FD4172">
              <w:rPr>
                <w:b w:val="0"/>
                <w:bCs w:val="0"/>
                <w:i w:val="0"/>
                <w:iCs w:val="0"/>
                <w:noProof/>
                <w:kern w:val="2"/>
                <w:lang w:eastAsia="en-GB"/>
                <w14:ligatures w14:val="standardContextual"/>
              </w:rPr>
              <w:tab/>
            </w:r>
            <w:r w:rsidRPr="007444D1" w:rsidR="00FD4172">
              <w:rPr>
                <w:rStyle w:val="Hyperlink"/>
                <w:noProof/>
              </w:rPr>
              <w:t>Constrains</w:t>
            </w:r>
            <w:r w:rsidR="00FD4172">
              <w:rPr>
                <w:noProof/>
                <w:webHidden/>
              </w:rPr>
              <w:tab/>
            </w:r>
            <w:r w:rsidR="00FD4172">
              <w:rPr>
                <w:noProof/>
                <w:webHidden/>
              </w:rPr>
              <w:fldChar w:fldCharType="begin"/>
            </w:r>
            <w:r w:rsidR="00FD4172">
              <w:rPr>
                <w:noProof/>
                <w:webHidden/>
              </w:rPr>
              <w:instrText xml:space="preserve"> PAGEREF _Toc145015487 \h </w:instrText>
            </w:r>
            <w:r w:rsidR="00FD4172">
              <w:rPr>
                <w:noProof/>
                <w:webHidden/>
              </w:rPr>
            </w:r>
            <w:r w:rsidR="00FD4172">
              <w:rPr>
                <w:noProof/>
                <w:webHidden/>
              </w:rPr>
              <w:fldChar w:fldCharType="separate"/>
            </w:r>
            <w:r w:rsidR="00F00FFB">
              <w:rPr>
                <w:noProof/>
                <w:webHidden/>
              </w:rPr>
              <w:t>12</w:t>
            </w:r>
            <w:r w:rsidR="00FD4172">
              <w:rPr>
                <w:noProof/>
                <w:webHidden/>
              </w:rPr>
              <w:fldChar w:fldCharType="end"/>
            </w:r>
          </w:hyperlink>
        </w:p>
        <w:p w:rsidR="00FD4172" w:rsidRDefault="00E2277C" w14:paraId="35FE3884" w14:textId="4DDDC897">
          <w:pPr>
            <w:pStyle w:val="TOC1"/>
            <w:tabs>
              <w:tab w:val="left" w:pos="660"/>
              <w:tab w:val="right" w:leader="dot" w:pos="9010"/>
            </w:tabs>
            <w:rPr>
              <w:b w:val="0"/>
              <w:bCs w:val="0"/>
              <w:i w:val="0"/>
              <w:iCs w:val="0"/>
              <w:noProof/>
              <w:kern w:val="2"/>
              <w:lang w:eastAsia="en-GB"/>
              <w14:ligatures w14:val="standardContextual"/>
            </w:rPr>
          </w:pPr>
          <w:hyperlink w:history="1" w:anchor="_Toc145015488">
            <w:r w:rsidRPr="007444D1" w:rsidR="00FD4172">
              <w:rPr>
                <w:rStyle w:val="Hyperlink"/>
                <w:noProof/>
              </w:rPr>
              <w:t>12.</w:t>
            </w:r>
            <w:r w:rsidR="00FD4172">
              <w:rPr>
                <w:b w:val="0"/>
                <w:bCs w:val="0"/>
                <w:i w:val="0"/>
                <w:iCs w:val="0"/>
                <w:noProof/>
                <w:kern w:val="2"/>
                <w:lang w:eastAsia="en-GB"/>
                <w14:ligatures w14:val="standardContextual"/>
              </w:rPr>
              <w:tab/>
            </w:r>
            <w:r w:rsidRPr="007444D1" w:rsidR="00FD4172">
              <w:rPr>
                <w:rStyle w:val="Hyperlink"/>
                <w:noProof/>
              </w:rPr>
              <w:t>Risk Analysis</w:t>
            </w:r>
            <w:r w:rsidR="00FD4172">
              <w:rPr>
                <w:noProof/>
                <w:webHidden/>
              </w:rPr>
              <w:tab/>
            </w:r>
            <w:r w:rsidR="00FD4172">
              <w:rPr>
                <w:noProof/>
                <w:webHidden/>
              </w:rPr>
              <w:fldChar w:fldCharType="begin"/>
            </w:r>
            <w:r w:rsidR="00FD4172">
              <w:rPr>
                <w:noProof/>
                <w:webHidden/>
              </w:rPr>
              <w:instrText xml:space="preserve"> PAGEREF _Toc145015488 \h </w:instrText>
            </w:r>
            <w:r w:rsidR="00FD4172">
              <w:rPr>
                <w:noProof/>
                <w:webHidden/>
              </w:rPr>
            </w:r>
            <w:r w:rsidR="00FD4172">
              <w:rPr>
                <w:noProof/>
                <w:webHidden/>
              </w:rPr>
              <w:fldChar w:fldCharType="separate"/>
            </w:r>
            <w:r w:rsidR="00F00FFB">
              <w:rPr>
                <w:noProof/>
                <w:webHidden/>
              </w:rPr>
              <w:t>13</w:t>
            </w:r>
            <w:r w:rsidR="00FD4172">
              <w:rPr>
                <w:noProof/>
                <w:webHidden/>
              </w:rPr>
              <w:fldChar w:fldCharType="end"/>
            </w:r>
          </w:hyperlink>
        </w:p>
        <w:p w:rsidR="00FD4172" w:rsidRDefault="00E2277C" w14:paraId="74CAF9A4" w14:textId="7ABC020D">
          <w:pPr>
            <w:pStyle w:val="TOC1"/>
            <w:tabs>
              <w:tab w:val="left" w:pos="660"/>
              <w:tab w:val="right" w:leader="dot" w:pos="9010"/>
            </w:tabs>
            <w:rPr>
              <w:b w:val="0"/>
              <w:bCs w:val="0"/>
              <w:i w:val="0"/>
              <w:iCs w:val="0"/>
              <w:noProof/>
              <w:kern w:val="2"/>
              <w:lang w:eastAsia="en-GB"/>
              <w14:ligatures w14:val="standardContextual"/>
            </w:rPr>
          </w:pPr>
          <w:hyperlink w:history="1" w:anchor="_Toc145015489">
            <w:r w:rsidRPr="007444D1" w:rsidR="00FD4172">
              <w:rPr>
                <w:rStyle w:val="Hyperlink"/>
                <w:noProof/>
              </w:rPr>
              <w:t>13.</w:t>
            </w:r>
            <w:r w:rsidR="00FD4172">
              <w:rPr>
                <w:b w:val="0"/>
                <w:bCs w:val="0"/>
                <w:i w:val="0"/>
                <w:iCs w:val="0"/>
                <w:noProof/>
                <w:kern w:val="2"/>
                <w:lang w:eastAsia="en-GB"/>
                <w14:ligatures w14:val="standardContextual"/>
              </w:rPr>
              <w:tab/>
            </w:r>
            <w:r w:rsidRPr="007444D1" w:rsidR="00FD4172">
              <w:rPr>
                <w:rStyle w:val="Hyperlink"/>
                <w:noProof/>
              </w:rPr>
              <w:t>Phasing</w:t>
            </w:r>
            <w:r w:rsidR="00FD4172">
              <w:rPr>
                <w:noProof/>
                <w:webHidden/>
              </w:rPr>
              <w:tab/>
            </w:r>
            <w:r w:rsidR="00FD4172">
              <w:rPr>
                <w:noProof/>
                <w:webHidden/>
              </w:rPr>
              <w:fldChar w:fldCharType="begin"/>
            </w:r>
            <w:r w:rsidR="00FD4172">
              <w:rPr>
                <w:noProof/>
                <w:webHidden/>
              </w:rPr>
              <w:instrText xml:space="preserve"> PAGEREF _Toc145015489 \h </w:instrText>
            </w:r>
            <w:r w:rsidR="00FD4172">
              <w:rPr>
                <w:noProof/>
                <w:webHidden/>
              </w:rPr>
            </w:r>
            <w:r w:rsidR="00FD4172">
              <w:rPr>
                <w:noProof/>
                <w:webHidden/>
              </w:rPr>
              <w:fldChar w:fldCharType="separate"/>
            </w:r>
            <w:r w:rsidR="00F00FFB">
              <w:rPr>
                <w:noProof/>
                <w:webHidden/>
              </w:rPr>
              <w:t>14</w:t>
            </w:r>
            <w:r w:rsidR="00FD4172">
              <w:rPr>
                <w:noProof/>
                <w:webHidden/>
              </w:rPr>
              <w:fldChar w:fldCharType="end"/>
            </w:r>
          </w:hyperlink>
        </w:p>
        <w:p w:rsidR="005054C5" w:rsidRDefault="005054C5" w14:paraId="000715AB" w14:textId="0B046B67">
          <w:r>
            <w:rPr>
              <w:b/>
              <w:bCs/>
              <w:noProof/>
            </w:rPr>
            <w:fldChar w:fldCharType="end"/>
          </w:r>
        </w:p>
      </w:sdtContent>
    </w:sdt>
    <w:p w:rsidR="00B7244A" w:rsidP="000C0527" w:rsidRDefault="00EA7613" w14:paraId="7B17488E" w14:textId="2DCD57F8">
      <w:pPr>
        <w:jc w:val="center"/>
      </w:pPr>
      <w:r>
        <w:rPr>
          <w:noProof/>
        </w:rPr>
        <w:drawing>
          <wp:anchor distT="0" distB="0" distL="114300" distR="114300" simplePos="0" relativeHeight="251658266" behindDoc="1" locked="0" layoutInCell="1" allowOverlap="1" wp14:anchorId="57E58F01" wp14:editId="6CE083D4">
            <wp:simplePos x="0" y="0"/>
            <wp:positionH relativeFrom="column">
              <wp:posOffset>-1080589</wp:posOffset>
            </wp:positionH>
            <wp:positionV relativeFrom="paragraph">
              <wp:posOffset>399597</wp:posOffset>
            </wp:positionV>
            <wp:extent cx="5563689" cy="3232724"/>
            <wp:effectExtent l="0" t="0" r="0" b="0"/>
            <wp:wrapNone/>
            <wp:docPr id="1746717165" name="Picture 1746717165" descr="A sea turt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7165" name="Picture 1" descr="A sea turtle swimming in the wa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flipH="1">
                      <a:off x="0" y="0"/>
                      <a:ext cx="5563689" cy="3232724"/>
                    </a:xfrm>
                    <a:prstGeom prst="rect">
                      <a:avLst/>
                    </a:prstGeom>
                  </pic:spPr>
                </pic:pic>
              </a:graphicData>
            </a:graphic>
            <wp14:sizeRelH relativeFrom="page">
              <wp14:pctWidth>0</wp14:pctWidth>
            </wp14:sizeRelH>
            <wp14:sizeRelV relativeFrom="page">
              <wp14:pctHeight>0</wp14:pctHeight>
            </wp14:sizeRelV>
          </wp:anchor>
        </w:drawing>
      </w:r>
    </w:p>
    <w:p w:rsidR="00B7244A" w:rsidP="000C0527" w:rsidRDefault="00B7244A" w14:paraId="172E9173" w14:textId="453F708B">
      <w:pPr>
        <w:jc w:val="center"/>
      </w:pPr>
    </w:p>
    <w:p w:rsidR="00B7244A" w:rsidP="000C0527" w:rsidRDefault="00B7244A" w14:paraId="290D66CC" w14:textId="33FABB79">
      <w:pPr>
        <w:jc w:val="center"/>
      </w:pPr>
    </w:p>
    <w:p w:rsidR="00B7244A" w:rsidP="000C0527" w:rsidRDefault="00B7244A" w14:paraId="23170EB2" w14:textId="78A8019D">
      <w:pPr>
        <w:jc w:val="center"/>
      </w:pPr>
    </w:p>
    <w:p w:rsidR="00B7244A" w:rsidP="000C0527" w:rsidRDefault="00B7244A" w14:paraId="590F7DB6" w14:textId="77777777">
      <w:pPr>
        <w:jc w:val="center"/>
      </w:pPr>
    </w:p>
    <w:p w:rsidR="00B7244A" w:rsidP="000C0527" w:rsidRDefault="00B7244A" w14:paraId="0FBF2EED" w14:textId="77777777">
      <w:pPr>
        <w:jc w:val="center"/>
      </w:pPr>
    </w:p>
    <w:p w:rsidR="00B7244A" w:rsidP="000C0527" w:rsidRDefault="00B7244A" w14:paraId="779A154E" w14:textId="77777777">
      <w:pPr>
        <w:jc w:val="center"/>
      </w:pPr>
    </w:p>
    <w:p w:rsidR="00B7244A" w:rsidP="000C0527" w:rsidRDefault="00B7244A" w14:paraId="6FD4E266" w14:textId="77777777">
      <w:pPr>
        <w:jc w:val="center"/>
      </w:pPr>
    </w:p>
    <w:p w:rsidR="00B7244A" w:rsidP="00B7244A" w:rsidRDefault="00B7244A" w14:paraId="0AC5B53C" w14:textId="66CE33BB">
      <w:pPr>
        <w:tabs>
          <w:tab w:val="left" w:pos="1152"/>
        </w:tabs>
      </w:pPr>
    </w:p>
    <w:p w:rsidR="00254630" w:rsidP="002C7679" w:rsidRDefault="00914EB9" w14:paraId="7BC16AFB" w14:textId="12808A1C">
      <w:pPr>
        <w:pStyle w:val="Heading1"/>
        <w:numPr>
          <w:ilvl w:val="0"/>
          <w:numId w:val="30"/>
        </w:numPr>
        <w:rPr>
          <w:rFonts w:ascii="Hubballi" w:hAnsi="Hubballi" w:cs="Hubballi"/>
          <w:b w:val="0"/>
          <w:bCs w:val="0"/>
          <w:color w:val="146194" w:themeColor="text2"/>
          <w:sz w:val="48"/>
          <w:szCs w:val="48"/>
        </w:rPr>
      </w:pPr>
      <w:bookmarkStart w:name="_Toc145015477" w:id="0"/>
      <w:r>
        <w:rPr>
          <w:rFonts w:ascii="Hubballi" w:hAnsi="Hubballi" w:cs="Hubballi"/>
          <w:b w:val="0"/>
          <w:bCs w:val="0"/>
          <w:color w:val="146194" w:themeColor="text2"/>
          <w:sz w:val="48"/>
          <w:szCs w:val="48"/>
        </w:rPr>
        <w:t xml:space="preserve">    </w:t>
      </w:r>
      <w:r w:rsidRPr="00914EB9" w:rsidR="00B7244A">
        <w:rPr>
          <w:rFonts w:ascii="Hubballi" w:hAnsi="Hubballi" w:cs="Hubballi"/>
          <w:b w:val="0"/>
          <w:bCs w:val="0"/>
          <w:color w:val="146194" w:themeColor="text2"/>
          <w:sz w:val="48"/>
          <w:szCs w:val="48"/>
        </w:rPr>
        <w:t>Project Definition</w:t>
      </w:r>
      <w:bookmarkEnd w:id="0"/>
    </w:p>
    <w:p w:rsidRPr="005A17CE" w:rsidR="005A17CE" w:rsidP="005A17CE" w:rsidRDefault="005A17CE" w14:paraId="6D5862CE" w14:textId="77777777">
      <w:pPr>
        <w:autoSpaceDE w:val="0"/>
        <w:autoSpaceDN w:val="0"/>
        <w:adjustRightInd w:val="0"/>
        <w:spacing w:after="0" w:line="240" w:lineRule="auto"/>
        <w:ind w:left="360" w:firstLine="360"/>
        <w:rPr>
          <w:rFonts w:ascii="Hubballi" w:hAnsi="Hubballi" w:cs="Hubballi"/>
          <w:sz w:val="28"/>
          <w:szCs w:val="28"/>
          <w:lang w:val="en-GB"/>
        </w:rPr>
      </w:pPr>
      <w:r w:rsidRPr="005A17CE">
        <w:rPr>
          <w:rFonts w:ascii="Hubballi" w:hAnsi="Hubballi" w:cs="Hubballi"/>
          <w:sz w:val="28"/>
          <w:szCs w:val="28"/>
          <w:lang w:val="en-GB"/>
        </w:rPr>
        <w:t>Zoo Bazaar is on the brink of unveiling its eagerly anticipated new zoo, nestled in the vibrant city of Eindhoven. As the countdown to its grand opening in February commences, meticulous preparations are underway, including the development of a sophisticated software solution that will play a pivotal role in realizing the zoo's objectives.</w:t>
      </w:r>
    </w:p>
    <w:p w:rsidRPr="005A17CE" w:rsidR="005A17CE" w:rsidP="005A17CE" w:rsidRDefault="005A17CE" w14:paraId="72D37CC8" w14:textId="4C989C52">
      <w:pPr>
        <w:autoSpaceDE w:val="0"/>
        <w:autoSpaceDN w:val="0"/>
        <w:adjustRightInd w:val="0"/>
        <w:spacing w:after="0" w:line="240" w:lineRule="auto"/>
        <w:ind w:left="320" w:firstLine="400"/>
        <w:rPr>
          <w:rFonts w:ascii="Hubballi" w:hAnsi="Hubballi" w:cs="Hubballi"/>
          <w:sz w:val="28"/>
          <w:szCs w:val="28"/>
          <w:lang w:val="en-GB"/>
        </w:rPr>
      </w:pPr>
      <w:r w:rsidRPr="005A17CE">
        <w:rPr>
          <w:rFonts w:ascii="Hubballi" w:hAnsi="Hubballi" w:cs="Hubballi"/>
          <w:sz w:val="28"/>
          <w:szCs w:val="28"/>
          <w:lang w:val="en-GB"/>
        </w:rPr>
        <w:t>At the core of this project lie two overarching objectives. The first centers around the comprehensive management of the zoo's diverse array of animals and their respective habitats, while the second entails the efficient administration of the workforce and the orchestration of employee schedules.</w:t>
      </w:r>
    </w:p>
    <w:p w:rsidRPr="005A17CE" w:rsidR="005A17CE" w:rsidP="005A17CE" w:rsidRDefault="005A17CE" w14:paraId="3666FFEA" w14:textId="77777777">
      <w:pPr>
        <w:autoSpaceDE w:val="0"/>
        <w:autoSpaceDN w:val="0"/>
        <w:adjustRightInd w:val="0"/>
        <w:spacing w:after="0" w:line="240" w:lineRule="auto"/>
        <w:ind w:left="320" w:firstLine="400"/>
        <w:rPr>
          <w:rFonts w:ascii="Hubballi" w:hAnsi="Hubballi" w:cs="Hubballi"/>
          <w:sz w:val="28"/>
          <w:szCs w:val="28"/>
          <w:lang w:val="en-GB"/>
        </w:rPr>
      </w:pPr>
      <w:r w:rsidRPr="005A17CE">
        <w:rPr>
          <w:rFonts w:ascii="Hubballi" w:hAnsi="Hubballi" w:cs="Hubballi"/>
          <w:sz w:val="28"/>
          <w:szCs w:val="28"/>
          <w:lang w:val="en-GB"/>
        </w:rPr>
        <w:t>Within the zoo's confines, its animal inhabitants span various categories, types, and breeds, each requiring specific accommodations within their designated enclosures. This entails the creation of tailored schedules for feeding and administering necessary medications, ensuring that each animal receives the utmost care and attention.</w:t>
      </w:r>
    </w:p>
    <w:p w:rsidRPr="005A17CE" w:rsidR="005A17CE" w:rsidP="005D7705" w:rsidRDefault="005A17CE" w14:paraId="1F7C1E27" w14:textId="28748635">
      <w:pPr>
        <w:ind w:left="320" w:firstLine="400"/>
        <w:rPr>
          <w:rFonts w:ascii="Hubballi" w:hAnsi="Hubballi" w:cs="Hubballi"/>
          <w:sz w:val="24"/>
          <w:szCs w:val="24"/>
        </w:rPr>
      </w:pPr>
      <w:r w:rsidRPr="005A17CE">
        <w:rPr>
          <w:rFonts w:ascii="Hubballi" w:hAnsi="Hubballi" w:cs="Hubballi"/>
          <w:sz w:val="28"/>
          <w:szCs w:val="28"/>
          <w:lang w:val="en-GB"/>
        </w:rPr>
        <w:t>In tandem with the animal care domain, Zoo Bazaar operates with a dedicated team of four distinct employee categories: Administrators, HR personnel, Veterinarians, and Caretakers. Each employee is assigned a unique set of responsibilities and a personalized schedule tailored to their role within the zoo's operations. The management of these schedules stands as a significant undertaking, as Zoo Bazaar places a premium on maintaining a transparent and organized framework to facilitate smooth employee transitions. This meticulous scheduling approach also affords the zoo the ability to promptly determine its staffing requirements, a feature that will undoubtedly enhance overall operational efficiency.</w:t>
      </w:r>
    </w:p>
    <w:p w:rsidRPr="00914EB9" w:rsidR="00FF29EC" w:rsidP="002C7679" w:rsidRDefault="00914EB9" w14:paraId="25057034" w14:textId="64F42605">
      <w:pPr>
        <w:pStyle w:val="Heading1"/>
        <w:numPr>
          <w:ilvl w:val="0"/>
          <w:numId w:val="30"/>
        </w:numPr>
        <w:rPr>
          <w:rFonts w:ascii="Hubballi" w:hAnsi="Hubballi" w:cs="Hubballi"/>
          <w:b w:val="0"/>
          <w:bCs w:val="0"/>
          <w:color w:val="146194" w:themeColor="text2"/>
          <w:sz w:val="48"/>
          <w:szCs w:val="48"/>
        </w:rPr>
      </w:pPr>
      <w:bookmarkStart w:name="_Toc145015478" w:id="1"/>
      <w:r>
        <w:rPr>
          <w:rFonts w:ascii="Hubballi" w:hAnsi="Hubballi" w:cs="Hubballi"/>
          <w:b w:val="0"/>
          <w:bCs w:val="0"/>
          <w:color w:val="146194" w:themeColor="text2"/>
          <w:sz w:val="48"/>
          <w:szCs w:val="48"/>
        </w:rPr>
        <w:t xml:space="preserve">   </w:t>
      </w:r>
      <w:r w:rsidRPr="00914EB9" w:rsidR="00A751F8">
        <w:rPr>
          <w:rFonts w:ascii="Hubballi" w:hAnsi="Hubballi" w:cs="Hubballi"/>
          <w:b w:val="0"/>
          <w:bCs w:val="0"/>
          <w:color w:val="146194" w:themeColor="text2"/>
          <w:sz w:val="48"/>
          <w:szCs w:val="48"/>
        </w:rPr>
        <w:t>Client</w:t>
      </w:r>
      <w:bookmarkEnd w:id="1"/>
    </w:p>
    <w:p w:rsidR="00254630" w:rsidP="00254630" w:rsidRDefault="00254630" w14:paraId="5D768147" w14:textId="35AB7DCC">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Ocean View is going to be a new </w:t>
      </w:r>
      <w:r w:rsidR="002953E6">
        <w:rPr>
          <w:rFonts w:ascii="Hubballi" w:hAnsi="Hubballi" w:cs="Hubballi"/>
          <w:color w:val="000000" w:themeColor="text1"/>
          <w:sz w:val="28"/>
          <w:szCs w:val="28"/>
        </w:rPr>
        <w:t>diving center located in Athens, Greece</w:t>
      </w:r>
    </w:p>
    <w:p w:rsidR="002953E6" w:rsidP="00254630" w:rsidRDefault="00695223" w14:paraId="6A5BF75D" w14:textId="35E7BECC">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The diving center is going to open doors on 30.01.2024</w:t>
      </w:r>
      <w:r w:rsidR="00D25BDE">
        <w:rPr>
          <w:rFonts w:ascii="Hubballi" w:hAnsi="Hubballi" w:cs="Hubballi"/>
          <w:color w:val="000000" w:themeColor="text1"/>
          <w:sz w:val="28"/>
          <w:szCs w:val="28"/>
        </w:rPr>
        <w:t>.</w:t>
      </w:r>
    </w:p>
    <w:p w:rsidR="00D25BDE" w:rsidP="00254630" w:rsidRDefault="00D25BDE" w14:paraId="15198B39" w14:textId="1020B743">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Contact Person: </w:t>
      </w:r>
      <w:r w:rsidR="00D54F68">
        <w:rPr>
          <w:rFonts w:ascii="AppleSystemUIFont" w:hAnsi="AppleSystemUIFont" w:cs="AppleSystemUIFont"/>
          <w:sz w:val="26"/>
          <w:szCs w:val="26"/>
          <w:lang w:val="en-GB"/>
        </w:rPr>
        <w:t xml:space="preserve">Raja </w:t>
      </w:r>
      <w:r w:rsidR="00280063">
        <w:rPr>
          <w:rFonts w:ascii="AppleSystemUIFont" w:hAnsi="AppleSystemUIFont" w:cs="AppleSystemUIFont"/>
          <w:sz w:val="26"/>
          <w:szCs w:val="26"/>
          <w:lang w:val="en-GB"/>
        </w:rPr>
        <w:t>Gorentla</w:t>
      </w:r>
    </w:p>
    <w:p w:rsidR="00D25BDE" w:rsidP="00254630" w:rsidRDefault="00F05FA8" w14:paraId="67EACDD8" w14:textId="5F9CA905">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Emai</w:t>
      </w:r>
      <w:r w:rsidR="00655E82">
        <w:rPr>
          <w:rFonts w:ascii="Hubballi" w:hAnsi="Hubballi" w:cs="Hubballi"/>
          <w:color w:val="000000" w:themeColor="text1"/>
          <w:sz w:val="28"/>
          <w:szCs w:val="28"/>
        </w:rPr>
        <w:t>l: r.gorentla@fontys.nl</w:t>
      </w:r>
    </w:p>
    <w:p w:rsidRPr="00914EB9" w:rsidR="004B596C" w:rsidP="00914EB9" w:rsidRDefault="00EA5868" w14:paraId="21668A0C" w14:textId="33AC534F">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Phone number: </w:t>
      </w:r>
      <w:r w:rsidR="004B596C">
        <w:rPr>
          <w:rFonts w:ascii="Hubballi" w:hAnsi="Hubballi" w:cs="Hubballi"/>
          <w:color w:val="000000" w:themeColor="text1"/>
          <w:sz w:val="28"/>
          <w:szCs w:val="28"/>
        </w:rPr>
        <w:t>+30 1231234567</w:t>
      </w:r>
    </w:p>
    <w:p w:rsidRPr="00914EB9" w:rsidR="004B596C" w:rsidP="00666997" w:rsidRDefault="00914EB9" w14:paraId="7D023A21" w14:textId="1CC39E18">
      <w:pPr>
        <w:pStyle w:val="Heading1"/>
        <w:numPr>
          <w:ilvl w:val="0"/>
          <w:numId w:val="30"/>
        </w:numPr>
        <w:rPr>
          <w:rFonts w:ascii="Hubballi" w:hAnsi="Hubballi" w:cs="Hubballi"/>
          <w:b w:val="0"/>
          <w:bCs w:val="0"/>
          <w:color w:val="146194" w:themeColor="text2"/>
          <w:sz w:val="48"/>
          <w:szCs w:val="48"/>
        </w:rPr>
      </w:pPr>
      <w:bookmarkStart w:name="_Toc145015479" w:id="2"/>
      <w:r>
        <w:rPr>
          <w:rFonts w:ascii="Hubballi" w:hAnsi="Hubballi" w:cs="Hubballi"/>
          <w:b w:val="0"/>
          <w:bCs w:val="0"/>
          <w:color w:val="146194" w:themeColor="text2"/>
          <w:sz w:val="48"/>
          <w:szCs w:val="48"/>
        </w:rPr>
        <w:t xml:space="preserve">    </w:t>
      </w:r>
      <w:r w:rsidRPr="00914EB9" w:rsidR="004B596C">
        <w:rPr>
          <w:rFonts w:ascii="Hubballi" w:hAnsi="Hubballi" w:cs="Hubballi"/>
          <w:b w:val="0"/>
          <w:bCs w:val="0"/>
          <w:color w:val="146194" w:themeColor="text2"/>
          <w:sz w:val="48"/>
          <w:szCs w:val="48"/>
        </w:rPr>
        <w:t>Project Team</w:t>
      </w:r>
      <w:bookmarkEnd w:id="2"/>
    </w:p>
    <w:p w:rsidR="004B596C" w:rsidP="004B596C" w:rsidRDefault="00A120D1" w14:paraId="4B10340D" w14:textId="6A8F1F2B">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The project will be developed by </w:t>
      </w:r>
      <w:r w:rsidR="00440E3C">
        <w:rPr>
          <w:rFonts w:ascii="Hubballi" w:hAnsi="Hubballi" w:cs="Hubballi"/>
          <w:color w:val="000000" w:themeColor="text1"/>
          <w:sz w:val="28"/>
          <w:szCs w:val="28"/>
        </w:rPr>
        <w:t xml:space="preserve">two talented </w:t>
      </w:r>
      <w:r>
        <w:rPr>
          <w:rFonts w:ascii="Hubballi" w:hAnsi="Hubballi" w:cs="Hubballi"/>
          <w:color w:val="000000" w:themeColor="text1"/>
          <w:sz w:val="28"/>
          <w:szCs w:val="28"/>
        </w:rPr>
        <w:t>full stack developer</w:t>
      </w:r>
      <w:r w:rsidR="00440E3C">
        <w:rPr>
          <w:rFonts w:ascii="Hubballi" w:hAnsi="Hubballi" w:cs="Hubballi"/>
          <w:color w:val="000000" w:themeColor="text1"/>
          <w:sz w:val="28"/>
          <w:szCs w:val="28"/>
        </w:rPr>
        <w:t>s</w:t>
      </w:r>
    </w:p>
    <w:p w:rsidRPr="00440E3C" w:rsidR="00440E3C" w:rsidP="004B596C" w:rsidRDefault="00440E3C" w14:paraId="461758EC" w14:textId="15990FA9">
      <w:pPr>
        <w:pStyle w:val="ListParagraph"/>
        <w:tabs>
          <w:tab w:val="left" w:pos="1152"/>
        </w:tabs>
        <w:ind w:left="360"/>
        <w:rPr>
          <w:rFonts w:ascii="Hubballi" w:hAnsi="Hubballi" w:cs="Hubballi"/>
          <w:b/>
          <w:bCs/>
          <w:color w:val="000000" w:themeColor="text1"/>
          <w:sz w:val="28"/>
          <w:szCs w:val="28"/>
        </w:rPr>
      </w:pPr>
      <w:r w:rsidRPr="00440E3C">
        <w:rPr>
          <w:rFonts w:ascii="Hubballi" w:hAnsi="Hubballi" w:cs="Hubballi"/>
          <w:b/>
          <w:bCs/>
          <w:color w:val="000000" w:themeColor="text1"/>
          <w:sz w:val="28"/>
          <w:szCs w:val="28"/>
        </w:rPr>
        <w:t>TEAM LEADER:</w:t>
      </w:r>
    </w:p>
    <w:p w:rsidR="00602F53" w:rsidP="004B596C" w:rsidRDefault="00602F53" w14:paraId="3B7575A2" w14:textId="725678A5">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Contact Person: Milan Milanov</w:t>
      </w:r>
    </w:p>
    <w:p w:rsidR="00602F53" w:rsidP="004B596C" w:rsidRDefault="00602F53" w14:paraId="3663613D" w14:textId="1CEA0D5A">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Email address: </w:t>
      </w:r>
      <w:hyperlink w:history="1" r:id="rId13">
        <w:r w:rsidRPr="00B446B7">
          <w:rPr>
            <w:rStyle w:val="Hyperlink"/>
            <w:rFonts w:ascii="Hubballi" w:hAnsi="Hubballi" w:cs="Hubballi"/>
            <w:sz w:val="28"/>
            <w:szCs w:val="28"/>
          </w:rPr>
          <w:t>i481476@student.fontys.nl</w:t>
        </w:r>
      </w:hyperlink>
    </w:p>
    <w:p w:rsidR="00A465F8" w:rsidP="00A465F8" w:rsidRDefault="00602F53" w14:paraId="7491331A" w14:textId="5F098B64">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Phone number: </w:t>
      </w:r>
      <w:r w:rsidR="00E325D0">
        <w:rPr>
          <w:rFonts w:ascii="Hubballi" w:hAnsi="Hubballi" w:cs="Hubballi"/>
          <w:color w:val="000000" w:themeColor="text1"/>
          <w:sz w:val="28"/>
          <w:szCs w:val="28"/>
        </w:rPr>
        <w:t>+359 884644684</w:t>
      </w:r>
    </w:p>
    <w:p w:rsidRPr="00440E3C" w:rsidR="00DE0904" w:rsidP="00DE0904" w:rsidRDefault="00C346FD" w14:paraId="2A683591" w14:textId="241E690F">
      <w:pPr>
        <w:pStyle w:val="ListParagraph"/>
        <w:tabs>
          <w:tab w:val="left" w:pos="1152"/>
        </w:tabs>
        <w:ind w:left="360"/>
        <w:rPr>
          <w:rFonts w:ascii="Hubballi" w:hAnsi="Hubballi" w:cs="Hubballi"/>
          <w:b/>
          <w:bCs/>
          <w:color w:val="000000" w:themeColor="text1"/>
          <w:sz w:val="28"/>
          <w:szCs w:val="28"/>
        </w:rPr>
      </w:pPr>
      <w:r>
        <w:rPr>
          <w:rFonts w:ascii="Hubballi" w:hAnsi="Hubballi" w:cs="Hubballi"/>
          <w:b/>
          <w:bCs/>
          <w:color w:val="000000" w:themeColor="text1"/>
          <w:sz w:val="28"/>
          <w:szCs w:val="28"/>
        </w:rPr>
        <w:t>DEVELOPER</w:t>
      </w:r>
      <w:r w:rsidRPr="00440E3C" w:rsidR="00DE0904">
        <w:rPr>
          <w:rFonts w:ascii="Hubballi" w:hAnsi="Hubballi" w:cs="Hubballi"/>
          <w:b/>
          <w:bCs/>
          <w:color w:val="000000" w:themeColor="text1"/>
          <w:sz w:val="28"/>
          <w:szCs w:val="28"/>
        </w:rPr>
        <w:t>:</w:t>
      </w:r>
    </w:p>
    <w:p w:rsidR="00DE0904" w:rsidP="00DE0904" w:rsidRDefault="00DE0904" w14:paraId="7ADBC27B" w14:textId="2910C2EA">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Contact Person: </w:t>
      </w:r>
      <w:r w:rsidR="00C346FD">
        <w:rPr>
          <w:rFonts w:ascii="Hubballi" w:hAnsi="Hubballi" w:cs="Hubballi"/>
          <w:color w:val="000000" w:themeColor="text1"/>
          <w:sz w:val="28"/>
          <w:szCs w:val="28"/>
        </w:rPr>
        <w:t>Toni Hristov</w:t>
      </w:r>
    </w:p>
    <w:p w:rsidR="00DE0904" w:rsidP="00DE0904" w:rsidRDefault="00DE0904" w14:paraId="5BC0DB79" w14:textId="5148C894">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 xml:space="preserve">Email address: </w:t>
      </w:r>
      <w:r w:rsidRPr="00C346FD" w:rsidR="00C346FD">
        <w:rPr>
          <w:rFonts w:ascii="Hubballi" w:hAnsi="Hubballi" w:cs="Hubballi"/>
          <w:sz w:val="28"/>
          <w:szCs w:val="28"/>
        </w:rPr>
        <w:t>i000000@st</w:t>
      </w:r>
      <w:r w:rsidR="00C346FD">
        <w:rPr>
          <w:rFonts w:ascii="Hubballi" w:hAnsi="Hubballi" w:cs="Hubballi"/>
          <w:sz w:val="28"/>
          <w:szCs w:val="28"/>
        </w:rPr>
        <w:t>udent.fontys.nl</w:t>
      </w:r>
    </w:p>
    <w:p w:rsidR="00DE0904" w:rsidP="00DE0904" w:rsidRDefault="00DE0904" w14:paraId="10B0954A" w14:textId="09BE1899">
      <w:pPr>
        <w:pStyle w:val="ListParagraph"/>
        <w:tabs>
          <w:tab w:val="left" w:pos="1152"/>
        </w:tabs>
        <w:ind w:left="360"/>
        <w:rPr>
          <w:rFonts w:ascii="Hubballi" w:hAnsi="Hubballi" w:cs="Hubballi"/>
          <w:color w:val="000000" w:themeColor="text1"/>
          <w:sz w:val="28"/>
          <w:szCs w:val="28"/>
        </w:rPr>
      </w:pPr>
      <w:r>
        <w:rPr>
          <w:rFonts w:ascii="Hubballi" w:hAnsi="Hubballi" w:cs="Hubballi"/>
          <w:color w:val="000000" w:themeColor="text1"/>
          <w:sz w:val="28"/>
          <w:szCs w:val="28"/>
        </w:rPr>
        <w:t>Phone number: +359</w:t>
      </w:r>
      <w:r w:rsidR="00C346FD">
        <w:rPr>
          <w:rFonts w:ascii="Hubballi" w:hAnsi="Hubballi" w:cs="Hubballi"/>
          <w:color w:val="000000" w:themeColor="text1"/>
          <w:sz w:val="28"/>
          <w:szCs w:val="28"/>
        </w:rPr>
        <w:t xml:space="preserve"> 0000000000</w:t>
      </w:r>
    </w:p>
    <w:p w:rsidR="00C346FD" w:rsidP="00DE0904" w:rsidRDefault="00C346FD" w14:paraId="1F98AD7D" w14:textId="77777777">
      <w:pPr>
        <w:pStyle w:val="ListParagraph"/>
        <w:tabs>
          <w:tab w:val="left" w:pos="1152"/>
        </w:tabs>
        <w:ind w:left="360"/>
        <w:rPr>
          <w:rFonts w:ascii="Hubballi" w:hAnsi="Hubballi" w:cs="Hubballi"/>
          <w:color w:val="000000" w:themeColor="text1"/>
          <w:sz w:val="28"/>
          <w:szCs w:val="28"/>
        </w:rPr>
      </w:pPr>
    </w:p>
    <w:p w:rsidR="00DE0904" w:rsidP="00A465F8" w:rsidRDefault="00DE0904" w14:paraId="6F2CF2B6" w14:textId="77777777">
      <w:pPr>
        <w:pStyle w:val="ListParagraph"/>
        <w:tabs>
          <w:tab w:val="left" w:pos="1152"/>
        </w:tabs>
        <w:ind w:left="360"/>
        <w:rPr>
          <w:rFonts w:ascii="Hubballi" w:hAnsi="Hubballi" w:cs="Hubballi"/>
          <w:color w:val="000000" w:themeColor="text1"/>
          <w:sz w:val="28"/>
          <w:szCs w:val="28"/>
        </w:rPr>
      </w:pPr>
    </w:p>
    <w:p w:rsidR="009925DA" w:rsidP="00666997" w:rsidRDefault="00A751F8" w14:paraId="2C29F0B8" w14:textId="0F2286D2">
      <w:pPr>
        <w:pStyle w:val="Heading1"/>
        <w:numPr>
          <w:ilvl w:val="0"/>
          <w:numId w:val="30"/>
        </w:numPr>
        <w:rPr>
          <w:rFonts w:ascii="Hubballi" w:hAnsi="Hubballi" w:cs="Hubballi"/>
          <w:b w:val="0"/>
          <w:bCs w:val="0"/>
          <w:color w:val="146194" w:themeColor="text2"/>
          <w:sz w:val="48"/>
          <w:szCs w:val="48"/>
        </w:rPr>
      </w:pPr>
      <w:bookmarkStart w:name="_Toc145015480" w:id="3"/>
      <w:r w:rsidRPr="00914EB9">
        <w:rPr>
          <w:rFonts w:ascii="Hubballi" w:hAnsi="Hubballi" w:cs="Hubballi"/>
          <w:b w:val="0"/>
          <w:bCs w:val="0"/>
          <w:color w:val="146194" w:themeColor="text2"/>
          <w:sz w:val="48"/>
          <w:szCs w:val="48"/>
        </w:rPr>
        <w:t>Current situation</w:t>
      </w:r>
      <w:bookmarkEnd w:id="3"/>
    </w:p>
    <w:p w:rsidRPr="00345797" w:rsidR="00345797" w:rsidP="00345797" w:rsidRDefault="00345797" w14:paraId="63BFAE6C" w14:textId="521B9367">
      <w:pPr>
        <w:ind w:left="360"/>
        <w:rPr>
          <w:rFonts w:ascii="Hubballi" w:hAnsi="Hubballi" w:cs="Hubballi"/>
          <w:sz w:val="24"/>
          <w:szCs w:val="24"/>
        </w:rPr>
      </w:pPr>
      <w:r w:rsidRPr="00345797">
        <w:rPr>
          <w:rFonts w:ascii="Hubballi" w:hAnsi="Hubballi" w:cs="Hubballi"/>
          <w:sz w:val="28"/>
          <w:szCs w:val="28"/>
          <w:lang w:val="en-GB"/>
        </w:rPr>
        <w:t xml:space="preserve">Currently, there are no zoos in Eindhoven, unlike many other cities in the Netherlands. Zoo Bazaar aims to change that by opening its doors in early February. To help run the zoo smoothly, they need a special computer program. Some other zoos in the country don't have good computer programs to keep things organized. That's why our team is working hard to create a fast and efficient software solution that meets all of Zoo Bazaar's needs and requirements. Our goal is to make sure everything runs </w:t>
      </w:r>
      <w:r w:rsidRPr="00345797" w:rsidR="004729B7">
        <w:rPr>
          <w:rFonts w:ascii="Hubballi" w:hAnsi="Hubballi" w:cs="Hubballi"/>
          <w:sz w:val="28"/>
          <w:szCs w:val="28"/>
          <w:lang w:val="en-GB"/>
        </w:rPr>
        <w:t>well,</w:t>
      </w:r>
      <w:r w:rsidRPr="00345797">
        <w:rPr>
          <w:rFonts w:ascii="Hubballi" w:hAnsi="Hubballi" w:cs="Hubballi"/>
          <w:sz w:val="28"/>
          <w:szCs w:val="28"/>
          <w:lang w:val="en-GB"/>
        </w:rPr>
        <w:t xml:space="preserve"> and Zoo Bazaar becomes a top-notch zoo in the Netherlands.</w:t>
      </w:r>
    </w:p>
    <w:p w:rsidR="009925DA" w:rsidP="00666997" w:rsidRDefault="00914EB9" w14:paraId="4051FE3A" w14:textId="6411B4DF">
      <w:pPr>
        <w:pStyle w:val="Heading1"/>
        <w:numPr>
          <w:ilvl w:val="0"/>
          <w:numId w:val="30"/>
        </w:numPr>
        <w:rPr>
          <w:rFonts w:ascii="Hubballi" w:hAnsi="Hubballi" w:cs="Hubballi"/>
          <w:b w:val="0"/>
          <w:bCs w:val="0"/>
          <w:color w:val="146194" w:themeColor="text2"/>
          <w:sz w:val="48"/>
          <w:szCs w:val="48"/>
        </w:rPr>
      </w:pPr>
      <w:bookmarkStart w:name="_Toc145015481" w:id="4"/>
      <w:r>
        <w:rPr>
          <w:rFonts w:ascii="Hubballi" w:hAnsi="Hubballi" w:cs="Hubballi"/>
          <w:b w:val="0"/>
          <w:bCs w:val="0"/>
          <w:color w:val="146194" w:themeColor="text2"/>
          <w:sz w:val="48"/>
          <w:szCs w:val="48"/>
        </w:rPr>
        <w:t xml:space="preserve">    </w:t>
      </w:r>
      <w:r w:rsidRPr="00914EB9" w:rsidR="009925DA">
        <w:rPr>
          <w:rFonts w:ascii="Hubballi" w:hAnsi="Hubballi" w:cs="Hubballi"/>
          <w:b w:val="0"/>
          <w:bCs w:val="0"/>
          <w:color w:val="146194" w:themeColor="text2"/>
          <w:sz w:val="48"/>
          <w:szCs w:val="48"/>
        </w:rPr>
        <w:t>Problem Description</w:t>
      </w:r>
      <w:bookmarkEnd w:id="4"/>
    </w:p>
    <w:p w:rsidRPr="00A5719B" w:rsidR="00A625CB" w:rsidP="00A625CB" w:rsidRDefault="00A5719B" w14:paraId="0E76483A" w14:textId="5ED4E42E">
      <w:pPr>
        <w:ind w:left="360"/>
        <w:rPr>
          <w:rFonts w:ascii="Hubballi" w:hAnsi="Hubballi" w:cs="Hubballi"/>
          <w:sz w:val="24"/>
          <w:szCs w:val="24"/>
        </w:rPr>
      </w:pPr>
      <w:r w:rsidRPr="00A5719B">
        <w:rPr>
          <w:rFonts w:ascii="Hubballi" w:hAnsi="Hubballi" w:cs="Hubballi"/>
          <w:sz w:val="28"/>
          <w:szCs w:val="28"/>
          <w:lang w:val="en-GB"/>
        </w:rPr>
        <w:t>Zoological institutions encounter a myriad of operational challenges that demand efficient management and coordination. These encompass diverse facets, including the care and health management of a wide array of animals with distinct needs, the intricate task of employee scheduling across various roles, resource allocation optimization, enhancing visitor experiences through ticketing and interactive exhibits, effective inventory and procurement management, maintaining comprehensive animal records and conservation data, ensuring safety and security, managing revenue streams, and adhering to stringent regulatory compliance standards. The absence of a centralized and integrated system to address these challenges often leads to inefficiencies, increased operational costs, and a less-than-optimal visitor experience. Therefore, the implementation of a robust software solution is imperative to streamline operations, enhance animal care, and bolster the overall effectiveness of zoological institutions, contributing to their long-term success and sustainability. This project aims to design and deploy a tailored software solution to meet these specific needs, offering zoos an integrated toolset to address these challenges and elevate their performance in delivering educational, conservation, and recreational objectives.</w:t>
      </w:r>
    </w:p>
    <w:p w:rsidRPr="004A3BBE" w:rsidR="004A3BBE" w:rsidP="004A3BBE" w:rsidRDefault="004A3BBE" w14:paraId="5CE97097" w14:textId="77777777">
      <w:pPr>
        <w:ind w:left="360"/>
      </w:pPr>
    </w:p>
    <w:p w:rsidRPr="00914EB9" w:rsidR="009925DA" w:rsidP="00666997" w:rsidRDefault="009925DA" w14:paraId="18704659" w14:textId="04B15682">
      <w:pPr>
        <w:pStyle w:val="Heading1"/>
        <w:numPr>
          <w:ilvl w:val="0"/>
          <w:numId w:val="30"/>
        </w:numPr>
        <w:rPr>
          <w:rFonts w:ascii="Hubballi" w:hAnsi="Hubballi" w:cs="Hubballi"/>
          <w:b w:val="0"/>
          <w:bCs w:val="0"/>
          <w:color w:val="146194" w:themeColor="text2"/>
          <w:sz w:val="48"/>
          <w:szCs w:val="48"/>
        </w:rPr>
      </w:pPr>
      <w:bookmarkStart w:name="_Toc145015482" w:id="5"/>
      <w:r w:rsidRPr="00914EB9">
        <w:rPr>
          <w:rFonts w:ascii="Hubballi" w:hAnsi="Hubballi" w:cs="Hubballi"/>
          <w:b w:val="0"/>
          <w:bCs w:val="0"/>
          <w:color w:val="146194" w:themeColor="text2"/>
          <w:sz w:val="48"/>
          <w:szCs w:val="48"/>
        </w:rPr>
        <w:t>Project Goal</w:t>
      </w:r>
      <w:bookmarkEnd w:id="5"/>
    </w:p>
    <w:p w:rsidR="00497835" w:rsidP="00497835" w:rsidRDefault="00497835" w14:paraId="7CF3E306" w14:textId="7F965F28">
      <w:pPr>
        <w:tabs>
          <w:tab w:val="left" w:pos="1152"/>
        </w:tabs>
        <w:ind w:left="360"/>
        <w:jc w:val="both"/>
        <w:rPr>
          <w:rFonts w:ascii="Hubballi" w:hAnsi="Hubballi" w:cs="Hubballi"/>
          <w:color w:val="000000" w:themeColor="text1"/>
          <w:sz w:val="28"/>
          <w:szCs w:val="28"/>
        </w:rPr>
      </w:pPr>
      <w:r>
        <w:rPr>
          <w:rFonts w:ascii="Hubballi" w:hAnsi="Hubballi" w:cs="Hubballi"/>
          <w:color w:val="000000" w:themeColor="text1"/>
          <w:sz w:val="28"/>
          <w:szCs w:val="28"/>
        </w:rPr>
        <w:t>The project goal is to create a reliable and user-friendly website for all the</w:t>
      </w:r>
      <w:r w:rsidR="00BE3113">
        <w:rPr>
          <w:rFonts w:ascii="Hubballi" w:hAnsi="Hubballi" w:cs="Hubballi"/>
          <w:color w:val="000000" w:themeColor="text1"/>
          <w:sz w:val="28"/>
          <w:szCs w:val="28"/>
        </w:rPr>
        <w:t xml:space="preserve"> employees of Zoo Bazaar</w:t>
      </w:r>
      <w:r w:rsidR="00B867B7">
        <w:rPr>
          <w:rFonts w:ascii="Hubballi" w:hAnsi="Hubballi" w:cs="Hubballi"/>
          <w:color w:val="000000" w:themeColor="text1"/>
          <w:sz w:val="28"/>
          <w:szCs w:val="28"/>
        </w:rPr>
        <w:t xml:space="preserve"> and a perfect desktop application for the administration. To ensure that all the animals have been taking care of and all problems could be solved and </w:t>
      </w:r>
      <w:r w:rsidR="00444D11">
        <w:rPr>
          <w:rFonts w:ascii="Hubballi" w:hAnsi="Hubballi" w:cs="Hubballi"/>
          <w:color w:val="000000" w:themeColor="text1"/>
          <w:sz w:val="28"/>
          <w:szCs w:val="28"/>
        </w:rPr>
        <w:t xml:space="preserve">reported easily. We want to </w:t>
      </w:r>
      <w:r w:rsidR="001C5AD0">
        <w:rPr>
          <w:rFonts w:ascii="Hubballi" w:hAnsi="Hubballi" w:cs="Hubballi"/>
          <w:color w:val="000000" w:themeColor="text1"/>
          <w:sz w:val="28"/>
          <w:szCs w:val="28"/>
        </w:rPr>
        <w:t xml:space="preserve">make sure we reach </w:t>
      </w:r>
      <w:r w:rsidR="00807FAE">
        <w:rPr>
          <w:rFonts w:ascii="Hubballi" w:hAnsi="Hubballi" w:cs="Hubballi"/>
          <w:color w:val="000000" w:themeColor="text1"/>
          <w:sz w:val="28"/>
          <w:szCs w:val="28"/>
        </w:rPr>
        <w:t>all</w:t>
      </w:r>
      <w:r w:rsidR="001C5AD0">
        <w:rPr>
          <w:rFonts w:ascii="Hubballi" w:hAnsi="Hubballi" w:cs="Hubballi"/>
          <w:color w:val="000000" w:themeColor="text1"/>
          <w:sz w:val="28"/>
          <w:szCs w:val="28"/>
        </w:rPr>
        <w:t xml:space="preserve"> the client requirements and deliver a system that has taken care of each small detail. </w:t>
      </w:r>
    </w:p>
    <w:p w:rsidR="001C5AD0" w:rsidP="00497835" w:rsidRDefault="001C5AD0" w14:paraId="46F287DD" w14:textId="602033EB">
      <w:pPr>
        <w:tabs>
          <w:tab w:val="left" w:pos="1152"/>
        </w:tabs>
        <w:ind w:left="360"/>
        <w:jc w:val="both"/>
        <w:rPr>
          <w:rFonts w:ascii="Hubballi" w:hAnsi="Hubballi" w:cs="Hubballi"/>
          <w:color w:val="000000" w:themeColor="text1"/>
          <w:sz w:val="28"/>
          <w:szCs w:val="28"/>
        </w:rPr>
      </w:pPr>
    </w:p>
    <w:p w:rsidR="007645F2" w:rsidP="00497835" w:rsidRDefault="007645F2" w14:paraId="25F93FB2" w14:textId="5E333BB0">
      <w:pPr>
        <w:tabs>
          <w:tab w:val="left" w:pos="1152"/>
        </w:tabs>
        <w:ind w:left="360"/>
        <w:jc w:val="both"/>
        <w:rPr>
          <w:rFonts w:ascii="Hubballi" w:hAnsi="Hubballi" w:cs="Hubballi"/>
          <w:color w:val="000000" w:themeColor="text1"/>
          <w:sz w:val="28"/>
          <w:szCs w:val="28"/>
        </w:rPr>
      </w:pPr>
    </w:p>
    <w:p w:rsidR="007645F2" w:rsidP="00497835" w:rsidRDefault="007645F2" w14:paraId="28CC6B9C" w14:textId="383DB6B3">
      <w:pPr>
        <w:tabs>
          <w:tab w:val="left" w:pos="1152"/>
        </w:tabs>
        <w:ind w:left="360"/>
        <w:jc w:val="both"/>
        <w:rPr>
          <w:rFonts w:ascii="Hubballi" w:hAnsi="Hubballi" w:cs="Hubballi"/>
          <w:color w:val="000000" w:themeColor="text1"/>
          <w:sz w:val="28"/>
          <w:szCs w:val="28"/>
        </w:rPr>
      </w:pPr>
    </w:p>
    <w:p w:rsidR="007645F2" w:rsidP="00497835" w:rsidRDefault="007645F2" w14:paraId="1E4260D6" w14:textId="1F206766">
      <w:pPr>
        <w:tabs>
          <w:tab w:val="left" w:pos="1152"/>
        </w:tabs>
        <w:ind w:left="360"/>
        <w:jc w:val="both"/>
        <w:rPr>
          <w:rFonts w:ascii="Hubballi" w:hAnsi="Hubballi" w:cs="Hubballi"/>
          <w:color w:val="000000" w:themeColor="text1"/>
          <w:sz w:val="28"/>
          <w:szCs w:val="28"/>
        </w:rPr>
      </w:pPr>
    </w:p>
    <w:p w:rsidR="007645F2" w:rsidP="00497835" w:rsidRDefault="00807FAE" w14:paraId="04DE8CA3" w14:textId="3296C82C">
      <w:pPr>
        <w:tabs>
          <w:tab w:val="left" w:pos="1152"/>
        </w:tabs>
        <w:ind w:left="360"/>
        <w:jc w:val="both"/>
        <w:rPr>
          <w:rFonts w:ascii="Hubballi" w:hAnsi="Hubballi" w:cs="Hubballi"/>
          <w:color w:val="000000" w:themeColor="text1"/>
          <w:sz w:val="28"/>
          <w:szCs w:val="28"/>
        </w:rPr>
      </w:pPr>
      <w:r>
        <w:rPr>
          <w:rFonts w:ascii="Hubballi" w:hAnsi="Hubballi" w:cs="Hubballi"/>
          <w:noProof/>
          <w:color w:val="000000" w:themeColor="text1"/>
          <w:sz w:val="28"/>
          <w:szCs w:val="28"/>
        </w:rPr>
        <w:drawing>
          <wp:anchor distT="0" distB="0" distL="114300" distR="114300" simplePos="0" relativeHeight="251658272" behindDoc="1" locked="0" layoutInCell="1" allowOverlap="1" wp14:anchorId="4515C350" wp14:editId="04AC3249">
            <wp:simplePos x="0" y="0"/>
            <wp:positionH relativeFrom="column">
              <wp:posOffset>-1339939</wp:posOffset>
            </wp:positionH>
            <wp:positionV relativeFrom="paragraph">
              <wp:posOffset>319671</wp:posOffset>
            </wp:positionV>
            <wp:extent cx="5727700" cy="2853055"/>
            <wp:effectExtent l="0" t="0" r="0" b="4445"/>
            <wp:wrapNone/>
            <wp:docPr id="1351168316" name="Picture 1351168316" descr="A giraff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8316" name="Picture 1" descr="A giraffe with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853055"/>
                    </a:xfrm>
                    <a:prstGeom prst="rect">
                      <a:avLst/>
                    </a:prstGeom>
                  </pic:spPr>
                </pic:pic>
              </a:graphicData>
            </a:graphic>
            <wp14:sizeRelH relativeFrom="page">
              <wp14:pctWidth>0</wp14:pctWidth>
            </wp14:sizeRelH>
            <wp14:sizeRelV relativeFrom="page">
              <wp14:pctHeight>0</wp14:pctHeight>
            </wp14:sizeRelV>
          </wp:anchor>
        </w:drawing>
      </w:r>
    </w:p>
    <w:p w:rsidR="007645F2" w:rsidP="00497835" w:rsidRDefault="007645F2" w14:paraId="0EE91F10" w14:textId="073CF43E">
      <w:pPr>
        <w:tabs>
          <w:tab w:val="left" w:pos="1152"/>
        </w:tabs>
        <w:ind w:left="360"/>
        <w:jc w:val="both"/>
        <w:rPr>
          <w:rFonts w:ascii="Hubballi" w:hAnsi="Hubballi" w:cs="Hubballi"/>
          <w:color w:val="000000" w:themeColor="text1"/>
          <w:sz w:val="28"/>
          <w:szCs w:val="28"/>
        </w:rPr>
      </w:pPr>
    </w:p>
    <w:p w:rsidR="007645F2" w:rsidP="00497835" w:rsidRDefault="007645F2" w14:paraId="1EAC5AC4" w14:textId="77777777">
      <w:pPr>
        <w:tabs>
          <w:tab w:val="left" w:pos="1152"/>
        </w:tabs>
        <w:ind w:left="360"/>
        <w:jc w:val="both"/>
        <w:rPr>
          <w:rFonts w:ascii="Hubballi" w:hAnsi="Hubballi" w:cs="Hubballi"/>
          <w:color w:val="000000" w:themeColor="text1"/>
          <w:sz w:val="28"/>
          <w:szCs w:val="28"/>
        </w:rPr>
      </w:pPr>
    </w:p>
    <w:p w:rsidR="007645F2" w:rsidP="00497835" w:rsidRDefault="007645F2" w14:paraId="32B4CF50" w14:textId="77777777">
      <w:pPr>
        <w:tabs>
          <w:tab w:val="left" w:pos="1152"/>
        </w:tabs>
        <w:ind w:left="360"/>
        <w:jc w:val="both"/>
        <w:rPr>
          <w:rFonts w:ascii="Hubballi" w:hAnsi="Hubballi" w:cs="Hubballi"/>
          <w:color w:val="000000" w:themeColor="text1"/>
          <w:sz w:val="28"/>
          <w:szCs w:val="28"/>
        </w:rPr>
      </w:pPr>
    </w:p>
    <w:p w:rsidRPr="00497835" w:rsidR="00082A90" w:rsidP="00497835" w:rsidRDefault="00082A90" w14:paraId="15B33F17" w14:textId="77777777">
      <w:pPr>
        <w:tabs>
          <w:tab w:val="left" w:pos="1152"/>
        </w:tabs>
        <w:ind w:left="360"/>
        <w:jc w:val="both"/>
        <w:rPr>
          <w:rFonts w:ascii="Hubballi" w:hAnsi="Hubballi" w:cs="Hubballi"/>
          <w:color w:val="000000" w:themeColor="text1"/>
          <w:sz w:val="28"/>
          <w:szCs w:val="28"/>
        </w:rPr>
      </w:pPr>
    </w:p>
    <w:p w:rsidRPr="00914EB9" w:rsidR="00E57007" w:rsidP="00082A90" w:rsidRDefault="00914EB9" w14:paraId="66F4BAA9" w14:textId="24FA2611">
      <w:pPr>
        <w:pStyle w:val="Heading1"/>
        <w:numPr>
          <w:ilvl w:val="0"/>
          <w:numId w:val="30"/>
        </w:numPr>
        <w:rPr>
          <w:rFonts w:ascii="Hubballi" w:hAnsi="Hubballi" w:cs="Hubballi"/>
          <w:b w:val="0"/>
          <w:bCs w:val="0"/>
          <w:color w:val="146194" w:themeColor="text2"/>
          <w:sz w:val="48"/>
          <w:szCs w:val="48"/>
        </w:rPr>
      </w:pPr>
      <w:bookmarkStart w:name="_Toc145015483" w:id="6"/>
      <w:r>
        <w:rPr>
          <w:rFonts w:ascii="Hubballi" w:hAnsi="Hubballi" w:cs="Hubballi"/>
          <w:b w:val="0"/>
          <w:bCs w:val="0"/>
          <w:color w:val="146194" w:themeColor="text2"/>
          <w:sz w:val="48"/>
          <w:szCs w:val="48"/>
        </w:rPr>
        <w:t xml:space="preserve">      </w:t>
      </w:r>
      <w:r w:rsidRPr="00914EB9" w:rsidR="00EA5E52">
        <w:rPr>
          <w:rFonts w:ascii="Hubballi" w:hAnsi="Hubballi" w:cs="Hubballi"/>
          <w:b w:val="0"/>
          <w:bCs w:val="0"/>
          <w:color w:val="146194" w:themeColor="text2"/>
          <w:sz w:val="48"/>
          <w:szCs w:val="48"/>
        </w:rPr>
        <w:t>Client requirements</w:t>
      </w:r>
      <w:bookmarkEnd w:id="6"/>
    </w:p>
    <w:p w:rsidRPr="001D0683" w:rsidR="001D0683" w:rsidP="001D0683" w:rsidRDefault="001D0683" w14:paraId="70D5C639" w14:textId="77777777"/>
    <w:p w:rsidRPr="003A3F59" w:rsidR="003A3F59" w:rsidP="003A3F59" w:rsidRDefault="00667B02" w14:paraId="7C373BC8" w14:textId="3336390B">
      <w:pPr>
        <w:jc w:val="center"/>
        <w:rPr>
          <w:rFonts w:ascii="Hubballi" w:hAnsi="Hubballi" w:cs="Hubballi"/>
          <w:color w:val="000000" w:themeColor="text1"/>
          <w:sz w:val="40"/>
          <w:szCs w:val="40"/>
        </w:rPr>
      </w:pPr>
      <w:r>
        <w:rPr>
          <w:rFonts w:ascii="Hubballi" w:hAnsi="Hubballi" w:cs="Hubballi"/>
          <w:noProof/>
          <w:color w:val="052F61" w:themeColor="accent1"/>
          <w:sz w:val="72"/>
          <w:szCs w:val="72"/>
        </w:rPr>
        <mc:AlternateContent>
          <mc:Choice Requires="wps">
            <w:drawing>
              <wp:anchor distT="0" distB="0" distL="114300" distR="114300" simplePos="0" relativeHeight="251658251" behindDoc="0" locked="0" layoutInCell="1" allowOverlap="1" wp14:anchorId="422EA95A" wp14:editId="7E3A0F6E">
                <wp:simplePos x="0" y="0"/>
                <wp:positionH relativeFrom="column">
                  <wp:posOffset>1810887</wp:posOffset>
                </wp:positionH>
                <wp:positionV relativeFrom="paragraph">
                  <wp:posOffset>408940</wp:posOffset>
                </wp:positionV>
                <wp:extent cx="1941830" cy="496388"/>
                <wp:effectExtent l="0" t="0" r="13970" b="12065"/>
                <wp:wrapNone/>
                <wp:docPr id="363962954" name="Rectangle 363962954"/>
                <wp:cNvGraphicFramePr/>
                <a:graphic xmlns:a="http://schemas.openxmlformats.org/drawingml/2006/main">
                  <a:graphicData uri="http://schemas.microsoft.com/office/word/2010/wordprocessingShape">
                    <wps:wsp>
                      <wps:cNvSpPr/>
                      <wps:spPr>
                        <a:xfrm>
                          <a:off x="0" y="0"/>
                          <a:ext cx="1941830" cy="496388"/>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rsidR="001C5AD0" w:rsidP="001C5AD0" w:rsidRDefault="001C5AD0" w14:paraId="154AB01A" w14:textId="4AF11874">
                            <w:pPr>
                              <w:jc w:val="center"/>
                            </w:pPr>
                            <w:r>
                              <w:t>ZOO BAZAAR</w:t>
                            </w:r>
                          </w:p>
                          <w:p w:rsidR="001C5AD0" w:rsidRDefault="001C5AD0" w14:paraId="32F8F31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C7A25E">
              <v:rect id="Rectangle 363962954" style="position:absolute;left:0;text-align:left;margin-left:142.6pt;margin-top:32.2pt;width:152.9pt;height:39.1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00b0f0" strokeweight="1.25pt" w14:anchorId="422EA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">
                <v:stroke endcap="round"/>
                <v:textbox>
                  <w:txbxContent>
                    <w:p w:rsidR="001C5AD0" w:rsidP="001C5AD0" w:rsidRDefault="001C5AD0" w14:paraId="78589178" w14:textId="4AF11874">
                      <w:pPr>
                        <w:jc w:val="center"/>
                        <w:rPr>
                          <w:lang w:val="en-US"/>
                        </w:rPr>
                      </w:pPr>
                      <w:r>
                        <w:rPr>
                          <w:lang w:val="en-US"/>
                        </w:rPr>
                        <w:t>ZOO BAZAAR</w:t>
                      </w:r>
                    </w:p>
                    <w:p w:rsidR="001C5AD0" w:rsidRDefault="001C5AD0" w14:paraId="3461D779" w14:textId="77777777"/>
                  </w:txbxContent>
                </v:textbox>
              </v:rect>
            </w:pict>
          </mc:Fallback>
        </mc:AlternateContent>
      </w:r>
      <w:r w:rsidR="003A3F59">
        <w:rPr>
          <w:rFonts w:ascii="Hubballi" w:hAnsi="Hubballi" w:cs="Hubballi"/>
          <w:color w:val="000000" w:themeColor="text1"/>
          <w:sz w:val="40"/>
          <w:szCs w:val="40"/>
        </w:rPr>
        <w:t xml:space="preserve">TEAM </w:t>
      </w:r>
      <w:r w:rsidR="001C5AD0">
        <w:rPr>
          <w:rFonts w:ascii="Hubballi" w:hAnsi="Hubballi" w:cs="Hubballi"/>
          <w:color w:val="000000" w:themeColor="text1"/>
          <w:sz w:val="40"/>
          <w:szCs w:val="40"/>
        </w:rPr>
        <w:t>–</w:t>
      </w:r>
      <w:r w:rsidR="003A3F59">
        <w:rPr>
          <w:rFonts w:ascii="Hubballi" w:hAnsi="Hubballi" w:cs="Hubballi"/>
          <w:color w:val="000000" w:themeColor="text1"/>
          <w:sz w:val="40"/>
          <w:szCs w:val="40"/>
        </w:rPr>
        <w:t xml:space="preserve"> </w:t>
      </w:r>
      <w:r w:rsidR="001C5AD0">
        <w:rPr>
          <w:rFonts w:ascii="Hubballi" w:hAnsi="Hubballi" w:cs="Hubballi"/>
          <w:color w:val="000000" w:themeColor="text1"/>
          <w:sz w:val="40"/>
          <w:szCs w:val="40"/>
        </w:rPr>
        <w:t>Zoo Baaar</w:t>
      </w:r>
    </w:p>
    <w:p w:rsidR="003A3F59" w:rsidP="003A3F59" w:rsidRDefault="00667B02" w14:paraId="6DFD6456" w14:textId="689947B7">
      <w:pPr>
        <w:rPr>
          <w:rFonts w:ascii="Hubballi" w:hAnsi="Hubballi" w:cs="Hubballi"/>
          <w:color w:val="052F61" w:themeColor="accent1"/>
          <w:sz w:val="72"/>
          <w:szCs w:val="72"/>
        </w:rPr>
      </w:pPr>
      <w:r>
        <w:rPr>
          <w:rFonts w:ascii="Hubballi" w:hAnsi="Hubballi" w:cs="Hubballi"/>
          <w:noProof/>
          <w:color w:val="052F61" w:themeColor="accent1"/>
          <w:sz w:val="72"/>
          <w:szCs w:val="72"/>
        </w:rPr>
        <mc:AlternateContent>
          <mc:Choice Requires="wps">
            <w:drawing>
              <wp:anchor distT="0" distB="0" distL="114300" distR="114300" simplePos="0" relativeHeight="251658258" behindDoc="0" locked="0" layoutInCell="1" allowOverlap="1" wp14:anchorId="53F44308" wp14:editId="0D9B410E">
                <wp:simplePos x="0" y="0"/>
                <wp:positionH relativeFrom="column">
                  <wp:posOffset>2783049</wp:posOffset>
                </wp:positionH>
                <wp:positionV relativeFrom="paragraph">
                  <wp:posOffset>421875</wp:posOffset>
                </wp:positionV>
                <wp:extent cx="45720" cy="390202"/>
                <wp:effectExtent l="50800" t="25400" r="43180" b="16510"/>
                <wp:wrapNone/>
                <wp:docPr id="596420463" name="Straight Arrow Connector 596420463"/>
                <wp:cNvGraphicFramePr/>
                <a:graphic xmlns:a="http://schemas.openxmlformats.org/drawingml/2006/main">
                  <a:graphicData uri="http://schemas.microsoft.com/office/word/2010/wordprocessingShape">
                    <wps:wsp>
                      <wps:cNvCnPr/>
                      <wps:spPr>
                        <a:xfrm flipH="1" flipV="1">
                          <a:off x="0" y="0"/>
                          <a:ext cx="45720" cy="39020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39F341">
              <v:shapetype id="_x0000_t32" coordsize="21600,21600" o:oned="t" filled="f" o:spt="32" path="m,l21600,21600e" w14:anchorId="4C067382">
                <v:path fillok="f" arrowok="t" o:connecttype="none"/>
                <o:lock v:ext="edit" shapetype="t"/>
              </v:shapetype>
              <v:shape id="Straight Arrow Connector 596420463" style="position:absolute;margin-left:219.15pt;margin-top:33.2pt;width:3.6pt;height:30.7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">
                <v:stroke endcap="round" endarrow="block"/>
              </v:shape>
            </w:pict>
          </mc:Fallback>
        </mc:AlternateContent>
      </w:r>
    </w:p>
    <w:p w:rsidRPr="00571C94" w:rsidR="003A3F59" w:rsidP="003A3F59" w:rsidRDefault="00667B02" w14:paraId="2CFF1AAC" w14:textId="4B097CF9">
      <w:pPr>
        <w:rPr>
          <w:rFonts w:ascii="Hubballi" w:hAnsi="Hubballi" w:cs="Hubballi"/>
          <w:color w:val="052F61" w:themeColor="accent1"/>
          <w:sz w:val="72"/>
          <w:szCs w:val="72"/>
        </w:rPr>
      </w:pPr>
      <w:r>
        <w:rPr>
          <w:rFonts w:ascii="Hubballi" w:hAnsi="Hubballi" w:cs="Hubballi"/>
          <w:noProof/>
          <w:color w:val="052F61" w:themeColor="accent1"/>
          <w:sz w:val="72"/>
          <w:szCs w:val="72"/>
        </w:rPr>
        <mc:AlternateContent>
          <mc:Choice Requires="wps">
            <w:drawing>
              <wp:anchor distT="0" distB="0" distL="114300" distR="114300" simplePos="0" relativeHeight="251658254" behindDoc="0" locked="0" layoutInCell="1" allowOverlap="1" wp14:anchorId="2E77CA38" wp14:editId="0A410A0C">
                <wp:simplePos x="0" y="0"/>
                <wp:positionH relativeFrom="column">
                  <wp:posOffset>4985178</wp:posOffset>
                </wp:positionH>
                <wp:positionV relativeFrom="paragraph">
                  <wp:posOffset>582502</wp:posOffset>
                </wp:positionV>
                <wp:extent cx="1590395" cy="617855"/>
                <wp:effectExtent l="0" t="0" r="10160" b="17145"/>
                <wp:wrapNone/>
                <wp:docPr id="1644815831" name="Rectangle 1644815831"/>
                <wp:cNvGraphicFramePr/>
                <a:graphic xmlns:a="http://schemas.openxmlformats.org/drawingml/2006/main">
                  <a:graphicData uri="http://schemas.microsoft.com/office/word/2010/wordprocessingShape">
                    <wps:wsp>
                      <wps:cNvSpPr/>
                      <wps:spPr>
                        <a:xfrm>
                          <a:off x="0" y="0"/>
                          <a:ext cx="1590395" cy="617855"/>
                        </a:xfrm>
                        <a:prstGeom prst="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rsidRPr="00356D81" w:rsidR="003A3F59" w:rsidP="003A3F59" w:rsidRDefault="00667B02" w14:paraId="416AA082" w14:textId="3048F941">
                            <w:pPr>
                              <w:jc w:val="center"/>
                            </w:pPr>
                            <w:r>
                              <w:t>VETERI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4811C7">
              <v:rect id="Rectangle 1644815831" style="position:absolute;margin-left:392.55pt;margin-top:45.85pt;width:125.25pt;height:48.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92d050" strokeweight="1.25pt" w14:anchorId="2E77C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">
                <v:stroke endcap="round"/>
                <v:textbox>
                  <w:txbxContent>
                    <w:p w:rsidRPr="00356D81" w:rsidR="003A3F59" w:rsidP="003A3F59" w:rsidRDefault="00667B02" w14:paraId="07A69E9B" w14:textId="3048F941">
                      <w:pPr>
                        <w:jc w:val="center"/>
                        <w:rPr>
                          <w:lang w:val="en-US"/>
                        </w:rPr>
                      </w:pPr>
                      <w:r>
                        <w:rPr>
                          <w:lang w:val="en-US"/>
                        </w:rPr>
                        <w:t>VETERIARS</w:t>
                      </w:r>
                    </w:p>
                  </w:txbxContent>
                </v:textbox>
              </v:rect>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70" behindDoc="0" locked="0" layoutInCell="1" allowOverlap="1" wp14:anchorId="337CD132" wp14:editId="1DA44DE8">
                <wp:simplePos x="0" y="0"/>
                <wp:positionH relativeFrom="column">
                  <wp:posOffset>1805010</wp:posOffset>
                </wp:positionH>
                <wp:positionV relativeFrom="paragraph">
                  <wp:posOffset>58671</wp:posOffset>
                </wp:positionV>
                <wp:extent cx="0" cy="509633"/>
                <wp:effectExtent l="12700" t="12700" r="12700" b="24130"/>
                <wp:wrapNone/>
                <wp:docPr id="618849220" name="Straight Connector 618849220"/>
                <wp:cNvGraphicFramePr/>
                <a:graphic xmlns:a="http://schemas.openxmlformats.org/drawingml/2006/main">
                  <a:graphicData uri="http://schemas.microsoft.com/office/word/2010/wordprocessingShape">
                    <wps:wsp>
                      <wps:cNvCnPr/>
                      <wps:spPr>
                        <a:xfrm>
                          <a:off x="0" y="0"/>
                          <a:ext cx="0" cy="5096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51071C">
              <v:line id="Straight Connector 618849220" style="position:absolute;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25pt" from="142.15pt,4.6pt" to="142.15pt,44.75pt" w14:anchorId="36409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puQEAAN0DAAAOAAAAZHJzL2Uyb0RvYy54bWysU01v3CAQvVfqf0Dcs/ZutGlq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">
                <v:stroke endcap="round"/>
              </v:line>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71" behindDoc="0" locked="0" layoutInCell="1" allowOverlap="1" wp14:anchorId="092DCA73" wp14:editId="7568692A">
                <wp:simplePos x="0" y="0"/>
                <wp:positionH relativeFrom="column">
                  <wp:posOffset>3811093</wp:posOffset>
                </wp:positionH>
                <wp:positionV relativeFrom="paragraph">
                  <wp:posOffset>62304</wp:posOffset>
                </wp:positionV>
                <wp:extent cx="0" cy="509633"/>
                <wp:effectExtent l="12700" t="12700" r="12700" b="24130"/>
                <wp:wrapNone/>
                <wp:docPr id="2055677673" name="Straight Connector 2055677673"/>
                <wp:cNvGraphicFramePr/>
                <a:graphic xmlns:a="http://schemas.openxmlformats.org/drawingml/2006/main">
                  <a:graphicData uri="http://schemas.microsoft.com/office/word/2010/wordprocessingShape">
                    <wps:wsp>
                      <wps:cNvCnPr/>
                      <wps:spPr>
                        <a:xfrm>
                          <a:off x="0" y="0"/>
                          <a:ext cx="0" cy="5096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1D04B4">
              <v:line id="Straight Connector 2055677673" style="position:absolute;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25pt" from="300.1pt,4.9pt" to="300.1pt,45.05pt" w14:anchorId="66116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puQEAAN0DAAAOAAAAZHJzL2Uyb0RvYy54bWysU01v3CAQvVfqf0Dcs/ZutGlq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">
                <v:stroke endcap="round"/>
              </v:line>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69" behindDoc="0" locked="0" layoutInCell="1" allowOverlap="1" wp14:anchorId="00C3850F" wp14:editId="24CBA23E">
                <wp:simplePos x="0" y="0"/>
                <wp:positionH relativeFrom="column">
                  <wp:posOffset>3072130</wp:posOffset>
                </wp:positionH>
                <wp:positionV relativeFrom="paragraph">
                  <wp:posOffset>577585</wp:posOffset>
                </wp:positionV>
                <wp:extent cx="1590395" cy="617855"/>
                <wp:effectExtent l="0" t="0" r="10160" b="17145"/>
                <wp:wrapNone/>
                <wp:docPr id="169360346" name="Rectangle 169360346"/>
                <wp:cNvGraphicFramePr/>
                <a:graphic xmlns:a="http://schemas.openxmlformats.org/drawingml/2006/main">
                  <a:graphicData uri="http://schemas.microsoft.com/office/word/2010/wordprocessingShape">
                    <wps:wsp>
                      <wps:cNvSpPr/>
                      <wps:spPr>
                        <a:xfrm>
                          <a:off x="0" y="0"/>
                          <a:ext cx="1590395" cy="617855"/>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rsidRPr="00356D81" w:rsidR="00667B02" w:rsidP="00FE46C8" w:rsidRDefault="00667B02" w14:paraId="3FE381CD" w14:textId="23723922">
                            <w:pPr>
                              <w:jc w:val="center"/>
                            </w:pPr>
                            <w:r>
                              <w:t>CARE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8545FB">
              <v:rect id="Rectangle 169360346" style="position:absolute;margin-left:241.9pt;margin-top:45.5pt;width:125.25pt;height:48.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7030a0" strokeweight="1.25pt" w14:anchorId="00C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">
                <v:stroke endcap="round"/>
                <v:textbox>
                  <w:txbxContent>
                    <w:p w:rsidRPr="00356D81" w:rsidR="00667B02" w:rsidP="00FE46C8" w:rsidRDefault="00667B02" w14:paraId="70B76281" w14:textId="23723922">
                      <w:pPr>
                        <w:jc w:val="center"/>
                        <w:rPr>
                          <w:lang w:val="en-US"/>
                        </w:rPr>
                      </w:pPr>
                      <w:r>
                        <w:rPr>
                          <w:lang w:val="en-US"/>
                        </w:rPr>
                        <w:t>CARETAKERS</w:t>
                      </w:r>
                    </w:p>
                  </w:txbxContent>
                </v:textbox>
              </v:rect>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53" behindDoc="0" locked="0" layoutInCell="1" allowOverlap="1" wp14:anchorId="38B0D975" wp14:editId="4A5EE202">
                <wp:simplePos x="0" y="0"/>
                <wp:positionH relativeFrom="column">
                  <wp:posOffset>1052830</wp:posOffset>
                </wp:positionH>
                <wp:positionV relativeFrom="paragraph">
                  <wp:posOffset>586740</wp:posOffset>
                </wp:positionV>
                <wp:extent cx="1594485" cy="617855"/>
                <wp:effectExtent l="0" t="0" r="18415" b="17145"/>
                <wp:wrapNone/>
                <wp:docPr id="1102238282" name="Rectangle 1102238282"/>
                <wp:cNvGraphicFramePr/>
                <a:graphic xmlns:a="http://schemas.openxmlformats.org/drawingml/2006/main">
                  <a:graphicData uri="http://schemas.microsoft.com/office/word/2010/wordprocessingShape">
                    <wps:wsp>
                      <wps:cNvSpPr/>
                      <wps:spPr>
                        <a:xfrm>
                          <a:off x="0" y="0"/>
                          <a:ext cx="1594485" cy="61785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Pr="00356D81" w:rsidR="003A3F59" w:rsidP="003A3F59" w:rsidRDefault="00667B02" w14:paraId="3674E829" w14:textId="20E32935">
                            <w:pPr>
                              <w:jc w:val="center"/>
                              <w:rPr>
                                <w:color w:val="000000" w:themeColor="text1"/>
                              </w:rPr>
                            </w:pPr>
                            <w:r>
                              <w:rPr>
                                <w:color w:val="000000" w:themeColor="text1"/>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A711FD">
              <v:rect id="Rectangle 1102238282" style="position:absolute;margin-left:82.9pt;margin-top:46.2pt;width:125.55pt;height:4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red" strokeweight="1.25pt" w14:anchorId="38B0D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">
                <v:stroke endcap="round"/>
                <v:textbox>
                  <w:txbxContent>
                    <w:p w:rsidRPr="00356D81" w:rsidR="003A3F59" w:rsidP="003A3F59" w:rsidRDefault="00667B02" w14:paraId="0AB189A5" w14:textId="20E32935">
                      <w:pPr>
                        <w:jc w:val="center"/>
                        <w:rPr>
                          <w:color w:val="000000" w:themeColor="text1"/>
                          <w:lang w:val="en-US"/>
                        </w:rPr>
                      </w:pPr>
                      <w:r>
                        <w:rPr>
                          <w:color w:val="000000" w:themeColor="text1"/>
                          <w:lang w:val="en-US"/>
                        </w:rPr>
                        <w:t>HR</w:t>
                      </w:r>
                    </w:p>
                  </w:txbxContent>
                </v:textbox>
              </v:rect>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52" behindDoc="0" locked="0" layoutInCell="1" allowOverlap="1" wp14:anchorId="0A338B31" wp14:editId="24F7382F">
                <wp:simplePos x="0" y="0"/>
                <wp:positionH relativeFrom="column">
                  <wp:posOffset>-871855</wp:posOffset>
                </wp:positionH>
                <wp:positionV relativeFrom="paragraph">
                  <wp:posOffset>583904</wp:posOffset>
                </wp:positionV>
                <wp:extent cx="1605517" cy="617855"/>
                <wp:effectExtent l="0" t="0" r="7620" b="17145"/>
                <wp:wrapNone/>
                <wp:docPr id="225403702" name="Rectangle 225403702"/>
                <wp:cNvGraphicFramePr/>
                <a:graphic xmlns:a="http://schemas.openxmlformats.org/drawingml/2006/main">
                  <a:graphicData uri="http://schemas.microsoft.com/office/word/2010/wordprocessingShape">
                    <wps:wsp>
                      <wps:cNvSpPr/>
                      <wps:spPr>
                        <a:xfrm>
                          <a:off x="0" y="0"/>
                          <a:ext cx="1605517" cy="617855"/>
                        </a:xfrm>
                        <a:prstGeom prst="rect">
                          <a:avLst/>
                        </a:prstGeom>
                        <a:ln>
                          <a:solidFill>
                            <a:srgbClr val="FFFF00"/>
                          </a:solidFill>
                        </a:ln>
                      </wps:spPr>
                      <wps:style>
                        <a:lnRef idx="2">
                          <a:schemeClr val="dk1"/>
                        </a:lnRef>
                        <a:fillRef idx="1">
                          <a:schemeClr val="lt1"/>
                        </a:fillRef>
                        <a:effectRef idx="0">
                          <a:schemeClr val="dk1"/>
                        </a:effectRef>
                        <a:fontRef idx="minor">
                          <a:schemeClr val="dk1"/>
                        </a:fontRef>
                      </wps:style>
                      <wps:txbx>
                        <w:txbxContent>
                          <w:p w:rsidRPr="00356D81" w:rsidR="003A3F59" w:rsidP="003A3F59" w:rsidRDefault="003A3F59" w14:paraId="4E9B9331" w14:textId="77777777">
                            <w:pPr>
                              <w:jc w:val="center"/>
                            </w:pPr>
                            <w: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005E06">
              <v:rect id="Rectangle 225403702" style="position:absolute;margin-left:-68.65pt;margin-top:46pt;width:126.4pt;height:48.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yellow" strokeweight="1.25pt" w14:anchorId="0A338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">
                <v:stroke endcap="round"/>
                <v:textbox>
                  <w:txbxContent>
                    <w:p w:rsidRPr="00356D81" w:rsidR="003A3F59" w:rsidP="003A3F59" w:rsidRDefault="003A3F59" w14:paraId="357D9EFB" w14:textId="77777777">
                      <w:pPr>
                        <w:jc w:val="center"/>
                        <w:rPr>
                          <w:lang w:val="en-US"/>
                        </w:rPr>
                      </w:pPr>
                      <w:r>
                        <w:rPr>
                          <w:lang w:val="en-US"/>
                        </w:rPr>
                        <w:t>ADMINISTRATION</w:t>
                      </w:r>
                    </w:p>
                  </w:txbxContent>
                </v:textbox>
              </v:rect>
            </w:pict>
          </mc:Fallback>
        </mc:AlternateContent>
      </w:r>
      <w:r w:rsidR="003A3F59">
        <w:rPr>
          <w:rFonts w:ascii="Hubballi" w:hAnsi="Hubballi" w:cs="Hubballi"/>
          <w:noProof/>
          <w:color w:val="052F61" w:themeColor="accent1"/>
          <w:sz w:val="72"/>
          <w:szCs w:val="72"/>
        </w:rPr>
        <mc:AlternateContent>
          <mc:Choice Requires="wps">
            <w:drawing>
              <wp:anchor distT="0" distB="0" distL="114300" distR="114300" simplePos="0" relativeHeight="251658257" behindDoc="0" locked="0" layoutInCell="1" allowOverlap="1" wp14:anchorId="5D3A444D" wp14:editId="1F5B2CF2">
                <wp:simplePos x="0" y="0"/>
                <wp:positionH relativeFrom="column">
                  <wp:posOffset>5320574</wp:posOffset>
                </wp:positionH>
                <wp:positionV relativeFrom="paragraph">
                  <wp:posOffset>74205</wp:posOffset>
                </wp:positionV>
                <wp:extent cx="0" cy="509633"/>
                <wp:effectExtent l="12700" t="12700" r="12700" b="24130"/>
                <wp:wrapNone/>
                <wp:docPr id="853749122" name="Straight Connector 853749122"/>
                <wp:cNvGraphicFramePr/>
                <a:graphic xmlns:a="http://schemas.openxmlformats.org/drawingml/2006/main">
                  <a:graphicData uri="http://schemas.microsoft.com/office/word/2010/wordprocessingShape">
                    <wps:wsp>
                      <wps:cNvCnPr/>
                      <wps:spPr>
                        <a:xfrm>
                          <a:off x="0" y="0"/>
                          <a:ext cx="0" cy="5096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7504FE">
              <v:line id="Straight Connector 853749122"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25pt" from="418.95pt,5.85pt" to="418.95pt,46pt" w14:anchorId="134C2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puQEAAN0DAAAOAAAAZHJzL2Uyb0RvYy54bWysU01v3CAQvVfqf0Dcs/ZutGlq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">
                <v:stroke endcap="round"/>
              </v:line>
            </w:pict>
          </mc:Fallback>
        </mc:AlternateContent>
      </w:r>
      <w:r w:rsidR="003A3F59">
        <w:rPr>
          <w:rFonts w:ascii="Hubballi" w:hAnsi="Hubballi" w:cs="Hubballi"/>
          <w:noProof/>
          <w:color w:val="052F61" w:themeColor="accent1"/>
          <w:sz w:val="72"/>
          <w:szCs w:val="72"/>
        </w:rPr>
        <mc:AlternateContent>
          <mc:Choice Requires="wps">
            <w:drawing>
              <wp:anchor distT="0" distB="0" distL="114300" distR="114300" simplePos="0" relativeHeight="251658256" behindDoc="0" locked="0" layoutInCell="1" allowOverlap="1" wp14:anchorId="07D7F3C5" wp14:editId="02AF745B">
                <wp:simplePos x="0" y="0"/>
                <wp:positionH relativeFrom="column">
                  <wp:posOffset>300083</wp:posOffset>
                </wp:positionH>
                <wp:positionV relativeFrom="paragraph">
                  <wp:posOffset>64497</wp:posOffset>
                </wp:positionV>
                <wp:extent cx="0" cy="509633"/>
                <wp:effectExtent l="12700" t="12700" r="12700" b="24130"/>
                <wp:wrapNone/>
                <wp:docPr id="261385804" name="Straight Connector 261385804"/>
                <wp:cNvGraphicFramePr/>
                <a:graphic xmlns:a="http://schemas.openxmlformats.org/drawingml/2006/main">
                  <a:graphicData uri="http://schemas.microsoft.com/office/word/2010/wordprocessingShape">
                    <wps:wsp>
                      <wps:cNvCnPr/>
                      <wps:spPr>
                        <a:xfrm>
                          <a:off x="0" y="0"/>
                          <a:ext cx="0" cy="5096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700E7E">
              <v:line id="Straight Connector 261385804" style="position:absolute;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25pt" from="23.65pt,5.1pt" to="23.65pt,45.25pt" w14:anchorId="3D65C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puQEAAN0DAAAOAAAAZHJzL2Uyb0RvYy54bWysU01v3CAQvVfqf0Dcs/ZutGlq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">
                <v:stroke endcap="round"/>
              </v:line>
            </w:pict>
          </mc:Fallback>
        </mc:AlternateContent>
      </w:r>
      <w:r w:rsidR="003A3F59">
        <w:rPr>
          <w:rFonts w:ascii="Hubballi" w:hAnsi="Hubballi" w:cs="Hubballi"/>
          <w:noProof/>
          <w:color w:val="052F61" w:themeColor="accent1"/>
          <w:sz w:val="72"/>
          <w:szCs w:val="72"/>
        </w:rPr>
        <mc:AlternateContent>
          <mc:Choice Requires="wps">
            <w:drawing>
              <wp:anchor distT="0" distB="0" distL="114300" distR="114300" simplePos="0" relativeHeight="251658255" behindDoc="0" locked="0" layoutInCell="1" allowOverlap="1" wp14:anchorId="200F8BD8" wp14:editId="3319368B">
                <wp:simplePos x="0" y="0"/>
                <wp:positionH relativeFrom="column">
                  <wp:posOffset>300082</wp:posOffset>
                </wp:positionH>
                <wp:positionV relativeFrom="paragraph">
                  <wp:posOffset>64498</wp:posOffset>
                </wp:positionV>
                <wp:extent cx="5029563" cy="0"/>
                <wp:effectExtent l="12700" t="12700" r="12700" b="12700"/>
                <wp:wrapNone/>
                <wp:docPr id="1097913116" name="Straight Connector 1097913116"/>
                <wp:cNvGraphicFramePr/>
                <a:graphic xmlns:a="http://schemas.openxmlformats.org/drawingml/2006/main">
                  <a:graphicData uri="http://schemas.microsoft.com/office/word/2010/wordprocessingShape">
                    <wps:wsp>
                      <wps:cNvCnPr/>
                      <wps:spPr>
                        <a:xfrm flipH="1">
                          <a:off x="0" y="0"/>
                          <a:ext cx="50295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F8414B">
              <v:line id="Straight Connector 109791311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3.65pt,5.1pt" to="419.7pt,5.1pt" w14:anchorId="64B5D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">
                <v:stroke endcap="round"/>
              </v:line>
            </w:pict>
          </mc:Fallback>
        </mc:AlternateContent>
      </w:r>
    </w:p>
    <w:p w:rsidR="003A3F59" w:rsidP="003A3F59" w:rsidRDefault="003A3F59" w14:paraId="039AD27D" w14:textId="38429178">
      <w:pPr>
        <w:rPr>
          <w:rFonts w:ascii="Hubballi" w:hAnsi="Hubballi" w:cs="Hubballi"/>
          <w:color w:val="052F61" w:themeColor="accent1"/>
          <w:sz w:val="28"/>
          <w:szCs w:val="28"/>
        </w:rPr>
      </w:pPr>
    </w:p>
    <w:p w:rsidR="00E37D2D" w:rsidP="003A3F59" w:rsidRDefault="00E37D2D" w14:paraId="56BB4F22" w14:textId="77777777">
      <w:pPr>
        <w:rPr>
          <w:rFonts w:ascii="Hubballi" w:hAnsi="Hubballi" w:cs="Hubballi"/>
          <w:color w:val="052F61" w:themeColor="accent1"/>
          <w:sz w:val="28"/>
          <w:szCs w:val="28"/>
        </w:rPr>
      </w:pPr>
    </w:p>
    <w:p w:rsidRPr="002C68C2" w:rsidR="00CC1609" w:rsidP="00CC1609" w:rsidRDefault="00CC1609" w14:paraId="621B1599" w14:textId="4CB16B81">
      <w:pPr>
        <w:pStyle w:val="ListParagraph"/>
        <w:numPr>
          <w:ilvl w:val="0"/>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ADMINISTRA</w:t>
      </w:r>
      <w:r w:rsidRPr="002C68C2" w:rsidR="00FD459C">
        <w:rPr>
          <w:rFonts w:ascii="Hubballi" w:hAnsi="Hubballi" w:cs="Hubballi"/>
          <w:color w:val="000000" w:themeColor="text1"/>
          <w:sz w:val="28"/>
          <w:szCs w:val="28"/>
        </w:rPr>
        <w:t>TION</w:t>
      </w:r>
    </w:p>
    <w:p w:rsidRPr="002C68C2" w:rsidR="00FD459C" w:rsidP="00FD459C" w:rsidRDefault="00FD459C" w14:paraId="3DBD7BC2" w14:textId="7E34D306">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 xml:space="preserve">ADD/REMOVE/EDIT </w:t>
      </w:r>
      <w:r w:rsidR="004F2EF9">
        <w:rPr>
          <w:rFonts w:ascii="Hubballi" w:hAnsi="Hubballi" w:cs="Hubballi"/>
          <w:color w:val="000000" w:themeColor="text1"/>
          <w:sz w:val="28"/>
          <w:szCs w:val="28"/>
        </w:rPr>
        <w:t>all types of employees.</w:t>
      </w:r>
    </w:p>
    <w:p w:rsidRPr="002C68C2" w:rsidR="004F2EF9" w:rsidP="004F2EF9" w:rsidRDefault="003E7BFA" w14:paraId="23D51CA7" w14:textId="77777777">
      <w:pPr>
        <w:pStyle w:val="ListParagraph"/>
        <w:numPr>
          <w:ilvl w:val="2"/>
          <w:numId w:val="28"/>
        </w:numPr>
        <w:rPr>
          <w:rFonts w:ascii="Hubballi" w:hAnsi="Hubballi" w:cs="Hubballi"/>
          <w:color w:val="000000" w:themeColor="text1"/>
          <w:sz w:val="28"/>
          <w:szCs w:val="28"/>
        </w:rPr>
      </w:pPr>
      <w:r w:rsidRPr="004F2EF9">
        <w:rPr>
          <w:rFonts w:ascii="Hubballi" w:hAnsi="Hubballi" w:cs="Hubballi"/>
          <w:color w:val="000000" w:themeColor="text1"/>
          <w:sz w:val="28"/>
          <w:szCs w:val="28"/>
        </w:rPr>
        <w:t xml:space="preserve">Check all information of </w:t>
      </w:r>
      <w:r w:rsidR="004F2EF9">
        <w:rPr>
          <w:rFonts w:ascii="Hubballi" w:hAnsi="Hubballi" w:cs="Hubballi"/>
          <w:color w:val="000000" w:themeColor="text1"/>
          <w:sz w:val="28"/>
          <w:szCs w:val="28"/>
        </w:rPr>
        <w:t>all types of employees.</w:t>
      </w:r>
    </w:p>
    <w:p w:rsidRPr="002C68C2" w:rsidR="000B713C" w:rsidP="000B713C" w:rsidRDefault="000B713C" w14:paraId="73B72D4F" w14:textId="5B94B00F">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 xml:space="preserve">ADD/REMOVE/EDIT </w:t>
      </w:r>
      <w:r>
        <w:rPr>
          <w:rFonts w:ascii="Hubballi" w:hAnsi="Hubballi" w:cs="Hubballi"/>
          <w:color w:val="000000" w:themeColor="text1"/>
          <w:sz w:val="28"/>
          <w:szCs w:val="28"/>
        </w:rPr>
        <w:t>all types of animals.</w:t>
      </w:r>
    </w:p>
    <w:p w:rsidRPr="002C68C2" w:rsidR="000B713C" w:rsidP="000B713C" w:rsidRDefault="000B713C" w14:paraId="48BACB63" w14:textId="0D6503D0">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 xml:space="preserve">ADD/REMOVE/EDIT </w:t>
      </w:r>
      <w:r>
        <w:rPr>
          <w:rFonts w:ascii="Hubballi" w:hAnsi="Hubballi" w:cs="Hubballi"/>
          <w:color w:val="000000" w:themeColor="text1"/>
          <w:sz w:val="28"/>
          <w:szCs w:val="28"/>
        </w:rPr>
        <w:t>cages of animals.</w:t>
      </w:r>
    </w:p>
    <w:p w:rsidRPr="002C68C2" w:rsidR="008660D7" w:rsidP="00FD459C" w:rsidRDefault="000B713C" w14:paraId="7E2D3B26" w14:textId="5B8CAF10">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Assign/Unassign animals from cages.</w:t>
      </w:r>
    </w:p>
    <w:p w:rsidRPr="002C68C2" w:rsidR="008660D7" w:rsidP="00FD459C" w:rsidRDefault="000B713C" w14:paraId="721319A0" w14:textId="3FD8268C">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Move animal to different cage.</w:t>
      </w:r>
    </w:p>
    <w:p w:rsidRPr="002C68C2" w:rsidR="000B713C" w:rsidP="000B713C" w:rsidRDefault="000B713C" w14:paraId="0BDCB4EA" w14:textId="5BD984B6">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 xml:space="preserve">ADD/REMOVE/EDIT </w:t>
      </w:r>
      <w:r>
        <w:rPr>
          <w:rFonts w:ascii="Hubballi" w:hAnsi="Hubballi" w:cs="Hubballi"/>
          <w:color w:val="000000" w:themeColor="text1"/>
          <w:sz w:val="28"/>
          <w:szCs w:val="28"/>
        </w:rPr>
        <w:t xml:space="preserve">the different sectors of the </w:t>
      </w:r>
      <w:r w:rsidR="00FE46C8">
        <w:rPr>
          <w:rFonts w:ascii="Hubballi" w:hAnsi="Hubballi" w:cs="Hubballi"/>
          <w:color w:val="000000" w:themeColor="text1"/>
          <w:sz w:val="28"/>
          <w:szCs w:val="28"/>
        </w:rPr>
        <w:t>z</w:t>
      </w:r>
      <w:r>
        <w:rPr>
          <w:rFonts w:ascii="Hubballi" w:hAnsi="Hubballi" w:cs="Hubballi"/>
          <w:color w:val="000000" w:themeColor="text1"/>
          <w:sz w:val="28"/>
          <w:szCs w:val="28"/>
        </w:rPr>
        <w:t>oo</w:t>
      </w:r>
      <w:r w:rsidR="00FE46C8">
        <w:rPr>
          <w:rFonts w:ascii="Hubballi" w:hAnsi="Hubballi" w:cs="Hubballi"/>
          <w:color w:val="000000" w:themeColor="text1"/>
          <w:sz w:val="28"/>
          <w:szCs w:val="28"/>
        </w:rPr>
        <w:t>.</w:t>
      </w:r>
    </w:p>
    <w:p w:rsidRPr="002C68C2" w:rsidR="003319F6" w:rsidP="00FD459C" w:rsidRDefault="00F7101C" w14:paraId="026222E0" w14:textId="28806D05">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 xml:space="preserve">Assign/Unassign employee </w:t>
      </w:r>
      <w:r w:rsidR="00FE46C8">
        <w:rPr>
          <w:rFonts w:ascii="Hubballi" w:hAnsi="Hubballi" w:cs="Hubballi"/>
          <w:color w:val="000000" w:themeColor="text1"/>
          <w:sz w:val="28"/>
          <w:szCs w:val="28"/>
        </w:rPr>
        <w:t>to a zoo sector</w:t>
      </w:r>
    </w:p>
    <w:p w:rsidRPr="002C68C2" w:rsidR="00451B87" w:rsidP="00FD459C" w:rsidRDefault="00FE46C8" w14:paraId="396110E7" w14:textId="7963CE41">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Changing employee’s position. (HR, Caretaker, Vet)</w:t>
      </w:r>
    </w:p>
    <w:p w:rsidRPr="002C68C2" w:rsidR="00451B87" w:rsidP="00FD459C" w:rsidRDefault="00F71426" w14:paraId="49609C1E" w14:textId="7D54F266">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Check customer</w:t>
      </w:r>
      <w:r w:rsidRPr="002C68C2" w:rsidR="00971C58">
        <w:rPr>
          <w:rFonts w:ascii="Hubballi" w:hAnsi="Hubballi" w:cs="Hubballi"/>
          <w:color w:val="000000" w:themeColor="text1"/>
          <w:sz w:val="28"/>
          <w:szCs w:val="28"/>
        </w:rPr>
        <w:t>’s information.</w:t>
      </w:r>
    </w:p>
    <w:p w:rsidRPr="002C68C2" w:rsidR="00971C58" w:rsidP="00FD459C" w:rsidRDefault="00971C58" w14:paraId="51DA5061" w14:textId="1A982E9D">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Add/Remove customers.</w:t>
      </w:r>
    </w:p>
    <w:p w:rsidRPr="002C68C2" w:rsidR="00971C58" w:rsidP="00FD459C" w:rsidRDefault="00971C58" w14:paraId="658E40CD" w14:textId="69AF6E98">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Edit customer information – partly.</w:t>
      </w:r>
    </w:p>
    <w:p w:rsidR="00F82FAC" w:rsidP="00FD459C" w:rsidRDefault="006D3546" w14:paraId="5C38489F" w14:textId="736C30AE">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Or</w:t>
      </w:r>
      <w:r w:rsidR="00D05F83">
        <w:rPr>
          <w:rFonts w:ascii="Hubballi" w:hAnsi="Hubballi" w:cs="Hubballi"/>
          <w:color w:val="000000" w:themeColor="text1"/>
          <w:sz w:val="28"/>
          <w:szCs w:val="28"/>
        </w:rPr>
        <w:t>dering</w:t>
      </w:r>
      <w:r>
        <w:rPr>
          <w:rFonts w:ascii="Hubballi" w:hAnsi="Hubballi" w:cs="Hubballi"/>
          <w:color w:val="000000" w:themeColor="text1"/>
          <w:sz w:val="28"/>
          <w:szCs w:val="28"/>
        </w:rPr>
        <w:t xml:space="preserve"> supplies for the animals</w:t>
      </w:r>
      <w:r w:rsidR="00D05F83">
        <w:rPr>
          <w:rFonts w:ascii="Hubballi" w:hAnsi="Hubballi" w:cs="Hubballi"/>
          <w:color w:val="000000" w:themeColor="text1"/>
          <w:sz w:val="28"/>
          <w:szCs w:val="28"/>
        </w:rPr>
        <w:t xml:space="preserve"> – medications and food</w:t>
      </w:r>
    </w:p>
    <w:p w:rsidRPr="002C68C2" w:rsidR="000030E6" w:rsidP="000030E6" w:rsidRDefault="000030E6" w14:paraId="31BD5DF1" w14:textId="77777777">
      <w:pPr>
        <w:pStyle w:val="ListParagraph"/>
        <w:ind w:left="360"/>
        <w:rPr>
          <w:rFonts w:ascii="Hubballi" w:hAnsi="Hubballi" w:cs="Hubballi"/>
          <w:color w:val="000000" w:themeColor="text1"/>
          <w:sz w:val="28"/>
          <w:szCs w:val="28"/>
        </w:rPr>
      </w:pPr>
    </w:p>
    <w:p w:rsidRPr="002C68C2" w:rsidR="000030E6" w:rsidP="000030E6" w:rsidRDefault="00706952" w14:paraId="34793393" w14:textId="19FBB588">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Human Resources</w:t>
      </w:r>
    </w:p>
    <w:p w:rsidRPr="002C68C2" w:rsidR="000030E6" w:rsidP="000030E6" w:rsidRDefault="002F12B9" w14:paraId="22C7AC7D" w14:textId="3170D22D">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Make the planning for feeding of animals</w:t>
      </w:r>
      <w:r w:rsidR="00A269E7">
        <w:rPr>
          <w:rFonts w:ascii="Hubballi" w:hAnsi="Hubballi" w:cs="Hubballi"/>
          <w:color w:val="000000" w:themeColor="text1"/>
          <w:sz w:val="28"/>
          <w:szCs w:val="28"/>
        </w:rPr>
        <w:t>.</w:t>
      </w:r>
    </w:p>
    <w:p w:rsidRPr="002C68C2" w:rsidR="00A269E7" w:rsidP="00A269E7" w:rsidRDefault="00A269E7" w14:paraId="0D863EF3" w14:textId="503BCD0E">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 xml:space="preserve">ADD/REMOVE/EDIT </w:t>
      </w:r>
      <w:r>
        <w:rPr>
          <w:rFonts w:ascii="Hubballi" w:hAnsi="Hubballi" w:cs="Hubballi"/>
          <w:color w:val="000000" w:themeColor="text1"/>
          <w:sz w:val="28"/>
          <w:szCs w:val="28"/>
        </w:rPr>
        <w:t>feeding plan.</w:t>
      </w:r>
    </w:p>
    <w:p w:rsidRPr="002C68C2" w:rsidR="00636A89" w:rsidP="000030E6" w:rsidRDefault="00863A24" w14:paraId="559D63BE" w14:textId="408D96AC">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 xml:space="preserve">Schedule monthly medical checks for each animal. </w:t>
      </w:r>
    </w:p>
    <w:p w:rsidRPr="002C68C2" w:rsidR="00636A89" w:rsidP="000030E6" w:rsidRDefault="00290BB7" w14:paraId="4B358B91" w14:textId="3A39BBC9">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Organizing and managing the supplies ordered by the administration</w:t>
      </w:r>
      <w:r w:rsidR="00766601">
        <w:rPr>
          <w:rFonts w:ascii="Hubballi" w:hAnsi="Hubballi" w:cs="Hubballi"/>
          <w:color w:val="000000" w:themeColor="text1"/>
          <w:sz w:val="28"/>
          <w:szCs w:val="28"/>
        </w:rPr>
        <w:t>.</w:t>
      </w:r>
    </w:p>
    <w:p w:rsidRPr="002C68C2" w:rsidR="00C91449" w:rsidP="00C91449" w:rsidRDefault="00766601" w14:paraId="1C1A75CD" w14:textId="168BA24C">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Organizing the moving/taking out animals of cage each day</w:t>
      </w:r>
    </w:p>
    <w:p w:rsidRPr="002C68C2" w:rsidR="00C91449" w:rsidP="00C91449" w:rsidRDefault="00C91449" w14:paraId="710E2501" w14:textId="5A1309FA">
      <w:pPr>
        <w:pStyle w:val="ListParagraph"/>
        <w:ind w:left="360"/>
        <w:rPr>
          <w:rFonts w:ascii="Hubballi" w:hAnsi="Hubballi" w:cs="Hubballi"/>
          <w:color w:val="000000" w:themeColor="text1"/>
          <w:sz w:val="28"/>
          <w:szCs w:val="28"/>
        </w:rPr>
      </w:pPr>
    </w:p>
    <w:p w:rsidRPr="002C68C2" w:rsidR="00C91449" w:rsidP="00C91449" w:rsidRDefault="00E96326" w14:paraId="2B8D12AA" w14:textId="45FD3D5E">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Caretakers</w:t>
      </w:r>
    </w:p>
    <w:p w:rsidRPr="002C68C2" w:rsidR="00C91449" w:rsidP="00C91449" w:rsidRDefault="00E96326" w14:paraId="74488A84" w14:textId="5239AAC5">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Feed animals based on the given schedule.</w:t>
      </w:r>
    </w:p>
    <w:p w:rsidRPr="002C68C2" w:rsidR="00DF0629" w:rsidP="00C91449" w:rsidRDefault="00E96326" w14:paraId="17E29188" w14:textId="0959302C">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Report any medical problems with the animals.</w:t>
      </w:r>
    </w:p>
    <w:p w:rsidR="00692ABD" w:rsidP="00C91449" w:rsidRDefault="00E96326" w14:paraId="49FA62BD" w14:textId="3EEBCB9B">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Check feeding schedule</w:t>
      </w:r>
      <w:r w:rsidR="00BA555B">
        <w:rPr>
          <w:rFonts w:ascii="Hubballi" w:hAnsi="Hubballi" w:cs="Hubballi"/>
          <w:color w:val="000000" w:themeColor="text1"/>
          <w:sz w:val="28"/>
          <w:szCs w:val="28"/>
        </w:rPr>
        <w:t>.</w:t>
      </w:r>
    </w:p>
    <w:p w:rsidR="00831AF8" w:rsidP="00C91449" w:rsidRDefault="00831AF8" w14:paraId="03D1218C" w14:textId="3699A215">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Multiple sector option (could be assigned to more than one sector, but each shift is in one of the s</w:t>
      </w:r>
      <w:r w:rsidR="00BA555B">
        <w:rPr>
          <w:rFonts w:ascii="Hubballi" w:hAnsi="Hubballi" w:cs="Hubballi"/>
          <w:color w:val="000000" w:themeColor="text1"/>
          <w:sz w:val="28"/>
          <w:szCs w:val="28"/>
        </w:rPr>
        <w:t>elected sectors)</w:t>
      </w:r>
    </w:p>
    <w:p w:rsidR="00BA555B" w:rsidP="00C91449" w:rsidRDefault="00BA555B" w14:paraId="44355E52" w14:textId="6909BB0B">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Check their own shifts</w:t>
      </w:r>
      <w:r w:rsidR="00731518">
        <w:rPr>
          <w:rFonts w:ascii="Hubballi" w:hAnsi="Hubballi" w:cs="Hubballi"/>
          <w:color w:val="000000" w:themeColor="text1"/>
          <w:sz w:val="28"/>
          <w:szCs w:val="28"/>
        </w:rPr>
        <w:t>/schedule.</w:t>
      </w:r>
    </w:p>
    <w:p w:rsidR="00BA555B" w:rsidP="00C91449" w:rsidRDefault="00731518" w14:paraId="3DC45285" w14:textId="69E15A24">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Report for shift absence/unavailability.</w:t>
      </w:r>
    </w:p>
    <w:p w:rsidR="00731518" w:rsidP="00C91449" w:rsidRDefault="003C0E41" w14:paraId="4EED2774" w14:textId="42476E7F">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Get announcements/notifications when there is a task he should do (feed animal/take out/move/check)</w:t>
      </w:r>
    </w:p>
    <w:p w:rsidR="003C0E41" w:rsidP="00C91449" w:rsidRDefault="00AA57AC" w14:paraId="070E5F4D" w14:textId="51D91918">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Move animals daily based on their taking out schedule from HR.</w:t>
      </w:r>
    </w:p>
    <w:p w:rsidR="00AA57AC" w:rsidP="00AA57AC" w:rsidRDefault="00AA57AC" w14:paraId="14EB33DD" w14:textId="77777777">
      <w:pPr>
        <w:pStyle w:val="ListParagraph"/>
        <w:ind w:left="1080"/>
        <w:rPr>
          <w:rFonts w:ascii="Hubballi" w:hAnsi="Hubballi" w:cs="Hubballi"/>
          <w:color w:val="000000" w:themeColor="text1"/>
          <w:sz w:val="28"/>
          <w:szCs w:val="28"/>
        </w:rPr>
      </w:pPr>
    </w:p>
    <w:p w:rsidR="00AA57AC" w:rsidP="00AA57AC" w:rsidRDefault="00925EFD" w14:paraId="251EDF21" w14:textId="635CDD27">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Veterinary</w:t>
      </w:r>
    </w:p>
    <w:p w:rsidR="00925EFD" w:rsidP="00925EFD" w:rsidRDefault="00925EFD" w14:paraId="7904A7FD" w14:textId="7C9D0558">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Keep a medical card/report of each animal.</w:t>
      </w:r>
    </w:p>
    <w:p w:rsidRPr="002C68C2" w:rsidR="00925EFD" w:rsidP="00925EFD" w:rsidRDefault="00925EFD" w14:paraId="2781DEF2" w14:textId="393B92E0">
      <w:pPr>
        <w:pStyle w:val="ListParagraph"/>
        <w:numPr>
          <w:ilvl w:val="2"/>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 xml:space="preserve">ADD/REMOVE/EDIT </w:t>
      </w:r>
      <w:r>
        <w:rPr>
          <w:rFonts w:ascii="Hubballi" w:hAnsi="Hubballi" w:cs="Hubballi"/>
          <w:color w:val="000000" w:themeColor="text1"/>
          <w:sz w:val="28"/>
          <w:szCs w:val="28"/>
        </w:rPr>
        <w:t>all animals medical card/report</w:t>
      </w:r>
      <w:r w:rsidR="001579CE">
        <w:rPr>
          <w:rFonts w:ascii="Hubballi" w:hAnsi="Hubballi" w:cs="Hubballi"/>
          <w:color w:val="000000" w:themeColor="text1"/>
          <w:sz w:val="28"/>
          <w:szCs w:val="28"/>
        </w:rPr>
        <w:t>.</w:t>
      </w:r>
    </w:p>
    <w:p w:rsidR="00925EFD" w:rsidP="00925EFD" w:rsidRDefault="00925EFD" w14:paraId="54D9305B" w14:textId="1E00BA2E">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Check all animals</w:t>
      </w:r>
      <w:r w:rsidR="001579CE">
        <w:rPr>
          <w:rFonts w:ascii="Hubballi" w:hAnsi="Hubballi" w:cs="Hubballi"/>
          <w:color w:val="000000" w:themeColor="text1"/>
          <w:sz w:val="28"/>
          <w:szCs w:val="28"/>
        </w:rPr>
        <w:t xml:space="preserve"> medical card/report.</w:t>
      </w:r>
    </w:p>
    <w:p w:rsidR="001579CE" w:rsidP="00925EFD" w:rsidRDefault="001579CE" w14:paraId="367ABB21" w14:textId="253E1960">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 xml:space="preserve">Preform the monthly medical </w:t>
      </w:r>
      <w:r w:rsidR="00761153">
        <w:rPr>
          <w:rFonts w:ascii="Hubballi" w:hAnsi="Hubballi" w:cs="Hubballi"/>
          <w:color w:val="000000" w:themeColor="text1"/>
          <w:sz w:val="28"/>
          <w:szCs w:val="28"/>
        </w:rPr>
        <w:t>check assigned by HR.</w:t>
      </w:r>
    </w:p>
    <w:p w:rsidR="00761153" w:rsidP="00925EFD" w:rsidRDefault="00761153" w14:paraId="3AD59A8B" w14:textId="1F5A83FC">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 xml:space="preserve">Have appointments with sick animals. </w:t>
      </w:r>
    </w:p>
    <w:p w:rsidR="00761153" w:rsidP="00925EFD" w:rsidRDefault="003A406C" w14:paraId="29086004" w14:textId="2A45A863">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Assign medicals for animals.</w:t>
      </w:r>
    </w:p>
    <w:p w:rsidR="003A406C" w:rsidP="00925EFD" w:rsidRDefault="003A406C" w14:paraId="05467303" w14:textId="258855E6">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Put a request for specific medicament so that Administration can order it.</w:t>
      </w:r>
    </w:p>
    <w:p w:rsidR="003A406C" w:rsidP="00925EFD" w:rsidRDefault="00627D34" w14:paraId="07EAE33A" w14:textId="5849D13A">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Report animal availability.</w:t>
      </w:r>
    </w:p>
    <w:p w:rsidRPr="00321499" w:rsidR="00CC1609" w:rsidP="003A3F59" w:rsidRDefault="00627D34" w14:paraId="19B2B322" w14:textId="3F372F74">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Vaccination</w:t>
      </w:r>
    </w:p>
    <w:p w:rsidR="00CC1609" w:rsidP="003A3F59" w:rsidRDefault="00CC1609" w14:paraId="412333AF" w14:textId="01613246">
      <w:pPr>
        <w:rPr>
          <w:rFonts w:ascii="Hubballi" w:hAnsi="Hubballi" w:cs="Hubballi"/>
          <w:color w:val="052F61" w:themeColor="accent1"/>
          <w:sz w:val="28"/>
          <w:szCs w:val="28"/>
        </w:rPr>
      </w:pPr>
    </w:p>
    <w:p w:rsidR="00CC1609" w:rsidP="003A3F59" w:rsidRDefault="00CC1609" w14:paraId="3B46128E" w14:textId="6032E7BE">
      <w:pPr>
        <w:rPr>
          <w:rFonts w:ascii="Hubballi" w:hAnsi="Hubballi" w:cs="Hubballi"/>
          <w:color w:val="052F61" w:themeColor="accent1"/>
          <w:sz w:val="28"/>
          <w:szCs w:val="28"/>
        </w:rPr>
      </w:pPr>
    </w:p>
    <w:p w:rsidR="00CC1609" w:rsidP="003A3F59" w:rsidRDefault="00CC1609" w14:paraId="3B669E62" w14:textId="7F7BA7BC">
      <w:pPr>
        <w:rPr>
          <w:rFonts w:ascii="Hubballi" w:hAnsi="Hubballi" w:cs="Hubballi"/>
          <w:color w:val="052F61" w:themeColor="accent1"/>
          <w:sz w:val="28"/>
          <w:szCs w:val="28"/>
        </w:rPr>
      </w:pPr>
    </w:p>
    <w:p w:rsidR="00082A90" w:rsidP="003A3F59" w:rsidRDefault="00082A90" w14:paraId="62CBE583" w14:textId="77777777">
      <w:pPr>
        <w:rPr>
          <w:rFonts w:ascii="Hubballi" w:hAnsi="Hubballi" w:cs="Hubballi"/>
          <w:color w:val="052F61" w:themeColor="accent1"/>
          <w:sz w:val="28"/>
          <w:szCs w:val="28"/>
        </w:rPr>
      </w:pPr>
    </w:p>
    <w:p w:rsidR="00AA77A9" w:rsidP="003A3F59" w:rsidRDefault="00AA77A9" w14:paraId="7EB9AAC8" w14:textId="77777777">
      <w:pPr>
        <w:rPr>
          <w:rFonts w:ascii="Hubballi" w:hAnsi="Hubballi" w:cs="Hubballi"/>
          <w:color w:val="052F61" w:themeColor="accent1"/>
          <w:sz w:val="28"/>
          <w:szCs w:val="28"/>
        </w:rPr>
      </w:pPr>
    </w:p>
    <w:p w:rsidR="00082A90" w:rsidP="003A3F59" w:rsidRDefault="00082A90" w14:paraId="42728EA9" w14:textId="77777777">
      <w:pPr>
        <w:rPr>
          <w:rFonts w:ascii="Hubballi" w:hAnsi="Hubballi" w:cs="Hubballi"/>
          <w:color w:val="052F61" w:themeColor="accent1"/>
          <w:sz w:val="28"/>
          <w:szCs w:val="28"/>
        </w:rPr>
      </w:pPr>
    </w:p>
    <w:p w:rsidR="00082A90" w:rsidP="003A3F59" w:rsidRDefault="00082A90" w14:paraId="536F6636" w14:textId="77777777">
      <w:pPr>
        <w:rPr>
          <w:rFonts w:ascii="Hubballi" w:hAnsi="Hubballi" w:cs="Hubballi"/>
          <w:color w:val="052F61" w:themeColor="accent1"/>
          <w:sz w:val="28"/>
          <w:szCs w:val="28"/>
        </w:rPr>
      </w:pPr>
    </w:p>
    <w:p w:rsidRPr="00CC1609" w:rsidR="00082A90" w:rsidP="003A3F59" w:rsidRDefault="00082A90" w14:paraId="66F78C2D" w14:textId="77777777">
      <w:pPr>
        <w:rPr>
          <w:rFonts w:ascii="Hubballi" w:hAnsi="Hubballi" w:cs="Hubballi"/>
          <w:color w:val="052F61" w:themeColor="accent1"/>
          <w:sz w:val="28"/>
          <w:szCs w:val="28"/>
        </w:rPr>
      </w:pPr>
    </w:p>
    <w:p w:rsidRPr="00801FB8" w:rsidR="003A3F59" w:rsidP="00801FB8" w:rsidRDefault="00321499" w14:paraId="6BE95B95" w14:textId="0DDE7974">
      <w:pPr>
        <w:jc w:val="center"/>
        <w:rPr>
          <w:rFonts w:ascii="Hubballi" w:hAnsi="Hubballi" w:cs="Hubballi"/>
          <w:color w:val="000000" w:themeColor="text1"/>
          <w:sz w:val="40"/>
          <w:szCs w:val="40"/>
        </w:rPr>
      </w:pPr>
      <w:r>
        <w:rPr>
          <w:rFonts w:ascii="Hubballi" w:hAnsi="Hubballi" w:cs="Hubballi"/>
          <w:color w:val="000000" w:themeColor="text1"/>
          <w:sz w:val="40"/>
          <w:szCs w:val="40"/>
        </w:rPr>
        <w:t>CUSTOMERS – ZOO VISITORS</w:t>
      </w:r>
    </w:p>
    <w:p w:rsidRPr="00A146A6" w:rsidR="003A3F59" w:rsidP="003A3F59" w:rsidRDefault="003A3F59" w14:paraId="7548B346" w14:textId="77777777">
      <w:pPr>
        <w:pStyle w:val="ListParagraph"/>
        <w:ind w:left="360"/>
        <w:rPr>
          <w:rFonts w:ascii="Hubballi" w:hAnsi="Hubballi" w:cs="Hubballi"/>
          <w:color w:val="052F61" w:themeColor="accent1"/>
          <w:sz w:val="72"/>
          <w:szCs w:val="72"/>
        </w:rPr>
      </w:pPr>
      <w:r>
        <w:rPr>
          <w:rFonts w:ascii="Hubballi" w:hAnsi="Hubballi" w:cs="Hubballi"/>
          <w:noProof/>
          <w:color w:val="052F61" w:themeColor="accent1"/>
          <w:sz w:val="72"/>
          <w:szCs w:val="72"/>
        </w:rPr>
        <mc:AlternateContent>
          <mc:Choice Requires="wps">
            <w:drawing>
              <wp:anchor distT="0" distB="0" distL="114300" distR="114300" simplePos="0" relativeHeight="251658259" behindDoc="0" locked="0" layoutInCell="1" allowOverlap="1" wp14:anchorId="70CD8780" wp14:editId="17D43A28">
                <wp:simplePos x="0" y="0"/>
                <wp:positionH relativeFrom="column">
                  <wp:posOffset>1819275</wp:posOffset>
                </wp:positionH>
                <wp:positionV relativeFrom="paragraph">
                  <wp:posOffset>672919</wp:posOffset>
                </wp:positionV>
                <wp:extent cx="1941830" cy="496388"/>
                <wp:effectExtent l="0" t="0" r="13970" b="12065"/>
                <wp:wrapNone/>
                <wp:docPr id="315959983" name="Rectangle 315959983"/>
                <wp:cNvGraphicFramePr/>
                <a:graphic xmlns:a="http://schemas.openxmlformats.org/drawingml/2006/main">
                  <a:graphicData uri="http://schemas.microsoft.com/office/word/2010/wordprocessingShape">
                    <wps:wsp>
                      <wps:cNvSpPr/>
                      <wps:spPr>
                        <a:xfrm>
                          <a:off x="0" y="0"/>
                          <a:ext cx="1941830" cy="496388"/>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rsidRPr="00356D81" w:rsidR="003A3F59" w:rsidP="003A3F59" w:rsidRDefault="00874242" w14:paraId="3DFB3C18" w14:textId="3693099A">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9F8B868">
              <v:rect id="Rectangle 315959983" style="position:absolute;left:0;text-align:left;margin-left:143.25pt;margin-top:53pt;width:152.9pt;height:39.1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01]" strokecolor="#00b0f0" strokeweight="1.25pt" w14:anchorId="70CD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">
                <v:stroke endcap="round"/>
                <v:textbox>
                  <w:txbxContent>
                    <w:p w:rsidRPr="00356D81" w:rsidR="003A3F59" w:rsidP="003A3F59" w:rsidRDefault="00874242" w14:paraId="086AF29F" w14:textId="3693099A">
                      <w:pPr>
                        <w:jc w:val="center"/>
                        <w:rPr>
                          <w:lang w:val="en-US"/>
                        </w:rPr>
                      </w:pPr>
                      <w:r>
                        <w:rPr>
                          <w:lang w:val="en-US"/>
                        </w:rPr>
                        <w:t>CUSTOMERS</w:t>
                      </w:r>
                    </w:p>
                  </w:txbxContent>
                </v:textbox>
              </v:rect>
            </w:pict>
          </mc:Fallback>
        </mc:AlternateContent>
      </w:r>
    </w:p>
    <w:p w:rsidR="003A3F59" w:rsidP="003A3F59" w:rsidRDefault="003A3F59" w14:paraId="01127CD8" w14:textId="77777777">
      <w:pPr>
        <w:rPr>
          <w:rFonts w:ascii="Hubballi" w:hAnsi="Hubballi" w:cs="Hubballi"/>
          <w:color w:val="052F61" w:themeColor="accent1"/>
          <w:sz w:val="72"/>
          <w:szCs w:val="72"/>
        </w:rPr>
      </w:pPr>
      <w:r>
        <w:rPr>
          <w:rFonts w:ascii="Hubballi" w:hAnsi="Hubballi" w:cs="Hubballi"/>
          <w:noProof/>
          <w:color w:val="052F61" w:themeColor="accent1"/>
          <w:sz w:val="72"/>
          <w:szCs w:val="72"/>
        </w:rPr>
        <mc:AlternateContent>
          <mc:Choice Requires="wps">
            <w:drawing>
              <wp:anchor distT="0" distB="0" distL="114300" distR="114300" simplePos="0" relativeHeight="251658265" behindDoc="0" locked="0" layoutInCell="1" allowOverlap="1" wp14:anchorId="43C7BF5D" wp14:editId="61051A6A">
                <wp:simplePos x="0" y="0"/>
                <wp:positionH relativeFrom="column">
                  <wp:posOffset>2790009</wp:posOffset>
                </wp:positionH>
                <wp:positionV relativeFrom="paragraph">
                  <wp:posOffset>409303</wp:posOffset>
                </wp:positionV>
                <wp:extent cx="0" cy="422456"/>
                <wp:effectExtent l="38100" t="25400" r="38100" b="22225"/>
                <wp:wrapNone/>
                <wp:docPr id="1882928817" name="Straight Arrow Connector 1882928817"/>
                <wp:cNvGraphicFramePr/>
                <a:graphic xmlns:a="http://schemas.openxmlformats.org/drawingml/2006/main">
                  <a:graphicData uri="http://schemas.microsoft.com/office/word/2010/wordprocessingShape">
                    <wps:wsp>
                      <wps:cNvCnPr/>
                      <wps:spPr>
                        <a:xfrm flipV="1">
                          <a:off x="0" y="0"/>
                          <a:ext cx="0" cy="4224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29B754B">
              <v:shape id="Straight Arrow Connector 1882928817" style="position:absolute;margin-left:219.7pt;margin-top:32.25pt;width:0;height:33.25pt;flip:y;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" w14:anchorId="21148D39">
                <v:stroke endcap="round" endarrow="block"/>
              </v:shape>
            </w:pict>
          </mc:Fallback>
        </mc:AlternateContent>
      </w:r>
    </w:p>
    <w:p w:rsidRPr="00571C94" w:rsidR="003A3F59" w:rsidP="003A3F59" w:rsidRDefault="003A3F59" w14:paraId="3D4C1A0C" w14:textId="77777777">
      <w:pPr>
        <w:rPr>
          <w:rFonts w:ascii="Hubballi" w:hAnsi="Hubballi" w:cs="Hubballi"/>
          <w:color w:val="052F61" w:themeColor="accent1"/>
          <w:sz w:val="72"/>
          <w:szCs w:val="72"/>
        </w:rPr>
      </w:pPr>
      <w:r>
        <w:rPr>
          <w:rFonts w:ascii="Hubballi" w:hAnsi="Hubballi" w:cs="Hubballi"/>
          <w:noProof/>
          <w:color w:val="052F61" w:themeColor="accent1"/>
          <w:sz w:val="72"/>
          <w:szCs w:val="72"/>
        </w:rPr>
        <mc:AlternateContent>
          <mc:Choice Requires="wps">
            <w:drawing>
              <wp:anchor distT="0" distB="0" distL="114300" distR="114300" simplePos="0" relativeHeight="251658264" behindDoc="0" locked="0" layoutInCell="1" allowOverlap="1" wp14:anchorId="1BD3473A" wp14:editId="13603312">
                <wp:simplePos x="0" y="0"/>
                <wp:positionH relativeFrom="column">
                  <wp:posOffset>5320574</wp:posOffset>
                </wp:positionH>
                <wp:positionV relativeFrom="paragraph">
                  <wp:posOffset>74205</wp:posOffset>
                </wp:positionV>
                <wp:extent cx="0" cy="509633"/>
                <wp:effectExtent l="12700" t="12700" r="12700" b="24130"/>
                <wp:wrapNone/>
                <wp:docPr id="1887560788" name="Straight Connector 1887560788"/>
                <wp:cNvGraphicFramePr/>
                <a:graphic xmlns:a="http://schemas.openxmlformats.org/drawingml/2006/main">
                  <a:graphicData uri="http://schemas.microsoft.com/office/word/2010/wordprocessingShape">
                    <wps:wsp>
                      <wps:cNvCnPr/>
                      <wps:spPr>
                        <a:xfrm>
                          <a:off x="0" y="0"/>
                          <a:ext cx="0" cy="5096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7F78B5">
              <v:line id="Straight Connector 1887560788" style="position:absolute;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25pt" from="418.95pt,5.85pt" to="418.95pt,46pt" w14:anchorId="332AF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puQEAAN0DAAAOAAAAZHJzL2Uyb0RvYy54bWysU01v3CAQvVfqf0Dcs/ZutGlq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">
                <v:stroke endcap="round"/>
              </v:line>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63" behindDoc="0" locked="0" layoutInCell="1" allowOverlap="1" wp14:anchorId="6C93F973" wp14:editId="03D5AEA9">
                <wp:simplePos x="0" y="0"/>
                <wp:positionH relativeFrom="column">
                  <wp:posOffset>300083</wp:posOffset>
                </wp:positionH>
                <wp:positionV relativeFrom="paragraph">
                  <wp:posOffset>64497</wp:posOffset>
                </wp:positionV>
                <wp:extent cx="0" cy="509633"/>
                <wp:effectExtent l="12700" t="12700" r="12700" b="24130"/>
                <wp:wrapNone/>
                <wp:docPr id="2021275935" name="Straight Connector 2021275935"/>
                <wp:cNvGraphicFramePr/>
                <a:graphic xmlns:a="http://schemas.openxmlformats.org/drawingml/2006/main">
                  <a:graphicData uri="http://schemas.microsoft.com/office/word/2010/wordprocessingShape">
                    <wps:wsp>
                      <wps:cNvCnPr/>
                      <wps:spPr>
                        <a:xfrm>
                          <a:off x="0" y="0"/>
                          <a:ext cx="0" cy="5096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8CBE84">
              <v:line id="Straight Connector 2021275935"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2.25pt" from="23.65pt,5.1pt" to="23.65pt,45.25pt" w14:anchorId="065DE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">
                <v:stroke endcap="round"/>
              </v:line>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62" behindDoc="0" locked="0" layoutInCell="1" allowOverlap="1" wp14:anchorId="379A42DE" wp14:editId="3403FE57">
                <wp:simplePos x="0" y="0"/>
                <wp:positionH relativeFrom="column">
                  <wp:posOffset>300082</wp:posOffset>
                </wp:positionH>
                <wp:positionV relativeFrom="paragraph">
                  <wp:posOffset>64498</wp:posOffset>
                </wp:positionV>
                <wp:extent cx="5029563" cy="0"/>
                <wp:effectExtent l="12700" t="12700" r="12700" b="12700"/>
                <wp:wrapNone/>
                <wp:docPr id="1598829827" name="Straight Connector 1598829827"/>
                <wp:cNvGraphicFramePr/>
                <a:graphic xmlns:a="http://schemas.openxmlformats.org/drawingml/2006/main">
                  <a:graphicData uri="http://schemas.microsoft.com/office/word/2010/wordprocessingShape">
                    <wps:wsp>
                      <wps:cNvCnPr/>
                      <wps:spPr>
                        <a:xfrm flipH="1">
                          <a:off x="0" y="0"/>
                          <a:ext cx="50295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9AEFCC">
              <v:line id="Straight Connector 1598829827"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3.65pt,5.1pt" to="419.7pt,5.1pt" w14:anchorId="272EB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">
                <v:stroke endcap="round"/>
              </v:line>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60" behindDoc="0" locked="0" layoutInCell="1" allowOverlap="1" wp14:anchorId="18411238" wp14:editId="1364B42E">
                <wp:simplePos x="0" y="0"/>
                <wp:positionH relativeFrom="column">
                  <wp:posOffset>-600800</wp:posOffset>
                </wp:positionH>
                <wp:positionV relativeFrom="paragraph">
                  <wp:posOffset>582930</wp:posOffset>
                </wp:positionV>
                <wp:extent cx="1941830" cy="617855"/>
                <wp:effectExtent l="0" t="0" r="13970" b="17145"/>
                <wp:wrapNone/>
                <wp:docPr id="1056663014" name="Rectangle 1056663014"/>
                <wp:cNvGraphicFramePr/>
                <a:graphic xmlns:a="http://schemas.openxmlformats.org/drawingml/2006/main">
                  <a:graphicData uri="http://schemas.microsoft.com/office/word/2010/wordprocessingShape">
                    <wps:wsp>
                      <wps:cNvSpPr/>
                      <wps:spPr>
                        <a:xfrm>
                          <a:off x="0" y="0"/>
                          <a:ext cx="1941830" cy="617855"/>
                        </a:xfrm>
                        <a:prstGeom prst="rect">
                          <a:avLst/>
                        </a:prstGeom>
                        <a:ln>
                          <a:solidFill>
                            <a:srgbClr val="FFFF00"/>
                          </a:solidFill>
                        </a:ln>
                      </wps:spPr>
                      <wps:style>
                        <a:lnRef idx="2">
                          <a:schemeClr val="dk1"/>
                        </a:lnRef>
                        <a:fillRef idx="1">
                          <a:schemeClr val="lt1"/>
                        </a:fillRef>
                        <a:effectRef idx="0">
                          <a:schemeClr val="dk1"/>
                        </a:effectRef>
                        <a:fontRef idx="minor">
                          <a:schemeClr val="dk1"/>
                        </a:fontRef>
                      </wps:style>
                      <wps:txbx>
                        <w:txbxContent>
                          <w:p w:rsidRPr="00356D81" w:rsidR="003A3F59" w:rsidP="003A3F59" w:rsidRDefault="00321499" w14:paraId="6A3D3E55" w14:textId="239BE692">
                            <w:pPr>
                              <w:jc w:val="center"/>
                            </w:pPr>
                            <w:r>
                              <w:t>ZOO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CF75C6">
              <v:rect id="Rectangle 1056663014" style="position:absolute;margin-left:-47.3pt;margin-top:45.9pt;width:152.9pt;height:48.6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white [3201]" strokecolor="yellow" strokeweight="1.25pt" w14:anchorId="184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">
                <v:stroke endcap="round"/>
                <v:textbox>
                  <w:txbxContent>
                    <w:p w:rsidRPr="00356D81" w:rsidR="003A3F59" w:rsidP="003A3F59" w:rsidRDefault="00321499" w14:paraId="42BAE966" w14:textId="239BE692">
                      <w:pPr>
                        <w:jc w:val="center"/>
                        <w:rPr>
                          <w:lang w:val="en-US"/>
                        </w:rPr>
                      </w:pPr>
                      <w:r>
                        <w:rPr>
                          <w:lang w:val="en-US"/>
                        </w:rPr>
                        <w:t>ZOO VISITORS</w:t>
                      </w:r>
                    </w:p>
                  </w:txbxContent>
                </v:textbox>
              </v:rect>
            </w:pict>
          </mc:Fallback>
        </mc:AlternateContent>
      </w:r>
      <w:r>
        <w:rPr>
          <w:rFonts w:ascii="Hubballi" w:hAnsi="Hubballi" w:cs="Hubballi"/>
          <w:noProof/>
          <w:color w:val="052F61" w:themeColor="accent1"/>
          <w:sz w:val="72"/>
          <w:szCs w:val="72"/>
        </w:rPr>
        <mc:AlternateContent>
          <mc:Choice Requires="wps">
            <w:drawing>
              <wp:anchor distT="0" distB="0" distL="114300" distR="114300" simplePos="0" relativeHeight="251658261" behindDoc="0" locked="0" layoutInCell="1" allowOverlap="1" wp14:anchorId="19610747" wp14:editId="3A60FBF8">
                <wp:simplePos x="0" y="0"/>
                <wp:positionH relativeFrom="column">
                  <wp:posOffset>4275546</wp:posOffset>
                </wp:positionH>
                <wp:positionV relativeFrom="paragraph">
                  <wp:posOffset>582930</wp:posOffset>
                </wp:positionV>
                <wp:extent cx="1941830" cy="617855"/>
                <wp:effectExtent l="0" t="0" r="13970" b="17145"/>
                <wp:wrapNone/>
                <wp:docPr id="997768951" name="Rectangle 997768951"/>
                <wp:cNvGraphicFramePr/>
                <a:graphic xmlns:a="http://schemas.openxmlformats.org/drawingml/2006/main">
                  <a:graphicData uri="http://schemas.microsoft.com/office/word/2010/wordprocessingShape">
                    <wps:wsp>
                      <wps:cNvSpPr/>
                      <wps:spPr>
                        <a:xfrm>
                          <a:off x="0" y="0"/>
                          <a:ext cx="1941830" cy="617855"/>
                        </a:xfrm>
                        <a:prstGeom prst="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rsidRPr="00356D81" w:rsidR="003A3F59" w:rsidP="003A3F59" w:rsidRDefault="00321499" w14:paraId="4A8D2602" w14:textId="14875187">
                            <w:pPr>
                              <w:jc w:val="center"/>
                            </w:pPr>
                            <w:r>
                              <w:t>GROUP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6D70F6">
              <v:rect id="Rectangle 997768951" style="position:absolute;margin-left:336.65pt;margin-top:45.9pt;width:152.9pt;height:48.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white [3201]" strokecolor="#92d050" strokeweight="1.25pt" w14:anchorId="1961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">
                <v:stroke endcap="round"/>
                <v:textbox>
                  <w:txbxContent>
                    <w:p w:rsidRPr="00356D81" w:rsidR="003A3F59" w:rsidP="003A3F59" w:rsidRDefault="00321499" w14:paraId="1A379631" w14:textId="14875187">
                      <w:pPr>
                        <w:jc w:val="center"/>
                        <w:rPr>
                          <w:lang w:val="en-US"/>
                        </w:rPr>
                      </w:pPr>
                      <w:r>
                        <w:rPr>
                          <w:lang w:val="en-US"/>
                        </w:rPr>
                        <w:t>GROUP VISITORS</w:t>
                      </w:r>
                    </w:p>
                  </w:txbxContent>
                </v:textbox>
              </v:rect>
            </w:pict>
          </mc:Fallback>
        </mc:AlternateContent>
      </w:r>
    </w:p>
    <w:p w:rsidRPr="003919C4" w:rsidR="003A3F59" w:rsidP="003A3F59" w:rsidRDefault="003A3F59" w14:paraId="2B902550" w14:textId="77777777">
      <w:pPr>
        <w:rPr>
          <w:rFonts w:ascii="Hubballi" w:hAnsi="Hubballi" w:cs="Hubballi"/>
          <w:color w:val="000000" w:themeColor="text1"/>
          <w:sz w:val="32"/>
          <w:szCs w:val="32"/>
        </w:rPr>
      </w:pPr>
    </w:p>
    <w:p w:rsidR="00801FB8" w:rsidP="007645F2" w:rsidRDefault="00801FB8" w14:paraId="2D4B9FAC" w14:textId="77777777">
      <w:pPr>
        <w:pStyle w:val="ListParagraph"/>
        <w:tabs>
          <w:tab w:val="left" w:pos="1152"/>
        </w:tabs>
        <w:ind w:left="1080"/>
        <w:jc w:val="center"/>
        <w:rPr>
          <w:rFonts w:ascii="Hubballi" w:hAnsi="Hubballi" w:cs="Hubballi"/>
          <w:color w:val="146194" w:themeColor="text2"/>
          <w:sz w:val="36"/>
          <w:szCs w:val="36"/>
        </w:rPr>
      </w:pPr>
    </w:p>
    <w:p w:rsidR="00801FB8" w:rsidP="007645F2" w:rsidRDefault="00801FB8" w14:paraId="71A0BDBF" w14:textId="77777777">
      <w:pPr>
        <w:pStyle w:val="ListParagraph"/>
        <w:tabs>
          <w:tab w:val="left" w:pos="1152"/>
        </w:tabs>
        <w:ind w:left="1080"/>
        <w:jc w:val="center"/>
        <w:rPr>
          <w:rFonts w:ascii="Hubballi" w:hAnsi="Hubballi" w:cs="Hubballi"/>
          <w:color w:val="146194" w:themeColor="text2"/>
          <w:sz w:val="36"/>
          <w:szCs w:val="36"/>
        </w:rPr>
      </w:pPr>
    </w:p>
    <w:p w:rsidRPr="00FA1A0B" w:rsidR="00801FB8" w:rsidP="00801FB8" w:rsidRDefault="0014577A" w14:paraId="3A1AC729" w14:textId="3B28EFAD">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Z</w:t>
      </w:r>
      <w:r w:rsidR="00D9776C">
        <w:rPr>
          <w:rFonts w:ascii="Hubballi" w:hAnsi="Hubballi" w:cs="Hubballi"/>
          <w:color w:val="000000" w:themeColor="text1"/>
          <w:sz w:val="28"/>
          <w:szCs w:val="28"/>
        </w:rPr>
        <w:t>oo Visitors</w:t>
      </w:r>
    </w:p>
    <w:p w:rsidR="00801FB8" w:rsidP="00801FB8" w:rsidRDefault="00C013C4" w14:paraId="30573C53" w14:textId="2009821E">
      <w:pPr>
        <w:pStyle w:val="ListParagraph"/>
        <w:numPr>
          <w:ilvl w:val="2"/>
          <w:numId w:val="28"/>
        </w:numPr>
        <w:rPr>
          <w:rFonts w:ascii="Hubballi" w:hAnsi="Hubballi" w:cs="Hubballi"/>
          <w:color w:val="000000" w:themeColor="text1"/>
          <w:sz w:val="28"/>
          <w:szCs w:val="28"/>
        </w:rPr>
      </w:pPr>
      <w:r w:rsidRPr="00FA1A0B">
        <w:rPr>
          <w:rFonts w:ascii="Hubballi" w:hAnsi="Hubballi" w:cs="Hubballi"/>
          <w:color w:val="000000" w:themeColor="text1"/>
          <w:sz w:val="28"/>
          <w:szCs w:val="28"/>
        </w:rPr>
        <w:t xml:space="preserve">Book a </w:t>
      </w:r>
      <w:r w:rsidR="00D9776C">
        <w:rPr>
          <w:rFonts w:ascii="Hubballi" w:hAnsi="Hubballi" w:cs="Hubballi"/>
          <w:color w:val="000000" w:themeColor="text1"/>
          <w:sz w:val="28"/>
          <w:szCs w:val="28"/>
        </w:rPr>
        <w:t>zoo tickets.</w:t>
      </w:r>
    </w:p>
    <w:p w:rsidR="00D9776C" w:rsidP="00801FB8" w:rsidRDefault="00D9776C" w14:paraId="2C78F689" w14:textId="293A29EB">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Monthly subscription</w:t>
      </w:r>
      <w:r w:rsidR="00EB57DB">
        <w:rPr>
          <w:rFonts w:ascii="Hubballi" w:hAnsi="Hubballi" w:cs="Hubballi"/>
          <w:color w:val="000000" w:themeColor="text1"/>
          <w:sz w:val="28"/>
          <w:szCs w:val="28"/>
        </w:rPr>
        <w:t>.</w:t>
      </w:r>
    </w:p>
    <w:p w:rsidR="00EB57DB" w:rsidP="00801FB8" w:rsidRDefault="00F24D32" w14:paraId="0439C4B5" w14:textId="734D035E">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Get notifications for upcoming events/news.</w:t>
      </w:r>
    </w:p>
    <w:p w:rsidRPr="00FA1A0B" w:rsidR="00F24D32" w:rsidP="00801FB8" w:rsidRDefault="00F24D32" w14:paraId="3FF21CAE" w14:textId="6C8713F3">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Get notifications for new animals.</w:t>
      </w:r>
    </w:p>
    <w:p w:rsidR="007A625B" w:rsidP="007A625B" w:rsidRDefault="007A625B" w14:paraId="583D036D" w14:textId="5B45B78C">
      <w:pPr>
        <w:pStyle w:val="ListParagraph"/>
        <w:ind w:left="1080"/>
        <w:rPr>
          <w:rFonts w:ascii="Hubballi" w:hAnsi="Hubballi" w:cs="Hubballi"/>
          <w:color w:val="052F61" w:themeColor="accent1"/>
          <w:sz w:val="28"/>
          <w:szCs w:val="28"/>
        </w:rPr>
      </w:pPr>
    </w:p>
    <w:p w:rsidR="007A625B" w:rsidP="007A625B" w:rsidRDefault="007A625B" w14:paraId="0D2838A2" w14:textId="77777777">
      <w:pPr>
        <w:pStyle w:val="ListParagraph"/>
        <w:ind w:left="1080"/>
        <w:rPr>
          <w:rFonts w:ascii="Hubballi" w:hAnsi="Hubballi" w:cs="Hubballi"/>
          <w:color w:val="052F61" w:themeColor="accent1"/>
          <w:sz w:val="28"/>
          <w:szCs w:val="28"/>
        </w:rPr>
      </w:pPr>
    </w:p>
    <w:p w:rsidR="007A625B" w:rsidP="007A625B" w:rsidRDefault="007A625B" w14:paraId="450E557A" w14:textId="77777777">
      <w:pPr>
        <w:pStyle w:val="ListParagraph"/>
        <w:ind w:left="1080"/>
        <w:rPr>
          <w:rFonts w:ascii="Hubballi" w:hAnsi="Hubballi" w:cs="Hubballi"/>
          <w:color w:val="052F61" w:themeColor="accent1"/>
          <w:sz w:val="28"/>
          <w:szCs w:val="28"/>
        </w:rPr>
      </w:pPr>
    </w:p>
    <w:p w:rsidR="000B788B" w:rsidP="000B788B" w:rsidRDefault="000B788B" w14:paraId="7521F5EF" w14:textId="77777777">
      <w:pPr>
        <w:pStyle w:val="ListParagraph"/>
        <w:ind w:left="1080"/>
        <w:rPr>
          <w:rFonts w:ascii="Hubballi" w:hAnsi="Hubballi" w:cs="Hubballi"/>
          <w:color w:val="052F61" w:themeColor="accent1"/>
          <w:sz w:val="28"/>
          <w:szCs w:val="28"/>
        </w:rPr>
      </w:pPr>
    </w:p>
    <w:p w:rsidRPr="00FA1A0B" w:rsidR="000B788B" w:rsidP="000B788B" w:rsidRDefault="00F24D32" w14:paraId="49988651" w14:textId="2831A40F">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Group visitors</w:t>
      </w:r>
    </w:p>
    <w:p w:rsidRPr="00FA1A0B" w:rsidR="000B788B" w:rsidP="000B788B" w:rsidRDefault="00F24D32" w14:paraId="419719FD" w14:textId="76450F20">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Based on how big the group is</w:t>
      </w:r>
      <w:r w:rsidR="004E69FE">
        <w:rPr>
          <w:rFonts w:ascii="Hubballi" w:hAnsi="Hubballi" w:cs="Hubballi"/>
          <w:color w:val="000000" w:themeColor="text1"/>
          <w:sz w:val="28"/>
          <w:szCs w:val="28"/>
        </w:rPr>
        <w:t>,</w:t>
      </w:r>
      <w:r>
        <w:rPr>
          <w:rFonts w:ascii="Hubballi" w:hAnsi="Hubballi" w:cs="Hubballi"/>
          <w:color w:val="000000" w:themeColor="text1"/>
          <w:sz w:val="28"/>
          <w:szCs w:val="28"/>
        </w:rPr>
        <w:t xml:space="preserve"> get a discount</w:t>
      </w:r>
    </w:p>
    <w:p w:rsidRPr="00FA1A0B" w:rsidR="007F4428" w:rsidP="000B788B" w:rsidRDefault="00F24D32" w14:paraId="1D728B76" w14:textId="1B9D1924">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 xml:space="preserve">Could book a </w:t>
      </w:r>
      <w:r w:rsidR="004E69FE">
        <w:rPr>
          <w:rFonts w:ascii="Hubballi" w:hAnsi="Hubballi" w:cs="Hubballi"/>
          <w:color w:val="000000" w:themeColor="text1"/>
          <w:sz w:val="28"/>
          <w:szCs w:val="28"/>
        </w:rPr>
        <w:t>caretaker</w:t>
      </w:r>
      <w:r>
        <w:rPr>
          <w:rFonts w:ascii="Hubballi" w:hAnsi="Hubballi" w:cs="Hubballi"/>
          <w:color w:val="000000" w:themeColor="text1"/>
          <w:sz w:val="28"/>
          <w:szCs w:val="28"/>
        </w:rPr>
        <w:t xml:space="preserve"> for a better explaining</w:t>
      </w:r>
      <w:r w:rsidR="004E69FE">
        <w:rPr>
          <w:rFonts w:ascii="Hubballi" w:hAnsi="Hubballi" w:cs="Hubballi"/>
          <w:color w:val="000000" w:themeColor="text1"/>
          <w:sz w:val="28"/>
          <w:szCs w:val="28"/>
        </w:rPr>
        <w:t xml:space="preserve"> of animals</w:t>
      </w:r>
      <w:r w:rsidR="00125680">
        <w:rPr>
          <w:rFonts w:ascii="Hubballi" w:hAnsi="Hubballi" w:cs="Hubballi"/>
          <w:color w:val="000000" w:themeColor="text1"/>
          <w:sz w:val="28"/>
          <w:szCs w:val="28"/>
        </w:rPr>
        <w:t>.</w:t>
      </w:r>
    </w:p>
    <w:p w:rsidR="007A625B" w:rsidP="000B788B" w:rsidRDefault="004E69FE" w14:paraId="605BCF4C" w14:textId="3BE0B9E9">
      <w:pPr>
        <w:pStyle w:val="ListParagraph"/>
        <w:numPr>
          <w:ilvl w:val="2"/>
          <w:numId w:val="28"/>
        </w:numPr>
        <w:rPr>
          <w:rFonts w:ascii="Hubballi" w:hAnsi="Hubballi" w:cs="Hubballi"/>
          <w:color w:val="000000" w:themeColor="text1"/>
          <w:sz w:val="28"/>
          <w:szCs w:val="28"/>
        </w:rPr>
      </w:pPr>
      <w:r>
        <w:rPr>
          <w:rFonts w:ascii="Hubballi" w:hAnsi="Hubballi" w:cs="Hubballi"/>
          <w:color w:val="000000" w:themeColor="text1"/>
          <w:sz w:val="28"/>
          <w:szCs w:val="28"/>
        </w:rPr>
        <w:t>Could feed</w:t>
      </w:r>
      <w:r w:rsidR="00A1582E">
        <w:rPr>
          <w:rFonts w:ascii="Hubballi" w:hAnsi="Hubballi" w:cs="Hubballi"/>
          <w:color w:val="000000" w:themeColor="text1"/>
          <w:sz w:val="28"/>
          <w:szCs w:val="28"/>
        </w:rPr>
        <w:t>/pet some animals with care takers</w:t>
      </w:r>
      <w:r w:rsidR="00125680">
        <w:rPr>
          <w:rFonts w:ascii="Hubballi" w:hAnsi="Hubballi" w:cs="Hubballi"/>
          <w:color w:val="000000" w:themeColor="text1"/>
          <w:sz w:val="28"/>
          <w:szCs w:val="28"/>
        </w:rPr>
        <w:t>. (Not all of them only the ones that HR said it is okay). This is an extra attraction.</w:t>
      </w:r>
    </w:p>
    <w:p w:rsidR="00125680" w:rsidP="00125680" w:rsidRDefault="00125680" w14:paraId="03CBF06A" w14:textId="77777777">
      <w:pPr>
        <w:rPr>
          <w:rFonts w:ascii="Hubballi" w:hAnsi="Hubballi" w:cs="Hubballi"/>
          <w:color w:val="000000" w:themeColor="text1"/>
          <w:sz w:val="28"/>
          <w:szCs w:val="28"/>
        </w:rPr>
      </w:pPr>
    </w:p>
    <w:p w:rsidRPr="002C68C2" w:rsidR="002C68C2" w:rsidP="002C68C2" w:rsidRDefault="002C68C2" w14:paraId="002213A4" w14:textId="77777777">
      <w:pPr>
        <w:rPr>
          <w:rFonts w:ascii="Hubballi" w:hAnsi="Hubballi" w:cs="Hubballi"/>
          <w:color w:val="052F61" w:themeColor="accent1"/>
          <w:sz w:val="28"/>
          <w:szCs w:val="28"/>
        </w:rPr>
      </w:pPr>
    </w:p>
    <w:p w:rsidRPr="00914EB9" w:rsidR="002C68C2" w:rsidP="00666997" w:rsidRDefault="00666997" w14:paraId="27547D0F" w14:textId="38FB99D9">
      <w:pPr>
        <w:pStyle w:val="Heading1"/>
        <w:numPr>
          <w:ilvl w:val="0"/>
          <w:numId w:val="30"/>
        </w:numPr>
        <w:rPr>
          <w:rFonts w:ascii="Hubballi" w:hAnsi="Hubballi" w:cs="Hubballi"/>
          <w:b w:val="0"/>
          <w:bCs w:val="0"/>
          <w:color w:val="146194" w:themeColor="text2"/>
          <w:sz w:val="48"/>
          <w:szCs w:val="48"/>
        </w:rPr>
      </w:pPr>
      <w:r w:rsidRPr="00914EB9">
        <w:rPr>
          <w:rFonts w:ascii="Hubballi" w:hAnsi="Hubballi" w:cs="Hubballi"/>
          <w:b w:val="0"/>
          <w:bCs w:val="0"/>
          <w:color w:val="146194" w:themeColor="text2"/>
          <w:sz w:val="48"/>
          <w:szCs w:val="48"/>
        </w:rPr>
        <w:t xml:space="preserve"> </w:t>
      </w:r>
      <w:bookmarkStart w:name="_Toc145015484" w:id="7"/>
      <w:r w:rsidRPr="00914EB9" w:rsidR="002C68C2">
        <w:rPr>
          <w:rFonts w:ascii="Hubballi" w:hAnsi="Hubballi" w:cs="Hubballi"/>
          <w:b w:val="0"/>
          <w:bCs w:val="0"/>
          <w:color w:val="146194" w:themeColor="text2"/>
          <w:sz w:val="48"/>
          <w:szCs w:val="48"/>
        </w:rPr>
        <w:t>MoSCoW</w:t>
      </w:r>
      <w:bookmarkEnd w:id="7"/>
    </w:p>
    <w:p w:rsidR="00801FB8" w:rsidP="00801FB8" w:rsidRDefault="00801FB8" w14:paraId="09EA9971" w14:textId="77777777">
      <w:pPr>
        <w:pStyle w:val="ListParagraph"/>
        <w:tabs>
          <w:tab w:val="left" w:pos="1152"/>
        </w:tabs>
        <w:ind w:left="1080"/>
        <w:rPr>
          <w:rFonts w:ascii="Hubballi" w:hAnsi="Hubballi" w:cs="Hubballi"/>
          <w:color w:val="146194" w:themeColor="text2"/>
          <w:sz w:val="36"/>
          <w:szCs w:val="36"/>
        </w:rPr>
      </w:pPr>
    </w:p>
    <w:p w:rsidR="002C68C2" w:rsidP="002C68C2" w:rsidRDefault="002C68C2" w14:paraId="71F6C938" w14:textId="77777777">
      <w:pPr>
        <w:jc w:val="center"/>
        <w:rPr>
          <w:rFonts w:ascii="Hubballi" w:hAnsi="Hubballi" w:cs="Hubballi"/>
          <w:color w:val="000000" w:themeColor="text1"/>
          <w:sz w:val="40"/>
          <w:szCs w:val="40"/>
        </w:rPr>
      </w:pPr>
      <w:r>
        <w:rPr>
          <w:rFonts w:ascii="Hubballi" w:hAnsi="Hubballi" w:cs="Hubballi"/>
          <w:color w:val="000000" w:themeColor="text1"/>
          <w:sz w:val="40"/>
          <w:szCs w:val="40"/>
        </w:rPr>
        <w:t>TEAM - OCEAN VIEW</w:t>
      </w:r>
    </w:p>
    <w:p w:rsidRPr="003A3F59" w:rsidR="002C68C2" w:rsidP="002C68C2" w:rsidRDefault="002C68C2" w14:paraId="4A5AA110" w14:textId="77777777">
      <w:pPr>
        <w:jc w:val="center"/>
        <w:rPr>
          <w:rFonts w:ascii="Hubballi" w:hAnsi="Hubballi" w:cs="Hubballi"/>
          <w:color w:val="000000" w:themeColor="text1"/>
          <w:sz w:val="40"/>
          <w:szCs w:val="40"/>
        </w:rPr>
      </w:pPr>
    </w:p>
    <w:p w:rsidR="002C68C2" w:rsidP="002C68C2" w:rsidRDefault="002C68C2" w14:paraId="7CC4F229" w14:textId="77777777">
      <w:pPr>
        <w:pStyle w:val="ListParagraph"/>
        <w:numPr>
          <w:ilvl w:val="0"/>
          <w:numId w:val="28"/>
        </w:numPr>
        <w:rPr>
          <w:rFonts w:ascii="Hubballi" w:hAnsi="Hubballi" w:cs="Hubballi"/>
          <w:color w:val="000000" w:themeColor="text1"/>
          <w:sz w:val="28"/>
          <w:szCs w:val="28"/>
        </w:rPr>
      </w:pPr>
      <w:r w:rsidRPr="002C68C2">
        <w:rPr>
          <w:rFonts w:ascii="Hubballi" w:hAnsi="Hubballi" w:cs="Hubballi"/>
          <w:color w:val="000000" w:themeColor="text1"/>
          <w:sz w:val="28"/>
          <w:szCs w:val="28"/>
        </w:rPr>
        <w:t>ADMINISTRATION</w:t>
      </w:r>
    </w:p>
    <w:p w:rsidRPr="002C68C2" w:rsidR="002C68C2" w:rsidP="002C68C2" w:rsidRDefault="002C68C2" w14:paraId="75D4D0B0" w14:textId="77777777">
      <w:pPr>
        <w:rPr>
          <w:rFonts w:ascii="Hubballi" w:hAnsi="Hubballi" w:cs="Hubballi"/>
          <w:color w:val="000000" w:themeColor="text1"/>
          <w:sz w:val="28"/>
          <w:szCs w:val="28"/>
        </w:rPr>
      </w:pPr>
    </w:p>
    <w:tbl>
      <w:tblPr>
        <w:tblStyle w:val="PlainTable1"/>
        <w:tblW w:w="11058" w:type="dxa"/>
        <w:tblInd w:w="-998" w:type="dxa"/>
        <w:tblLook w:val="04A0" w:firstRow="1" w:lastRow="0" w:firstColumn="1" w:lastColumn="0" w:noHBand="0" w:noVBand="1"/>
      </w:tblPr>
      <w:tblGrid>
        <w:gridCol w:w="631"/>
        <w:gridCol w:w="8587"/>
        <w:gridCol w:w="1840"/>
      </w:tblGrid>
      <w:tr w:rsidR="00374FBD" w:rsidTr="00374FBD" w14:paraId="31044F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62050A77" w14:textId="0056DF96">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w:t>
            </w:r>
          </w:p>
        </w:tc>
        <w:tc>
          <w:tcPr>
            <w:tcW w:w="8600" w:type="dxa"/>
          </w:tcPr>
          <w:p w:rsidRPr="00374FBD" w:rsidR="00374FBD" w:rsidP="00374FBD" w:rsidRDefault="00374FBD" w14:paraId="766F5590" w14:textId="2FE9B006">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000000" w:themeColor="text1"/>
                <w:sz w:val="24"/>
                <w:szCs w:val="24"/>
              </w:rPr>
            </w:pPr>
            <w:r w:rsidRPr="00374FBD">
              <w:rPr>
                <w:rFonts w:ascii="Hubballi" w:hAnsi="Hubballi" w:cs="Hubballi"/>
                <w:b w:val="0"/>
                <w:bCs w:val="0"/>
                <w:color w:val="000000" w:themeColor="text1"/>
                <w:sz w:val="28"/>
                <w:szCs w:val="28"/>
              </w:rPr>
              <w:t>ADD/REMOVE/EDIT all types of employees.</w:t>
            </w:r>
          </w:p>
        </w:tc>
        <w:tc>
          <w:tcPr>
            <w:tcW w:w="1840" w:type="dxa"/>
          </w:tcPr>
          <w:p w:rsidRPr="00074287" w:rsidR="00374FBD" w:rsidP="00374FBD" w:rsidRDefault="00374FBD" w14:paraId="28326974" w14:textId="51F84956">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146194" w:themeColor="text2"/>
                <w:sz w:val="36"/>
                <w:szCs w:val="36"/>
              </w:rPr>
            </w:pPr>
            <w:r w:rsidRPr="00074287">
              <w:rPr>
                <w:rFonts w:ascii="Hubballi" w:hAnsi="Hubballi" w:cs="Hubballi"/>
                <w:b w:val="0"/>
                <w:bCs w:val="0"/>
                <w:color w:val="146194" w:themeColor="text2"/>
                <w:sz w:val="36"/>
                <w:szCs w:val="36"/>
              </w:rPr>
              <w:t>MUST</w:t>
            </w:r>
          </w:p>
        </w:tc>
      </w:tr>
      <w:tr w:rsidR="00374FBD" w:rsidTr="00374FBD" w14:paraId="7DC79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0D68AD1F" w14:textId="1FCC2355">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2</w:t>
            </w:r>
          </w:p>
        </w:tc>
        <w:tc>
          <w:tcPr>
            <w:tcW w:w="8600" w:type="dxa"/>
          </w:tcPr>
          <w:p w:rsidRPr="000F1218" w:rsidR="00374FBD" w:rsidP="00374FBD" w:rsidRDefault="00374FBD" w14:paraId="03C63689" w14:textId="6AAD72E3">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Check all information of all types of employees.</w:t>
            </w:r>
          </w:p>
        </w:tc>
        <w:tc>
          <w:tcPr>
            <w:tcW w:w="1840" w:type="dxa"/>
          </w:tcPr>
          <w:p w:rsidR="00374FBD" w:rsidP="00374FBD" w:rsidRDefault="00374FBD" w14:paraId="6626E90E" w14:textId="4B8D5A9E">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374FBD" w:rsidTr="00374FBD" w14:paraId="4AFB5D75" w14:textId="77777777">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6DC2E944" w14:textId="7574434D">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3</w:t>
            </w:r>
          </w:p>
        </w:tc>
        <w:tc>
          <w:tcPr>
            <w:tcW w:w="8600" w:type="dxa"/>
          </w:tcPr>
          <w:p w:rsidRPr="000F1218" w:rsidR="00374FBD" w:rsidP="00374FBD" w:rsidRDefault="00374FBD" w14:paraId="697BCC9D" w14:textId="534DE63D">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ADD/REMOVE/EDIT all types of animals.</w:t>
            </w:r>
          </w:p>
        </w:tc>
        <w:tc>
          <w:tcPr>
            <w:tcW w:w="1840" w:type="dxa"/>
          </w:tcPr>
          <w:p w:rsidR="00374FBD" w:rsidP="00374FBD" w:rsidRDefault="008C1A41" w14:paraId="4D658710" w14:textId="2C09BE9B">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374FBD" w:rsidTr="00374FBD" w14:paraId="42989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283D39E1" w14:textId="0846DDE2">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4</w:t>
            </w:r>
          </w:p>
        </w:tc>
        <w:tc>
          <w:tcPr>
            <w:tcW w:w="8600" w:type="dxa"/>
          </w:tcPr>
          <w:p w:rsidRPr="000F1218" w:rsidR="00374FBD" w:rsidP="00374FBD" w:rsidRDefault="00374FBD" w14:paraId="4FE2478D" w14:textId="3EBABF60">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ADD/REMOVE/EDIT cages of animals.</w:t>
            </w:r>
          </w:p>
        </w:tc>
        <w:tc>
          <w:tcPr>
            <w:tcW w:w="1840" w:type="dxa"/>
          </w:tcPr>
          <w:p w:rsidR="00374FBD" w:rsidP="00374FBD" w:rsidRDefault="00374FBD" w14:paraId="36DFCBC2" w14:textId="41D1CC13">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374FBD" w:rsidTr="00374FBD" w14:paraId="2D35EEB5" w14:textId="77777777">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73984F20" w14:textId="21BAD2C9">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5</w:t>
            </w:r>
          </w:p>
        </w:tc>
        <w:tc>
          <w:tcPr>
            <w:tcW w:w="8600" w:type="dxa"/>
          </w:tcPr>
          <w:p w:rsidRPr="000F1218" w:rsidR="00374FBD" w:rsidP="00374FBD" w:rsidRDefault="00374FBD" w14:paraId="35206953" w14:textId="1CE62031">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Assign/Unassign animals from cages.</w:t>
            </w:r>
          </w:p>
        </w:tc>
        <w:tc>
          <w:tcPr>
            <w:tcW w:w="1840" w:type="dxa"/>
          </w:tcPr>
          <w:p w:rsidR="00374FBD" w:rsidP="00374FBD" w:rsidRDefault="008C1A41" w14:paraId="377561CE" w14:textId="6C3FD26E">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374FBD" w:rsidTr="00374FBD" w14:paraId="1AEC3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09136B8D" w14:textId="17353EE4">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6</w:t>
            </w:r>
          </w:p>
        </w:tc>
        <w:tc>
          <w:tcPr>
            <w:tcW w:w="8600" w:type="dxa"/>
          </w:tcPr>
          <w:p w:rsidRPr="000F1218" w:rsidR="00374FBD" w:rsidP="00374FBD" w:rsidRDefault="00374FBD" w14:paraId="4911B2E0" w14:textId="65BD2182">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Move animal to different cage.</w:t>
            </w:r>
          </w:p>
        </w:tc>
        <w:tc>
          <w:tcPr>
            <w:tcW w:w="1840" w:type="dxa"/>
          </w:tcPr>
          <w:p w:rsidR="00374FBD" w:rsidP="00374FBD" w:rsidRDefault="00374FBD" w14:paraId="47080D1F" w14:textId="450785BE">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374FBD" w:rsidTr="00374FBD" w14:paraId="66A9C306" w14:textId="77777777">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742B23DD" w14:textId="70BA6A72">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7</w:t>
            </w:r>
          </w:p>
        </w:tc>
        <w:tc>
          <w:tcPr>
            <w:tcW w:w="8600" w:type="dxa"/>
          </w:tcPr>
          <w:p w:rsidRPr="000F1218" w:rsidR="00374FBD" w:rsidP="00374FBD" w:rsidRDefault="00374FBD" w14:paraId="360BC7C7" w14:textId="68197BE0">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ADD/REMOVE/EDIT the different sectors of the zoo.</w:t>
            </w:r>
          </w:p>
        </w:tc>
        <w:tc>
          <w:tcPr>
            <w:tcW w:w="1840" w:type="dxa"/>
          </w:tcPr>
          <w:p w:rsidR="00374FBD" w:rsidP="00374FBD" w:rsidRDefault="00374FBD" w14:paraId="7CFBE5BF" w14:textId="4095DCF6">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374FBD" w:rsidTr="00374FBD" w14:paraId="1A8C15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19ABB9F0" w14:textId="3A928B6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8</w:t>
            </w:r>
          </w:p>
        </w:tc>
        <w:tc>
          <w:tcPr>
            <w:tcW w:w="8600" w:type="dxa"/>
          </w:tcPr>
          <w:p w:rsidRPr="000F1218" w:rsidR="00374FBD" w:rsidP="00374FBD" w:rsidRDefault="00374FBD" w14:paraId="6C08F038" w14:textId="3250A2E0">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Assign/Unassign employee to a zoo sector</w:t>
            </w:r>
          </w:p>
        </w:tc>
        <w:tc>
          <w:tcPr>
            <w:tcW w:w="1840" w:type="dxa"/>
          </w:tcPr>
          <w:p w:rsidR="00374FBD" w:rsidP="00374FBD" w:rsidRDefault="00374FBD" w14:paraId="2DF491DA" w14:textId="650E36BF">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374FBD" w:rsidTr="00374FBD" w14:paraId="6147B959" w14:textId="77777777">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0B18869B" w14:textId="22FACF2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9</w:t>
            </w:r>
          </w:p>
        </w:tc>
        <w:tc>
          <w:tcPr>
            <w:tcW w:w="8600" w:type="dxa"/>
          </w:tcPr>
          <w:p w:rsidRPr="000F1218" w:rsidR="00374FBD" w:rsidP="00374FBD" w:rsidRDefault="00374FBD" w14:paraId="46F0A4ED" w14:textId="426A46EF">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Changing employee’s position. (HR, Caretaker, Vet)</w:t>
            </w:r>
          </w:p>
        </w:tc>
        <w:tc>
          <w:tcPr>
            <w:tcW w:w="1840" w:type="dxa"/>
          </w:tcPr>
          <w:p w:rsidR="00374FBD" w:rsidP="00374FBD" w:rsidRDefault="008C1A41" w14:paraId="18F3EFEB" w14:textId="5733AE4D">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374FBD" w:rsidTr="00374FBD" w14:paraId="5B362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179E8744" w14:textId="50B1C08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0</w:t>
            </w:r>
          </w:p>
        </w:tc>
        <w:tc>
          <w:tcPr>
            <w:tcW w:w="8600" w:type="dxa"/>
          </w:tcPr>
          <w:p w:rsidRPr="000F1218" w:rsidR="00374FBD" w:rsidP="00374FBD" w:rsidRDefault="00374FBD" w14:paraId="37B7FFD0" w14:textId="08F2D1A9">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Check customer’s information.</w:t>
            </w:r>
          </w:p>
        </w:tc>
        <w:tc>
          <w:tcPr>
            <w:tcW w:w="1840" w:type="dxa"/>
          </w:tcPr>
          <w:p w:rsidR="00374FBD" w:rsidP="00374FBD" w:rsidRDefault="00374FBD" w14:paraId="28DDACAD" w14:textId="0664DD3E">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374FBD" w:rsidTr="00374FBD" w14:paraId="36036607" w14:textId="77777777">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46B86483" w14:textId="36C544E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1</w:t>
            </w:r>
          </w:p>
        </w:tc>
        <w:tc>
          <w:tcPr>
            <w:tcW w:w="8600" w:type="dxa"/>
          </w:tcPr>
          <w:p w:rsidRPr="000F1218" w:rsidR="00374FBD" w:rsidP="00374FBD" w:rsidRDefault="00374FBD" w14:paraId="2AF4D92C" w14:textId="55B6279C">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Add/Remove customers.</w:t>
            </w:r>
          </w:p>
        </w:tc>
        <w:tc>
          <w:tcPr>
            <w:tcW w:w="1840" w:type="dxa"/>
          </w:tcPr>
          <w:p w:rsidR="00374FBD" w:rsidP="00374FBD" w:rsidRDefault="008C1A41" w14:paraId="0E3C2FD3" w14:textId="209D327E">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374FBD" w:rsidTr="00374FBD" w14:paraId="32F43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3B6DF31C" w14:textId="650EFB55">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2</w:t>
            </w:r>
          </w:p>
        </w:tc>
        <w:tc>
          <w:tcPr>
            <w:tcW w:w="8600" w:type="dxa"/>
          </w:tcPr>
          <w:p w:rsidRPr="000F1218" w:rsidR="00374FBD" w:rsidP="00374FBD" w:rsidRDefault="00374FBD" w14:paraId="0414477A" w14:textId="3841FDED">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Edit customer information – partly.</w:t>
            </w:r>
          </w:p>
        </w:tc>
        <w:tc>
          <w:tcPr>
            <w:tcW w:w="1840" w:type="dxa"/>
          </w:tcPr>
          <w:p w:rsidR="00374FBD" w:rsidP="00374FBD" w:rsidRDefault="008C1A41" w14:paraId="1906BFAE" w14:textId="51AE30E6">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374FBD" w:rsidTr="00374FBD" w14:paraId="2DA9A51F" w14:textId="77777777">
        <w:tc>
          <w:tcPr>
            <w:cnfStyle w:val="001000000000" w:firstRow="0" w:lastRow="0" w:firstColumn="1" w:lastColumn="0" w:oddVBand="0" w:evenVBand="0" w:oddHBand="0" w:evenHBand="0" w:firstRowFirstColumn="0" w:firstRowLastColumn="0" w:lastRowFirstColumn="0" w:lastRowLastColumn="0"/>
            <w:tcW w:w="618" w:type="dxa"/>
          </w:tcPr>
          <w:p w:rsidR="00374FBD" w:rsidP="00374FBD" w:rsidRDefault="00374FBD" w14:paraId="4A4AE37E" w14:textId="16D58F42">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w:t>
            </w:r>
            <w:r w:rsidR="003C4674">
              <w:rPr>
                <w:rFonts w:ascii="Hubballi" w:hAnsi="Hubballi" w:cs="Hubballi"/>
                <w:color w:val="146194" w:themeColor="text2"/>
                <w:sz w:val="36"/>
                <w:szCs w:val="36"/>
              </w:rPr>
              <w:t>3</w:t>
            </w:r>
          </w:p>
        </w:tc>
        <w:tc>
          <w:tcPr>
            <w:tcW w:w="8600" w:type="dxa"/>
          </w:tcPr>
          <w:p w:rsidRPr="000F1218" w:rsidR="00374FBD" w:rsidP="00374FBD" w:rsidRDefault="00374FBD" w14:paraId="36064472" w14:textId="1DF4F1B3">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14408">
              <w:rPr>
                <w:rFonts w:ascii="Hubballi" w:hAnsi="Hubballi" w:cs="Hubballi"/>
                <w:color w:val="000000" w:themeColor="text1"/>
                <w:sz w:val="28"/>
                <w:szCs w:val="28"/>
              </w:rPr>
              <w:t>Ordering supplies for the animals – medications and food</w:t>
            </w:r>
          </w:p>
        </w:tc>
        <w:tc>
          <w:tcPr>
            <w:tcW w:w="1840" w:type="dxa"/>
          </w:tcPr>
          <w:p w:rsidR="00374FBD" w:rsidP="00374FBD" w:rsidRDefault="003C4674" w14:paraId="297CA3EE" w14:textId="6D6B83BD">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bl>
    <w:p w:rsidRPr="00807FAE" w:rsidR="00082A90" w:rsidP="00807FAE" w:rsidRDefault="00082A90" w14:paraId="6B10495D" w14:textId="77777777">
      <w:pPr>
        <w:tabs>
          <w:tab w:val="left" w:pos="1152"/>
        </w:tabs>
        <w:rPr>
          <w:rFonts w:ascii="Hubballi" w:hAnsi="Hubballi" w:cs="Hubballi"/>
          <w:color w:val="146194" w:themeColor="text2"/>
          <w:sz w:val="36"/>
          <w:szCs w:val="36"/>
        </w:rPr>
      </w:pPr>
    </w:p>
    <w:p w:rsidR="00F566A3" w:rsidP="00807FAE" w:rsidRDefault="00374FBD" w14:paraId="01942C33" w14:textId="568CC20A">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HR</w:t>
      </w:r>
    </w:p>
    <w:p w:rsidRPr="00807FAE" w:rsidR="00807FAE" w:rsidP="00807FAE" w:rsidRDefault="00807FAE" w14:paraId="2FED5336" w14:textId="77777777">
      <w:pPr>
        <w:pStyle w:val="ListParagraph"/>
        <w:ind w:left="360"/>
        <w:rPr>
          <w:rFonts w:ascii="Hubballi" w:hAnsi="Hubballi" w:cs="Hubballi"/>
          <w:color w:val="000000" w:themeColor="text1"/>
          <w:sz w:val="28"/>
          <w:szCs w:val="28"/>
        </w:rPr>
      </w:pPr>
    </w:p>
    <w:tbl>
      <w:tblPr>
        <w:tblStyle w:val="PlainTable1"/>
        <w:tblW w:w="11058" w:type="dxa"/>
        <w:tblInd w:w="-998" w:type="dxa"/>
        <w:tblLook w:val="04A0" w:firstRow="1" w:lastRow="0" w:firstColumn="1" w:lastColumn="0" w:noHBand="0" w:noVBand="1"/>
      </w:tblPr>
      <w:tblGrid>
        <w:gridCol w:w="567"/>
        <w:gridCol w:w="8648"/>
        <w:gridCol w:w="1843"/>
      </w:tblGrid>
      <w:tr w:rsidR="00374FBD" w14:paraId="746081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74FBD" w:rsidP="00374FBD" w:rsidRDefault="00374FBD" w14:paraId="6B84D7FA"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w:t>
            </w:r>
          </w:p>
        </w:tc>
        <w:tc>
          <w:tcPr>
            <w:tcW w:w="8648" w:type="dxa"/>
          </w:tcPr>
          <w:p w:rsidRPr="00374FBD" w:rsidR="00374FBD" w:rsidP="00374FBD" w:rsidRDefault="00374FBD" w14:paraId="625E9205" w14:textId="5697EEE5">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000000" w:themeColor="text1"/>
                <w:sz w:val="24"/>
                <w:szCs w:val="24"/>
              </w:rPr>
            </w:pPr>
            <w:r w:rsidRPr="00374FBD">
              <w:rPr>
                <w:rFonts w:ascii="Hubballi" w:hAnsi="Hubballi" w:cs="Hubballi"/>
                <w:b w:val="0"/>
                <w:bCs w:val="0"/>
                <w:color w:val="000000" w:themeColor="text1"/>
                <w:sz w:val="28"/>
                <w:szCs w:val="28"/>
              </w:rPr>
              <w:t>Make the planning for feeding of animals.</w:t>
            </w:r>
          </w:p>
        </w:tc>
        <w:tc>
          <w:tcPr>
            <w:tcW w:w="1843" w:type="dxa"/>
          </w:tcPr>
          <w:p w:rsidRPr="00074287" w:rsidR="00374FBD" w:rsidP="00374FBD" w:rsidRDefault="00374FBD" w14:paraId="6114C1ED" w14:textId="77777777">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146194" w:themeColor="text2"/>
                <w:sz w:val="36"/>
                <w:szCs w:val="36"/>
              </w:rPr>
            </w:pPr>
            <w:r w:rsidRPr="00074287">
              <w:rPr>
                <w:rFonts w:ascii="Hubballi" w:hAnsi="Hubballi" w:cs="Hubballi"/>
                <w:b w:val="0"/>
                <w:bCs w:val="0"/>
                <w:color w:val="146194" w:themeColor="text2"/>
                <w:sz w:val="36"/>
                <w:szCs w:val="36"/>
              </w:rPr>
              <w:t>MUST</w:t>
            </w:r>
          </w:p>
        </w:tc>
      </w:tr>
      <w:tr w:rsidR="00374FBD" w14:paraId="797ED7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74FBD" w:rsidP="00374FBD" w:rsidRDefault="00374FBD" w14:paraId="35532F9C"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2</w:t>
            </w:r>
          </w:p>
        </w:tc>
        <w:tc>
          <w:tcPr>
            <w:tcW w:w="8648" w:type="dxa"/>
          </w:tcPr>
          <w:p w:rsidRPr="000F1218" w:rsidR="00374FBD" w:rsidP="00374FBD" w:rsidRDefault="00374FBD" w14:paraId="53563FE0" w14:textId="397514D5">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5864D6">
              <w:rPr>
                <w:rFonts w:ascii="Hubballi" w:hAnsi="Hubballi" w:cs="Hubballi"/>
                <w:color w:val="000000" w:themeColor="text1"/>
                <w:sz w:val="28"/>
                <w:szCs w:val="28"/>
              </w:rPr>
              <w:t>ADD/REMOVE/EDIT feeding plan.</w:t>
            </w:r>
          </w:p>
        </w:tc>
        <w:tc>
          <w:tcPr>
            <w:tcW w:w="1843" w:type="dxa"/>
          </w:tcPr>
          <w:p w:rsidR="00374FBD" w:rsidP="00374FBD" w:rsidRDefault="003C4674" w14:paraId="2EDD43CD" w14:textId="1A603750">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374FBD" w14:paraId="16896DEE" w14:textId="77777777">
        <w:tc>
          <w:tcPr>
            <w:cnfStyle w:val="001000000000" w:firstRow="0" w:lastRow="0" w:firstColumn="1" w:lastColumn="0" w:oddVBand="0" w:evenVBand="0" w:oddHBand="0" w:evenHBand="0" w:firstRowFirstColumn="0" w:firstRowLastColumn="0" w:lastRowFirstColumn="0" w:lastRowLastColumn="0"/>
            <w:tcW w:w="567" w:type="dxa"/>
          </w:tcPr>
          <w:p w:rsidR="00374FBD" w:rsidP="00374FBD" w:rsidRDefault="00374FBD" w14:paraId="12231242"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3</w:t>
            </w:r>
          </w:p>
        </w:tc>
        <w:tc>
          <w:tcPr>
            <w:tcW w:w="8648" w:type="dxa"/>
          </w:tcPr>
          <w:p w:rsidRPr="000F1218" w:rsidR="00374FBD" w:rsidP="00374FBD" w:rsidRDefault="00374FBD" w14:paraId="66802E7D" w14:textId="173F06EB">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5864D6">
              <w:rPr>
                <w:rFonts w:ascii="Hubballi" w:hAnsi="Hubballi" w:cs="Hubballi"/>
                <w:color w:val="000000" w:themeColor="text1"/>
                <w:sz w:val="28"/>
                <w:szCs w:val="28"/>
              </w:rPr>
              <w:t xml:space="preserve">Schedule monthly medical checks for each animal. </w:t>
            </w:r>
          </w:p>
        </w:tc>
        <w:tc>
          <w:tcPr>
            <w:tcW w:w="1843" w:type="dxa"/>
          </w:tcPr>
          <w:p w:rsidR="00374FBD" w:rsidP="00374FBD" w:rsidRDefault="003C4674" w14:paraId="5E845A4F" w14:textId="3EFCAD6F">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374FBD" w14:paraId="42E32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74FBD" w:rsidP="00374FBD" w:rsidRDefault="00374FBD" w14:paraId="314B0626"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4</w:t>
            </w:r>
          </w:p>
        </w:tc>
        <w:tc>
          <w:tcPr>
            <w:tcW w:w="8648" w:type="dxa"/>
          </w:tcPr>
          <w:p w:rsidRPr="000F1218" w:rsidR="00374FBD" w:rsidP="00374FBD" w:rsidRDefault="00374FBD" w14:paraId="2637AC9C" w14:textId="597D570A">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5864D6">
              <w:rPr>
                <w:rFonts w:ascii="Hubballi" w:hAnsi="Hubballi" w:cs="Hubballi"/>
                <w:color w:val="000000" w:themeColor="text1"/>
                <w:sz w:val="28"/>
                <w:szCs w:val="28"/>
              </w:rPr>
              <w:t>Organizing and managing the supplies ordered by the administration.</w:t>
            </w:r>
          </w:p>
        </w:tc>
        <w:tc>
          <w:tcPr>
            <w:tcW w:w="1843" w:type="dxa"/>
          </w:tcPr>
          <w:p w:rsidR="00374FBD" w:rsidP="00374FBD" w:rsidRDefault="003C4674" w14:paraId="40E5971E" w14:textId="568858BF">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374FBD" w14:paraId="74B89E7B" w14:textId="77777777">
        <w:tc>
          <w:tcPr>
            <w:cnfStyle w:val="001000000000" w:firstRow="0" w:lastRow="0" w:firstColumn="1" w:lastColumn="0" w:oddVBand="0" w:evenVBand="0" w:oddHBand="0" w:evenHBand="0" w:firstRowFirstColumn="0" w:firstRowLastColumn="0" w:lastRowFirstColumn="0" w:lastRowLastColumn="0"/>
            <w:tcW w:w="567" w:type="dxa"/>
          </w:tcPr>
          <w:p w:rsidR="00374FBD" w:rsidP="00374FBD" w:rsidRDefault="00374FBD" w14:paraId="1F6D408B"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5</w:t>
            </w:r>
          </w:p>
        </w:tc>
        <w:tc>
          <w:tcPr>
            <w:tcW w:w="8648" w:type="dxa"/>
          </w:tcPr>
          <w:p w:rsidRPr="000F1218" w:rsidR="00374FBD" w:rsidP="00374FBD" w:rsidRDefault="00374FBD" w14:paraId="3D51DF33" w14:textId="46A29275">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5864D6">
              <w:rPr>
                <w:rFonts w:ascii="Hubballi" w:hAnsi="Hubballi" w:cs="Hubballi"/>
                <w:color w:val="000000" w:themeColor="text1"/>
                <w:sz w:val="28"/>
                <w:szCs w:val="28"/>
              </w:rPr>
              <w:t>Organizing the moving/taking out animals of cage each day</w:t>
            </w:r>
          </w:p>
        </w:tc>
        <w:tc>
          <w:tcPr>
            <w:tcW w:w="1843" w:type="dxa"/>
          </w:tcPr>
          <w:p w:rsidR="00374FBD" w:rsidP="00374FBD" w:rsidRDefault="003C4674" w14:paraId="08EC850B" w14:textId="065FB049">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bl>
    <w:p w:rsidR="00F566A3" w:rsidP="00801FB8" w:rsidRDefault="00F566A3" w14:paraId="7890F145" w14:textId="77777777">
      <w:pPr>
        <w:pStyle w:val="ListParagraph"/>
        <w:tabs>
          <w:tab w:val="left" w:pos="1152"/>
        </w:tabs>
        <w:ind w:left="1080"/>
        <w:rPr>
          <w:rFonts w:ascii="Hubballi" w:hAnsi="Hubballi" w:cs="Hubballi"/>
          <w:color w:val="146194" w:themeColor="text2"/>
          <w:sz w:val="36"/>
          <w:szCs w:val="36"/>
        </w:rPr>
      </w:pPr>
    </w:p>
    <w:p w:rsidR="00F566A3" w:rsidP="00801FB8" w:rsidRDefault="00F566A3" w14:paraId="7A9A4DF3" w14:textId="77777777">
      <w:pPr>
        <w:pStyle w:val="ListParagraph"/>
        <w:tabs>
          <w:tab w:val="left" w:pos="1152"/>
        </w:tabs>
        <w:ind w:left="1080"/>
        <w:rPr>
          <w:rFonts w:ascii="Hubballi" w:hAnsi="Hubballi" w:cs="Hubballi"/>
          <w:color w:val="146194" w:themeColor="text2"/>
          <w:sz w:val="36"/>
          <w:szCs w:val="36"/>
        </w:rPr>
      </w:pPr>
    </w:p>
    <w:p w:rsidR="00F566A3" w:rsidP="00801FB8" w:rsidRDefault="00F566A3" w14:paraId="6F44C017" w14:textId="77777777">
      <w:pPr>
        <w:pStyle w:val="ListParagraph"/>
        <w:tabs>
          <w:tab w:val="left" w:pos="1152"/>
        </w:tabs>
        <w:ind w:left="1080"/>
        <w:rPr>
          <w:rFonts w:ascii="Hubballi" w:hAnsi="Hubballi" w:cs="Hubballi"/>
          <w:color w:val="146194" w:themeColor="text2"/>
          <w:sz w:val="36"/>
          <w:szCs w:val="36"/>
        </w:rPr>
      </w:pPr>
    </w:p>
    <w:p w:rsidR="00F566A3" w:rsidP="00F566A3" w:rsidRDefault="00374FBD" w14:paraId="610B7AC4" w14:textId="0BA5FF0E">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Caretakers</w:t>
      </w:r>
    </w:p>
    <w:p w:rsidR="00F566A3" w:rsidP="00F566A3" w:rsidRDefault="00F566A3" w14:paraId="46FEBD26" w14:textId="77777777">
      <w:pPr>
        <w:pStyle w:val="ListParagraph"/>
        <w:ind w:left="360"/>
        <w:rPr>
          <w:rFonts w:ascii="Hubballi" w:hAnsi="Hubballi" w:cs="Hubballi"/>
          <w:color w:val="000000" w:themeColor="text1"/>
          <w:sz w:val="28"/>
          <w:szCs w:val="28"/>
        </w:rPr>
      </w:pPr>
    </w:p>
    <w:tbl>
      <w:tblPr>
        <w:tblStyle w:val="PlainTable1"/>
        <w:tblW w:w="11058" w:type="dxa"/>
        <w:tblInd w:w="-998" w:type="dxa"/>
        <w:tblLook w:val="04A0" w:firstRow="1" w:lastRow="0" w:firstColumn="1" w:lastColumn="0" w:noHBand="0" w:noVBand="1"/>
      </w:tblPr>
      <w:tblGrid>
        <w:gridCol w:w="567"/>
        <w:gridCol w:w="8648"/>
        <w:gridCol w:w="1843"/>
      </w:tblGrid>
      <w:tr w:rsidR="00BA35F6" w14:paraId="74F727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443483E7"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w:t>
            </w:r>
          </w:p>
        </w:tc>
        <w:tc>
          <w:tcPr>
            <w:tcW w:w="8648" w:type="dxa"/>
          </w:tcPr>
          <w:p w:rsidRPr="00BA35F6" w:rsidR="00BA35F6" w:rsidP="00BA35F6" w:rsidRDefault="00BA35F6" w14:paraId="2DB4FF53" w14:textId="53821778">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000000" w:themeColor="text1"/>
                <w:sz w:val="24"/>
                <w:szCs w:val="24"/>
              </w:rPr>
            </w:pPr>
            <w:r w:rsidRPr="00BA35F6">
              <w:rPr>
                <w:rFonts w:ascii="Hubballi" w:hAnsi="Hubballi" w:cs="Hubballi"/>
                <w:b w:val="0"/>
                <w:bCs w:val="0"/>
                <w:color w:val="000000" w:themeColor="text1"/>
                <w:sz w:val="28"/>
                <w:szCs w:val="28"/>
              </w:rPr>
              <w:t>Feed animals based on the given schedule.</w:t>
            </w:r>
          </w:p>
        </w:tc>
        <w:tc>
          <w:tcPr>
            <w:tcW w:w="1843" w:type="dxa"/>
          </w:tcPr>
          <w:p w:rsidRPr="00074287" w:rsidR="00BA35F6" w:rsidP="00BA35F6" w:rsidRDefault="003C4674" w14:paraId="13B3D4CB" w14:textId="65884AE1">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146194" w:themeColor="text2"/>
                <w:sz w:val="36"/>
                <w:szCs w:val="36"/>
              </w:rPr>
            </w:pPr>
            <w:r>
              <w:rPr>
                <w:rFonts w:ascii="Hubballi" w:hAnsi="Hubballi" w:cs="Hubballi"/>
                <w:b w:val="0"/>
                <w:bCs w:val="0"/>
                <w:color w:val="146194" w:themeColor="text2"/>
                <w:sz w:val="36"/>
                <w:szCs w:val="36"/>
              </w:rPr>
              <w:t>MUST</w:t>
            </w:r>
          </w:p>
        </w:tc>
      </w:tr>
      <w:tr w:rsidR="00BA35F6" w14:paraId="76967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48BB8B9E"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2</w:t>
            </w:r>
          </w:p>
        </w:tc>
        <w:tc>
          <w:tcPr>
            <w:tcW w:w="8648" w:type="dxa"/>
          </w:tcPr>
          <w:p w:rsidRPr="000F1218" w:rsidR="00BA35F6" w:rsidP="00BA35F6" w:rsidRDefault="00BA35F6" w14:paraId="5DE81B11" w14:textId="4FB1911D">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7326A4">
              <w:rPr>
                <w:rFonts w:ascii="Hubballi" w:hAnsi="Hubballi" w:cs="Hubballi"/>
                <w:color w:val="000000" w:themeColor="text1"/>
                <w:sz w:val="28"/>
                <w:szCs w:val="28"/>
              </w:rPr>
              <w:t>Report any medical problems with the animals.</w:t>
            </w:r>
          </w:p>
        </w:tc>
        <w:tc>
          <w:tcPr>
            <w:tcW w:w="1843" w:type="dxa"/>
          </w:tcPr>
          <w:p w:rsidR="00BA35F6" w:rsidP="00BA35F6" w:rsidRDefault="00BA35F6" w14:paraId="2C633FE2" w14:textId="6996B03F">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BA35F6" w14:paraId="5EC6DF24" w14:textId="77777777">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05BB1B2A"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3</w:t>
            </w:r>
          </w:p>
        </w:tc>
        <w:tc>
          <w:tcPr>
            <w:tcW w:w="8648" w:type="dxa"/>
          </w:tcPr>
          <w:p w:rsidRPr="000F1218" w:rsidR="00BA35F6" w:rsidP="00BA35F6" w:rsidRDefault="00BA35F6" w14:paraId="760DD214" w14:textId="58FEA35F">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7326A4">
              <w:rPr>
                <w:rFonts w:ascii="Hubballi" w:hAnsi="Hubballi" w:cs="Hubballi"/>
                <w:color w:val="000000" w:themeColor="text1"/>
                <w:sz w:val="28"/>
                <w:szCs w:val="28"/>
              </w:rPr>
              <w:t>Check feeding schedule.</w:t>
            </w:r>
          </w:p>
        </w:tc>
        <w:tc>
          <w:tcPr>
            <w:tcW w:w="1843" w:type="dxa"/>
          </w:tcPr>
          <w:p w:rsidR="00BA35F6" w:rsidP="00BA35F6" w:rsidRDefault="00BA35F6" w14:paraId="0B412F79" w14:textId="1E830717">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BA35F6" w14:paraId="3E2C7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552987A4" w14:textId="6B263B84">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4</w:t>
            </w:r>
          </w:p>
        </w:tc>
        <w:tc>
          <w:tcPr>
            <w:tcW w:w="8648" w:type="dxa"/>
          </w:tcPr>
          <w:p w:rsidR="00BA35F6" w:rsidP="00BA35F6" w:rsidRDefault="00BA35F6" w14:paraId="35458C0D" w14:textId="3BCE5631">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7326A4">
              <w:rPr>
                <w:rFonts w:ascii="Hubballi" w:hAnsi="Hubballi" w:cs="Hubballi"/>
                <w:color w:val="000000" w:themeColor="text1"/>
                <w:sz w:val="28"/>
                <w:szCs w:val="28"/>
              </w:rPr>
              <w:t>Multiple sector option (could be assigned to more than one sector, but each shift is in one of the selected sectors)</w:t>
            </w:r>
          </w:p>
        </w:tc>
        <w:tc>
          <w:tcPr>
            <w:tcW w:w="1843" w:type="dxa"/>
          </w:tcPr>
          <w:p w:rsidR="00BA35F6" w:rsidP="00BA35F6" w:rsidRDefault="003C4674" w14:paraId="481A90A9" w14:textId="4576340C">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BA35F6" w14:paraId="1C46632A" w14:textId="77777777">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4AE742D0" w14:textId="34C6202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5</w:t>
            </w:r>
          </w:p>
        </w:tc>
        <w:tc>
          <w:tcPr>
            <w:tcW w:w="8648" w:type="dxa"/>
          </w:tcPr>
          <w:p w:rsidR="00BA35F6" w:rsidP="00BA35F6" w:rsidRDefault="00BA35F6" w14:paraId="24FB15BB" w14:textId="75CD781B">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7326A4">
              <w:rPr>
                <w:rFonts w:ascii="Hubballi" w:hAnsi="Hubballi" w:cs="Hubballi"/>
                <w:color w:val="000000" w:themeColor="text1"/>
                <w:sz w:val="28"/>
                <w:szCs w:val="28"/>
              </w:rPr>
              <w:t>Check their own shifts/schedule.</w:t>
            </w:r>
          </w:p>
        </w:tc>
        <w:tc>
          <w:tcPr>
            <w:tcW w:w="1843" w:type="dxa"/>
          </w:tcPr>
          <w:p w:rsidR="00BA35F6" w:rsidP="00BA35F6" w:rsidRDefault="003C4674" w14:paraId="4F7D7D8D" w14:textId="1F441124">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BA35F6" w14:paraId="42845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53570D09" w14:textId="2FCC52E8">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6</w:t>
            </w:r>
          </w:p>
        </w:tc>
        <w:tc>
          <w:tcPr>
            <w:tcW w:w="8648" w:type="dxa"/>
          </w:tcPr>
          <w:p w:rsidR="00BA35F6" w:rsidP="00BA35F6" w:rsidRDefault="00BA35F6" w14:paraId="4D9BF6BF" w14:textId="668589A2">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7326A4">
              <w:rPr>
                <w:rFonts w:ascii="Hubballi" w:hAnsi="Hubballi" w:cs="Hubballi"/>
                <w:color w:val="000000" w:themeColor="text1"/>
                <w:sz w:val="28"/>
                <w:szCs w:val="28"/>
              </w:rPr>
              <w:t>Report for shift absence/unavailability.</w:t>
            </w:r>
          </w:p>
        </w:tc>
        <w:tc>
          <w:tcPr>
            <w:tcW w:w="1843" w:type="dxa"/>
          </w:tcPr>
          <w:p w:rsidR="00BA35F6" w:rsidP="00BA35F6" w:rsidRDefault="003C4674" w14:paraId="7355ED7A" w14:textId="0BAD63FD">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BA35F6" w14:paraId="5F8ED29A" w14:textId="77777777">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0D0FC28A" w14:textId="4C9566D9">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7</w:t>
            </w:r>
          </w:p>
        </w:tc>
        <w:tc>
          <w:tcPr>
            <w:tcW w:w="8648" w:type="dxa"/>
          </w:tcPr>
          <w:p w:rsidR="00BA35F6" w:rsidP="00BA35F6" w:rsidRDefault="00BA35F6" w14:paraId="30A6D338" w14:textId="2BFE065C">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7326A4">
              <w:rPr>
                <w:rFonts w:ascii="Hubballi" w:hAnsi="Hubballi" w:cs="Hubballi"/>
                <w:color w:val="000000" w:themeColor="text1"/>
                <w:sz w:val="28"/>
                <w:szCs w:val="28"/>
              </w:rPr>
              <w:t>Get announcements/notifications when there is a task he should do (feed animal/take out/move/check)</w:t>
            </w:r>
          </w:p>
        </w:tc>
        <w:tc>
          <w:tcPr>
            <w:tcW w:w="1843" w:type="dxa"/>
          </w:tcPr>
          <w:p w:rsidR="00BA35F6" w:rsidP="00BA35F6" w:rsidRDefault="003C4674" w14:paraId="0B01CFD5" w14:textId="3DF896C8">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BA35F6" w14:paraId="0D8529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A35F6" w:rsidP="00BA35F6" w:rsidRDefault="00BA35F6" w14:paraId="05324EF1" w14:textId="1A976122">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8</w:t>
            </w:r>
          </w:p>
        </w:tc>
        <w:tc>
          <w:tcPr>
            <w:tcW w:w="8648" w:type="dxa"/>
          </w:tcPr>
          <w:p w:rsidR="00BA35F6" w:rsidP="00BA35F6" w:rsidRDefault="00BA35F6" w14:paraId="760B23BA" w14:textId="4B46D096">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7326A4">
              <w:rPr>
                <w:rFonts w:ascii="Hubballi" w:hAnsi="Hubballi" w:cs="Hubballi"/>
                <w:color w:val="000000" w:themeColor="text1"/>
                <w:sz w:val="28"/>
                <w:szCs w:val="28"/>
              </w:rPr>
              <w:t>Move animals daily based on their taking out schedule from HR.</w:t>
            </w:r>
          </w:p>
        </w:tc>
        <w:tc>
          <w:tcPr>
            <w:tcW w:w="1843" w:type="dxa"/>
          </w:tcPr>
          <w:p w:rsidR="00BA35F6" w:rsidP="00BA35F6" w:rsidRDefault="00431016" w14:paraId="24668EE8" w14:textId="1A33800F">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bl>
    <w:p w:rsidR="00F566A3" w:rsidP="00801FB8" w:rsidRDefault="00F566A3" w14:paraId="511D0311" w14:textId="69AE186C">
      <w:pPr>
        <w:pStyle w:val="ListParagraph"/>
        <w:tabs>
          <w:tab w:val="left" w:pos="1152"/>
        </w:tabs>
        <w:ind w:left="1080"/>
        <w:rPr>
          <w:rFonts w:ascii="Hubballi" w:hAnsi="Hubballi" w:cs="Hubballi"/>
          <w:color w:val="146194" w:themeColor="text2"/>
          <w:sz w:val="36"/>
          <w:szCs w:val="36"/>
        </w:rPr>
      </w:pPr>
    </w:p>
    <w:p w:rsidRPr="00431016" w:rsidR="00BA35F6" w:rsidP="00431016" w:rsidRDefault="00BA35F6" w14:paraId="123F5FB8" w14:textId="77777777">
      <w:pPr>
        <w:tabs>
          <w:tab w:val="left" w:pos="1152"/>
        </w:tabs>
        <w:rPr>
          <w:rFonts w:ascii="Hubballi" w:hAnsi="Hubballi" w:cs="Hubballi"/>
          <w:color w:val="146194" w:themeColor="text2"/>
          <w:sz w:val="36"/>
          <w:szCs w:val="36"/>
        </w:rPr>
      </w:pPr>
    </w:p>
    <w:p w:rsidR="00BA35F6" w:rsidP="00BA35F6" w:rsidRDefault="00BA35F6" w14:paraId="2447D1DD" w14:textId="11FE9B91">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Veterinary</w:t>
      </w:r>
    </w:p>
    <w:p w:rsidR="00BA35F6" w:rsidP="00BA35F6" w:rsidRDefault="00BA35F6" w14:paraId="724AD1B7" w14:textId="77777777">
      <w:pPr>
        <w:pStyle w:val="ListParagraph"/>
        <w:ind w:left="360"/>
        <w:rPr>
          <w:rFonts w:ascii="Hubballi" w:hAnsi="Hubballi" w:cs="Hubballi"/>
          <w:color w:val="000000" w:themeColor="text1"/>
          <w:sz w:val="28"/>
          <w:szCs w:val="28"/>
        </w:rPr>
      </w:pPr>
    </w:p>
    <w:tbl>
      <w:tblPr>
        <w:tblStyle w:val="PlainTable1"/>
        <w:tblW w:w="11058" w:type="dxa"/>
        <w:tblInd w:w="-998" w:type="dxa"/>
        <w:tblLook w:val="04A0" w:firstRow="1" w:lastRow="0" w:firstColumn="1" w:lastColumn="0" w:noHBand="0" w:noVBand="1"/>
      </w:tblPr>
      <w:tblGrid>
        <w:gridCol w:w="567"/>
        <w:gridCol w:w="8648"/>
        <w:gridCol w:w="1843"/>
      </w:tblGrid>
      <w:tr w:rsidR="000375E3" w14:paraId="7F35C3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3B5C4FCB"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w:t>
            </w:r>
          </w:p>
        </w:tc>
        <w:tc>
          <w:tcPr>
            <w:tcW w:w="8648" w:type="dxa"/>
          </w:tcPr>
          <w:p w:rsidRPr="000375E3" w:rsidR="000375E3" w:rsidP="000375E3" w:rsidRDefault="000375E3" w14:paraId="5F6DF164" w14:textId="2156305D">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000000" w:themeColor="text1"/>
                <w:sz w:val="24"/>
                <w:szCs w:val="24"/>
              </w:rPr>
            </w:pPr>
            <w:r w:rsidRPr="000375E3">
              <w:rPr>
                <w:rFonts w:ascii="Hubballi" w:hAnsi="Hubballi" w:cs="Hubballi"/>
                <w:b w:val="0"/>
                <w:bCs w:val="0"/>
                <w:color w:val="000000" w:themeColor="text1"/>
                <w:sz w:val="28"/>
                <w:szCs w:val="28"/>
              </w:rPr>
              <w:t>Keep a medical card/report of each animal.</w:t>
            </w:r>
          </w:p>
        </w:tc>
        <w:tc>
          <w:tcPr>
            <w:tcW w:w="1843" w:type="dxa"/>
          </w:tcPr>
          <w:p w:rsidRPr="00074287" w:rsidR="000375E3" w:rsidP="000375E3" w:rsidRDefault="00431016" w14:paraId="17D27095" w14:textId="42A8D0AF">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146194" w:themeColor="text2"/>
                <w:sz w:val="36"/>
                <w:szCs w:val="36"/>
              </w:rPr>
            </w:pPr>
            <w:r>
              <w:rPr>
                <w:rFonts w:ascii="Hubballi" w:hAnsi="Hubballi" w:cs="Hubballi"/>
                <w:b w:val="0"/>
                <w:bCs w:val="0"/>
                <w:color w:val="146194" w:themeColor="text2"/>
                <w:sz w:val="36"/>
                <w:szCs w:val="36"/>
              </w:rPr>
              <w:t>MUST</w:t>
            </w:r>
          </w:p>
        </w:tc>
      </w:tr>
      <w:tr w:rsidR="000375E3" w14:paraId="5DB020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4C8C3310"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2</w:t>
            </w:r>
          </w:p>
        </w:tc>
        <w:tc>
          <w:tcPr>
            <w:tcW w:w="8648" w:type="dxa"/>
          </w:tcPr>
          <w:p w:rsidRPr="000F1218" w:rsidR="000375E3" w:rsidP="000375E3" w:rsidRDefault="000375E3" w14:paraId="398FD7BC" w14:textId="0ABD8D37">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A3797">
              <w:rPr>
                <w:rFonts w:ascii="Hubballi" w:hAnsi="Hubballi" w:cs="Hubballi"/>
                <w:color w:val="000000" w:themeColor="text1"/>
                <w:sz w:val="28"/>
                <w:szCs w:val="28"/>
              </w:rPr>
              <w:t>ADD/REMOVE/EDIT all animals medical card/report.</w:t>
            </w:r>
          </w:p>
        </w:tc>
        <w:tc>
          <w:tcPr>
            <w:tcW w:w="1843" w:type="dxa"/>
          </w:tcPr>
          <w:p w:rsidR="000375E3" w:rsidP="000375E3" w:rsidRDefault="000375E3" w14:paraId="5E5428DA" w14:textId="77777777">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0375E3" w14:paraId="038341C6" w14:textId="77777777">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48CB0318"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3</w:t>
            </w:r>
          </w:p>
        </w:tc>
        <w:tc>
          <w:tcPr>
            <w:tcW w:w="8648" w:type="dxa"/>
          </w:tcPr>
          <w:p w:rsidRPr="000F1218" w:rsidR="000375E3" w:rsidP="000375E3" w:rsidRDefault="000375E3" w14:paraId="2F427E2C" w14:textId="22275F41">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A3797">
              <w:rPr>
                <w:rFonts w:ascii="Hubballi" w:hAnsi="Hubballi" w:cs="Hubballi"/>
                <w:color w:val="000000" w:themeColor="text1"/>
                <w:sz w:val="28"/>
                <w:szCs w:val="28"/>
              </w:rPr>
              <w:t>Check all animals medical card/report.</w:t>
            </w:r>
          </w:p>
        </w:tc>
        <w:tc>
          <w:tcPr>
            <w:tcW w:w="1843" w:type="dxa"/>
          </w:tcPr>
          <w:p w:rsidR="000375E3" w:rsidP="000375E3" w:rsidRDefault="000375E3" w14:paraId="24EF1848" w14:textId="77777777">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MUST</w:t>
            </w:r>
          </w:p>
        </w:tc>
      </w:tr>
      <w:tr w:rsidR="000375E3" w14:paraId="300F8F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5D7F0492" w14:textId="136C6578">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4</w:t>
            </w:r>
          </w:p>
        </w:tc>
        <w:tc>
          <w:tcPr>
            <w:tcW w:w="8648" w:type="dxa"/>
          </w:tcPr>
          <w:p w:rsidR="000375E3" w:rsidP="000375E3" w:rsidRDefault="000375E3" w14:paraId="6CDF455B" w14:textId="0EB4424C">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A3797">
              <w:rPr>
                <w:rFonts w:ascii="Hubballi" w:hAnsi="Hubballi" w:cs="Hubballi"/>
                <w:color w:val="000000" w:themeColor="text1"/>
                <w:sz w:val="28"/>
                <w:szCs w:val="28"/>
              </w:rPr>
              <w:t>Preform the monthly medical check assigned by HR.</w:t>
            </w:r>
          </w:p>
        </w:tc>
        <w:tc>
          <w:tcPr>
            <w:tcW w:w="1843" w:type="dxa"/>
          </w:tcPr>
          <w:p w:rsidR="000375E3" w:rsidP="000375E3" w:rsidRDefault="00AA77A9" w14:paraId="4C74989D" w14:textId="221E2DF6">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0375E3" w14:paraId="06EB9A8F" w14:textId="77777777">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6009EAD3" w14:textId="407D71D4">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5</w:t>
            </w:r>
          </w:p>
        </w:tc>
        <w:tc>
          <w:tcPr>
            <w:tcW w:w="8648" w:type="dxa"/>
          </w:tcPr>
          <w:p w:rsidR="000375E3" w:rsidP="000375E3" w:rsidRDefault="000375E3" w14:paraId="77827E16" w14:textId="63A7943B">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A3797">
              <w:rPr>
                <w:rFonts w:ascii="Hubballi" w:hAnsi="Hubballi" w:cs="Hubballi"/>
                <w:color w:val="000000" w:themeColor="text1"/>
                <w:sz w:val="28"/>
                <w:szCs w:val="28"/>
              </w:rPr>
              <w:t xml:space="preserve">Have appointments with sick animals. </w:t>
            </w:r>
          </w:p>
        </w:tc>
        <w:tc>
          <w:tcPr>
            <w:tcW w:w="1843" w:type="dxa"/>
          </w:tcPr>
          <w:p w:rsidR="000375E3" w:rsidP="000375E3" w:rsidRDefault="00AA77A9" w14:paraId="642BFF3C" w14:textId="7DAA3BE3">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0375E3" w14:paraId="7A716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179519CC" w14:textId="2784A590">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6</w:t>
            </w:r>
          </w:p>
        </w:tc>
        <w:tc>
          <w:tcPr>
            <w:tcW w:w="8648" w:type="dxa"/>
          </w:tcPr>
          <w:p w:rsidR="000375E3" w:rsidP="000375E3" w:rsidRDefault="000375E3" w14:paraId="4E0B6347" w14:textId="12799207">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A3797">
              <w:rPr>
                <w:rFonts w:ascii="Hubballi" w:hAnsi="Hubballi" w:cs="Hubballi"/>
                <w:color w:val="000000" w:themeColor="text1"/>
                <w:sz w:val="28"/>
                <w:szCs w:val="28"/>
              </w:rPr>
              <w:t>Assign medicals for animals.</w:t>
            </w:r>
          </w:p>
        </w:tc>
        <w:tc>
          <w:tcPr>
            <w:tcW w:w="1843" w:type="dxa"/>
          </w:tcPr>
          <w:p w:rsidR="000375E3" w:rsidP="000375E3" w:rsidRDefault="00AA77A9" w14:paraId="25EC6F2A" w14:textId="485F7FF1">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0375E3" w14:paraId="61E0B2AE" w14:textId="77777777">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6B61880C" w14:textId="26D04D18">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7</w:t>
            </w:r>
          </w:p>
        </w:tc>
        <w:tc>
          <w:tcPr>
            <w:tcW w:w="8648" w:type="dxa"/>
          </w:tcPr>
          <w:p w:rsidR="000375E3" w:rsidP="000375E3" w:rsidRDefault="000375E3" w14:paraId="17AD33F7" w14:textId="2C3C974C">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A3797">
              <w:rPr>
                <w:rFonts w:ascii="Hubballi" w:hAnsi="Hubballi" w:cs="Hubballi"/>
                <w:color w:val="000000" w:themeColor="text1"/>
                <w:sz w:val="28"/>
                <w:szCs w:val="28"/>
              </w:rPr>
              <w:t>Put a request for specific medicament so that Administration can order it.</w:t>
            </w:r>
          </w:p>
        </w:tc>
        <w:tc>
          <w:tcPr>
            <w:tcW w:w="1843" w:type="dxa"/>
          </w:tcPr>
          <w:p w:rsidR="000375E3" w:rsidP="000375E3" w:rsidRDefault="00AA77A9" w14:paraId="6AAF4B17" w14:textId="7EE74BEC">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0375E3" w14:paraId="35026B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0433AAAF" w14:textId="202A6C02">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8</w:t>
            </w:r>
          </w:p>
        </w:tc>
        <w:tc>
          <w:tcPr>
            <w:tcW w:w="8648" w:type="dxa"/>
          </w:tcPr>
          <w:p w:rsidR="000375E3" w:rsidP="000375E3" w:rsidRDefault="000375E3" w14:paraId="4D27BD83" w14:textId="298F61E7">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A3797">
              <w:rPr>
                <w:rFonts w:ascii="Hubballi" w:hAnsi="Hubballi" w:cs="Hubballi"/>
                <w:color w:val="000000" w:themeColor="text1"/>
                <w:sz w:val="28"/>
                <w:szCs w:val="28"/>
              </w:rPr>
              <w:t>Report animal availability.</w:t>
            </w:r>
          </w:p>
        </w:tc>
        <w:tc>
          <w:tcPr>
            <w:tcW w:w="1843" w:type="dxa"/>
          </w:tcPr>
          <w:p w:rsidR="000375E3" w:rsidP="000375E3" w:rsidRDefault="00AA77A9" w14:paraId="089E1E70" w14:textId="617F973C">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0375E3" w14:paraId="25E13916" w14:textId="77777777">
        <w:tc>
          <w:tcPr>
            <w:cnfStyle w:val="001000000000" w:firstRow="0" w:lastRow="0" w:firstColumn="1" w:lastColumn="0" w:oddVBand="0" w:evenVBand="0" w:oddHBand="0" w:evenHBand="0" w:firstRowFirstColumn="0" w:firstRowLastColumn="0" w:lastRowFirstColumn="0" w:lastRowLastColumn="0"/>
            <w:tcW w:w="567" w:type="dxa"/>
          </w:tcPr>
          <w:p w:rsidR="000375E3" w:rsidP="000375E3" w:rsidRDefault="000375E3" w14:paraId="0EC6AFE9" w14:textId="167E5DD9">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9</w:t>
            </w:r>
          </w:p>
        </w:tc>
        <w:tc>
          <w:tcPr>
            <w:tcW w:w="8648" w:type="dxa"/>
          </w:tcPr>
          <w:p w:rsidRPr="007326A4" w:rsidR="000375E3" w:rsidP="000375E3" w:rsidRDefault="000375E3" w14:paraId="77572BB9" w14:textId="6014A13C">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8"/>
                <w:szCs w:val="28"/>
              </w:rPr>
            </w:pPr>
            <w:r w:rsidRPr="00FA3797">
              <w:rPr>
                <w:rFonts w:ascii="Hubballi" w:hAnsi="Hubballi" w:cs="Hubballi"/>
                <w:color w:val="000000" w:themeColor="text1"/>
                <w:sz w:val="28"/>
                <w:szCs w:val="28"/>
              </w:rPr>
              <w:t>Vaccination</w:t>
            </w:r>
          </w:p>
        </w:tc>
        <w:tc>
          <w:tcPr>
            <w:tcW w:w="1843" w:type="dxa"/>
          </w:tcPr>
          <w:p w:rsidR="000375E3" w:rsidP="000375E3" w:rsidRDefault="00AA77A9" w14:paraId="66354D3E" w14:textId="542453E7">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bl>
    <w:p w:rsidR="00BA35F6" w:rsidP="00BA35F6" w:rsidRDefault="00BA35F6" w14:paraId="38F545FD" w14:textId="77777777">
      <w:pPr>
        <w:pStyle w:val="ListParagraph"/>
        <w:tabs>
          <w:tab w:val="left" w:pos="1152"/>
        </w:tabs>
        <w:ind w:left="1080"/>
        <w:rPr>
          <w:rFonts w:ascii="Hubballi" w:hAnsi="Hubballi" w:cs="Hubballi"/>
          <w:color w:val="146194" w:themeColor="text2"/>
          <w:sz w:val="36"/>
          <w:szCs w:val="36"/>
        </w:rPr>
      </w:pPr>
    </w:p>
    <w:p w:rsidRPr="00AA77A9" w:rsidR="00A57BBD" w:rsidP="00AA77A9" w:rsidRDefault="00A57BBD" w14:paraId="10B87970" w14:textId="77777777">
      <w:pPr>
        <w:tabs>
          <w:tab w:val="left" w:pos="1152"/>
        </w:tabs>
        <w:rPr>
          <w:rFonts w:ascii="Hubballi" w:hAnsi="Hubballi" w:cs="Hubballi"/>
          <w:color w:val="146194" w:themeColor="text2"/>
          <w:sz w:val="36"/>
          <w:szCs w:val="36"/>
        </w:rPr>
      </w:pPr>
    </w:p>
    <w:p w:rsidR="00A57BBD" w:rsidP="00801FB8" w:rsidRDefault="00A57BBD" w14:paraId="71626723" w14:textId="77777777">
      <w:pPr>
        <w:pStyle w:val="ListParagraph"/>
        <w:tabs>
          <w:tab w:val="left" w:pos="1152"/>
        </w:tabs>
        <w:ind w:left="1080"/>
        <w:rPr>
          <w:rFonts w:ascii="Hubballi" w:hAnsi="Hubballi" w:cs="Hubballi"/>
          <w:color w:val="146194" w:themeColor="text2"/>
          <w:sz w:val="36"/>
          <w:szCs w:val="36"/>
        </w:rPr>
      </w:pPr>
    </w:p>
    <w:p w:rsidR="00374FBD" w:rsidP="00F566A3" w:rsidRDefault="00374FBD" w14:paraId="2DA6B871" w14:textId="77777777">
      <w:pPr>
        <w:jc w:val="center"/>
        <w:rPr>
          <w:rFonts w:ascii="Hubballi" w:hAnsi="Hubballi" w:cs="Hubballi"/>
          <w:color w:val="000000" w:themeColor="text1"/>
          <w:sz w:val="40"/>
          <w:szCs w:val="40"/>
        </w:rPr>
      </w:pPr>
    </w:p>
    <w:p w:rsidR="00F566A3" w:rsidP="00F566A3" w:rsidRDefault="009F47EA" w14:paraId="04EA9EF6" w14:textId="3DB24AC3">
      <w:pPr>
        <w:jc w:val="center"/>
        <w:rPr>
          <w:rFonts w:ascii="Hubballi" w:hAnsi="Hubballi" w:cs="Hubballi"/>
          <w:color w:val="000000" w:themeColor="text1"/>
          <w:sz w:val="40"/>
          <w:szCs w:val="40"/>
        </w:rPr>
      </w:pPr>
      <w:r>
        <w:rPr>
          <w:rFonts w:ascii="Hubballi" w:hAnsi="Hubballi" w:cs="Hubballi"/>
          <w:color w:val="000000" w:themeColor="text1"/>
          <w:sz w:val="40"/>
          <w:szCs w:val="40"/>
        </w:rPr>
        <w:t>CUSTOMERS</w:t>
      </w:r>
    </w:p>
    <w:p w:rsidR="00E57007" w:rsidP="00E57007" w:rsidRDefault="009F47EA" w14:paraId="4F7710F6" w14:textId="262C527F">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Zoo Visitors</w:t>
      </w:r>
    </w:p>
    <w:p w:rsidRPr="00E57007" w:rsidR="00E57007" w:rsidP="00E57007" w:rsidRDefault="00E57007" w14:paraId="790FEF1C" w14:textId="77777777">
      <w:pPr>
        <w:pStyle w:val="ListParagraph"/>
        <w:ind w:left="360"/>
        <w:rPr>
          <w:rFonts w:ascii="Hubballi" w:hAnsi="Hubballi" w:cs="Hubballi"/>
          <w:color w:val="000000" w:themeColor="text1"/>
          <w:sz w:val="28"/>
          <w:szCs w:val="28"/>
        </w:rPr>
      </w:pPr>
    </w:p>
    <w:tbl>
      <w:tblPr>
        <w:tblStyle w:val="PlainTable1"/>
        <w:tblW w:w="11058" w:type="dxa"/>
        <w:tblInd w:w="-998" w:type="dxa"/>
        <w:tblLook w:val="04A0" w:firstRow="1" w:lastRow="0" w:firstColumn="1" w:lastColumn="0" w:noHBand="0" w:noVBand="1"/>
      </w:tblPr>
      <w:tblGrid>
        <w:gridCol w:w="567"/>
        <w:gridCol w:w="8648"/>
        <w:gridCol w:w="1843"/>
      </w:tblGrid>
      <w:tr w:rsidR="009F47EA" w14:paraId="62042F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F47EA" w:rsidP="009F47EA" w:rsidRDefault="009F47EA" w14:paraId="32D81ECE"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1</w:t>
            </w:r>
          </w:p>
        </w:tc>
        <w:tc>
          <w:tcPr>
            <w:tcW w:w="8648" w:type="dxa"/>
          </w:tcPr>
          <w:p w:rsidRPr="009F47EA" w:rsidR="009F47EA" w:rsidP="009F47EA" w:rsidRDefault="009F47EA" w14:paraId="2822861A" w14:textId="3FCAAD9F">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000000" w:themeColor="text1"/>
                <w:sz w:val="24"/>
                <w:szCs w:val="24"/>
              </w:rPr>
            </w:pPr>
            <w:r w:rsidRPr="009F47EA">
              <w:rPr>
                <w:rFonts w:ascii="Hubballi" w:hAnsi="Hubballi" w:cs="Hubballi"/>
                <w:b w:val="0"/>
                <w:bCs w:val="0"/>
                <w:color w:val="000000" w:themeColor="text1"/>
                <w:sz w:val="28"/>
                <w:szCs w:val="28"/>
              </w:rPr>
              <w:t>Book a zoo tickets.</w:t>
            </w:r>
          </w:p>
        </w:tc>
        <w:tc>
          <w:tcPr>
            <w:tcW w:w="1843" w:type="dxa"/>
          </w:tcPr>
          <w:p w:rsidRPr="00074287" w:rsidR="009F47EA" w:rsidP="009F47EA" w:rsidRDefault="009F47EA" w14:paraId="4F7F4EF0" w14:textId="77777777">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146194" w:themeColor="text2"/>
                <w:sz w:val="36"/>
                <w:szCs w:val="36"/>
              </w:rPr>
            </w:pPr>
            <w:r w:rsidRPr="00074287">
              <w:rPr>
                <w:rFonts w:ascii="Hubballi" w:hAnsi="Hubballi" w:cs="Hubballi"/>
                <w:b w:val="0"/>
                <w:bCs w:val="0"/>
                <w:color w:val="146194" w:themeColor="text2"/>
                <w:sz w:val="36"/>
                <w:szCs w:val="36"/>
              </w:rPr>
              <w:t>MUST</w:t>
            </w:r>
          </w:p>
        </w:tc>
      </w:tr>
      <w:tr w:rsidR="009F47EA" w14:paraId="516BE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F47EA" w:rsidP="009F47EA" w:rsidRDefault="009F47EA" w14:paraId="55A1BA78"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2</w:t>
            </w:r>
          </w:p>
        </w:tc>
        <w:tc>
          <w:tcPr>
            <w:tcW w:w="8648" w:type="dxa"/>
          </w:tcPr>
          <w:p w:rsidRPr="000F1218" w:rsidR="009F47EA" w:rsidP="009F47EA" w:rsidRDefault="009F47EA" w14:paraId="387B83E8" w14:textId="35A060DE">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B593F">
              <w:rPr>
                <w:rFonts w:ascii="Hubballi" w:hAnsi="Hubballi" w:cs="Hubballi"/>
                <w:color w:val="000000" w:themeColor="text1"/>
                <w:sz w:val="28"/>
                <w:szCs w:val="28"/>
              </w:rPr>
              <w:t>Monthly subscription.</w:t>
            </w:r>
          </w:p>
        </w:tc>
        <w:tc>
          <w:tcPr>
            <w:tcW w:w="1843" w:type="dxa"/>
          </w:tcPr>
          <w:p w:rsidR="009F47EA" w:rsidP="009F47EA" w:rsidRDefault="00AA77A9" w14:paraId="75802DD9" w14:textId="76A3018E">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9F47EA" w14:paraId="5AAEDCFB" w14:textId="77777777">
        <w:tc>
          <w:tcPr>
            <w:cnfStyle w:val="001000000000" w:firstRow="0" w:lastRow="0" w:firstColumn="1" w:lastColumn="0" w:oddVBand="0" w:evenVBand="0" w:oddHBand="0" w:evenHBand="0" w:firstRowFirstColumn="0" w:firstRowLastColumn="0" w:lastRowFirstColumn="0" w:lastRowLastColumn="0"/>
            <w:tcW w:w="567" w:type="dxa"/>
          </w:tcPr>
          <w:p w:rsidR="009F47EA" w:rsidP="009F47EA" w:rsidRDefault="009F47EA" w14:paraId="332905E5"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3</w:t>
            </w:r>
          </w:p>
        </w:tc>
        <w:tc>
          <w:tcPr>
            <w:tcW w:w="8648" w:type="dxa"/>
          </w:tcPr>
          <w:p w:rsidRPr="000F1218" w:rsidR="009F47EA" w:rsidP="009F47EA" w:rsidRDefault="009F47EA" w14:paraId="47D3F968" w14:textId="71BE9A02">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FB593F">
              <w:rPr>
                <w:rFonts w:ascii="Hubballi" w:hAnsi="Hubballi" w:cs="Hubballi"/>
                <w:color w:val="000000" w:themeColor="text1"/>
                <w:sz w:val="28"/>
                <w:szCs w:val="28"/>
              </w:rPr>
              <w:t>Get notifications for upcoming events/news.</w:t>
            </w:r>
          </w:p>
        </w:tc>
        <w:tc>
          <w:tcPr>
            <w:tcW w:w="1843" w:type="dxa"/>
          </w:tcPr>
          <w:p w:rsidR="009F47EA" w:rsidP="009F47EA" w:rsidRDefault="00AA77A9" w14:paraId="2A13F51B" w14:textId="10C4147D">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r w:rsidR="009F47EA" w14:paraId="689EEB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F47EA" w:rsidP="009F47EA" w:rsidRDefault="009F47EA" w14:paraId="016070AA"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4</w:t>
            </w:r>
          </w:p>
        </w:tc>
        <w:tc>
          <w:tcPr>
            <w:tcW w:w="8648" w:type="dxa"/>
          </w:tcPr>
          <w:p w:rsidRPr="000F1218" w:rsidR="009F47EA" w:rsidP="009F47EA" w:rsidRDefault="009F47EA" w14:paraId="6BCED750" w14:textId="50C08F02">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FB593F">
              <w:rPr>
                <w:rFonts w:ascii="Hubballi" w:hAnsi="Hubballi" w:cs="Hubballi"/>
                <w:color w:val="000000" w:themeColor="text1"/>
                <w:sz w:val="28"/>
                <w:szCs w:val="28"/>
              </w:rPr>
              <w:t>Get notifications for new animals.</w:t>
            </w:r>
          </w:p>
        </w:tc>
        <w:tc>
          <w:tcPr>
            <w:tcW w:w="1843" w:type="dxa"/>
          </w:tcPr>
          <w:p w:rsidR="009F47EA" w:rsidP="009F47EA" w:rsidRDefault="00AA77A9" w14:paraId="792702AF" w14:textId="7DCB6EF3">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SHOULD</w:t>
            </w:r>
          </w:p>
        </w:tc>
      </w:tr>
    </w:tbl>
    <w:p w:rsidR="00E57007" w:rsidP="00801FB8" w:rsidRDefault="00E57007" w14:paraId="1E3AD6F4" w14:textId="77777777">
      <w:pPr>
        <w:pStyle w:val="ListParagraph"/>
        <w:tabs>
          <w:tab w:val="left" w:pos="1152"/>
        </w:tabs>
        <w:ind w:left="1080"/>
        <w:rPr>
          <w:rFonts w:ascii="Hubballi" w:hAnsi="Hubballi" w:cs="Hubballi"/>
          <w:color w:val="146194" w:themeColor="text2"/>
          <w:sz w:val="36"/>
          <w:szCs w:val="36"/>
        </w:rPr>
      </w:pPr>
    </w:p>
    <w:p w:rsidRPr="009F47EA" w:rsidR="00E57007" w:rsidP="009F47EA" w:rsidRDefault="00E57007" w14:paraId="2F3C62D5" w14:textId="792EFFC9">
      <w:pPr>
        <w:pStyle w:val="ListParagraph"/>
        <w:numPr>
          <w:ilvl w:val="0"/>
          <w:numId w:val="28"/>
        </w:numPr>
        <w:rPr>
          <w:rFonts w:ascii="Hubballi" w:hAnsi="Hubballi" w:cs="Hubballi"/>
          <w:color w:val="000000" w:themeColor="text1"/>
          <w:sz w:val="28"/>
          <w:szCs w:val="28"/>
        </w:rPr>
      </w:pPr>
      <w:r>
        <w:rPr>
          <w:rFonts w:ascii="Hubballi" w:hAnsi="Hubballi" w:cs="Hubballi"/>
          <w:color w:val="000000" w:themeColor="text1"/>
          <w:sz w:val="28"/>
          <w:szCs w:val="28"/>
        </w:rPr>
        <w:t xml:space="preserve"> </w:t>
      </w:r>
      <w:r w:rsidR="009F47EA">
        <w:rPr>
          <w:rFonts w:ascii="Hubballi" w:hAnsi="Hubballi" w:cs="Hubballi"/>
          <w:color w:val="000000" w:themeColor="text1"/>
          <w:sz w:val="28"/>
          <w:szCs w:val="28"/>
        </w:rPr>
        <w:t>Group visitors</w:t>
      </w:r>
    </w:p>
    <w:tbl>
      <w:tblPr>
        <w:tblStyle w:val="PlainTable1"/>
        <w:tblW w:w="11058" w:type="dxa"/>
        <w:tblInd w:w="-998" w:type="dxa"/>
        <w:tblLook w:val="04A0" w:firstRow="1" w:lastRow="0" w:firstColumn="1" w:lastColumn="0" w:noHBand="0" w:noVBand="1"/>
      </w:tblPr>
      <w:tblGrid>
        <w:gridCol w:w="567"/>
        <w:gridCol w:w="8648"/>
        <w:gridCol w:w="1843"/>
      </w:tblGrid>
      <w:tr w:rsidR="009F47EA" w14:paraId="54B28E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Pr="00E57007" w:rsidR="009F47EA" w:rsidP="009F47EA" w:rsidRDefault="009F47EA" w14:paraId="7AEA6ACF" w14:textId="77777777">
            <w:pPr>
              <w:tabs>
                <w:tab w:val="left" w:pos="1152"/>
              </w:tabs>
              <w:rPr>
                <w:rFonts w:ascii="Hubballi" w:hAnsi="Hubballi" w:cs="Hubballi"/>
                <w:color w:val="146194" w:themeColor="text2"/>
                <w:sz w:val="36"/>
                <w:szCs w:val="36"/>
              </w:rPr>
            </w:pPr>
            <w:r w:rsidRPr="00E57007">
              <w:rPr>
                <w:rFonts w:ascii="Hubballi" w:hAnsi="Hubballi" w:cs="Hubballi"/>
                <w:color w:val="146194" w:themeColor="text2"/>
                <w:sz w:val="36"/>
                <w:szCs w:val="36"/>
              </w:rPr>
              <w:t>1</w:t>
            </w:r>
          </w:p>
        </w:tc>
        <w:tc>
          <w:tcPr>
            <w:tcW w:w="8648" w:type="dxa"/>
          </w:tcPr>
          <w:p w:rsidRPr="009F47EA" w:rsidR="009F47EA" w:rsidP="009F47EA" w:rsidRDefault="009F47EA" w14:paraId="0E1089E1" w14:textId="78C927C1">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000000" w:themeColor="text1"/>
                <w:sz w:val="24"/>
                <w:szCs w:val="24"/>
              </w:rPr>
            </w:pPr>
            <w:r w:rsidRPr="009F47EA">
              <w:rPr>
                <w:rFonts w:ascii="Hubballi" w:hAnsi="Hubballi" w:cs="Hubballi"/>
                <w:b w:val="0"/>
                <w:bCs w:val="0"/>
                <w:color w:val="000000" w:themeColor="text1"/>
                <w:sz w:val="28"/>
                <w:szCs w:val="28"/>
              </w:rPr>
              <w:t>Based on how big the group is, get a discount</w:t>
            </w:r>
          </w:p>
        </w:tc>
        <w:tc>
          <w:tcPr>
            <w:tcW w:w="1843" w:type="dxa"/>
          </w:tcPr>
          <w:p w:rsidRPr="00074287" w:rsidR="009F47EA" w:rsidP="009F47EA" w:rsidRDefault="00AA77A9" w14:paraId="2B8627D3" w14:textId="6964A48D">
            <w:pPr>
              <w:pStyle w:val="ListParagraph"/>
              <w:tabs>
                <w:tab w:val="left" w:pos="1152"/>
              </w:tabs>
              <w:ind w:left="0"/>
              <w:cnfStyle w:val="100000000000" w:firstRow="1" w:lastRow="0" w:firstColumn="0" w:lastColumn="0" w:oddVBand="0" w:evenVBand="0" w:oddHBand="0" w:evenHBand="0" w:firstRowFirstColumn="0" w:firstRowLastColumn="0" w:lastRowFirstColumn="0" w:lastRowLastColumn="0"/>
              <w:rPr>
                <w:rFonts w:ascii="Hubballi" w:hAnsi="Hubballi" w:cs="Hubballi"/>
                <w:b w:val="0"/>
                <w:bCs w:val="0"/>
                <w:color w:val="146194" w:themeColor="text2"/>
                <w:sz w:val="36"/>
                <w:szCs w:val="36"/>
              </w:rPr>
            </w:pPr>
            <w:r>
              <w:rPr>
                <w:rFonts w:ascii="Hubballi" w:hAnsi="Hubballi" w:cs="Hubballi"/>
                <w:b w:val="0"/>
                <w:bCs w:val="0"/>
                <w:color w:val="146194" w:themeColor="text2"/>
                <w:sz w:val="36"/>
                <w:szCs w:val="36"/>
              </w:rPr>
              <w:t>MUST</w:t>
            </w:r>
          </w:p>
        </w:tc>
      </w:tr>
      <w:tr w:rsidR="009F47EA" w14:paraId="43A3B6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F47EA" w:rsidP="009F47EA" w:rsidRDefault="009F47EA" w14:paraId="6103AF4D"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2</w:t>
            </w:r>
          </w:p>
        </w:tc>
        <w:tc>
          <w:tcPr>
            <w:tcW w:w="8648" w:type="dxa"/>
          </w:tcPr>
          <w:p w:rsidRPr="000F1218" w:rsidR="009F47EA" w:rsidP="009F47EA" w:rsidRDefault="009F47EA" w14:paraId="65690DF6" w14:textId="23330EE2">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000000" w:themeColor="text1"/>
                <w:sz w:val="24"/>
                <w:szCs w:val="24"/>
              </w:rPr>
            </w:pPr>
            <w:r w:rsidRPr="00181C43">
              <w:rPr>
                <w:rFonts w:ascii="Hubballi" w:hAnsi="Hubballi" w:cs="Hubballi"/>
                <w:color w:val="000000" w:themeColor="text1"/>
                <w:sz w:val="28"/>
                <w:szCs w:val="28"/>
              </w:rPr>
              <w:t>Could book a caretaker for a better explaining of animals.</w:t>
            </w:r>
          </w:p>
        </w:tc>
        <w:tc>
          <w:tcPr>
            <w:tcW w:w="1843" w:type="dxa"/>
          </w:tcPr>
          <w:p w:rsidR="009F47EA" w:rsidP="009F47EA" w:rsidRDefault="00AA77A9" w14:paraId="0A499347" w14:textId="708CFA3A">
            <w:pPr>
              <w:pStyle w:val="ListParagraph"/>
              <w:tabs>
                <w:tab w:val="left" w:pos="1152"/>
              </w:tabs>
              <w:ind w:left="0"/>
              <w:cnfStyle w:val="000000100000" w:firstRow="0" w:lastRow="0" w:firstColumn="0" w:lastColumn="0" w:oddVBand="0" w:evenVBand="0" w:oddHBand="1"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r w:rsidR="009F47EA" w14:paraId="65B81249" w14:textId="77777777">
        <w:tc>
          <w:tcPr>
            <w:cnfStyle w:val="001000000000" w:firstRow="0" w:lastRow="0" w:firstColumn="1" w:lastColumn="0" w:oddVBand="0" w:evenVBand="0" w:oddHBand="0" w:evenHBand="0" w:firstRowFirstColumn="0" w:firstRowLastColumn="0" w:lastRowFirstColumn="0" w:lastRowLastColumn="0"/>
            <w:tcW w:w="567" w:type="dxa"/>
          </w:tcPr>
          <w:p w:rsidR="009F47EA" w:rsidP="009F47EA" w:rsidRDefault="009F47EA" w14:paraId="7A995C50" w14:textId="77777777">
            <w:pPr>
              <w:pStyle w:val="ListParagraph"/>
              <w:tabs>
                <w:tab w:val="left" w:pos="1152"/>
              </w:tabs>
              <w:ind w:left="0"/>
              <w:rPr>
                <w:rFonts w:ascii="Hubballi" w:hAnsi="Hubballi" w:cs="Hubballi"/>
                <w:color w:val="146194" w:themeColor="text2"/>
                <w:sz w:val="36"/>
                <w:szCs w:val="36"/>
              </w:rPr>
            </w:pPr>
            <w:r>
              <w:rPr>
                <w:rFonts w:ascii="Hubballi" w:hAnsi="Hubballi" w:cs="Hubballi"/>
                <w:color w:val="146194" w:themeColor="text2"/>
                <w:sz w:val="36"/>
                <w:szCs w:val="36"/>
              </w:rPr>
              <w:t>3</w:t>
            </w:r>
          </w:p>
        </w:tc>
        <w:tc>
          <w:tcPr>
            <w:tcW w:w="8648" w:type="dxa"/>
          </w:tcPr>
          <w:p w:rsidRPr="000F1218" w:rsidR="009F47EA" w:rsidP="009F47EA" w:rsidRDefault="009F47EA" w14:paraId="68777387" w14:textId="2B8C841A">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000000" w:themeColor="text1"/>
                <w:sz w:val="24"/>
                <w:szCs w:val="24"/>
              </w:rPr>
            </w:pPr>
            <w:r w:rsidRPr="00181C43">
              <w:rPr>
                <w:rFonts w:ascii="Hubballi" w:hAnsi="Hubballi" w:cs="Hubballi"/>
                <w:color w:val="000000" w:themeColor="text1"/>
                <w:sz w:val="28"/>
                <w:szCs w:val="28"/>
              </w:rPr>
              <w:t>Could feed/pet some animals with care takers. (Not all of them only the ones that HR said it is okay). This is an extra attraction</w:t>
            </w:r>
          </w:p>
        </w:tc>
        <w:tc>
          <w:tcPr>
            <w:tcW w:w="1843" w:type="dxa"/>
          </w:tcPr>
          <w:p w:rsidR="009F47EA" w:rsidP="009F47EA" w:rsidRDefault="00AA77A9" w14:paraId="4997F5A8" w14:textId="7DACC9C3">
            <w:pPr>
              <w:pStyle w:val="ListParagraph"/>
              <w:tabs>
                <w:tab w:val="left" w:pos="1152"/>
              </w:tabs>
              <w:ind w:left="0"/>
              <w:cnfStyle w:val="000000000000" w:firstRow="0" w:lastRow="0" w:firstColumn="0" w:lastColumn="0" w:oddVBand="0" w:evenVBand="0" w:oddHBand="0" w:evenHBand="0" w:firstRowFirstColumn="0" w:firstRowLastColumn="0" w:lastRowFirstColumn="0" w:lastRowLastColumn="0"/>
              <w:rPr>
                <w:rFonts w:ascii="Hubballi" w:hAnsi="Hubballi" w:cs="Hubballi"/>
                <w:color w:val="146194" w:themeColor="text2"/>
                <w:sz w:val="36"/>
                <w:szCs w:val="36"/>
              </w:rPr>
            </w:pPr>
            <w:r>
              <w:rPr>
                <w:rFonts w:ascii="Hubballi" w:hAnsi="Hubballi" w:cs="Hubballi"/>
                <w:color w:val="146194" w:themeColor="text2"/>
                <w:sz w:val="36"/>
                <w:szCs w:val="36"/>
              </w:rPr>
              <w:t>COULD</w:t>
            </w:r>
          </w:p>
        </w:tc>
      </w:tr>
    </w:tbl>
    <w:p w:rsidR="00E57007" w:rsidP="00E57007" w:rsidRDefault="00E57007" w14:paraId="61A255B5" w14:textId="77777777">
      <w:pPr>
        <w:pStyle w:val="ListParagraph"/>
        <w:tabs>
          <w:tab w:val="left" w:pos="1152"/>
        </w:tabs>
        <w:ind w:left="1080"/>
        <w:rPr>
          <w:rFonts w:ascii="Hubballi" w:hAnsi="Hubballi" w:cs="Hubballi"/>
          <w:color w:val="146194" w:themeColor="text2"/>
          <w:sz w:val="36"/>
          <w:szCs w:val="36"/>
        </w:rPr>
      </w:pPr>
    </w:p>
    <w:p w:rsidRPr="00914EB9" w:rsidR="000A4FC6" w:rsidP="000A4FC6" w:rsidRDefault="00AE1BDD" w14:paraId="4A1A1586" w14:textId="2542D37A">
      <w:pPr>
        <w:pStyle w:val="Heading1"/>
        <w:numPr>
          <w:ilvl w:val="0"/>
          <w:numId w:val="30"/>
        </w:numPr>
        <w:rPr>
          <w:rFonts w:ascii="Hubballi" w:hAnsi="Hubballi" w:cs="Hubballi"/>
          <w:b w:val="0"/>
          <w:bCs w:val="0"/>
          <w:color w:val="146194" w:themeColor="text2"/>
          <w:sz w:val="48"/>
          <w:szCs w:val="48"/>
        </w:rPr>
      </w:pPr>
      <w:bookmarkStart w:name="_Toc145015485" w:id="8"/>
      <w:r w:rsidRPr="00914EB9">
        <w:rPr>
          <w:rFonts w:ascii="Hubballi" w:hAnsi="Hubballi" w:cs="Hubballi"/>
          <w:b w:val="0"/>
          <w:bCs w:val="0"/>
          <w:color w:val="146194" w:themeColor="text2"/>
          <w:sz w:val="48"/>
          <w:szCs w:val="48"/>
        </w:rPr>
        <w:t>Deliverabl</w:t>
      </w:r>
      <w:r w:rsidRPr="00914EB9" w:rsidR="000A4FC6">
        <w:rPr>
          <w:rFonts w:ascii="Hubballi" w:hAnsi="Hubballi" w:cs="Hubballi"/>
          <w:b w:val="0"/>
          <w:bCs w:val="0"/>
          <w:color w:val="146194" w:themeColor="text2"/>
          <w:sz w:val="48"/>
          <w:szCs w:val="48"/>
        </w:rPr>
        <w:t>e</w:t>
      </w:r>
      <w:bookmarkEnd w:id="8"/>
    </w:p>
    <w:p w:rsidRPr="001D0683" w:rsidR="001D0683" w:rsidP="001D0683" w:rsidRDefault="001D0683" w14:paraId="4746625D" w14:textId="77777777"/>
    <w:p w:rsidRPr="00DA33DB" w:rsidR="00B14997" w:rsidP="00B14997" w:rsidRDefault="00B14997" w14:paraId="63C13991" w14:textId="3DD0B15E">
      <w:pPr>
        <w:pStyle w:val="ListParagraph"/>
        <w:numPr>
          <w:ilvl w:val="0"/>
          <w:numId w:val="31"/>
        </w:numPr>
      </w:pPr>
      <w:r>
        <w:rPr>
          <w:rFonts w:ascii="Hubballi" w:hAnsi="Hubballi" w:cs="Hubballi"/>
          <w:sz w:val="32"/>
          <w:szCs w:val="32"/>
        </w:rPr>
        <w:t>Beautiful and user-friendly website</w:t>
      </w:r>
      <w:r w:rsidR="00B9624E">
        <w:rPr>
          <w:rFonts w:ascii="Hubballi" w:hAnsi="Hubballi" w:cs="Hubballi"/>
          <w:sz w:val="32"/>
          <w:szCs w:val="32"/>
        </w:rPr>
        <w:t xml:space="preserve"> for the </w:t>
      </w:r>
      <w:r w:rsidR="007D6BE9">
        <w:rPr>
          <w:rFonts w:ascii="Hubballi" w:hAnsi="Hubballi" w:cs="Hubballi"/>
          <w:sz w:val="32"/>
          <w:szCs w:val="32"/>
        </w:rPr>
        <w:t>employees</w:t>
      </w:r>
      <w:r w:rsidR="009F47EA">
        <w:rPr>
          <w:rFonts w:ascii="Hubballi" w:hAnsi="Hubballi" w:cs="Hubballi"/>
          <w:sz w:val="32"/>
          <w:szCs w:val="32"/>
        </w:rPr>
        <w:t xml:space="preserve"> of Zoo Bazaar</w:t>
      </w:r>
    </w:p>
    <w:p w:rsidRPr="00B9624E" w:rsidR="00DA33DB" w:rsidP="00B14997" w:rsidRDefault="00DA33DB" w14:paraId="44C5742D" w14:textId="71C1F053">
      <w:pPr>
        <w:pStyle w:val="ListParagraph"/>
        <w:numPr>
          <w:ilvl w:val="0"/>
          <w:numId w:val="31"/>
        </w:numPr>
      </w:pPr>
      <w:r>
        <w:rPr>
          <w:rFonts w:ascii="Hubballi" w:hAnsi="Hubballi" w:cs="Hubballi"/>
          <w:sz w:val="32"/>
          <w:szCs w:val="32"/>
        </w:rPr>
        <w:t xml:space="preserve">Good working </w:t>
      </w:r>
      <w:r w:rsidR="00B9624E">
        <w:rPr>
          <w:rFonts w:ascii="Hubballi" w:hAnsi="Hubballi" w:cs="Hubballi"/>
          <w:sz w:val="32"/>
          <w:szCs w:val="32"/>
        </w:rPr>
        <w:t>environment</w:t>
      </w:r>
      <w:r>
        <w:rPr>
          <w:rFonts w:ascii="Hubballi" w:hAnsi="Hubballi" w:cs="Hubballi"/>
          <w:sz w:val="32"/>
          <w:szCs w:val="32"/>
        </w:rPr>
        <w:t xml:space="preserve"> for </w:t>
      </w:r>
      <w:r w:rsidR="009F47EA">
        <w:rPr>
          <w:rFonts w:ascii="Hubballi" w:hAnsi="Hubballi" w:cs="Hubballi"/>
          <w:sz w:val="32"/>
          <w:szCs w:val="32"/>
        </w:rPr>
        <w:t>Zoo Bazaar’s</w:t>
      </w:r>
      <w:r>
        <w:rPr>
          <w:rFonts w:ascii="Hubballi" w:hAnsi="Hubballi" w:cs="Hubballi"/>
          <w:sz w:val="32"/>
          <w:szCs w:val="32"/>
        </w:rPr>
        <w:t xml:space="preserve"> team in a </w:t>
      </w:r>
      <w:r w:rsidR="00B9624E">
        <w:rPr>
          <w:rFonts w:ascii="Hubballi" w:hAnsi="Hubballi" w:cs="Hubballi"/>
          <w:sz w:val="32"/>
          <w:szCs w:val="32"/>
        </w:rPr>
        <w:t>desktop application</w:t>
      </w:r>
    </w:p>
    <w:p w:rsidRPr="00B9624E" w:rsidR="00B9624E" w:rsidP="00B14997" w:rsidRDefault="00B9624E" w14:paraId="75F8C624" w14:textId="773A1A8D">
      <w:pPr>
        <w:pStyle w:val="ListParagraph"/>
        <w:numPr>
          <w:ilvl w:val="0"/>
          <w:numId w:val="31"/>
        </w:numPr>
      </w:pPr>
      <w:r>
        <w:rPr>
          <w:rFonts w:ascii="Hubballi" w:hAnsi="Hubballi" w:cs="Hubballi"/>
          <w:sz w:val="32"/>
          <w:szCs w:val="32"/>
        </w:rPr>
        <w:t>Good structure of the database</w:t>
      </w:r>
    </w:p>
    <w:p w:rsidRPr="00B9624E" w:rsidR="00B9624E" w:rsidP="00B14997" w:rsidRDefault="009F47EA" w14:paraId="6DC3DF28" w14:textId="09360342">
      <w:pPr>
        <w:pStyle w:val="ListParagraph"/>
        <w:numPr>
          <w:ilvl w:val="0"/>
          <w:numId w:val="31"/>
        </w:numPr>
      </w:pPr>
      <w:r>
        <w:rPr>
          <w:rFonts w:ascii="Hubballi" w:hAnsi="Hubballi" w:cs="Hubballi"/>
          <w:sz w:val="32"/>
          <w:szCs w:val="32"/>
        </w:rPr>
        <w:t>Beautiful and user-friendl</w:t>
      </w:r>
      <w:r w:rsidR="007D6BE9">
        <w:rPr>
          <w:rFonts w:ascii="Hubballi" w:hAnsi="Hubballi" w:cs="Hubballi"/>
          <w:sz w:val="32"/>
          <w:szCs w:val="32"/>
        </w:rPr>
        <w:t>y website for the customers of Zoo Bazaar.</w:t>
      </w:r>
    </w:p>
    <w:p w:rsidRPr="00B14997" w:rsidR="00B9624E" w:rsidP="00B14997" w:rsidRDefault="00764B7C" w14:paraId="18084366" w14:textId="63A1CACA">
      <w:pPr>
        <w:pStyle w:val="ListParagraph"/>
        <w:numPr>
          <w:ilvl w:val="0"/>
          <w:numId w:val="31"/>
        </w:numPr>
      </w:pPr>
      <w:r>
        <w:rPr>
          <w:rFonts w:ascii="Hubballi" w:hAnsi="Hubballi" w:cs="Hubballi"/>
          <w:sz w:val="32"/>
          <w:szCs w:val="32"/>
        </w:rPr>
        <w:t>Full Documentation of the project</w:t>
      </w:r>
    </w:p>
    <w:p w:rsidR="000A4FC6" w:rsidP="000A4FC6" w:rsidRDefault="000A4FC6" w14:paraId="14CA6851" w14:textId="77777777"/>
    <w:p w:rsidR="007D6BE9" w:rsidP="000A4FC6" w:rsidRDefault="007D6BE9" w14:paraId="1A76F031" w14:textId="77777777"/>
    <w:p w:rsidRPr="00914EB9" w:rsidR="000A4FC6" w:rsidP="00082A90" w:rsidRDefault="00FD4172" w14:paraId="7D92CB3E" w14:textId="248CC67A">
      <w:pPr>
        <w:pStyle w:val="Heading1"/>
        <w:numPr>
          <w:ilvl w:val="0"/>
          <w:numId w:val="30"/>
        </w:numPr>
        <w:rPr>
          <w:rFonts w:ascii="Hubballi" w:hAnsi="Hubballi" w:cs="Hubballi"/>
          <w:b w:val="0"/>
          <w:bCs w:val="0"/>
          <w:color w:val="146194" w:themeColor="text2"/>
          <w:sz w:val="48"/>
          <w:szCs w:val="48"/>
        </w:rPr>
      </w:pPr>
      <w:bookmarkStart w:name="_Toc145015486" w:id="9"/>
      <w:r w:rsidRPr="00914EB9">
        <w:rPr>
          <w:rFonts w:ascii="Hubballi" w:hAnsi="Hubballi" w:cs="Hubballi"/>
          <w:b w:val="0"/>
          <w:bCs w:val="0"/>
          <w:color w:val="146194" w:themeColor="text2"/>
          <w:sz w:val="48"/>
          <w:szCs w:val="48"/>
        </w:rPr>
        <w:t>Non-deliverables</w:t>
      </w:r>
      <w:bookmarkEnd w:id="9"/>
    </w:p>
    <w:p w:rsidRPr="001D0683" w:rsidR="001D0683" w:rsidP="001D0683" w:rsidRDefault="001D0683" w14:paraId="7A40640D" w14:textId="77777777"/>
    <w:p w:rsidRPr="000E1EB8" w:rsidR="00764B7C" w:rsidP="00764B7C" w:rsidRDefault="00E667E4" w14:paraId="462C4F38" w14:textId="1C43AAAD">
      <w:pPr>
        <w:pStyle w:val="ListParagraph"/>
        <w:numPr>
          <w:ilvl w:val="0"/>
          <w:numId w:val="32"/>
        </w:numPr>
        <w:rPr>
          <w:rFonts w:ascii="Hubballi" w:hAnsi="Hubballi" w:cs="Hubballi"/>
          <w:sz w:val="32"/>
          <w:szCs w:val="32"/>
        </w:rPr>
      </w:pPr>
      <w:r>
        <w:rPr>
          <w:rFonts w:ascii="Hubballi" w:hAnsi="Hubballi" w:cs="Hubballi"/>
          <w:sz w:val="32"/>
          <w:szCs w:val="32"/>
        </w:rPr>
        <w:t>Breeding system of animals</w:t>
      </w:r>
    </w:p>
    <w:p w:rsidR="00FD4172" w:rsidP="00082A90" w:rsidRDefault="00FD4172" w14:paraId="33CEAE2A" w14:textId="77777777">
      <w:pPr>
        <w:pStyle w:val="ListParagraph"/>
      </w:pPr>
    </w:p>
    <w:p w:rsidR="009448BF" w:rsidP="00082A90" w:rsidRDefault="009448BF" w14:paraId="5080B729" w14:textId="77777777">
      <w:pPr>
        <w:pStyle w:val="ListParagraph"/>
      </w:pPr>
    </w:p>
    <w:p w:rsidR="009448BF" w:rsidP="00082A90" w:rsidRDefault="009448BF" w14:paraId="0B12CEC3" w14:textId="77777777">
      <w:pPr>
        <w:pStyle w:val="ListParagraph"/>
      </w:pPr>
    </w:p>
    <w:p w:rsidRPr="00FD4172" w:rsidR="009448BF" w:rsidP="00082A90" w:rsidRDefault="009448BF" w14:paraId="74E6E5ED" w14:textId="77777777">
      <w:pPr>
        <w:pStyle w:val="ListParagraph"/>
      </w:pPr>
    </w:p>
    <w:p w:rsidRPr="00914EB9" w:rsidR="00FD4172" w:rsidP="00082A90" w:rsidRDefault="00FD4172" w14:paraId="2821CD53" w14:textId="1F3AF369">
      <w:pPr>
        <w:pStyle w:val="Heading1"/>
        <w:numPr>
          <w:ilvl w:val="0"/>
          <w:numId w:val="30"/>
        </w:numPr>
        <w:rPr>
          <w:rFonts w:ascii="Hubballi" w:hAnsi="Hubballi" w:cs="Hubballi"/>
          <w:b w:val="0"/>
          <w:bCs w:val="0"/>
          <w:color w:val="146194" w:themeColor="text2"/>
          <w:sz w:val="48"/>
          <w:szCs w:val="48"/>
        </w:rPr>
      </w:pPr>
      <w:bookmarkStart w:name="_Toc145015487" w:id="10"/>
      <w:r w:rsidRPr="00914EB9">
        <w:rPr>
          <w:rFonts w:ascii="Hubballi" w:hAnsi="Hubballi" w:cs="Hubballi"/>
          <w:b w:val="0"/>
          <w:bCs w:val="0"/>
          <w:color w:val="146194" w:themeColor="text2"/>
          <w:sz w:val="48"/>
          <w:szCs w:val="48"/>
        </w:rPr>
        <w:t>Constrains</w:t>
      </w:r>
      <w:bookmarkEnd w:id="10"/>
    </w:p>
    <w:p w:rsidR="009448BF" w:rsidP="009448BF" w:rsidRDefault="009448BF" w14:paraId="0A5AD7D4" w14:textId="77777777"/>
    <w:p w:rsidRPr="009448BF" w:rsidR="009448BF" w:rsidP="009448BF" w:rsidRDefault="009448BF" w14:paraId="2DEEA86A" w14:textId="77777777"/>
    <w:p w:rsidRPr="00CE34DD" w:rsidR="00C828D4" w:rsidP="00CE34DD" w:rsidRDefault="00C828D4" w14:paraId="1CD0ED39" w14:textId="0D5A9E38">
      <w:pPr>
        <w:spacing w:line="240" w:lineRule="auto"/>
        <w:rPr>
          <w:rFonts w:ascii="Hubballi" w:hAnsi="Hubballi" w:cs="Hubballi"/>
          <w:sz w:val="32"/>
          <w:szCs w:val="32"/>
        </w:rPr>
      </w:pPr>
      <w:r w:rsidRPr="00CE34DD">
        <w:rPr>
          <w:rFonts w:ascii="Hubballi" w:hAnsi="Hubballi" w:cs="Hubballi"/>
          <w:sz w:val="32"/>
          <w:szCs w:val="32"/>
        </w:rPr>
        <w:tab/>
      </w:r>
      <w:r w:rsidRPr="00CE34DD" w:rsidR="008B7B38">
        <w:rPr>
          <w:rFonts w:ascii="Hubballi" w:hAnsi="Hubballi" w:cs="Hubballi"/>
          <w:sz w:val="32"/>
          <w:szCs w:val="32"/>
        </w:rPr>
        <w:t xml:space="preserve">Work force: </w:t>
      </w:r>
      <w:r w:rsidR="00E667E4">
        <w:rPr>
          <w:rFonts w:ascii="Hubballi" w:hAnsi="Hubballi" w:cs="Hubballi"/>
          <w:sz w:val="32"/>
          <w:szCs w:val="32"/>
        </w:rPr>
        <w:t>20</w:t>
      </w:r>
      <w:r w:rsidRPr="00CE34DD" w:rsidR="008B7B38">
        <w:rPr>
          <w:rFonts w:ascii="Hubballi" w:hAnsi="Hubballi" w:cs="Hubballi"/>
          <w:sz w:val="32"/>
          <w:szCs w:val="32"/>
        </w:rPr>
        <w:t>0 workers</w:t>
      </w:r>
    </w:p>
    <w:p w:rsidRPr="00CE34DD" w:rsidR="008B7B38" w:rsidP="00CE34DD" w:rsidRDefault="008B7B38" w14:paraId="36F6CED2" w14:textId="50B94114">
      <w:pPr>
        <w:spacing w:line="240" w:lineRule="auto"/>
        <w:rPr>
          <w:rFonts w:ascii="Hubballi" w:hAnsi="Hubballi" w:cs="Hubballi"/>
          <w:sz w:val="32"/>
          <w:szCs w:val="32"/>
        </w:rPr>
      </w:pPr>
      <w:r w:rsidRPr="00CE34DD">
        <w:rPr>
          <w:rFonts w:ascii="Hubballi" w:hAnsi="Hubballi" w:cs="Hubballi"/>
          <w:sz w:val="32"/>
          <w:szCs w:val="32"/>
        </w:rPr>
        <w:tab/>
      </w:r>
      <w:r w:rsidRPr="00CE34DD" w:rsidR="00A919EF">
        <w:rPr>
          <w:rFonts w:ascii="Hubballi" w:hAnsi="Hubballi" w:cs="Hubballi"/>
          <w:sz w:val="32"/>
          <w:szCs w:val="32"/>
        </w:rPr>
        <w:t>Initiation: 4</w:t>
      </w:r>
      <w:r w:rsidRPr="00CE34DD" w:rsidR="00A919EF">
        <w:rPr>
          <w:rFonts w:ascii="Hubballi" w:hAnsi="Hubballi" w:cs="Hubballi"/>
          <w:sz w:val="32"/>
          <w:szCs w:val="32"/>
          <w:vertAlign w:val="superscript"/>
        </w:rPr>
        <w:t>th</w:t>
      </w:r>
      <w:r w:rsidRPr="00CE34DD" w:rsidR="00A919EF">
        <w:rPr>
          <w:rFonts w:ascii="Hubballi" w:hAnsi="Hubballi" w:cs="Hubballi"/>
          <w:sz w:val="32"/>
          <w:szCs w:val="32"/>
        </w:rPr>
        <w:t xml:space="preserve"> September 2023</w:t>
      </w:r>
    </w:p>
    <w:p w:rsidR="00A919EF" w:rsidP="00CE34DD" w:rsidRDefault="00A919EF" w14:paraId="6DBF0F65" w14:textId="368E8DDD">
      <w:pPr>
        <w:spacing w:line="240" w:lineRule="auto"/>
        <w:rPr>
          <w:rFonts w:ascii="Hubballi" w:hAnsi="Hubballi" w:cs="Hubballi"/>
          <w:sz w:val="32"/>
          <w:szCs w:val="32"/>
        </w:rPr>
      </w:pPr>
      <w:r w:rsidRPr="00CE34DD">
        <w:rPr>
          <w:rFonts w:ascii="Hubballi" w:hAnsi="Hubballi" w:cs="Hubballi"/>
          <w:sz w:val="32"/>
          <w:szCs w:val="32"/>
        </w:rPr>
        <w:tab/>
      </w:r>
      <w:r w:rsidRPr="00CE34DD">
        <w:rPr>
          <w:rFonts w:ascii="Hubballi" w:hAnsi="Hubballi" w:cs="Hubballi"/>
          <w:sz w:val="32"/>
          <w:szCs w:val="32"/>
        </w:rPr>
        <w:t xml:space="preserve">Deadline: </w:t>
      </w:r>
      <w:r w:rsidRPr="00CE34DD" w:rsidR="00CE34DD">
        <w:rPr>
          <w:rFonts w:ascii="Hubballi" w:hAnsi="Hubballi" w:cs="Hubballi"/>
          <w:sz w:val="32"/>
          <w:szCs w:val="32"/>
        </w:rPr>
        <w:t>30</w:t>
      </w:r>
      <w:r w:rsidRPr="00CE34DD" w:rsidR="00CE34DD">
        <w:rPr>
          <w:rFonts w:ascii="Hubballi" w:hAnsi="Hubballi" w:cs="Hubballi"/>
          <w:sz w:val="32"/>
          <w:szCs w:val="32"/>
          <w:vertAlign w:val="superscript"/>
        </w:rPr>
        <w:t>th</w:t>
      </w:r>
      <w:r w:rsidRPr="00CE34DD" w:rsidR="00CE34DD">
        <w:rPr>
          <w:rFonts w:ascii="Hubballi" w:hAnsi="Hubballi" w:cs="Hubballi"/>
          <w:sz w:val="32"/>
          <w:szCs w:val="32"/>
        </w:rPr>
        <w:t xml:space="preserve"> January 2024</w:t>
      </w:r>
    </w:p>
    <w:p w:rsidRPr="00CE34DD" w:rsidR="009448BF" w:rsidP="00CE34DD" w:rsidRDefault="009448BF" w14:paraId="3CBEA8AE" w14:textId="1C866991">
      <w:pPr>
        <w:spacing w:line="240" w:lineRule="auto"/>
        <w:rPr>
          <w:rFonts w:ascii="Hubballi" w:hAnsi="Hubballi" w:cs="Hubballi"/>
          <w:sz w:val="32"/>
          <w:szCs w:val="32"/>
        </w:rPr>
      </w:pPr>
      <w:r>
        <w:rPr>
          <w:rFonts w:ascii="Hubballi" w:hAnsi="Hubballi" w:cs="Hubballi"/>
          <w:sz w:val="32"/>
          <w:szCs w:val="32"/>
        </w:rPr>
        <w:tab/>
      </w:r>
      <w:r>
        <w:rPr>
          <w:rFonts w:ascii="Hubballi" w:hAnsi="Hubballi" w:cs="Hubballi"/>
          <w:sz w:val="32"/>
          <w:szCs w:val="32"/>
        </w:rPr>
        <w:t>Budget: 1 000 000 euros</w:t>
      </w:r>
    </w:p>
    <w:p w:rsidRPr="00D30D1A" w:rsidR="00C828D4" w:rsidP="00C828D4" w:rsidRDefault="00C828D4" w14:paraId="7B30F433" w14:textId="54A7515F">
      <w:pPr>
        <w:rPr>
          <w:rFonts w:ascii="Hubballi" w:hAnsi="Hubballi" w:cs="Hubballi"/>
          <w:sz w:val="28"/>
          <w:szCs w:val="28"/>
        </w:rPr>
      </w:pPr>
      <w:r w:rsidRPr="00D30D1A">
        <w:rPr>
          <w:rFonts w:ascii="Hubballi" w:hAnsi="Hubballi" w:cs="Hubballi"/>
          <w:sz w:val="28"/>
          <w:szCs w:val="28"/>
        </w:rPr>
        <w:tab/>
      </w:r>
      <w:r w:rsidR="00D30D1A">
        <w:rPr>
          <w:rFonts w:ascii="Hubballi" w:hAnsi="Hubballi" w:cs="Hubballi"/>
          <w:sz w:val="28"/>
          <w:szCs w:val="28"/>
        </w:rPr>
        <w:t xml:space="preserve">SYSTEM: </w:t>
      </w:r>
      <w:r w:rsidRPr="00D30D1A" w:rsidR="00E667E4">
        <w:rPr>
          <w:rFonts w:ascii="Hubballi" w:hAnsi="Hubballi" w:cs="Hubballi"/>
          <w:sz w:val="28"/>
          <w:szCs w:val="28"/>
        </w:rPr>
        <w:t>C# .NET</w:t>
      </w:r>
    </w:p>
    <w:p w:rsidR="00F367AD" w:rsidP="00C828D4" w:rsidRDefault="00F367AD" w14:paraId="381E2CCC" w14:textId="77777777"/>
    <w:p w:rsidR="00F367AD" w:rsidP="00C828D4" w:rsidRDefault="00F367AD" w14:paraId="16842143" w14:textId="77777777"/>
    <w:p w:rsidR="00D30D1A" w:rsidP="00C828D4" w:rsidRDefault="00D30D1A" w14:paraId="65CB6C17" w14:textId="77777777"/>
    <w:p w:rsidR="00D30D1A" w:rsidP="00C828D4" w:rsidRDefault="00D30D1A" w14:paraId="0E08D1D1" w14:textId="77777777"/>
    <w:p w:rsidR="00D30D1A" w:rsidP="00C828D4" w:rsidRDefault="00D30D1A" w14:paraId="597199DC" w14:textId="77777777"/>
    <w:p w:rsidR="00D30D1A" w:rsidP="00C828D4" w:rsidRDefault="00D30D1A" w14:paraId="4CFB101A" w14:textId="77777777"/>
    <w:p w:rsidR="00D30D1A" w:rsidP="00C828D4" w:rsidRDefault="00D30D1A" w14:paraId="19754BF0" w14:textId="77777777"/>
    <w:p w:rsidR="00D30D1A" w:rsidP="00C828D4" w:rsidRDefault="00D30D1A" w14:paraId="31563915" w14:textId="77777777"/>
    <w:p w:rsidR="00D30D1A" w:rsidP="00C828D4" w:rsidRDefault="00D30D1A" w14:paraId="1AC9596E" w14:textId="77777777"/>
    <w:p w:rsidRPr="00C828D4" w:rsidR="00D30D1A" w:rsidP="00C828D4" w:rsidRDefault="00D30D1A" w14:paraId="3DD5A47B" w14:textId="77777777"/>
    <w:p w:rsidRPr="00914EB9" w:rsidR="00F367AD" w:rsidP="00F367AD" w:rsidRDefault="00FD4172" w14:paraId="669E614D" w14:textId="78D1984C">
      <w:pPr>
        <w:pStyle w:val="Heading1"/>
        <w:numPr>
          <w:ilvl w:val="0"/>
          <w:numId w:val="30"/>
        </w:numPr>
        <w:rPr>
          <w:rFonts w:ascii="Hubballi" w:hAnsi="Hubballi" w:cs="Hubballi"/>
          <w:b w:val="0"/>
          <w:bCs w:val="0"/>
          <w:color w:val="146194" w:themeColor="text2"/>
          <w:sz w:val="48"/>
          <w:szCs w:val="48"/>
        </w:rPr>
      </w:pPr>
      <w:bookmarkStart w:name="_Toc145015488" w:id="11"/>
      <w:r w:rsidRPr="00914EB9">
        <w:rPr>
          <w:rFonts w:ascii="Hubballi" w:hAnsi="Hubballi" w:cs="Hubballi"/>
          <w:b w:val="0"/>
          <w:bCs w:val="0"/>
          <w:color w:val="146194" w:themeColor="text2"/>
          <w:sz w:val="48"/>
          <w:szCs w:val="48"/>
        </w:rPr>
        <w:t>Risk Analysis</w:t>
      </w:r>
      <w:bookmarkEnd w:id="11"/>
    </w:p>
    <w:p w:rsidR="00F367AD" w:rsidP="00F367AD" w:rsidRDefault="00F367AD" w14:paraId="147C60FC" w14:textId="77777777"/>
    <w:p w:rsidR="00FD4172" w:rsidP="00595ADF" w:rsidRDefault="00D30D1A" w14:paraId="291B2D2E" w14:textId="51F1F3DE">
      <w:pPr>
        <w:ind w:left="360"/>
        <w:rPr>
          <w:rFonts w:ascii="Hubballi" w:hAnsi="Hubballi" w:cs="Hubballi"/>
          <w:color w:val="000000" w:themeColor="text1"/>
          <w:sz w:val="28"/>
          <w:szCs w:val="28"/>
        </w:rPr>
      </w:pPr>
      <w:r w:rsidRPr="02FAE7D5">
        <w:rPr>
          <w:rFonts w:ascii="Hubballi" w:hAnsi="Hubballi" w:cs="Hubballi"/>
          <w:color w:val="000000" w:themeColor="text1"/>
          <w:sz w:val="28"/>
          <w:szCs w:val="28"/>
        </w:rPr>
        <w:t xml:space="preserve">For every system there </w:t>
      </w:r>
      <w:r w:rsidRPr="02FAE7D5" w:rsidR="3D7ED14E">
        <w:rPr>
          <w:rFonts w:ascii="Hubballi" w:hAnsi="Hubballi" w:cs="Hubballi"/>
          <w:color w:val="000000" w:themeColor="text1"/>
          <w:sz w:val="28"/>
          <w:szCs w:val="28"/>
        </w:rPr>
        <w:t>are</w:t>
      </w:r>
      <w:r w:rsidRPr="02FAE7D5">
        <w:rPr>
          <w:rFonts w:ascii="Hubballi" w:hAnsi="Hubballi" w:cs="Hubballi"/>
          <w:color w:val="000000" w:themeColor="text1"/>
          <w:sz w:val="28"/>
          <w:szCs w:val="28"/>
        </w:rPr>
        <w:t xml:space="preserve"> some risk</w:t>
      </w:r>
      <w:r w:rsidRPr="02FAE7D5" w:rsidR="0033127A">
        <w:rPr>
          <w:rFonts w:ascii="Hubballi" w:hAnsi="Hubballi" w:cs="Hubballi"/>
          <w:color w:val="000000" w:themeColor="text1"/>
          <w:sz w:val="28"/>
          <w:szCs w:val="28"/>
        </w:rPr>
        <w:t xml:space="preserve">s containing in the project. For us the biggest risk will be the taking care of animals. The animals of course are main priority of the </w:t>
      </w:r>
      <w:r w:rsidRPr="02FAE7D5" w:rsidR="00C55B48">
        <w:rPr>
          <w:rFonts w:ascii="Hubballi" w:hAnsi="Hubballi" w:cs="Hubballi"/>
          <w:color w:val="000000" w:themeColor="text1"/>
          <w:sz w:val="28"/>
          <w:szCs w:val="28"/>
        </w:rPr>
        <w:t xml:space="preserve">zoo, </w:t>
      </w:r>
      <w:r w:rsidRPr="02FAE7D5" w:rsidR="0033127A">
        <w:rPr>
          <w:rFonts w:ascii="Hubballi" w:hAnsi="Hubballi" w:cs="Hubballi"/>
          <w:color w:val="000000" w:themeColor="text1"/>
          <w:sz w:val="28"/>
          <w:szCs w:val="28"/>
        </w:rPr>
        <w:t xml:space="preserve">so they need to be taken care of properly. </w:t>
      </w:r>
      <w:r w:rsidRPr="02FAE7D5" w:rsidR="00C55B48">
        <w:rPr>
          <w:rFonts w:ascii="Hubballi" w:hAnsi="Hubballi" w:cs="Hubballi"/>
          <w:color w:val="000000" w:themeColor="text1"/>
          <w:sz w:val="28"/>
          <w:szCs w:val="28"/>
        </w:rPr>
        <w:t xml:space="preserve">That is why we will make special care this won’t happened in our system and there is 0 lacking in that area. </w:t>
      </w:r>
      <w:r>
        <w:br/>
      </w:r>
      <w:r w:rsidRPr="02FAE7D5" w:rsidR="00A52538">
        <w:rPr>
          <w:rFonts w:ascii="Hubballi" w:hAnsi="Hubballi" w:cs="Hubballi"/>
          <w:color w:val="000000" w:themeColor="text1"/>
          <w:sz w:val="28"/>
          <w:szCs w:val="28"/>
        </w:rPr>
        <w:t>Of course</w:t>
      </w:r>
      <w:r w:rsidRPr="02FAE7D5" w:rsidR="00DF5D59">
        <w:rPr>
          <w:rFonts w:ascii="Hubballi" w:hAnsi="Hubballi" w:cs="Hubballi"/>
          <w:color w:val="000000" w:themeColor="text1"/>
          <w:sz w:val="28"/>
          <w:szCs w:val="28"/>
        </w:rPr>
        <w:t xml:space="preserve">, </w:t>
      </w:r>
      <w:r w:rsidRPr="02FAE7D5" w:rsidR="00A52538">
        <w:rPr>
          <w:rFonts w:ascii="Hubballi" w:hAnsi="Hubballi" w:cs="Hubballi"/>
          <w:color w:val="000000" w:themeColor="text1"/>
          <w:sz w:val="28"/>
          <w:szCs w:val="28"/>
        </w:rPr>
        <w:t xml:space="preserve">as every single project the other biggest problem will be the time management and delivering every single </w:t>
      </w:r>
      <w:r w:rsidRPr="02FAE7D5" w:rsidR="00DF5D59">
        <w:rPr>
          <w:rFonts w:ascii="Hubballi" w:hAnsi="Hubballi" w:cs="Hubballi"/>
          <w:color w:val="000000" w:themeColor="text1"/>
          <w:sz w:val="28"/>
          <w:szCs w:val="28"/>
        </w:rPr>
        <w:t xml:space="preserve">requirement of the client. </w:t>
      </w:r>
    </w:p>
    <w:p w:rsidR="00595ADF" w:rsidP="00595ADF" w:rsidRDefault="00595ADF" w14:paraId="65928236" w14:textId="31966291">
      <w:pPr>
        <w:ind w:left="360"/>
        <w:rPr>
          <w:rFonts w:ascii="Hubballi" w:hAnsi="Hubballi" w:cs="Hubballi"/>
          <w:color w:val="000000" w:themeColor="text1"/>
          <w:sz w:val="28"/>
          <w:szCs w:val="28"/>
        </w:rPr>
      </w:pPr>
    </w:p>
    <w:p w:rsidR="00914EB9" w:rsidP="00595ADF" w:rsidRDefault="00914EB9" w14:paraId="283508AC" w14:textId="23EF5228">
      <w:pPr>
        <w:ind w:left="360"/>
        <w:rPr>
          <w:rFonts w:ascii="Hubballi" w:hAnsi="Hubballi" w:cs="Hubballi"/>
          <w:color w:val="000000" w:themeColor="text1"/>
          <w:sz w:val="28"/>
          <w:szCs w:val="28"/>
        </w:rPr>
      </w:pPr>
    </w:p>
    <w:p w:rsidR="00914EB9" w:rsidP="00595ADF" w:rsidRDefault="00914EB9" w14:paraId="3EB29E5D" w14:textId="11D744DC">
      <w:pPr>
        <w:ind w:left="360"/>
        <w:rPr>
          <w:rFonts w:ascii="Hubballi" w:hAnsi="Hubballi" w:cs="Hubballi"/>
          <w:color w:val="000000" w:themeColor="text1"/>
          <w:sz w:val="28"/>
          <w:szCs w:val="28"/>
        </w:rPr>
      </w:pPr>
    </w:p>
    <w:p w:rsidR="00914EB9" w:rsidP="00595ADF" w:rsidRDefault="00914EB9" w14:paraId="5F33930D" w14:textId="6E3CABF4">
      <w:pPr>
        <w:ind w:left="360"/>
        <w:rPr>
          <w:rFonts w:ascii="Hubballi" w:hAnsi="Hubballi" w:cs="Hubballi"/>
          <w:color w:val="000000" w:themeColor="text1"/>
          <w:sz w:val="28"/>
          <w:szCs w:val="28"/>
        </w:rPr>
      </w:pPr>
    </w:p>
    <w:p w:rsidR="00914EB9" w:rsidP="00595ADF" w:rsidRDefault="00914EB9" w14:paraId="55D187FE" w14:textId="5ECC61AD">
      <w:pPr>
        <w:ind w:left="360"/>
        <w:rPr>
          <w:rFonts w:ascii="Hubballi" w:hAnsi="Hubballi" w:cs="Hubballi"/>
          <w:color w:val="000000" w:themeColor="text1"/>
          <w:sz w:val="28"/>
          <w:szCs w:val="28"/>
        </w:rPr>
      </w:pPr>
    </w:p>
    <w:p w:rsidR="00914EB9" w:rsidP="00595ADF" w:rsidRDefault="00914EB9" w14:paraId="0C9AB213" w14:textId="1E0BBCCD">
      <w:pPr>
        <w:ind w:left="360"/>
        <w:rPr>
          <w:rFonts w:ascii="Hubballi" w:hAnsi="Hubballi" w:cs="Hubballi"/>
          <w:color w:val="000000" w:themeColor="text1"/>
          <w:sz w:val="28"/>
          <w:szCs w:val="28"/>
        </w:rPr>
      </w:pPr>
    </w:p>
    <w:p w:rsidR="006753A0" w:rsidP="00595ADF" w:rsidRDefault="006753A0" w14:paraId="66FD352D" w14:textId="1C099BF9">
      <w:pPr>
        <w:ind w:left="360"/>
        <w:rPr>
          <w:rFonts w:ascii="Hubballi" w:hAnsi="Hubballi" w:cs="Hubballi"/>
          <w:color w:val="000000" w:themeColor="text1"/>
          <w:sz w:val="28"/>
          <w:szCs w:val="28"/>
        </w:rPr>
      </w:pPr>
    </w:p>
    <w:p w:rsidR="006753A0" w:rsidP="00595ADF" w:rsidRDefault="00D6504B" w14:paraId="370A1A8D" w14:textId="4356CB81">
      <w:pPr>
        <w:ind w:left="360"/>
        <w:rPr>
          <w:rFonts w:ascii="Hubballi" w:hAnsi="Hubballi" w:cs="Hubballi"/>
          <w:color w:val="000000" w:themeColor="text1"/>
          <w:sz w:val="28"/>
          <w:szCs w:val="28"/>
        </w:rPr>
      </w:pPr>
      <w:r>
        <w:rPr>
          <w:rFonts w:ascii="Hubballi" w:hAnsi="Hubballi" w:cs="Hubballi"/>
          <w:noProof/>
          <w:color w:val="000000" w:themeColor="text1"/>
          <w:sz w:val="28"/>
          <w:szCs w:val="28"/>
        </w:rPr>
        <w:drawing>
          <wp:anchor distT="0" distB="0" distL="114300" distR="114300" simplePos="0" relativeHeight="251658273" behindDoc="1" locked="0" layoutInCell="1" allowOverlap="1" wp14:anchorId="2B3F80A3" wp14:editId="19872D27">
            <wp:simplePos x="0" y="0"/>
            <wp:positionH relativeFrom="column">
              <wp:posOffset>-1057910</wp:posOffset>
            </wp:positionH>
            <wp:positionV relativeFrom="paragraph">
              <wp:posOffset>301345</wp:posOffset>
            </wp:positionV>
            <wp:extent cx="7742500" cy="4347890"/>
            <wp:effectExtent l="0" t="0" r="5080" b="0"/>
            <wp:wrapNone/>
            <wp:docPr id="766875468" name="Picture 766875468" descr="An elephant with a trunk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5468" name="Picture 2" descr="An elephant with a trunk u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42500" cy="4347890"/>
                    </a:xfrm>
                    <a:prstGeom prst="rect">
                      <a:avLst/>
                    </a:prstGeom>
                  </pic:spPr>
                </pic:pic>
              </a:graphicData>
            </a:graphic>
            <wp14:sizeRelH relativeFrom="page">
              <wp14:pctWidth>0</wp14:pctWidth>
            </wp14:sizeRelH>
            <wp14:sizeRelV relativeFrom="page">
              <wp14:pctHeight>0</wp14:pctHeight>
            </wp14:sizeRelV>
          </wp:anchor>
        </w:drawing>
      </w:r>
    </w:p>
    <w:p w:rsidR="006753A0" w:rsidP="00595ADF" w:rsidRDefault="006753A0" w14:paraId="12F51A0F" w14:textId="7616F6B4">
      <w:pPr>
        <w:ind w:left="360"/>
        <w:rPr>
          <w:rFonts w:ascii="Hubballi" w:hAnsi="Hubballi" w:cs="Hubballi"/>
          <w:color w:val="000000" w:themeColor="text1"/>
          <w:sz w:val="28"/>
          <w:szCs w:val="28"/>
        </w:rPr>
      </w:pPr>
    </w:p>
    <w:p w:rsidR="00914EB9" w:rsidP="00595ADF" w:rsidRDefault="00914EB9" w14:paraId="0DAF2BCB" w14:textId="4FE987D4">
      <w:pPr>
        <w:ind w:left="360"/>
        <w:rPr>
          <w:rFonts w:ascii="Hubballi" w:hAnsi="Hubballi" w:cs="Hubballi"/>
          <w:color w:val="000000" w:themeColor="text1"/>
          <w:sz w:val="28"/>
          <w:szCs w:val="28"/>
        </w:rPr>
      </w:pPr>
    </w:p>
    <w:p w:rsidR="00DF5D59" w:rsidP="00595ADF" w:rsidRDefault="00DF5D59" w14:paraId="160B2796" w14:textId="78A9F535">
      <w:pPr>
        <w:ind w:left="360"/>
        <w:rPr>
          <w:rFonts w:ascii="Hubballi" w:hAnsi="Hubballi" w:cs="Hubballi"/>
          <w:color w:val="000000" w:themeColor="text1"/>
          <w:sz w:val="28"/>
          <w:szCs w:val="28"/>
        </w:rPr>
      </w:pPr>
    </w:p>
    <w:p w:rsidR="00DF5D59" w:rsidP="00595ADF" w:rsidRDefault="00DF5D59" w14:paraId="554A9BB6" w14:textId="30181576">
      <w:pPr>
        <w:ind w:left="360"/>
        <w:rPr>
          <w:rFonts w:ascii="Hubballi" w:hAnsi="Hubballi" w:cs="Hubballi"/>
          <w:color w:val="000000" w:themeColor="text1"/>
          <w:sz w:val="28"/>
          <w:szCs w:val="28"/>
        </w:rPr>
      </w:pPr>
    </w:p>
    <w:p w:rsidR="00DF5D59" w:rsidP="00595ADF" w:rsidRDefault="00DF5D59" w14:paraId="1E6CFE29" w14:textId="70D19ED6">
      <w:pPr>
        <w:ind w:left="360"/>
        <w:rPr>
          <w:rFonts w:ascii="Hubballi" w:hAnsi="Hubballi" w:cs="Hubballi"/>
          <w:color w:val="000000" w:themeColor="text1"/>
          <w:sz w:val="28"/>
          <w:szCs w:val="28"/>
        </w:rPr>
      </w:pPr>
    </w:p>
    <w:p w:rsidR="00DF5D59" w:rsidP="00595ADF" w:rsidRDefault="00DF5D59" w14:paraId="1D530F33" w14:textId="717DC5B5">
      <w:pPr>
        <w:ind w:left="360"/>
        <w:rPr>
          <w:rFonts w:ascii="Hubballi" w:hAnsi="Hubballi" w:cs="Hubballi"/>
          <w:color w:val="000000" w:themeColor="text1"/>
          <w:sz w:val="28"/>
          <w:szCs w:val="28"/>
        </w:rPr>
      </w:pPr>
    </w:p>
    <w:p w:rsidRPr="00595ADF" w:rsidR="00914EB9" w:rsidP="00595ADF" w:rsidRDefault="00914EB9" w14:paraId="492EE749" w14:textId="27513EAC">
      <w:pPr>
        <w:ind w:left="360"/>
        <w:rPr>
          <w:rFonts w:ascii="Hubballi" w:hAnsi="Hubballi" w:cs="Hubballi"/>
          <w:color w:val="000000" w:themeColor="text1"/>
          <w:sz w:val="28"/>
          <w:szCs w:val="28"/>
        </w:rPr>
      </w:pPr>
    </w:p>
    <w:p w:rsidR="00FD4172" w:rsidP="00082A90" w:rsidRDefault="00FD4172" w14:paraId="6948CE31" w14:textId="2C242FB7">
      <w:pPr>
        <w:pStyle w:val="Heading1"/>
        <w:numPr>
          <w:ilvl w:val="0"/>
          <w:numId w:val="30"/>
        </w:numPr>
        <w:rPr>
          <w:rFonts w:ascii="Hubballi" w:hAnsi="Hubballi" w:cs="Hubballi"/>
          <w:b w:val="0"/>
          <w:bCs w:val="0"/>
          <w:color w:val="146194" w:themeColor="text2"/>
          <w:sz w:val="48"/>
          <w:szCs w:val="48"/>
        </w:rPr>
      </w:pPr>
      <w:bookmarkStart w:name="_Toc145015489" w:id="12"/>
      <w:r w:rsidRPr="00914EB9">
        <w:rPr>
          <w:rFonts w:ascii="Hubballi" w:hAnsi="Hubballi" w:cs="Hubballi"/>
          <w:b w:val="0"/>
          <w:bCs w:val="0"/>
          <w:color w:val="146194" w:themeColor="text2"/>
          <w:sz w:val="48"/>
          <w:szCs w:val="48"/>
        </w:rPr>
        <w:t>Phasing</w:t>
      </w:r>
      <w:bookmarkEnd w:id="12"/>
    </w:p>
    <w:p w:rsidR="00914EB9" w:rsidP="00914EB9" w:rsidRDefault="00914EB9" w14:paraId="28DA4051" w14:textId="77777777"/>
    <w:p w:rsidRPr="00914EB9" w:rsidR="00914EB9" w:rsidP="00914EB9" w:rsidRDefault="00914EB9" w14:paraId="19CE93FC" w14:textId="59775C17">
      <w:pPr>
        <w:ind w:left="1080"/>
        <w:rPr>
          <w:rFonts w:ascii="Hubballi" w:hAnsi="Hubballi" w:cs="Hubballi"/>
          <w:color w:val="000000" w:themeColor="text1"/>
          <w:sz w:val="28"/>
          <w:szCs w:val="28"/>
        </w:rPr>
      </w:pPr>
      <w:r>
        <w:rPr>
          <w:rFonts w:ascii="Hubballi" w:hAnsi="Hubballi" w:cs="Hubballi"/>
          <w:color w:val="000000" w:themeColor="text1"/>
          <w:sz w:val="28"/>
          <w:szCs w:val="28"/>
        </w:rPr>
        <w:t xml:space="preserve">This is a very big </w:t>
      </w:r>
      <w:r w:rsidR="008A28BB">
        <w:rPr>
          <w:rFonts w:ascii="Hubballi" w:hAnsi="Hubballi" w:cs="Hubballi"/>
          <w:color w:val="000000" w:themeColor="text1"/>
          <w:sz w:val="28"/>
          <w:szCs w:val="28"/>
        </w:rPr>
        <w:t xml:space="preserve">project that will be built in the next 5 months. It is a short time for such a big project, but </w:t>
      </w:r>
      <w:r w:rsidR="00EA7613">
        <w:rPr>
          <w:rFonts w:ascii="Hubballi" w:hAnsi="Hubballi" w:cs="Hubballi"/>
          <w:color w:val="000000" w:themeColor="text1"/>
          <w:sz w:val="28"/>
          <w:szCs w:val="28"/>
        </w:rPr>
        <w:t>with good planning and time management there should be no problem to reach al</w:t>
      </w:r>
      <w:r w:rsidR="00151931">
        <w:rPr>
          <w:rFonts w:ascii="Hubballi" w:hAnsi="Hubballi" w:cs="Hubballi"/>
          <w:color w:val="000000" w:themeColor="text1"/>
          <w:sz w:val="28"/>
          <w:szCs w:val="28"/>
        </w:rPr>
        <w:t>l</w:t>
      </w:r>
      <w:r w:rsidR="00EA7613">
        <w:rPr>
          <w:rFonts w:ascii="Hubballi" w:hAnsi="Hubballi" w:cs="Hubballi"/>
          <w:color w:val="000000" w:themeColor="text1"/>
          <w:sz w:val="28"/>
          <w:szCs w:val="28"/>
        </w:rPr>
        <w:t xml:space="preserve"> the client’s requirements.</w:t>
      </w:r>
    </w:p>
    <w:p w:rsidR="0089724D" w:rsidP="0089724D" w:rsidRDefault="0089724D" w14:paraId="46D5ECED" w14:textId="77777777">
      <w:pPr>
        <w:pStyle w:val="ListParagraph"/>
        <w:ind w:left="1440"/>
      </w:pPr>
    </w:p>
    <w:p w:rsidR="0089724D" w:rsidP="0089724D" w:rsidRDefault="0089724D" w14:paraId="26853235" w14:textId="0CFD28AA">
      <w:pPr>
        <w:pStyle w:val="ListParagraph"/>
        <w:numPr>
          <w:ilvl w:val="0"/>
          <w:numId w:val="32"/>
        </w:numPr>
      </w:pPr>
      <w:r>
        <w:t>September 2023 – finished documentation and planning.</w:t>
      </w:r>
    </w:p>
    <w:p w:rsidR="0089724D" w:rsidP="0089724D" w:rsidRDefault="0089724D" w14:paraId="55E83736" w14:textId="0EE53EE8">
      <w:pPr>
        <w:pStyle w:val="ListParagraph"/>
        <w:numPr>
          <w:ilvl w:val="0"/>
          <w:numId w:val="32"/>
        </w:numPr>
      </w:pPr>
      <w:r>
        <w:t xml:space="preserve">September 2023 </w:t>
      </w:r>
      <w:r w:rsidR="00B65854">
        <w:t>–</w:t>
      </w:r>
      <w:r>
        <w:t xml:space="preserve"> </w:t>
      </w:r>
      <w:r w:rsidR="00B65854">
        <w:t xml:space="preserve">finished registration of </w:t>
      </w:r>
      <w:r w:rsidR="0013485B">
        <w:t>animals</w:t>
      </w:r>
      <w:r w:rsidR="00B65854">
        <w:t>, creating the employees accounts.</w:t>
      </w:r>
    </w:p>
    <w:p w:rsidR="00B65854" w:rsidP="0089724D" w:rsidRDefault="00B65854" w14:paraId="260AD6B9" w14:textId="6DBE2BB4">
      <w:pPr>
        <w:pStyle w:val="ListParagraph"/>
        <w:numPr>
          <w:ilvl w:val="0"/>
          <w:numId w:val="32"/>
        </w:numPr>
      </w:pPr>
      <w:r>
        <w:t xml:space="preserve">October 2023 </w:t>
      </w:r>
      <w:r w:rsidR="00816A4F">
        <w:t xml:space="preserve">- </w:t>
      </w:r>
      <w:r w:rsidR="00274EE9">
        <w:t xml:space="preserve">finished </w:t>
      </w:r>
      <w:r w:rsidR="0013485B">
        <w:t>animals</w:t>
      </w:r>
    </w:p>
    <w:p w:rsidR="00073A78" w:rsidP="0089724D" w:rsidRDefault="00073A78" w14:paraId="24306D7A" w14:textId="0667B232">
      <w:pPr>
        <w:pStyle w:val="ListParagraph"/>
        <w:numPr>
          <w:ilvl w:val="0"/>
          <w:numId w:val="32"/>
        </w:numPr>
      </w:pPr>
      <w:r>
        <w:t xml:space="preserve">October 2023 </w:t>
      </w:r>
      <w:r w:rsidR="00816A4F">
        <w:t>-</w:t>
      </w:r>
      <w:r>
        <w:t xml:space="preserve"> finished </w:t>
      </w:r>
      <w:r w:rsidR="0013485B">
        <w:t>employee accounts</w:t>
      </w:r>
    </w:p>
    <w:p w:rsidR="00816A4F" w:rsidP="0089724D" w:rsidRDefault="00816A4F" w14:paraId="3FCBD198" w14:textId="18234FDE">
      <w:pPr>
        <w:pStyle w:val="ListParagraph"/>
        <w:numPr>
          <w:ilvl w:val="0"/>
          <w:numId w:val="32"/>
        </w:numPr>
      </w:pPr>
      <w:r>
        <w:t xml:space="preserve">October 2023 </w:t>
      </w:r>
      <w:r w:rsidR="00CD131B">
        <w:t>–</w:t>
      </w:r>
      <w:r>
        <w:t xml:space="preserve"> finished</w:t>
      </w:r>
      <w:r w:rsidR="00CD131B">
        <w:t xml:space="preserve"> </w:t>
      </w:r>
      <w:r w:rsidR="0013485B">
        <w:t>cages and sectors of the zoo</w:t>
      </w:r>
    </w:p>
    <w:p w:rsidR="00CD131B" w:rsidP="0089724D" w:rsidRDefault="00CD131B" w14:paraId="7D503964" w14:textId="1CDA9B42">
      <w:pPr>
        <w:pStyle w:val="ListParagraph"/>
        <w:numPr>
          <w:ilvl w:val="0"/>
          <w:numId w:val="32"/>
        </w:numPr>
      </w:pPr>
      <w:r>
        <w:t>October 2023 – first ver</w:t>
      </w:r>
      <w:r w:rsidR="00F66597">
        <w:t>s</w:t>
      </w:r>
      <w:r>
        <w:t>ion of website design</w:t>
      </w:r>
    </w:p>
    <w:p w:rsidR="00F66597" w:rsidP="0089724D" w:rsidRDefault="00F66597" w14:paraId="7FB58BF4" w14:textId="526669A1">
      <w:pPr>
        <w:pStyle w:val="ListParagraph"/>
        <w:numPr>
          <w:ilvl w:val="0"/>
          <w:numId w:val="32"/>
        </w:numPr>
      </w:pPr>
      <w:r>
        <w:t xml:space="preserve">November 2023 – </w:t>
      </w:r>
      <w:r w:rsidR="0013485B">
        <w:t xml:space="preserve">finished administration and HR </w:t>
      </w:r>
    </w:p>
    <w:p w:rsidR="002D12AF" w:rsidP="0089724D" w:rsidRDefault="002D12AF" w14:paraId="46FDE28F" w14:textId="1113E5EF">
      <w:pPr>
        <w:pStyle w:val="ListParagraph"/>
        <w:numPr>
          <w:ilvl w:val="0"/>
          <w:numId w:val="32"/>
        </w:numPr>
      </w:pPr>
      <w:r>
        <w:t xml:space="preserve">November 2023 – finished calendar with </w:t>
      </w:r>
      <w:r w:rsidR="00C129AF">
        <w:t xml:space="preserve">availability and </w:t>
      </w:r>
      <w:r w:rsidR="00250C71">
        <w:t>schedule for the employees</w:t>
      </w:r>
      <w:r w:rsidR="00C129AF">
        <w:t>.</w:t>
      </w:r>
    </w:p>
    <w:p w:rsidR="00C129AF" w:rsidP="0089724D" w:rsidRDefault="000237FD" w14:paraId="35221C50" w14:textId="60400DC7">
      <w:pPr>
        <w:pStyle w:val="ListParagraph"/>
        <w:numPr>
          <w:ilvl w:val="0"/>
          <w:numId w:val="32"/>
        </w:numPr>
      </w:pPr>
      <w:r>
        <w:t>November 2023 – second version of website.</w:t>
      </w:r>
    </w:p>
    <w:p w:rsidR="000237FD" w:rsidP="0089724D" w:rsidRDefault="000237FD" w14:paraId="625608F9" w14:textId="00DE4D06">
      <w:pPr>
        <w:pStyle w:val="ListParagraph"/>
        <w:numPr>
          <w:ilvl w:val="0"/>
          <w:numId w:val="32"/>
        </w:numPr>
      </w:pPr>
      <w:r>
        <w:t xml:space="preserve">December 2023 – finished desktop application </w:t>
      </w:r>
    </w:p>
    <w:p w:rsidR="00CB030F" w:rsidP="0089724D" w:rsidRDefault="00CB030F" w14:paraId="0105C660" w14:textId="4A608C1A">
      <w:pPr>
        <w:pStyle w:val="ListParagraph"/>
        <w:numPr>
          <w:ilvl w:val="0"/>
          <w:numId w:val="32"/>
        </w:numPr>
      </w:pPr>
      <w:r>
        <w:t>December 2023 – finished website</w:t>
      </w:r>
    </w:p>
    <w:p w:rsidR="00CB030F" w:rsidP="0089724D" w:rsidRDefault="00CB030F" w14:paraId="107FB0DD" w14:textId="4D725709">
      <w:pPr>
        <w:pStyle w:val="ListParagraph"/>
        <w:numPr>
          <w:ilvl w:val="0"/>
          <w:numId w:val="32"/>
        </w:numPr>
      </w:pPr>
      <w:r>
        <w:t xml:space="preserve">January 2024 </w:t>
      </w:r>
      <w:r w:rsidR="00914EB9">
        <w:t>–</w:t>
      </w:r>
      <w:r>
        <w:t xml:space="preserve"> </w:t>
      </w:r>
      <w:r w:rsidR="00914EB9">
        <w:t>fixing issues and details</w:t>
      </w:r>
    </w:p>
    <w:p w:rsidR="00914EB9" w:rsidP="0089724D" w:rsidRDefault="00F4162B" w14:paraId="2E3429AE" w14:textId="31A7C9EC">
      <w:pPr>
        <w:pStyle w:val="ListParagraph"/>
        <w:numPr>
          <w:ilvl w:val="0"/>
          <w:numId w:val="32"/>
        </w:numPr>
      </w:pPr>
      <w:r>
        <w:rPr>
          <w:noProof/>
        </w:rPr>
        <w:drawing>
          <wp:anchor distT="0" distB="0" distL="114300" distR="114300" simplePos="0" relativeHeight="251658274" behindDoc="1" locked="0" layoutInCell="1" allowOverlap="1" wp14:anchorId="162C85C7" wp14:editId="0D1AFD90">
            <wp:simplePos x="0" y="0"/>
            <wp:positionH relativeFrom="column">
              <wp:posOffset>-1052150</wp:posOffset>
            </wp:positionH>
            <wp:positionV relativeFrom="paragraph">
              <wp:posOffset>202063</wp:posOffset>
            </wp:positionV>
            <wp:extent cx="7549117" cy="5013216"/>
            <wp:effectExtent l="139700" t="152400" r="0" b="3445510"/>
            <wp:wrapNone/>
            <wp:docPr id="1831632488" name="Picture 1831632488" descr="A tiger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2488" name="Picture 3" descr="A tiger lying in the gra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49117" cy="5013216"/>
                    </a:xfrm>
                    <a:prstGeom prst="rect">
                      <a:avLst/>
                    </a:prstGeom>
                    <a:ln>
                      <a:noFill/>
                    </a:ln>
                    <a:effectLst>
                      <a:outerShdw blurRad="200978" sx="1000" sy="1000" algn="tl" rotWithShape="0">
                        <a:srgbClr val="000000">
                          <a:alpha val="50383"/>
                        </a:srgbClr>
                      </a:outerShdw>
                      <a:reflection endPos="65000" dist="50800" dir="5400000" sy="-100000" algn="bl" rotWithShape="0"/>
                      <a:softEdge rad="676560"/>
                    </a:effectLst>
                  </pic:spPr>
                </pic:pic>
              </a:graphicData>
            </a:graphic>
            <wp14:sizeRelH relativeFrom="page">
              <wp14:pctWidth>0</wp14:pctWidth>
            </wp14:sizeRelH>
            <wp14:sizeRelV relativeFrom="page">
              <wp14:pctHeight>0</wp14:pctHeight>
            </wp14:sizeRelV>
          </wp:anchor>
        </w:drawing>
      </w:r>
      <w:r w:rsidR="00914EB9">
        <w:t>January 2024 – testing</w:t>
      </w:r>
    </w:p>
    <w:p w:rsidR="00E57007" w:rsidP="00914EB9" w:rsidRDefault="00914EB9" w14:paraId="1A66BA3F" w14:textId="1672154C">
      <w:pPr>
        <w:pStyle w:val="ListParagraph"/>
        <w:numPr>
          <w:ilvl w:val="0"/>
          <w:numId w:val="32"/>
        </w:numPr>
      </w:pPr>
      <w:r>
        <w:t>January 2024 – finish of the whole software system</w:t>
      </w:r>
    </w:p>
    <w:p w:rsidR="00D12779" w:rsidP="00D12779" w:rsidRDefault="00D12779" w14:paraId="690BA250" w14:textId="0E57CBDD"/>
    <w:p w:rsidR="00D12779" w:rsidP="00D12779" w:rsidRDefault="00D12779" w14:paraId="348E5935" w14:textId="5B762756"/>
    <w:p w:rsidR="00D12779" w:rsidP="00D12779" w:rsidRDefault="00D12779" w14:paraId="497B52ED" w14:textId="2AA7712A"/>
    <w:p w:rsidRPr="00D12779" w:rsidR="00D12779" w:rsidP="00D12779" w:rsidRDefault="00D12779" w14:paraId="1560EEB0" w14:textId="57A969D8"/>
    <w:sectPr w:rsidRPr="00D12779" w:rsidR="00D12779" w:rsidSect="00E54663">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639E" w:rsidP="00773D4D" w:rsidRDefault="00D0639E" w14:paraId="61351F6C" w14:textId="77777777">
      <w:pPr>
        <w:spacing w:after="0" w:line="240" w:lineRule="auto"/>
      </w:pPr>
      <w:r>
        <w:separator/>
      </w:r>
    </w:p>
  </w:endnote>
  <w:endnote w:type="continuationSeparator" w:id="0">
    <w:p w:rsidR="00D0639E" w:rsidP="00773D4D" w:rsidRDefault="00D0639E" w14:paraId="74612ED5" w14:textId="77777777">
      <w:pPr>
        <w:spacing w:after="0" w:line="240" w:lineRule="auto"/>
      </w:pPr>
      <w:r>
        <w:continuationSeparator/>
      </w:r>
    </w:p>
  </w:endnote>
  <w:endnote w:type="continuationNotice" w:id="1">
    <w:p w:rsidR="00D0639E" w:rsidRDefault="00D0639E" w14:paraId="14D097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0000000000000000000"/>
    <w:charset w:val="00"/>
    <w:family w:val="roman"/>
    <w:notTrueType/>
    <w:pitch w:val="default"/>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ubballi">
    <w:altName w:val="Nirmala UI"/>
    <w:panose1 w:val="00000000000000000000"/>
    <w:charset w:val="4D"/>
    <w:family w:val="auto"/>
    <w:notTrueType/>
    <w:pitch w:val="variable"/>
    <w:sig w:usb0="004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6C7E" w:rsidRDefault="00CB6C7E" w14:paraId="658849A0" w14:textId="078E556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2D93">
      <w:rPr>
        <w:rStyle w:val="PageNumber"/>
        <w:noProof/>
      </w:rPr>
      <w:t>2</w:t>
    </w:r>
    <w:r>
      <w:rPr>
        <w:rStyle w:val="PageNumber"/>
      </w:rPr>
      <w:fldChar w:fldCharType="end"/>
    </w:r>
  </w:p>
  <w:p w:rsidR="00CB6C7E" w:rsidP="00CB6C7E" w:rsidRDefault="00CB6C7E" w14:paraId="101D049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6382099"/>
      <w:docPartObj>
        <w:docPartGallery w:val="Page Numbers (Bottom of Page)"/>
        <w:docPartUnique/>
      </w:docPartObj>
    </w:sdtPr>
    <w:sdtContent>
      <w:p w:rsidR="00CB6C7E" w:rsidRDefault="00CB6C7E" w14:paraId="5B792E7D" w14:textId="01942D2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B6C7E" w:rsidP="00CB6C7E" w:rsidRDefault="00CB6C7E" w14:paraId="5BA667B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639E" w:rsidP="00773D4D" w:rsidRDefault="00D0639E" w14:paraId="7AD3F6B1" w14:textId="77777777">
      <w:pPr>
        <w:spacing w:after="0" w:line="240" w:lineRule="auto"/>
      </w:pPr>
      <w:r>
        <w:separator/>
      </w:r>
    </w:p>
  </w:footnote>
  <w:footnote w:type="continuationSeparator" w:id="0">
    <w:p w:rsidR="00D0639E" w:rsidP="00773D4D" w:rsidRDefault="00D0639E" w14:paraId="4D757A18" w14:textId="77777777">
      <w:pPr>
        <w:spacing w:after="0" w:line="240" w:lineRule="auto"/>
      </w:pPr>
      <w:r>
        <w:continuationSeparator/>
      </w:r>
    </w:p>
  </w:footnote>
  <w:footnote w:type="continuationNotice" w:id="1">
    <w:p w:rsidR="00D0639E" w:rsidRDefault="00D0639E" w14:paraId="71D824D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66822"/>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0F473ECD"/>
    <w:multiLevelType w:val="hybridMultilevel"/>
    <w:tmpl w:val="5FF001E8"/>
    <w:lvl w:ilvl="0" w:tplc="E5A4454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20C40"/>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106A6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511A0"/>
    <w:multiLevelType w:val="hybridMultilevel"/>
    <w:tmpl w:val="901C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177CE"/>
    <w:multiLevelType w:val="hybridMultilevel"/>
    <w:tmpl w:val="D48E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C699F"/>
    <w:multiLevelType w:val="hybridMultilevel"/>
    <w:tmpl w:val="748C8FAC"/>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7" w15:restartNumberingAfterBreak="0">
    <w:nsid w:val="24CA0825"/>
    <w:multiLevelType w:val="hybridMultilevel"/>
    <w:tmpl w:val="26F00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A71DC4"/>
    <w:multiLevelType w:val="hybridMultilevel"/>
    <w:tmpl w:val="50203D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80F5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362A5"/>
    <w:multiLevelType w:val="hybridMultilevel"/>
    <w:tmpl w:val="240E9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20ED"/>
    <w:multiLevelType w:val="hybridMultilevel"/>
    <w:tmpl w:val="99EEB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E037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81392"/>
    <w:multiLevelType w:val="hybridMultilevel"/>
    <w:tmpl w:val="053AC3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95A42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DA7232"/>
    <w:multiLevelType w:val="hybridMultilevel"/>
    <w:tmpl w:val="4F6440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234A28"/>
    <w:multiLevelType w:val="hybridMultilevel"/>
    <w:tmpl w:val="3596057C"/>
    <w:lvl w:ilvl="0" w:tplc="08090001">
      <w:start w:val="1"/>
      <w:numFmt w:val="bullet"/>
      <w:lvlText w:val=""/>
      <w:lvlJc w:val="left"/>
      <w:pPr>
        <w:ind w:left="812" w:hanging="360"/>
      </w:pPr>
      <w:rPr>
        <w:rFonts w:hint="default" w:ascii="Symbol" w:hAnsi="Symbol"/>
      </w:rPr>
    </w:lvl>
    <w:lvl w:ilvl="1" w:tplc="08090003" w:tentative="1">
      <w:start w:val="1"/>
      <w:numFmt w:val="bullet"/>
      <w:lvlText w:val="o"/>
      <w:lvlJc w:val="left"/>
      <w:pPr>
        <w:ind w:left="1532" w:hanging="360"/>
      </w:pPr>
      <w:rPr>
        <w:rFonts w:hint="default" w:ascii="Courier New" w:hAnsi="Courier New" w:cs="Courier New"/>
      </w:rPr>
    </w:lvl>
    <w:lvl w:ilvl="2" w:tplc="08090005" w:tentative="1">
      <w:start w:val="1"/>
      <w:numFmt w:val="bullet"/>
      <w:lvlText w:val=""/>
      <w:lvlJc w:val="left"/>
      <w:pPr>
        <w:ind w:left="2252" w:hanging="360"/>
      </w:pPr>
      <w:rPr>
        <w:rFonts w:hint="default" w:ascii="Wingdings" w:hAnsi="Wingdings"/>
      </w:rPr>
    </w:lvl>
    <w:lvl w:ilvl="3" w:tplc="08090001" w:tentative="1">
      <w:start w:val="1"/>
      <w:numFmt w:val="bullet"/>
      <w:lvlText w:val=""/>
      <w:lvlJc w:val="left"/>
      <w:pPr>
        <w:ind w:left="2972" w:hanging="360"/>
      </w:pPr>
      <w:rPr>
        <w:rFonts w:hint="default" w:ascii="Symbol" w:hAnsi="Symbol"/>
      </w:rPr>
    </w:lvl>
    <w:lvl w:ilvl="4" w:tplc="08090003" w:tentative="1">
      <w:start w:val="1"/>
      <w:numFmt w:val="bullet"/>
      <w:lvlText w:val="o"/>
      <w:lvlJc w:val="left"/>
      <w:pPr>
        <w:ind w:left="3692" w:hanging="360"/>
      </w:pPr>
      <w:rPr>
        <w:rFonts w:hint="default" w:ascii="Courier New" w:hAnsi="Courier New" w:cs="Courier New"/>
      </w:rPr>
    </w:lvl>
    <w:lvl w:ilvl="5" w:tplc="08090005" w:tentative="1">
      <w:start w:val="1"/>
      <w:numFmt w:val="bullet"/>
      <w:lvlText w:val=""/>
      <w:lvlJc w:val="left"/>
      <w:pPr>
        <w:ind w:left="4412" w:hanging="360"/>
      </w:pPr>
      <w:rPr>
        <w:rFonts w:hint="default" w:ascii="Wingdings" w:hAnsi="Wingdings"/>
      </w:rPr>
    </w:lvl>
    <w:lvl w:ilvl="6" w:tplc="08090001" w:tentative="1">
      <w:start w:val="1"/>
      <w:numFmt w:val="bullet"/>
      <w:lvlText w:val=""/>
      <w:lvlJc w:val="left"/>
      <w:pPr>
        <w:ind w:left="5132" w:hanging="360"/>
      </w:pPr>
      <w:rPr>
        <w:rFonts w:hint="default" w:ascii="Symbol" w:hAnsi="Symbol"/>
      </w:rPr>
    </w:lvl>
    <w:lvl w:ilvl="7" w:tplc="08090003" w:tentative="1">
      <w:start w:val="1"/>
      <w:numFmt w:val="bullet"/>
      <w:lvlText w:val="o"/>
      <w:lvlJc w:val="left"/>
      <w:pPr>
        <w:ind w:left="5852" w:hanging="360"/>
      </w:pPr>
      <w:rPr>
        <w:rFonts w:hint="default" w:ascii="Courier New" w:hAnsi="Courier New" w:cs="Courier New"/>
      </w:rPr>
    </w:lvl>
    <w:lvl w:ilvl="8" w:tplc="08090005" w:tentative="1">
      <w:start w:val="1"/>
      <w:numFmt w:val="bullet"/>
      <w:lvlText w:val=""/>
      <w:lvlJc w:val="left"/>
      <w:pPr>
        <w:ind w:left="6572" w:hanging="360"/>
      </w:pPr>
      <w:rPr>
        <w:rFonts w:hint="default" w:ascii="Wingdings" w:hAnsi="Wingdings"/>
      </w:rPr>
    </w:lvl>
  </w:abstractNum>
  <w:abstractNum w:abstractNumId="17" w15:restartNumberingAfterBreak="0">
    <w:nsid w:val="53B7543F"/>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8" w15:restartNumberingAfterBreak="0">
    <w:nsid w:val="551605AF"/>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5A164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050B8F"/>
    <w:multiLevelType w:val="hybridMultilevel"/>
    <w:tmpl w:val="52FE4A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BA0E6F"/>
    <w:multiLevelType w:val="hybridMultilevel"/>
    <w:tmpl w:val="2CC84B1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6BD9255F"/>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6BEA307E"/>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6D5D4C83"/>
    <w:multiLevelType w:val="hybridMultilevel"/>
    <w:tmpl w:val="E6AE370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5" w15:restartNumberingAfterBreak="0">
    <w:nsid w:val="70E2685E"/>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741D55E3"/>
    <w:multiLevelType w:val="hybridMultilevel"/>
    <w:tmpl w:val="5826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8F65FE"/>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8" w15:restartNumberingAfterBreak="0">
    <w:nsid w:val="75F745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C761EE"/>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0" w15:restartNumberingAfterBreak="0">
    <w:nsid w:val="7AE20CF7"/>
    <w:multiLevelType w:val="hybridMultilevel"/>
    <w:tmpl w:val="5FF001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3A5D84"/>
    <w:multiLevelType w:val="hybridMultilevel"/>
    <w:tmpl w:val="7FCAF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051759">
    <w:abstractNumId w:val="5"/>
  </w:num>
  <w:num w:numId="2" w16cid:durableId="841361738">
    <w:abstractNumId w:val="13"/>
  </w:num>
  <w:num w:numId="3" w16cid:durableId="1832602084">
    <w:abstractNumId w:val="24"/>
  </w:num>
  <w:num w:numId="4" w16cid:durableId="1412968936">
    <w:abstractNumId w:val="11"/>
  </w:num>
  <w:num w:numId="5" w16cid:durableId="1492136900">
    <w:abstractNumId w:val="4"/>
  </w:num>
  <w:num w:numId="6" w16cid:durableId="959459659">
    <w:abstractNumId w:val="18"/>
  </w:num>
  <w:num w:numId="7" w16cid:durableId="142620468">
    <w:abstractNumId w:val="0"/>
  </w:num>
  <w:num w:numId="8" w16cid:durableId="2012022753">
    <w:abstractNumId w:val="22"/>
  </w:num>
  <w:num w:numId="9" w16cid:durableId="1974947616">
    <w:abstractNumId w:val="15"/>
  </w:num>
  <w:num w:numId="10" w16cid:durableId="782924444">
    <w:abstractNumId w:val="27"/>
  </w:num>
  <w:num w:numId="11" w16cid:durableId="1567257572">
    <w:abstractNumId w:val="10"/>
  </w:num>
  <w:num w:numId="12" w16cid:durableId="1323968086">
    <w:abstractNumId w:val="25"/>
  </w:num>
  <w:num w:numId="13" w16cid:durableId="65417370">
    <w:abstractNumId w:val="17"/>
  </w:num>
  <w:num w:numId="14" w16cid:durableId="839584420">
    <w:abstractNumId w:val="29"/>
  </w:num>
  <w:num w:numId="15" w16cid:durableId="2048481078">
    <w:abstractNumId w:val="23"/>
  </w:num>
  <w:num w:numId="16" w16cid:durableId="871459191">
    <w:abstractNumId w:val="16"/>
  </w:num>
  <w:num w:numId="17" w16cid:durableId="1692030235">
    <w:abstractNumId w:val="7"/>
  </w:num>
  <w:num w:numId="18" w16cid:durableId="780417937">
    <w:abstractNumId w:val="26"/>
  </w:num>
  <w:num w:numId="19" w16cid:durableId="1981299327">
    <w:abstractNumId w:val="20"/>
  </w:num>
  <w:num w:numId="20" w16cid:durableId="387073439">
    <w:abstractNumId w:val="6"/>
  </w:num>
  <w:num w:numId="21" w16cid:durableId="1534221454">
    <w:abstractNumId w:val="28"/>
  </w:num>
  <w:num w:numId="22" w16cid:durableId="538082864">
    <w:abstractNumId w:val="12"/>
  </w:num>
  <w:num w:numId="23" w16cid:durableId="1720468779">
    <w:abstractNumId w:val="9"/>
  </w:num>
  <w:num w:numId="24" w16cid:durableId="803891817">
    <w:abstractNumId w:val="3"/>
  </w:num>
  <w:num w:numId="25" w16cid:durableId="1231573189">
    <w:abstractNumId w:val="14"/>
  </w:num>
  <w:num w:numId="26" w16cid:durableId="1587113386">
    <w:abstractNumId w:val="1"/>
  </w:num>
  <w:num w:numId="27" w16cid:durableId="1624916971">
    <w:abstractNumId w:val="19"/>
  </w:num>
  <w:num w:numId="28" w16cid:durableId="782774271">
    <w:abstractNumId w:val="2"/>
  </w:num>
  <w:num w:numId="29" w16cid:durableId="570653806">
    <w:abstractNumId w:val="30"/>
  </w:num>
  <w:num w:numId="30" w16cid:durableId="1686711329">
    <w:abstractNumId w:val="31"/>
  </w:num>
  <w:num w:numId="31" w16cid:durableId="1235697322">
    <w:abstractNumId w:val="8"/>
  </w:num>
  <w:num w:numId="32" w16cid:durableId="47638679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FD"/>
    <w:rsid w:val="000030E6"/>
    <w:rsid w:val="00004B76"/>
    <w:rsid w:val="000237FD"/>
    <w:rsid w:val="000238D7"/>
    <w:rsid w:val="00023F51"/>
    <w:rsid w:val="00024D9A"/>
    <w:rsid w:val="0002524C"/>
    <w:rsid w:val="0003199F"/>
    <w:rsid w:val="00036CD5"/>
    <w:rsid w:val="000375E3"/>
    <w:rsid w:val="00044B2C"/>
    <w:rsid w:val="00055191"/>
    <w:rsid w:val="00065626"/>
    <w:rsid w:val="00071DAE"/>
    <w:rsid w:val="00073A78"/>
    <w:rsid w:val="00073FCE"/>
    <w:rsid w:val="00074287"/>
    <w:rsid w:val="0007691B"/>
    <w:rsid w:val="00080802"/>
    <w:rsid w:val="00082A90"/>
    <w:rsid w:val="00090620"/>
    <w:rsid w:val="00091132"/>
    <w:rsid w:val="000A0194"/>
    <w:rsid w:val="000A4FC6"/>
    <w:rsid w:val="000B713C"/>
    <w:rsid w:val="000B788B"/>
    <w:rsid w:val="000C0527"/>
    <w:rsid w:val="000C5253"/>
    <w:rsid w:val="000C5673"/>
    <w:rsid w:val="000C6FD7"/>
    <w:rsid w:val="000D4F3B"/>
    <w:rsid w:val="000E0AFB"/>
    <w:rsid w:val="000E122F"/>
    <w:rsid w:val="000E1EB8"/>
    <w:rsid w:val="000E3F60"/>
    <w:rsid w:val="000F1218"/>
    <w:rsid w:val="000F3C9C"/>
    <w:rsid w:val="00124580"/>
    <w:rsid w:val="00125680"/>
    <w:rsid w:val="00127EB9"/>
    <w:rsid w:val="00131924"/>
    <w:rsid w:val="00131A67"/>
    <w:rsid w:val="0013470F"/>
    <w:rsid w:val="0013485B"/>
    <w:rsid w:val="00142DE4"/>
    <w:rsid w:val="0014577A"/>
    <w:rsid w:val="00146EAA"/>
    <w:rsid w:val="00151931"/>
    <w:rsid w:val="00152539"/>
    <w:rsid w:val="001579CE"/>
    <w:rsid w:val="0017317E"/>
    <w:rsid w:val="0017490B"/>
    <w:rsid w:val="00177A8B"/>
    <w:rsid w:val="00181F89"/>
    <w:rsid w:val="00192089"/>
    <w:rsid w:val="001A03BA"/>
    <w:rsid w:val="001C5AD0"/>
    <w:rsid w:val="001D0683"/>
    <w:rsid w:val="001E49DF"/>
    <w:rsid w:val="001E4F3A"/>
    <w:rsid w:val="001F06E0"/>
    <w:rsid w:val="001F4CB3"/>
    <w:rsid w:val="00205090"/>
    <w:rsid w:val="00207ECC"/>
    <w:rsid w:val="00211AB8"/>
    <w:rsid w:val="0021353B"/>
    <w:rsid w:val="00217062"/>
    <w:rsid w:val="00224C42"/>
    <w:rsid w:val="0022646B"/>
    <w:rsid w:val="00250C71"/>
    <w:rsid w:val="0025460B"/>
    <w:rsid w:val="00254630"/>
    <w:rsid w:val="00272046"/>
    <w:rsid w:val="00274EE9"/>
    <w:rsid w:val="00280063"/>
    <w:rsid w:val="00286DDD"/>
    <w:rsid w:val="00290BB7"/>
    <w:rsid w:val="002953E6"/>
    <w:rsid w:val="002A2C75"/>
    <w:rsid w:val="002A587B"/>
    <w:rsid w:val="002C68C2"/>
    <w:rsid w:val="002C7679"/>
    <w:rsid w:val="002D12AF"/>
    <w:rsid w:val="002D42A8"/>
    <w:rsid w:val="002E63A6"/>
    <w:rsid w:val="002F12B9"/>
    <w:rsid w:val="003064E9"/>
    <w:rsid w:val="00321499"/>
    <w:rsid w:val="00322841"/>
    <w:rsid w:val="0032422D"/>
    <w:rsid w:val="003245ED"/>
    <w:rsid w:val="0033127A"/>
    <w:rsid w:val="003319F6"/>
    <w:rsid w:val="00334C21"/>
    <w:rsid w:val="00345649"/>
    <w:rsid w:val="00345797"/>
    <w:rsid w:val="00356D81"/>
    <w:rsid w:val="003745CD"/>
    <w:rsid w:val="00374FBD"/>
    <w:rsid w:val="003919C4"/>
    <w:rsid w:val="00394A15"/>
    <w:rsid w:val="003A3F59"/>
    <w:rsid w:val="003A406C"/>
    <w:rsid w:val="003A5FD0"/>
    <w:rsid w:val="003C0E41"/>
    <w:rsid w:val="003C4674"/>
    <w:rsid w:val="003C6138"/>
    <w:rsid w:val="003E7BFA"/>
    <w:rsid w:val="003F2ADA"/>
    <w:rsid w:val="004144AE"/>
    <w:rsid w:val="0042303B"/>
    <w:rsid w:val="00431016"/>
    <w:rsid w:val="00433B1B"/>
    <w:rsid w:val="00440E3C"/>
    <w:rsid w:val="00444D11"/>
    <w:rsid w:val="0044519F"/>
    <w:rsid w:val="00447B59"/>
    <w:rsid w:val="00451B87"/>
    <w:rsid w:val="00453502"/>
    <w:rsid w:val="00463A03"/>
    <w:rsid w:val="004706FA"/>
    <w:rsid w:val="004729B7"/>
    <w:rsid w:val="00482A55"/>
    <w:rsid w:val="004870BB"/>
    <w:rsid w:val="00497835"/>
    <w:rsid w:val="004978DC"/>
    <w:rsid w:val="004A0F50"/>
    <w:rsid w:val="004A1E6A"/>
    <w:rsid w:val="004A3BBE"/>
    <w:rsid w:val="004B2886"/>
    <w:rsid w:val="004B596C"/>
    <w:rsid w:val="004B6BCC"/>
    <w:rsid w:val="004C266B"/>
    <w:rsid w:val="004C43F0"/>
    <w:rsid w:val="004D305D"/>
    <w:rsid w:val="004E44C6"/>
    <w:rsid w:val="004E69FE"/>
    <w:rsid w:val="004F0F72"/>
    <w:rsid w:val="004F2EF9"/>
    <w:rsid w:val="004F36DD"/>
    <w:rsid w:val="005054C5"/>
    <w:rsid w:val="005175FC"/>
    <w:rsid w:val="00536287"/>
    <w:rsid w:val="00536F15"/>
    <w:rsid w:val="00542B0B"/>
    <w:rsid w:val="0055439E"/>
    <w:rsid w:val="00567987"/>
    <w:rsid w:val="00571C94"/>
    <w:rsid w:val="00573D67"/>
    <w:rsid w:val="00585322"/>
    <w:rsid w:val="00595ADF"/>
    <w:rsid w:val="005A17CE"/>
    <w:rsid w:val="005B59C2"/>
    <w:rsid w:val="005D69E9"/>
    <w:rsid w:val="005D7705"/>
    <w:rsid w:val="005D7758"/>
    <w:rsid w:val="005F6226"/>
    <w:rsid w:val="00602F53"/>
    <w:rsid w:val="0060585B"/>
    <w:rsid w:val="006061DF"/>
    <w:rsid w:val="00617936"/>
    <w:rsid w:val="00627D34"/>
    <w:rsid w:val="006303F4"/>
    <w:rsid w:val="00630773"/>
    <w:rsid w:val="00636A89"/>
    <w:rsid w:val="006437EB"/>
    <w:rsid w:val="00655E82"/>
    <w:rsid w:val="006564F6"/>
    <w:rsid w:val="00666997"/>
    <w:rsid w:val="006679A1"/>
    <w:rsid w:val="00667B02"/>
    <w:rsid w:val="006753A0"/>
    <w:rsid w:val="00683129"/>
    <w:rsid w:val="00692ABD"/>
    <w:rsid w:val="00695223"/>
    <w:rsid w:val="00696A0A"/>
    <w:rsid w:val="006A7874"/>
    <w:rsid w:val="006B758C"/>
    <w:rsid w:val="006D0AA9"/>
    <w:rsid w:val="006D3546"/>
    <w:rsid w:val="006E1553"/>
    <w:rsid w:val="006F7075"/>
    <w:rsid w:val="006F78E2"/>
    <w:rsid w:val="00703F58"/>
    <w:rsid w:val="00706952"/>
    <w:rsid w:val="00707E52"/>
    <w:rsid w:val="00710024"/>
    <w:rsid w:val="007145A8"/>
    <w:rsid w:val="00731518"/>
    <w:rsid w:val="00732A79"/>
    <w:rsid w:val="00732D93"/>
    <w:rsid w:val="00735700"/>
    <w:rsid w:val="007461FD"/>
    <w:rsid w:val="00750CB9"/>
    <w:rsid w:val="00755682"/>
    <w:rsid w:val="007607E6"/>
    <w:rsid w:val="00761153"/>
    <w:rsid w:val="007645F2"/>
    <w:rsid w:val="00764B7C"/>
    <w:rsid w:val="00766601"/>
    <w:rsid w:val="00773D4D"/>
    <w:rsid w:val="00773E20"/>
    <w:rsid w:val="00785CD2"/>
    <w:rsid w:val="00786F78"/>
    <w:rsid w:val="00790E41"/>
    <w:rsid w:val="00796732"/>
    <w:rsid w:val="007A5747"/>
    <w:rsid w:val="007A625B"/>
    <w:rsid w:val="007B2430"/>
    <w:rsid w:val="007D0319"/>
    <w:rsid w:val="007D3BD6"/>
    <w:rsid w:val="007D6BE9"/>
    <w:rsid w:val="007D75C6"/>
    <w:rsid w:val="007E6185"/>
    <w:rsid w:val="007E66D8"/>
    <w:rsid w:val="007E7965"/>
    <w:rsid w:val="007F2C02"/>
    <w:rsid w:val="007F4428"/>
    <w:rsid w:val="007F79AB"/>
    <w:rsid w:val="00801FB8"/>
    <w:rsid w:val="00807EFF"/>
    <w:rsid w:val="00807FAE"/>
    <w:rsid w:val="00816A4F"/>
    <w:rsid w:val="0082217C"/>
    <w:rsid w:val="00831AF8"/>
    <w:rsid w:val="008327D6"/>
    <w:rsid w:val="00840C61"/>
    <w:rsid w:val="008429BB"/>
    <w:rsid w:val="00845E87"/>
    <w:rsid w:val="0086091C"/>
    <w:rsid w:val="00863A24"/>
    <w:rsid w:val="008660D7"/>
    <w:rsid w:val="00867E34"/>
    <w:rsid w:val="00870E5A"/>
    <w:rsid w:val="00874242"/>
    <w:rsid w:val="00882298"/>
    <w:rsid w:val="0089724D"/>
    <w:rsid w:val="008A28BB"/>
    <w:rsid w:val="008B467D"/>
    <w:rsid w:val="008B663E"/>
    <w:rsid w:val="008B77AB"/>
    <w:rsid w:val="008B7B38"/>
    <w:rsid w:val="008C1A41"/>
    <w:rsid w:val="008C76D5"/>
    <w:rsid w:val="008D6057"/>
    <w:rsid w:val="008E2141"/>
    <w:rsid w:val="008E69EE"/>
    <w:rsid w:val="008E6CD2"/>
    <w:rsid w:val="008F0674"/>
    <w:rsid w:val="00913BAE"/>
    <w:rsid w:val="00914E76"/>
    <w:rsid w:val="00914EB9"/>
    <w:rsid w:val="009150FC"/>
    <w:rsid w:val="00920342"/>
    <w:rsid w:val="00925EFD"/>
    <w:rsid w:val="00930007"/>
    <w:rsid w:val="00943AA6"/>
    <w:rsid w:val="009448BF"/>
    <w:rsid w:val="0094723E"/>
    <w:rsid w:val="00964B09"/>
    <w:rsid w:val="00971C58"/>
    <w:rsid w:val="00986756"/>
    <w:rsid w:val="00990074"/>
    <w:rsid w:val="009925DA"/>
    <w:rsid w:val="0099373E"/>
    <w:rsid w:val="009973B6"/>
    <w:rsid w:val="009A441E"/>
    <w:rsid w:val="009B3105"/>
    <w:rsid w:val="009C2877"/>
    <w:rsid w:val="009C33A3"/>
    <w:rsid w:val="009C7D75"/>
    <w:rsid w:val="009D4633"/>
    <w:rsid w:val="009D58D3"/>
    <w:rsid w:val="009F113F"/>
    <w:rsid w:val="009F47EA"/>
    <w:rsid w:val="00A01BBB"/>
    <w:rsid w:val="00A0619B"/>
    <w:rsid w:val="00A07AF5"/>
    <w:rsid w:val="00A07D42"/>
    <w:rsid w:val="00A10C7B"/>
    <w:rsid w:val="00A120D1"/>
    <w:rsid w:val="00A14535"/>
    <w:rsid w:val="00A146A6"/>
    <w:rsid w:val="00A1582E"/>
    <w:rsid w:val="00A269E7"/>
    <w:rsid w:val="00A275FC"/>
    <w:rsid w:val="00A328AD"/>
    <w:rsid w:val="00A33C8F"/>
    <w:rsid w:val="00A44CF3"/>
    <w:rsid w:val="00A465F8"/>
    <w:rsid w:val="00A50BA6"/>
    <w:rsid w:val="00A52538"/>
    <w:rsid w:val="00A5719B"/>
    <w:rsid w:val="00A57BBD"/>
    <w:rsid w:val="00A625CB"/>
    <w:rsid w:val="00A74D70"/>
    <w:rsid w:val="00A751F8"/>
    <w:rsid w:val="00A819E7"/>
    <w:rsid w:val="00A919EF"/>
    <w:rsid w:val="00A930E5"/>
    <w:rsid w:val="00AA57AC"/>
    <w:rsid w:val="00AA77A9"/>
    <w:rsid w:val="00AB720C"/>
    <w:rsid w:val="00AC47F4"/>
    <w:rsid w:val="00AD09BC"/>
    <w:rsid w:val="00AD0C73"/>
    <w:rsid w:val="00AD53A1"/>
    <w:rsid w:val="00AD7518"/>
    <w:rsid w:val="00AE1BDD"/>
    <w:rsid w:val="00AE5C07"/>
    <w:rsid w:val="00AF6700"/>
    <w:rsid w:val="00B10CC8"/>
    <w:rsid w:val="00B11E9E"/>
    <w:rsid w:val="00B14997"/>
    <w:rsid w:val="00B27228"/>
    <w:rsid w:val="00B65854"/>
    <w:rsid w:val="00B7244A"/>
    <w:rsid w:val="00B72A98"/>
    <w:rsid w:val="00B867B7"/>
    <w:rsid w:val="00B9624E"/>
    <w:rsid w:val="00BA3213"/>
    <w:rsid w:val="00BA35F6"/>
    <w:rsid w:val="00BA555B"/>
    <w:rsid w:val="00BB3229"/>
    <w:rsid w:val="00BB7503"/>
    <w:rsid w:val="00BC01AC"/>
    <w:rsid w:val="00BC51D1"/>
    <w:rsid w:val="00BC6479"/>
    <w:rsid w:val="00BD18A3"/>
    <w:rsid w:val="00BD21BF"/>
    <w:rsid w:val="00BE3113"/>
    <w:rsid w:val="00C013C4"/>
    <w:rsid w:val="00C129AF"/>
    <w:rsid w:val="00C159E0"/>
    <w:rsid w:val="00C24752"/>
    <w:rsid w:val="00C24E0F"/>
    <w:rsid w:val="00C346FD"/>
    <w:rsid w:val="00C34800"/>
    <w:rsid w:val="00C4327C"/>
    <w:rsid w:val="00C43EE6"/>
    <w:rsid w:val="00C55B48"/>
    <w:rsid w:val="00C6272E"/>
    <w:rsid w:val="00C649ED"/>
    <w:rsid w:val="00C65CD4"/>
    <w:rsid w:val="00C8200A"/>
    <w:rsid w:val="00C828D4"/>
    <w:rsid w:val="00C91449"/>
    <w:rsid w:val="00C94717"/>
    <w:rsid w:val="00CA4B09"/>
    <w:rsid w:val="00CA5D05"/>
    <w:rsid w:val="00CB030F"/>
    <w:rsid w:val="00CB6C7E"/>
    <w:rsid w:val="00CB7C91"/>
    <w:rsid w:val="00CC1609"/>
    <w:rsid w:val="00CC260C"/>
    <w:rsid w:val="00CD131B"/>
    <w:rsid w:val="00CD2A5D"/>
    <w:rsid w:val="00CD5653"/>
    <w:rsid w:val="00CE1735"/>
    <w:rsid w:val="00CE34DD"/>
    <w:rsid w:val="00CF5968"/>
    <w:rsid w:val="00D05F83"/>
    <w:rsid w:val="00D0639E"/>
    <w:rsid w:val="00D12779"/>
    <w:rsid w:val="00D25BDE"/>
    <w:rsid w:val="00D2608C"/>
    <w:rsid w:val="00D26108"/>
    <w:rsid w:val="00D30D1A"/>
    <w:rsid w:val="00D32A68"/>
    <w:rsid w:val="00D4528C"/>
    <w:rsid w:val="00D457A2"/>
    <w:rsid w:val="00D54F68"/>
    <w:rsid w:val="00D54FD7"/>
    <w:rsid w:val="00D6504B"/>
    <w:rsid w:val="00D81BBC"/>
    <w:rsid w:val="00D8739B"/>
    <w:rsid w:val="00D9776C"/>
    <w:rsid w:val="00DA33DB"/>
    <w:rsid w:val="00DA4683"/>
    <w:rsid w:val="00DD2D21"/>
    <w:rsid w:val="00DD2D6A"/>
    <w:rsid w:val="00DE0904"/>
    <w:rsid w:val="00DE7864"/>
    <w:rsid w:val="00DF0629"/>
    <w:rsid w:val="00DF5D59"/>
    <w:rsid w:val="00DF6ED6"/>
    <w:rsid w:val="00E078C0"/>
    <w:rsid w:val="00E1011C"/>
    <w:rsid w:val="00E2277C"/>
    <w:rsid w:val="00E227B7"/>
    <w:rsid w:val="00E325D0"/>
    <w:rsid w:val="00E37D2D"/>
    <w:rsid w:val="00E53A9C"/>
    <w:rsid w:val="00E54663"/>
    <w:rsid w:val="00E57007"/>
    <w:rsid w:val="00E623A7"/>
    <w:rsid w:val="00E64DD4"/>
    <w:rsid w:val="00E667E4"/>
    <w:rsid w:val="00E733B9"/>
    <w:rsid w:val="00E73540"/>
    <w:rsid w:val="00E83336"/>
    <w:rsid w:val="00E84924"/>
    <w:rsid w:val="00E94635"/>
    <w:rsid w:val="00E96326"/>
    <w:rsid w:val="00EA5868"/>
    <w:rsid w:val="00EA5E52"/>
    <w:rsid w:val="00EA7613"/>
    <w:rsid w:val="00EB57DB"/>
    <w:rsid w:val="00EB5F05"/>
    <w:rsid w:val="00ED14B9"/>
    <w:rsid w:val="00ED6310"/>
    <w:rsid w:val="00EE26DF"/>
    <w:rsid w:val="00EE5593"/>
    <w:rsid w:val="00EF0B13"/>
    <w:rsid w:val="00EF3F9B"/>
    <w:rsid w:val="00F00FFB"/>
    <w:rsid w:val="00F05FA8"/>
    <w:rsid w:val="00F0798B"/>
    <w:rsid w:val="00F07F67"/>
    <w:rsid w:val="00F10148"/>
    <w:rsid w:val="00F21FE5"/>
    <w:rsid w:val="00F234C6"/>
    <w:rsid w:val="00F248B9"/>
    <w:rsid w:val="00F24D32"/>
    <w:rsid w:val="00F3586B"/>
    <w:rsid w:val="00F35AA7"/>
    <w:rsid w:val="00F367AD"/>
    <w:rsid w:val="00F40D80"/>
    <w:rsid w:val="00F4162B"/>
    <w:rsid w:val="00F417E1"/>
    <w:rsid w:val="00F566A3"/>
    <w:rsid w:val="00F63652"/>
    <w:rsid w:val="00F66597"/>
    <w:rsid w:val="00F7101C"/>
    <w:rsid w:val="00F71426"/>
    <w:rsid w:val="00F73D92"/>
    <w:rsid w:val="00F824BF"/>
    <w:rsid w:val="00F82FAC"/>
    <w:rsid w:val="00F84416"/>
    <w:rsid w:val="00F859CF"/>
    <w:rsid w:val="00F906FF"/>
    <w:rsid w:val="00F97E1A"/>
    <w:rsid w:val="00FA1A0B"/>
    <w:rsid w:val="00FA6B40"/>
    <w:rsid w:val="00FB0ADD"/>
    <w:rsid w:val="00FC1C20"/>
    <w:rsid w:val="00FD4172"/>
    <w:rsid w:val="00FD459C"/>
    <w:rsid w:val="00FE46C8"/>
    <w:rsid w:val="00FF0680"/>
    <w:rsid w:val="00FF29EC"/>
    <w:rsid w:val="00FF48AE"/>
    <w:rsid w:val="02FAE7D5"/>
    <w:rsid w:val="3D7ED1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14ED"/>
  <w15:chartTrackingRefBased/>
  <w15:docId w15:val="{3D4B4524-36EF-4173-82A7-DAE6784336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586B"/>
  </w:style>
  <w:style w:type="paragraph" w:styleId="Heading1">
    <w:name w:val="heading 1"/>
    <w:basedOn w:val="Normal"/>
    <w:next w:val="Normal"/>
    <w:link w:val="Heading1Char"/>
    <w:uiPriority w:val="9"/>
    <w:qFormat/>
    <w:rsid w:val="00F3586B"/>
    <w:pPr>
      <w:keepNext/>
      <w:keepLines/>
      <w:spacing w:before="480" w:after="0"/>
      <w:outlineLvl w:val="0"/>
    </w:pPr>
    <w:rPr>
      <w:rFonts w:asciiTheme="majorHAnsi" w:hAnsiTheme="majorHAnsi" w:eastAsiaTheme="majorEastAsia"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F3586B"/>
    <w:pPr>
      <w:keepNext/>
      <w:keepLines/>
      <w:spacing w:before="200" w:after="0"/>
      <w:outlineLvl w:val="1"/>
    </w:pPr>
    <w:rPr>
      <w:rFonts w:asciiTheme="majorHAnsi" w:hAnsiTheme="majorHAnsi" w:eastAsiaTheme="majorEastAsia"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F3586B"/>
    <w:pPr>
      <w:keepNext/>
      <w:keepLines/>
      <w:spacing w:before="200" w:after="0"/>
      <w:outlineLvl w:val="2"/>
    </w:pPr>
    <w:rPr>
      <w:rFonts w:asciiTheme="majorHAnsi" w:hAnsiTheme="majorHAnsi" w:eastAsiaTheme="majorEastAsia" w:cstheme="majorBidi"/>
      <w:b/>
      <w:bCs/>
      <w:color w:val="052F61" w:themeColor="accent1"/>
    </w:rPr>
  </w:style>
  <w:style w:type="paragraph" w:styleId="Heading4">
    <w:name w:val="heading 4"/>
    <w:basedOn w:val="Normal"/>
    <w:next w:val="Normal"/>
    <w:link w:val="Heading4Char"/>
    <w:uiPriority w:val="9"/>
    <w:semiHidden/>
    <w:unhideWhenUsed/>
    <w:qFormat/>
    <w:rsid w:val="00F3586B"/>
    <w:pPr>
      <w:keepNext/>
      <w:keepLines/>
      <w:spacing w:before="200" w:after="0"/>
      <w:outlineLvl w:val="3"/>
    </w:pPr>
    <w:rPr>
      <w:rFonts w:asciiTheme="majorHAnsi" w:hAnsiTheme="majorHAnsi" w:eastAsiaTheme="majorEastAsia" w:cstheme="majorBidi"/>
      <w:b/>
      <w:bCs/>
      <w:i/>
      <w:iCs/>
      <w:color w:val="052F61" w:themeColor="accent1"/>
    </w:rPr>
  </w:style>
  <w:style w:type="paragraph" w:styleId="Heading5">
    <w:name w:val="heading 5"/>
    <w:basedOn w:val="Normal"/>
    <w:next w:val="Normal"/>
    <w:link w:val="Heading5Char"/>
    <w:uiPriority w:val="9"/>
    <w:semiHidden/>
    <w:unhideWhenUsed/>
    <w:qFormat/>
    <w:rsid w:val="00F3586B"/>
    <w:pPr>
      <w:keepNext/>
      <w:keepLines/>
      <w:spacing w:before="200" w:after="0"/>
      <w:outlineLvl w:val="4"/>
    </w:pPr>
    <w:rPr>
      <w:rFonts w:asciiTheme="majorHAnsi" w:hAnsiTheme="majorHAnsi" w:eastAsiaTheme="majorEastAsia" w:cstheme="majorBidi"/>
      <w:color w:val="021730" w:themeColor="accent1" w:themeShade="7F"/>
    </w:rPr>
  </w:style>
  <w:style w:type="paragraph" w:styleId="Heading6">
    <w:name w:val="heading 6"/>
    <w:basedOn w:val="Normal"/>
    <w:next w:val="Normal"/>
    <w:link w:val="Heading6Char"/>
    <w:uiPriority w:val="9"/>
    <w:semiHidden/>
    <w:unhideWhenUsed/>
    <w:qFormat/>
    <w:rsid w:val="00F3586B"/>
    <w:pPr>
      <w:keepNext/>
      <w:keepLines/>
      <w:spacing w:before="200" w:after="0"/>
      <w:outlineLvl w:val="5"/>
    </w:pPr>
    <w:rPr>
      <w:rFonts w:asciiTheme="majorHAnsi" w:hAnsiTheme="majorHAnsi" w:eastAsiaTheme="majorEastAsia" w:cstheme="majorBidi"/>
      <w:i/>
      <w:iCs/>
      <w:color w:val="021730" w:themeColor="accent1" w:themeShade="7F"/>
    </w:rPr>
  </w:style>
  <w:style w:type="paragraph" w:styleId="Heading7">
    <w:name w:val="heading 7"/>
    <w:basedOn w:val="Normal"/>
    <w:next w:val="Normal"/>
    <w:link w:val="Heading7Char"/>
    <w:uiPriority w:val="9"/>
    <w:semiHidden/>
    <w:unhideWhenUsed/>
    <w:qFormat/>
    <w:rsid w:val="00F3586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3586B"/>
    <w:pPr>
      <w:keepNext/>
      <w:keepLines/>
      <w:spacing w:before="200" w:after="0"/>
      <w:outlineLvl w:val="7"/>
    </w:pPr>
    <w:rPr>
      <w:rFonts w:asciiTheme="majorHAnsi" w:hAnsiTheme="majorHAnsi" w:eastAsiaTheme="majorEastAsia" w:cstheme="majorBidi"/>
      <w:color w:val="052F61" w:themeColor="accent1"/>
      <w:sz w:val="20"/>
      <w:szCs w:val="20"/>
    </w:rPr>
  </w:style>
  <w:style w:type="paragraph" w:styleId="Heading9">
    <w:name w:val="heading 9"/>
    <w:basedOn w:val="Normal"/>
    <w:next w:val="Normal"/>
    <w:link w:val="Heading9Char"/>
    <w:uiPriority w:val="9"/>
    <w:semiHidden/>
    <w:unhideWhenUsed/>
    <w:qFormat/>
    <w:rsid w:val="00F3586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3586B"/>
    <w:pPr>
      <w:spacing w:after="0" w:line="240" w:lineRule="auto"/>
    </w:pPr>
  </w:style>
  <w:style w:type="character" w:styleId="NoSpacingChar" w:customStyle="1">
    <w:name w:val="No Spacing Char"/>
    <w:basedOn w:val="DefaultParagraphFont"/>
    <w:link w:val="NoSpacing"/>
    <w:uiPriority w:val="1"/>
    <w:rsid w:val="00F84416"/>
  </w:style>
  <w:style w:type="character" w:styleId="Heading1Char" w:customStyle="1">
    <w:name w:val="Heading 1 Char"/>
    <w:basedOn w:val="DefaultParagraphFont"/>
    <w:link w:val="Heading1"/>
    <w:uiPriority w:val="9"/>
    <w:rsid w:val="00F3586B"/>
    <w:rPr>
      <w:rFonts w:asciiTheme="majorHAnsi" w:hAnsiTheme="majorHAnsi" w:eastAsiaTheme="majorEastAsia" w:cstheme="majorBidi"/>
      <w:b/>
      <w:bCs/>
      <w:color w:val="032348" w:themeColor="accent1" w:themeShade="BF"/>
      <w:sz w:val="28"/>
      <w:szCs w:val="28"/>
    </w:rPr>
  </w:style>
  <w:style w:type="character" w:styleId="Heading2Char" w:customStyle="1">
    <w:name w:val="Heading 2 Char"/>
    <w:basedOn w:val="DefaultParagraphFont"/>
    <w:link w:val="Heading2"/>
    <w:uiPriority w:val="9"/>
    <w:rsid w:val="00F3586B"/>
    <w:rPr>
      <w:rFonts w:asciiTheme="majorHAnsi" w:hAnsiTheme="majorHAnsi" w:eastAsiaTheme="majorEastAsia" w:cstheme="majorBidi"/>
      <w:b/>
      <w:bCs/>
      <w:color w:val="052F61" w:themeColor="accent1"/>
      <w:sz w:val="26"/>
      <w:szCs w:val="26"/>
    </w:rPr>
  </w:style>
  <w:style w:type="character" w:styleId="Heading3Char" w:customStyle="1">
    <w:name w:val="Heading 3 Char"/>
    <w:basedOn w:val="DefaultParagraphFont"/>
    <w:link w:val="Heading3"/>
    <w:uiPriority w:val="9"/>
    <w:semiHidden/>
    <w:rsid w:val="00F3586B"/>
    <w:rPr>
      <w:rFonts w:asciiTheme="majorHAnsi" w:hAnsiTheme="majorHAnsi" w:eastAsiaTheme="majorEastAsia" w:cstheme="majorBidi"/>
      <w:b/>
      <w:bCs/>
      <w:color w:val="052F61" w:themeColor="accent1"/>
    </w:rPr>
  </w:style>
  <w:style w:type="character" w:styleId="Heading4Char" w:customStyle="1">
    <w:name w:val="Heading 4 Char"/>
    <w:basedOn w:val="DefaultParagraphFont"/>
    <w:link w:val="Heading4"/>
    <w:uiPriority w:val="9"/>
    <w:semiHidden/>
    <w:rsid w:val="00F3586B"/>
    <w:rPr>
      <w:rFonts w:asciiTheme="majorHAnsi" w:hAnsiTheme="majorHAnsi" w:eastAsiaTheme="majorEastAsia" w:cstheme="majorBidi"/>
      <w:b/>
      <w:bCs/>
      <w:i/>
      <w:iCs/>
      <w:color w:val="052F61" w:themeColor="accent1"/>
    </w:rPr>
  </w:style>
  <w:style w:type="character" w:styleId="Heading5Char" w:customStyle="1">
    <w:name w:val="Heading 5 Char"/>
    <w:basedOn w:val="DefaultParagraphFont"/>
    <w:link w:val="Heading5"/>
    <w:uiPriority w:val="9"/>
    <w:semiHidden/>
    <w:rsid w:val="00F3586B"/>
    <w:rPr>
      <w:rFonts w:asciiTheme="majorHAnsi" w:hAnsiTheme="majorHAnsi" w:eastAsiaTheme="majorEastAsia" w:cstheme="majorBidi"/>
      <w:color w:val="021730" w:themeColor="accent1" w:themeShade="7F"/>
    </w:rPr>
  </w:style>
  <w:style w:type="character" w:styleId="Heading6Char" w:customStyle="1">
    <w:name w:val="Heading 6 Char"/>
    <w:basedOn w:val="DefaultParagraphFont"/>
    <w:link w:val="Heading6"/>
    <w:uiPriority w:val="9"/>
    <w:semiHidden/>
    <w:rsid w:val="00F3586B"/>
    <w:rPr>
      <w:rFonts w:asciiTheme="majorHAnsi" w:hAnsiTheme="majorHAnsi" w:eastAsiaTheme="majorEastAsia" w:cstheme="majorBidi"/>
      <w:i/>
      <w:iCs/>
      <w:color w:val="021730" w:themeColor="accent1" w:themeShade="7F"/>
    </w:rPr>
  </w:style>
  <w:style w:type="character" w:styleId="Heading7Char" w:customStyle="1">
    <w:name w:val="Heading 7 Char"/>
    <w:basedOn w:val="DefaultParagraphFont"/>
    <w:link w:val="Heading7"/>
    <w:uiPriority w:val="9"/>
    <w:semiHidden/>
    <w:rsid w:val="00F3586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3586B"/>
    <w:rPr>
      <w:rFonts w:asciiTheme="majorHAnsi" w:hAnsiTheme="majorHAnsi" w:eastAsiaTheme="majorEastAsia" w:cstheme="majorBidi"/>
      <w:color w:val="052F61" w:themeColor="accent1"/>
      <w:sz w:val="20"/>
      <w:szCs w:val="20"/>
    </w:rPr>
  </w:style>
  <w:style w:type="character" w:styleId="Heading9Char" w:customStyle="1">
    <w:name w:val="Heading 9 Char"/>
    <w:basedOn w:val="DefaultParagraphFont"/>
    <w:link w:val="Heading9"/>
    <w:uiPriority w:val="9"/>
    <w:semiHidden/>
    <w:rsid w:val="00F3586B"/>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3586B"/>
    <w:pPr>
      <w:spacing w:line="240" w:lineRule="auto"/>
    </w:pPr>
    <w:rPr>
      <w:b/>
      <w:bCs/>
      <w:color w:val="052F61" w:themeColor="accent1"/>
      <w:sz w:val="18"/>
      <w:szCs w:val="18"/>
    </w:rPr>
  </w:style>
  <w:style w:type="paragraph" w:styleId="Title">
    <w:name w:val="Title"/>
    <w:basedOn w:val="Normal"/>
    <w:next w:val="Normal"/>
    <w:link w:val="TitleChar"/>
    <w:uiPriority w:val="10"/>
    <w:qFormat/>
    <w:rsid w:val="00F3586B"/>
    <w:pPr>
      <w:pBdr>
        <w:bottom w:val="single" w:color="052F61" w:themeColor="accent1" w:sz="8" w:space="4"/>
      </w:pBdr>
      <w:spacing w:after="300" w:line="240" w:lineRule="auto"/>
      <w:contextualSpacing/>
    </w:pPr>
    <w:rPr>
      <w:rFonts w:asciiTheme="majorHAnsi" w:hAnsiTheme="majorHAnsi" w:eastAsiaTheme="majorEastAsia" w:cstheme="majorBidi"/>
      <w:color w:val="0F486E" w:themeColor="text2" w:themeShade="BF"/>
      <w:spacing w:val="5"/>
      <w:kern w:val="28"/>
      <w:sz w:val="52"/>
      <w:szCs w:val="52"/>
    </w:rPr>
  </w:style>
  <w:style w:type="character" w:styleId="TitleChar" w:customStyle="1">
    <w:name w:val="Title Char"/>
    <w:basedOn w:val="DefaultParagraphFont"/>
    <w:link w:val="Title"/>
    <w:uiPriority w:val="10"/>
    <w:rsid w:val="00F3586B"/>
    <w:rPr>
      <w:rFonts w:asciiTheme="majorHAnsi" w:hAnsiTheme="majorHAnsi" w:eastAsiaTheme="majorEastAsia" w:cstheme="majorBidi"/>
      <w:color w:val="0F486E" w:themeColor="text2" w:themeShade="BF"/>
      <w:spacing w:val="5"/>
      <w:kern w:val="28"/>
      <w:sz w:val="52"/>
      <w:szCs w:val="52"/>
    </w:rPr>
  </w:style>
  <w:style w:type="paragraph" w:styleId="Subtitle">
    <w:name w:val="Subtitle"/>
    <w:basedOn w:val="Normal"/>
    <w:next w:val="Normal"/>
    <w:link w:val="SubtitleChar"/>
    <w:uiPriority w:val="11"/>
    <w:qFormat/>
    <w:rsid w:val="00F3586B"/>
    <w:pPr>
      <w:numPr>
        <w:ilvl w:val="1"/>
      </w:numPr>
    </w:pPr>
    <w:rPr>
      <w:rFonts w:asciiTheme="majorHAnsi" w:hAnsiTheme="majorHAnsi" w:eastAsiaTheme="majorEastAsia" w:cstheme="majorBidi"/>
      <w:i/>
      <w:iCs/>
      <w:color w:val="052F61" w:themeColor="accent1"/>
      <w:spacing w:val="15"/>
      <w:sz w:val="24"/>
      <w:szCs w:val="24"/>
    </w:rPr>
  </w:style>
  <w:style w:type="character" w:styleId="SubtitleChar" w:customStyle="1">
    <w:name w:val="Subtitle Char"/>
    <w:basedOn w:val="DefaultParagraphFont"/>
    <w:link w:val="Subtitle"/>
    <w:uiPriority w:val="11"/>
    <w:rsid w:val="00F3586B"/>
    <w:rPr>
      <w:rFonts w:asciiTheme="majorHAnsi" w:hAnsiTheme="majorHAnsi" w:eastAsiaTheme="majorEastAsia" w:cstheme="majorBidi"/>
      <w:i/>
      <w:iCs/>
      <w:color w:val="052F61" w:themeColor="accent1"/>
      <w:spacing w:val="15"/>
      <w:sz w:val="24"/>
      <w:szCs w:val="24"/>
    </w:rPr>
  </w:style>
  <w:style w:type="character" w:styleId="Strong">
    <w:name w:val="Strong"/>
    <w:basedOn w:val="DefaultParagraphFont"/>
    <w:uiPriority w:val="22"/>
    <w:qFormat/>
    <w:rsid w:val="00F3586B"/>
    <w:rPr>
      <w:b/>
      <w:bCs/>
    </w:rPr>
  </w:style>
  <w:style w:type="character" w:styleId="Emphasis">
    <w:name w:val="Emphasis"/>
    <w:basedOn w:val="DefaultParagraphFont"/>
    <w:uiPriority w:val="20"/>
    <w:qFormat/>
    <w:rsid w:val="00F3586B"/>
    <w:rPr>
      <w:i/>
      <w:iCs/>
    </w:rPr>
  </w:style>
  <w:style w:type="paragraph" w:styleId="ListParagraph">
    <w:name w:val="List Paragraph"/>
    <w:basedOn w:val="Normal"/>
    <w:uiPriority w:val="34"/>
    <w:qFormat/>
    <w:rsid w:val="00F3586B"/>
    <w:pPr>
      <w:ind w:left="720"/>
      <w:contextualSpacing/>
    </w:pPr>
  </w:style>
  <w:style w:type="paragraph" w:styleId="Quote">
    <w:name w:val="Quote"/>
    <w:basedOn w:val="Normal"/>
    <w:next w:val="Normal"/>
    <w:link w:val="QuoteChar"/>
    <w:uiPriority w:val="29"/>
    <w:qFormat/>
    <w:rsid w:val="00F3586B"/>
    <w:rPr>
      <w:i/>
      <w:iCs/>
      <w:color w:val="000000" w:themeColor="text1"/>
    </w:rPr>
  </w:style>
  <w:style w:type="character" w:styleId="QuoteChar" w:customStyle="1">
    <w:name w:val="Quote Char"/>
    <w:basedOn w:val="DefaultParagraphFont"/>
    <w:link w:val="Quote"/>
    <w:uiPriority w:val="29"/>
    <w:rsid w:val="00F3586B"/>
    <w:rPr>
      <w:i/>
      <w:iCs/>
      <w:color w:val="000000" w:themeColor="text1"/>
    </w:rPr>
  </w:style>
  <w:style w:type="paragraph" w:styleId="IntenseQuote">
    <w:name w:val="Intense Quote"/>
    <w:basedOn w:val="Normal"/>
    <w:next w:val="Normal"/>
    <w:link w:val="IntenseQuoteChar"/>
    <w:uiPriority w:val="30"/>
    <w:qFormat/>
    <w:rsid w:val="00F3586B"/>
    <w:pPr>
      <w:pBdr>
        <w:bottom w:val="single" w:color="052F61" w:themeColor="accent1" w:sz="4" w:space="4"/>
      </w:pBdr>
      <w:spacing w:before="200" w:after="280"/>
      <w:ind w:left="936" w:right="936"/>
    </w:pPr>
    <w:rPr>
      <w:b/>
      <w:bCs/>
      <w:i/>
      <w:iCs/>
      <w:color w:val="052F61" w:themeColor="accent1"/>
    </w:rPr>
  </w:style>
  <w:style w:type="character" w:styleId="IntenseQuoteChar" w:customStyle="1">
    <w:name w:val="Intense Quote Char"/>
    <w:basedOn w:val="DefaultParagraphFont"/>
    <w:link w:val="IntenseQuote"/>
    <w:uiPriority w:val="30"/>
    <w:rsid w:val="00F3586B"/>
    <w:rPr>
      <w:b/>
      <w:bCs/>
      <w:i/>
      <w:iCs/>
      <w:color w:val="052F61" w:themeColor="accent1"/>
    </w:rPr>
  </w:style>
  <w:style w:type="character" w:styleId="SubtleEmphasis">
    <w:name w:val="Subtle Emphasis"/>
    <w:basedOn w:val="DefaultParagraphFont"/>
    <w:uiPriority w:val="19"/>
    <w:qFormat/>
    <w:rsid w:val="00F3586B"/>
    <w:rPr>
      <w:i/>
      <w:iCs/>
      <w:color w:val="808080" w:themeColor="text1" w:themeTint="7F"/>
    </w:rPr>
  </w:style>
  <w:style w:type="character" w:styleId="IntenseEmphasis">
    <w:name w:val="Intense Emphasis"/>
    <w:basedOn w:val="DefaultParagraphFont"/>
    <w:uiPriority w:val="21"/>
    <w:qFormat/>
    <w:rsid w:val="00F3586B"/>
    <w:rPr>
      <w:b/>
      <w:bCs/>
      <w:i/>
      <w:iCs/>
      <w:color w:val="052F61" w:themeColor="accent1"/>
    </w:rPr>
  </w:style>
  <w:style w:type="character" w:styleId="SubtleReference">
    <w:name w:val="Subtle Reference"/>
    <w:basedOn w:val="DefaultParagraphFont"/>
    <w:uiPriority w:val="31"/>
    <w:qFormat/>
    <w:rsid w:val="00F3586B"/>
    <w:rPr>
      <w:smallCaps/>
      <w:color w:val="A50E82" w:themeColor="accent2"/>
      <w:u w:val="single"/>
    </w:rPr>
  </w:style>
  <w:style w:type="character" w:styleId="IntenseReference">
    <w:name w:val="Intense Reference"/>
    <w:basedOn w:val="DefaultParagraphFont"/>
    <w:uiPriority w:val="32"/>
    <w:qFormat/>
    <w:rsid w:val="00F3586B"/>
    <w:rPr>
      <w:b/>
      <w:bCs/>
      <w:smallCaps/>
      <w:color w:val="A50E82" w:themeColor="accent2"/>
      <w:spacing w:val="5"/>
      <w:u w:val="single"/>
    </w:rPr>
  </w:style>
  <w:style w:type="character" w:styleId="BookTitle">
    <w:name w:val="Book Title"/>
    <w:basedOn w:val="DefaultParagraphFont"/>
    <w:uiPriority w:val="33"/>
    <w:qFormat/>
    <w:rsid w:val="00F3586B"/>
    <w:rPr>
      <w:b/>
      <w:bCs/>
      <w:smallCaps/>
      <w:spacing w:val="5"/>
    </w:rPr>
  </w:style>
  <w:style w:type="paragraph" w:styleId="TOCHeading">
    <w:name w:val="TOC Heading"/>
    <w:basedOn w:val="Heading1"/>
    <w:next w:val="Normal"/>
    <w:uiPriority w:val="39"/>
    <w:unhideWhenUsed/>
    <w:qFormat/>
    <w:rsid w:val="00F3586B"/>
    <w:pPr>
      <w:outlineLvl w:val="9"/>
    </w:pPr>
  </w:style>
  <w:style w:type="paragraph" w:styleId="TOC1">
    <w:name w:val="toc 1"/>
    <w:basedOn w:val="Normal"/>
    <w:next w:val="Normal"/>
    <w:autoRedefine/>
    <w:uiPriority w:val="39"/>
    <w:unhideWhenUsed/>
    <w:rsid w:val="00177A8B"/>
    <w:pPr>
      <w:spacing w:before="120" w:after="0"/>
    </w:pPr>
    <w:rPr>
      <w:b/>
      <w:bCs/>
      <w:i/>
      <w:iCs/>
      <w:sz w:val="24"/>
      <w:szCs w:val="24"/>
    </w:rPr>
  </w:style>
  <w:style w:type="paragraph" w:styleId="TOC2">
    <w:name w:val="toc 2"/>
    <w:basedOn w:val="Normal"/>
    <w:next w:val="Normal"/>
    <w:autoRedefine/>
    <w:uiPriority w:val="39"/>
    <w:semiHidden/>
    <w:unhideWhenUsed/>
    <w:rsid w:val="00177A8B"/>
    <w:pPr>
      <w:spacing w:before="120" w:after="0"/>
      <w:ind w:left="220"/>
    </w:pPr>
    <w:rPr>
      <w:b/>
      <w:bCs/>
    </w:rPr>
  </w:style>
  <w:style w:type="paragraph" w:styleId="TOC3">
    <w:name w:val="toc 3"/>
    <w:basedOn w:val="Normal"/>
    <w:next w:val="Normal"/>
    <w:autoRedefine/>
    <w:uiPriority w:val="39"/>
    <w:semiHidden/>
    <w:unhideWhenUsed/>
    <w:rsid w:val="00177A8B"/>
    <w:pPr>
      <w:spacing w:after="0"/>
      <w:ind w:left="440"/>
    </w:pPr>
    <w:rPr>
      <w:sz w:val="20"/>
      <w:szCs w:val="20"/>
    </w:rPr>
  </w:style>
  <w:style w:type="paragraph" w:styleId="TOC4">
    <w:name w:val="toc 4"/>
    <w:basedOn w:val="Normal"/>
    <w:next w:val="Normal"/>
    <w:autoRedefine/>
    <w:uiPriority w:val="39"/>
    <w:semiHidden/>
    <w:unhideWhenUsed/>
    <w:rsid w:val="00177A8B"/>
    <w:pPr>
      <w:spacing w:after="0"/>
      <w:ind w:left="660"/>
    </w:pPr>
    <w:rPr>
      <w:sz w:val="20"/>
      <w:szCs w:val="20"/>
    </w:rPr>
  </w:style>
  <w:style w:type="paragraph" w:styleId="TOC5">
    <w:name w:val="toc 5"/>
    <w:basedOn w:val="Normal"/>
    <w:next w:val="Normal"/>
    <w:autoRedefine/>
    <w:uiPriority w:val="39"/>
    <w:semiHidden/>
    <w:unhideWhenUsed/>
    <w:rsid w:val="00177A8B"/>
    <w:pPr>
      <w:spacing w:after="0"/>
      <w:ind w:left="880"/>
    </w:pPr>
    <w:rPr>
      <w:sz w:val="20"/>
      <w:szCs w:val="20"/>
    </w:rPr>
  </w:style>
  <w:style w:type="paragraph" w:styleId="TOC6">
    <w:name w:val="toc 6"/>
    <w:basedOn w:val="Normal"/>
    <w:next w:val="Normal"/>
    <w:autoRedefine/>
    <w:uiPriority w:val="39"/>
    <w:semiHidden/>
    <w:unhideWhenUsed/>
    <w:rsid w:val="00177A8B"/>
    <w:pPr>
      <w:spacing w:after="0"/>
      <w:ind w:left="1100"/>
    </w:pPr>
    <w:rPr>
      <w:sz w:val="20"/>
      <w:szCs w:val="20"/>
    </w:rPr>
  </w:style>
  <w:style w:type="paragraph" w:styleId="TOC7">
    <w:name w:val="toc 7"/>
    <w:basedOn w:val="Normal"/>
    <w:next w:val="Normal"/>
    <w:autoRedefine/>
    <w:uiPriority w:val="39"/>
    <w:semiHidden/>
    <w:unhideWhenUsed/>
    <w:rsid w:val="00177A8B"/>
    <w:pPr>
      <w:spacing w:after="0"/>
      <w:ind w:left="1320"/>
    </w:pPr>
    <w:rPr>
      <w:sz w:val="20"/>
      <w:szCs w:val="20"/>
    </w:rPr>
  </w:style>
  <w:style w:type="paragraph" w:styleId="TOC8">
    <w:name w:val="toc 8"/>
    <w:basedOn w:val="Normal"/>
    <w:next w:val="Normal"/>
    <w:autoRedefine/>
    <w:uiPriority w:val="39"/>
    <w:semiHidden/>
    <w:unhideWhenUsed/>
    <w:rsid w:val="00177A8B"/>
    <w:pPr>
      <w:spacing w:after="0"/>
      <w:ind w:left="1540"/>
    </w:pPr>
    <w:rPr>
      <w:sz w:val="20"/>
      <w:szCs w:val="20"/>
    </w:rPr>
  </w:style>
  <w:style w:type="paragraph" w:styleId="TOC9">
    <w:name w:val="toc 9"/>
    <w:basedOn w:val="Normal"/>
    <w:next w:val="Normal"/>
    <w:autoRedefine/>
    <w:uiPriority w:val="39"/>
    <w:semiHidden/>
    <w:unhideWhenUsed/>
    <w:rsid w:val="00177A8B"/>
    <w:pPr>
      <w:spacing w:after="0"/>
      <w:ind w:left="1760"/>
    </w:pPr>
    <w:rPr>
      <w:sz w:val="20"/>
      <w:szCs w:val="20"/>
    </w:rPr>
  </w:style>
  <w:style w:type="paragraph" w:styleId="Header">
    <w:name w:val="header"/>
    <w:basedOn w:val="Normal"/>
    <w:link w:val="HeaderChar"/>
    <w:uiPriority w:val="99"/>
    <w:unhideWhenUsed/>
    <w:rsid w:val="00773D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3D4D"/>
  </w:style>
  <w:style w:type="paragraph" w:styleId="Footer">
    <w:name w:val="footer"/>
    <w:basedOn w:val="Normal"/>
    <w:link w:val="FooterChar"/>
    <w:uiPriority w:val="99"/>
    <w:unhideWhenUsed/>
    <w:rsid w:val="00773D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3D4D"/>
  </w:style>
  <w:style w:type="character" w:styleId="PageNumber">
    <w:name w:val="page number"/>
    <w:basedOn w:val="DefaultParagraphFont"/>
    <w:uiPriority w:val="99"/>
    <w:semiHidden/>
    <w:unhideWhenUsed/>
    <w:rsid w:val="00CB6C7E"/>
  </w:style>
  <w:style w:type="character" w:styleId="Hyperlink">
    <w:name w:val="Hyperlink"/>
    <w:basedOn w:val="DefaultParagraphFont"/>
    <w:uiPriority w:val="99"/>
    <w:unhideWhenUsed/>
    <w:rsid w:val="00EA5868"/>
    <w:rPr>
      <w:color w:val="0D2E46" w:themeColor="hyperlink"/>
      <w:u w:val="single"/>
    </w:rPr>
  </w:style>
  <w:style w:type="character" w:styleId="UnresolvedMention">
    <w:name w:val="Unresolved Mention"/>
    <w:basedOn w:val="DefaultParagraphFont"/>
    <w:uiPriority w:val="99"/>
    <w:semiHidden/>
    <w:unhideWhenUsed/>
    <w:rsid w:val="00EA5868"/>
    <w:rPr>
      <w:color w:val="605E5C"/>
      <w:shd w:val="clear" w:color="auto" w:fill="E1DFDD"/>
    </w:rPr>
  </w:style>
  <w:style w:type="table" w:styleId="TableGrid">
    <w:name w:val="Table Grid"/>
    <w:basedOn w:val="TableNormal"/>
    <w:uiPriority w:val="39"/>
    <w:rsid w:val="002C68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2C68C2"/>
    <w:pPr>
      <w:spacing w:after="0" w:line="240" w:lineRule="auto"/>
    </w:pPr>
    <w:tblPr>
      <w:tblStyleRowBandSize w:val="1"/>
      <w:tblStyleColBandSize w:val="1"/>
      <w:tblBorders>
        <w:top w:val="single" w:color="63A6F7" w:themeColor="accent1" w:themeTint="66" w:sz="4" w:space="0"/>
        <w:left w:val="single" w:color="63A6F7" w:themeColor="accent1" w:themeTint="66" w:sz="4" w:space="0"/>
        <w:bottom w:val="single" w:color="63A6F7" w:themeColor="accent1" w:themeTint="66" w:sz="4" w:space="0"/>
        <w:right w:val="single" w:color="63A6F7" w:themeColor="accent1" w:themeTint="66" w:sz="4" w:space="0"/>
        <w:insideH w:val="single" w:color="63A6F7" w:themeColor="accent1" w:themeTint="66" w:sz="4" w:space="0"/>
        <w:insideV w:val="single" w:color="63A6F7" w:themeColor="accent1" w:themeTint="66" w:sz="4" w:space="0"/>
      </w:tblBorders>
    </w:tblPr>
    <w:tblStylePr w:type="firstRow">
      <w:rPr>
        <w:b/>
        <w:bCs/>
      </w:rPr>
      <w:tblPr/>
      <w:tcPr>
        <w:tcBorders>
          <w:bottom w:val="single" w:color="167AF3" w:themeColor="accent1" w:themeTint="99" w:sz="12" w:space="0"/>
        </w:tcBorders>
      </w:tcPr>
    </w:tblStylePr>
    <w:tblStylePr w:type="lastRow">
      <w:rPr>
        <w:b/>
        <w:bCs/>
      </w:rPr>
      <w:tblPr/>
      <w:tcPr>
        <w:tcBorders>
          <w:top w:val="double" w:color="167AF3" w:themeColor="accent1" w:themeTint="99" w:sz="2" w:space="0"/>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C68C2"/>
    <w:pPr>
      <w:spacing w:after="0" w:line="240" w:lineRule="auto"/>
    </w:pPr>
    <w:tblPr>
      <w:tblStyleRowBandSize w:val="1"/>
      <w:tblStyleColBandSize w:val="1"/>
      <w:tblBorders>
        <w:top w:val="single" w:color="167AF3" w:themeColor="accent1" w:themeTint="99" w:sz="2" w:space="0"/>
        <w:bottom w:val="single" w:color="167AF3" w:themeColor="accent1" w:themeTint="99" w:sz="2" w:space="0"/>
        <w:insideH w:val="single" w:color="167AF3" w:themeColor="accent1" w:themeTint="99" w:sz="2" w:space="0"/>
        <w:insideV w:val="single" w:color="167AF3" w:themeColor="accent1" w:themeTint="99" w:sz="2" w:space="0"/>
      </w:tblBorders>
    </w:tblPr>
    <w:tblStylePr w:type="firstRow">
      <w:rPr>
        <w:b/>
        <w:bCs/>
      </w:rPr>
      <w:tblPr/>
      <w:tcPr>
        <w:tcBorders>
          <w:top w:val="nil"/>
          <w:bottom w:val="single" w:color="167AF3" w:themeColor="accent1" w:themeTint="99" w:sz="12" w:space="0"/>
          <w:insideH w:val="nil"/>
          <w:insideV w:val="nil"/>
        </w:tcBorders>
        <w:shd w:val="clear" w:color="auto" w:fill="FFFFFF" w:themeFill="background1"/>
      </w:tcPr>
    </w:tblStylePr>
    <w:tblStylePr w:type="lastRow">
      <w:rPr>
        <w:b/>
        <w:bCs/>
      </w:rPr>
      <w:tblPr/>
      <w:tcPr>
        <w:tcBorders>
          <w:top w:val="double" w:color="167AF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PlainTable1">
    <w:name w:val="Plain Table 1"/>
    <w:basedOn w:val="TableNormal"/>
    <w:uiPriority w:val="41"/>
    <w:rsid w:val="002C68C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40E3C"/>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507885">
      <w:bodyDiv w:val="1"/>
      <w:marLeft w:val="0"/>
      <w:marRight w:val="0"/>
      <w:marTop w:val="0"/>
      <w:marBottom w:val="0"/>
      <w:divBdr>
        <w:top w:val="none" w:sz="0" w:space="0" w:color="auto"/>
        <w:left w:val="none" w:sz="0" w:space="0" w:color="auto"/>
        <w:bottom w:val="none" w:sz="0" w:space="0" w:color="auto"/>
        <w:right w:val="none" w:sz="0" w:space="0" w:color="auto"/>
      </w:divBdr>
      <w:divsChild>
        <w:div w:id="608463621">
          <w:marLeft w:val="0"/>
          <w:marRight w:val="0"/>
          <w:marTop w:val="0"/>
          <w:marBottom w:val="0"/>
          <w:divBdr>
            <w:top w:val="none" w:sz="0" w:space="0" w:color="auto"/>
            <w:left w:val="none" w:sz="0" w:space="0" w:color="auto"/>
            <w:bottom w:val="none" w:sz="0" w:space="0" w:color="auto"/>
            <w:right w:val="none" w:sz="0" w:space="0" w:color="auto"/>
          </w:divBdr>
          <w:divsChild>
            <w:div w:id="1989940777">
              <w:marLeft w:val="0"/>
              <w:marRight w:val="0"/>
              <w:marTop w:val="0"/>
              <w:marBottom w:val="0"/>
              <w:divBdr>
                <w:top w:val="none" w:sz="0" w:space="0" w:color="auto"/>
                <w:left w:val="none" w:sz="0" w:space="0" w:color="auto"/>
                <w:bottom w:val="none" w:sz="0" w:space="0" w:color="auto"/>
                <w:right w:val="none" w:sz="0" w:space="0" w:color="auto"/>
              </w:divBdr>
            </w:div>
          </w:divsChild>
        </w:div>
        <w:div w:id="973483985">
          <w:marLeft w:val="0"/>
          <w:marRight w:val="0"/>
          <w:marTop w:val="0"/>
          <w:marBottom w:val="0"/>
          <w:divBdr>
            <w:top w:val="none" w:sz="0" w:space="0" w:color="auto"/>
            <w:left w:val="none" w:sz="0" w:space="0" w:color="auto"/>
            <w:bottom w:val="none" w:sz="0" w:space="0" w:color="auto"/>
            <w:right w:val="none" w:sz="0" w:space="0" w:color="auto"/>
          </w:divBdr>
          <w:divsChild>
            <w:div w:id="533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230">
      <w:bodyDiv w:val="1"/>
      <w:marLeft w:val="0"/>
      <w:marRight w:val="0"/>
      <w:marTop w:val="0"/>
      <w:marBottom w:val="0"/>
      <w:divBdr>
        <w:top w:val="none" w:sz="0" w:space="0" w:color="auto"/>
        <w:left w:val="none" w:sz="0" w:space="0" w:color="auto"/>
        <w:bottom w:val="none" w:sz="0" w:space="0" w:color="auto"/>
        <w:right w:val="none" w:sz="0" w:space="0" w:color="auto"/>
      </w:divBdr>
    </w:div>
    <w:div w:id="1466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i481476@student.fontys.nl"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6.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0C67-D45C-F640-8DE9-4818150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4</Words>
  <Characters>10514</Characters>
  <Application>Microsoft Office Word</Application>
  <DocSecurity>4</DocSecurity>
  <Lines>87</Lines>
  <Paragraphs>24</Paragraphs>
  <ScaleCrop>false</ScaleCrop>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View</dc:title>
  <dc:subject>Diving center</dc:subject>
  <dc:creator>Milanov,Milan M.M.</dc:creator>
  <cp:keywords/>
  <dc:description/>
  <cp:lastModifiedBy>Hristov,Toni T.G.</cp:lastModifiedBy>
  <cp:revision>120</cp:revision>
  <cp:lastPrinted>2023-09-20T23:54:00Z</cp:lastPrinted>
  <dcterms:created xsi:type="dcterms:W3CDTF">2023-09-21T17:39:00Z</dcterms:created>
  <dcterms:modified xsi:type="dcterms:W3CDTF">2023-09-27T09:50:00Z</dcterms:modified>
</cp:coreProperties>
</file>